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2070" w14:textId="77777777" w:rsidR="000A0B41" w:rsidRPr="009A15A0" w:rsidRDefault="000A0B41" w:rsidP="009A15A0">
      <w:pPr>
        <w:rPr>
          <w:lang w:val="es-MX"/>
        </w:rPr>
      </w:pPr>
    </w:p>
    <w:p w14:paraId="41774B1D" w14:textId="71ED61A0" w:rsidR="000A0B41" w:rsidRDefault="000A0B41" w:rsidP="009A15A0">
      <w:pPr>
        <w:rPr>
          <w:lang w:val="es-MX"/>
        </w:rPr>
      </w:pPr>
    </w:p>
    <w:p w14:paraId="3AC71E01" w14:textId="218170BC" w:rsidR="00A32863" w:rsidRDefault="00A32863" w:rsidP="009A15A0">
      <w:pPr>
        <w:rPr>
          <w:lang w:val="es-MX"/>
        </w:rPr>
      </w:pPr>
    </w:p>
    <w:p w14:paraId="7DCEA234" w14:textId="285FCBC2" w:rsidR="00A32863" w:rsidRDefault="00A32863" w:rsidP="009A15A0">
      <w:pPr>
        <w:rPr>
          <w:lang w:val="es-MX"/>
        </w:rPr>
      </w:pPr>
    </w:p>
    <w:p w14:paraId="7E188EB1" w14:textId="058A98ED" w:rsidR="00A32863" w:rsidRDefault="00A32863" w:rsidP="009A15A0">
      <w:pPr>
        <w:rPr>
          <w:lang w:val="es-MX"/>
        </w:rPr>
      </w:pPr>
    </w:p>
    <w:p w14:paraId="31195CB1" w14:textId="77777777" w:rsidR="00A32863" w:rsidRPr="009A15A0" w:rsidRDefault="00A32863" w:rsidP="009A15A0">
      <w:pPr>
        <w:rPr>
          <w:lang w:val="es-MX"/>
        </w:rPr>
      </w:pPr>
    </w:p>
    <w:p w14:paraId="1B93FB53" w14:textId="746327BB" w:rsidR="000A0B41" w:rsidRPr="00A32863" w:rsidRDefault="000A0B41" w:rsidP="00A32863">
      <w:pPr>
        <w:jc w:val="center"/>
        <w:rPr>
          <w:b/>
          <w:sz w:val="36"/>
          <w:lang w:val="es-MX"/>
        </w:rPr>
      </w:pPr>
      <w:bookmarkStart w:id="0" w:name="_Hlk503350857"/>
      <w:r w:rsidRPr="00A32863">
        <w:rPr>
          <w:b/>
          <w:sz w:val="36"/>
          <w:lang w:val="es-MX"/>
        </w:rPr>
        <w:t>Reporte de Proyecto</w:t>
      </w:r>
    </w:p>
    <w:p w14:paraId="1AF81544" w14:textId="2B29297A" w:rsidR="00F50BFE" w:rsidRPr="009A15A0" w:rsidRDefault="00F50BFE" w:rsidP="009A15A0">
      <w:pPr>
        <w:rPr>
          <w:lang w:val="es-MX"/>
        </w:rPr>
      </w:pPr>
    </w:p>
    <w:p w14:paraId="6528F1D7" w14:textId="04A789B8" w:rsidR="00F50BFE" w:rsidRPr="009A15A0" w:rsidRDefault="00F50BFE" w:rsidP="009A15A0">
      <w:pPr>
        <w:jc w:val="center"/>
        <w:rPr>
          <w:sz w:val="24"/>
          <w:lang w:val="es-MX"/>
        </w:rPr>
      </w:pPr>
      <w:r w:rsidRPr="009A15A0">
        <w:rPr>
          <w:sz w:val="24"/>
          <w:lang w:val="es-MX"/>
        </w:rPr>
        <w:t>(Formato General)</w:t>
      </w:r>
    </w:p>
    <w:p w14:paraId="4B4DEFB9" w14:textId="07F277E2" w:rsidR="000A0B41" w:rsidRPr="009A15A0" w:rsidRDefault="000A0B41" w:rsidP="009A15A0">
      <w:pPr>
        <w:jc w:val="center"/>
        <w:rPr>
          <w:lang w:val="es-MX"/>
        </w:rPr>
      </w:pPr>
    </w:p>
    <w:p w14:paraId="092FFFED" w14:textId="7F541EC2" w:rsidR="00F50BFE" w:rsidRPr="009A15A0" w:rsidRDefault="000A0B41" w:rsidP="009A15A0">
      <w:pPr>
        <w:jc w:val="center"/>
        <w:rPr>
          <w:i/>
          <w:lang w:val="es-MX"/>
        </w:rPr>
      </w:pPr>
      <w:r w:rsidRPr="009A15A0">
        <w:rPr>
          <w:i/>
          <w:lang w:val="es-MX"/>
        </w:rPr>
        <w:t xml:space="preserve">El siguiente documento </w:t>
      </w:r>
      <w:r w:rsidR="00634656" w:rsidRPr="009A15A0">
        <w:rPr>
          <w:i/>
          <w:lang w:val="es-MX"/>
        </w:rPr>
        <w:t>proporciona</w:t>
      </w:r>
      <w:r w:rsidRPr="009A15A0">
        <w:rPr>
          <w:i/>
          <w:lang w:val="es-MX"/>
        </w:rPr>
        <w:t xml:space="preserve"> un</w:t>
      </w:r>
      <w:r w:rsidR="00634656" w:rsidRPr="009A15A0">
        <w:rPr>
          <w:i/>
          <w:lang w:val="es-MX"/>
        </w:rPr>
        <w:t xml:space="preserve">a guía que puede utilizarse </w:t>
      </w:r>
      <w:r w:rsidRPr="009A15A0">
        <w:rPr>
          <w:i/>
          <w:lang w:val="es-MX"/>
        </w:rPr>
        <w:t xml:space="preserve">para desarrollar el Reporte de Proyecto </w:t>
      </w:r>
      <w:r w:rsidR="00634656" w:rsidRPr="009A15A0">
        <w:rPr>
          <w:i/>
          <w:lang w:val="es-MX"/>
        </w:rPr>
        <w:t>de un</w:t>
      </w:r>
      <w:r w:rsidRPr="009A15A0">
        <w:rPr>
          <w:i/>
          <w:lang w:val="es-MX"/>
        </w:rPr>
        <w:t xml:space="preserve"> proyecto forestal bajo del Protocolo Forestal para Mexico. </w:t>
      </w:r>
      <w:r w:rsidR="00634656" w:rsidRPr="009A15A0">
        <w:rPr>
          <w:i/>
          <w:lang w:val="es-MX"/>
        </w:rPr>
        <w:t xml:space="preserve">La guía es una herramienta que presenta los lineamientos que se requieren para un proyecto. Sin embargo, su uso es opcional y es factible que </w:t>
      </w:r>
      <w:r w:rsidRPr="009A15A0">
        <w:rPr>
          <w:i/>
          <w:lang w:val="es-MX"/>
        </w:rPr>
        <w:t xml:space="preserve">un Desarrollador de Proyecto </w:t>
      </w:r>
      <w:r w:rsidR="00634656" w:rsidRPr="009A15A0">
        <w:rPr>
          <w:i/>
          <w:lang w:val="es-MX"/>
        </w:rPr>
        <w:t>ajuste</w:t>
      </w:r>
      <w:r w:rsidRPr="009A15A0">
        <w:rPr>
          <w:i/>
          <w:lang w:val="es-MX"/>
        </w:rPr>
        <w:t xml:space="preserve"> el lenguaje para su proyecto</w:t>
      </w:r>
      <w:r w:rsidR="00634656" w:rsidRPr="009A15A0">
        <w:rPr>
          <w:i/>
          <w:lang w:val="es-MX"/>
        </w:rPr>
        <w:t xml:space="preserve"> específico.</w:t>
      </w:r>
      <w:r w:rsidR="00F50BFE" w:rsidRPr="009A15A0">
        <w:rPr>
          <w:i/>
          <w:lang w:val="es-MX"/>
        </w:rPr>
        <w:t xml:space="preserve"> Este formato está diseñado para usarse en conjunto con el Protocolo Forestal para México, Versión 1.5. Es responsabilidad del Desarrollador de Proyecto el incluir cualquier información adicional que sea necesaria para describir de forma precisa los resultados de cada proyecto individual.</w:t>
      </w:r>
    </w:p>
    <w:p w14:paraId="7BEDCD40" w14:textId="2D618137" w:rsidR="000A0B41" w:rsidRPr="009A15A0" w:rsidRDefault="000A0B41" w:rsidP="009A15A0">
      <w:pPr>
        <w:jc w:val="center"/>
        <w:rPr>
          <w:i/>
          <w:lang w:val="es-MX"/>
        </w:rPr>
      </w:pPr>
    </w:p>
    <w:p w14:paraId="3DF202A8" w14:textId="085CC73F" w:rsidR="000A0B41" w:rsidRPr="009A15A0" w:rsidRDefault="000A0B41" w:rsidP="009A15A0">
      <w:pPr>
        <w:jc w:val="center"/>
        <w:rPr>
          <w:i/>
          <w:lang w:val="es-MX"/>
        </w:rPr>
      </w:pPr>
    </w:p>
    <w:p w14:paraId="6A5468B1" w14:textId="654F484F" w:rsidR="000A0B41" w:rsidRPr="009A15A0" w:rsidRDefault="000A0B41" w:rsidP="009A15A0">
      <w:pPr>
        <w:jc w:val="center"/>
        <w:rPr>
          <w:i/>
          <w:lang w:val="es-MX"/>
        </w:rPr>
      </w:pPr>
      <w:r w:rsidRPr="009A15A0">
        <w:rPr>
          <w:i/>
          <w:lang w:val="es-MX"/>
        </w:rPr>
        <w:t xml:space="preserve">Según el protocolo, el Desarrollador de Proyecto debe someter el Reporte de Proyecto después del primer o segundo Periodo de Reporte, pero no </w:t>
      </w:r>
      <w:r w:rsidR="00F76E3E" w:rsidRPr="009A15A0">
        <w:rPr>
          <w:i/>
          <w:lang w:val="es-MX"/>
        </w:rPr>
        <w:t>más</w:t>
      </w:r>
      <w:r w:rsidRPr="009A15A0">
        <w:rPr>
          <w:i/>
          <w:lang w:val="es-MX"/>
        </w:rPr>
        <w:t xml:space="preserve"> de 36 meses</w:t>
      </w:r>
      <w:r w:rsidR="00634656" w:rsidRPr="009A15A0">
        <w:rPr>
          <w:i/>
          <w:lang w:val="es-MX"/>
        </w:rPr>
        <w:t xml:space="preserve"> a partir</w:t>
      </w:r>
      <w:r w:rsidRPr="009A15A0">
        <w:rPr>
          <w:i/>
          <w:lang w:val="es-MX"/>
        </w:rPr>
        <w:t xml:space="preserve"> de la Fecha de Inicio del proyecto. Se necesita someter el Reporte de Proyecto antes de la verificación inicial.</w:t>
      </w:r>
    </w:p>
    <w:p w14:paraId="7EF7E780" w14:textId="79D1E449" w:rsidR="000A0B41" w:rsidRPr="009A15A0" w:rsidRDefault="000A0B41" w:rsidP="009A15A0">
      <w:pPr>
        <w:jc w:val="center"/>
        <w:rPr>
          <w:lang w:val="es-MX"/>
        </w:rPr>
      </w:pPr>
    </w:p>
    <w:p w14:paraId="042FC52D" w14:textId="77777777" w:rsidR="000A0B41" w:rsidRPr="009A15A0" w:rsidRDefault="000A0B41" w:rsidP="009A15A0">
      <w:pPr>
        <w:jc w:val="center"/>
        <w:rPr>
          <w:lang w:val="es-MX"/>
        </w:rPr>
      </w:pPr>
    </w:p>
    <w:sdt>
      <w:sdtPr>
        <w:rPr>
          <w:b/>
          <w:sz w:val="24"/>
          <w:lang w:val="es-MX"/>
        </w:rPr>
        <w:id w:val="878431744"/>
        <w:placeholder>
          <w:docPart w:val="832B52EBF21F48C49C43C1C0DF533537"/>
        </w:placeholder>
      </w:sdtPr>
      <w:sdtEndPr/>
      <w:sdtContent>
        <w:p w14:paraId="5E769D8A" w14:textId="77777777" w:rsidR="00F50BFE" w:rsidRPr="00A32863" w:rsidRDefault="00F50BFE" w:rsidP="009A15A0">
          <w:pPr>
            <w:jc w:val="center"/>
            <w:rPr>
              <w:b/>
              <w:sz w:val="24"/>
              <w:lang w:val="es-MX"/>
            </w:rPr>
          </w:pPr>
          <w:r w:rsidRPr="00A32863">
            <w:rPr>
              <w:b/>
              <w:sz w:val="24"/>
              <w:lang w:val="es-MX"/>
            </w:rPr>
            <w:t>Dueño Forestal</w:t>
          </w:r>
        </w:p>
        <w:p w14:paraId="0786915A" w14:textId="77777777" w:rsidR="00F50BFE" w:rsidRPr="00A32863" w:rsidRDefault="00F50BFE" w:rsidP="009A15A0">
          <w:pPr>
            <w:jc w:val="center"/>
            <w:rPr>
              <w:b/>
              <w:sz w:val="24"/>
              <w:lang w:val="es-MX"/>
            </w:rPr>
          </w:pPr>
          <w:r w:rsidRPr="00A32863">
            <w:rPr>
              <w:b/>
              <w:sz w:val="24"/>
              <w:lang w:val="es-MX"/>
            </w:rPr>
            <w:t>Desarrollador de Proyecto</w:t>
          </w:r>
        </w:p>
        <w:p w14:paraId="5082D17B" w14:textId="77777777" w:rsidR="00F50BFE" w:rsidRPr="00A32863" w:rsidRDefault="00F50BFE" w:rsidP="009A15A0">
          <w:pPr>
            <w:jc w:val="center"/>
            <w:rPr>
              <w:b/>
              <w:sz w:val="24"/>
              <w:lang w:val="es-MX"/>
            </w:rPr>
          </w:pPr>
          <w:r w:rsidRPr="00A32863">
            <w:rPr>
              <w:b/>
              <w:sz w:val="24"/>
              <w:lang w:val="es-MX"/>
            </w:rPr>
            <w:t>Agregador (si aplica)</w:t>
          </w:r>
        </w:p>
      </w:sdtContent>
    </w:sdt>
    <w:sdt>
      <w:sdtPr>
        <w:rPr>
          <w:b/>
          <w:sz w:val="24"/>
          <w:lang w:val="es-MX"/>
        </w:rPr>
        <w:id w:val="858165305"/>
        <w:placeholder>
          <w:docPart w:val="0FAB376C6937414F887926242A849CFB"/>
        </w:placeholder>
      </w:sdtPr>
      <w:sdtEndPr/>
      <w:sdtContent>
        <w:p w14:paraId="45AB46D5" w14:textId="77777777" w:rsidR="00F50BFE" w:rsidRPr="00A32863" w:rsidRDefault="00F50BFE" w:rsidP="009A15A0">
          <w:pPr>
            <w:jc w:val="center"/>
            <w:rPr>
              <w:b/>
              <w:sz w:val="24"/>
              <w:lang w:val="es-MX"/>
            </w:rPr>
          </w:pPr>
          <w:r w:rsidRPr="00A32863">
            <w:rPr>
              <w:b/>
              <w:sz w:val="24"/>
              <w:lang w:val="es-MX"/>
            </w:rPr>
            <w:t>Nombre del Proyecto</w:t>
          </w:r>
        </w:p>
      </w:sdtContent>
    </w:sdt>
    <w:p w14:paraId="56C9297A" w14:textId="77777777" w:rsidR="00F50BFE" w:rsidRPr="00A32863" w:rsidRDefault="005C2F62" w:rsidP="009A15A0">
      <w:pPr>
        <w:jc w:val="center"/>
        <w:rPr>
          <w:b/>
          <w:sz w:val="24"/>
          <w:lang w:val="es-MX"/>
        </w:rPr>
      </w:pPr>
      <w:sdt>
        <w:sdtPr>
          <w:rPr>
            <w:b/>
            <w:sz w:val="24"/>
            <w:lang w:val="es-MX"/>
          </w:rPr>
          <w:id w:val="-680428325"/>
          <w:placeholder>
            <w:docPart w:val="293E0B317A6E4E45A2490EC9CA4BD870"/>
          </w:placeholder>
        </w:sdtPr>
        <w:sdtEndPr/>
        <w:sdtContent>
          <w:r w:rsidR="00F50BFE" w:rsidRPr="00A32863">
            <w:rPr>
              <w:b/>
              <w:sz w:val="24"/>
              <w:lang w:val="es-MX"/>
            </w:rPr>
            <w:t>ID de CAR del Proyecto</w:t>
          </w:r>
        </w:sdtContent>
      </w:sdt>
    </w:p>
    <w:p w14:paraId="7E490DD3" w14:textId="3165A4E6" w:rsidR="00F50BFE" w:rsidRPr="009A15A0" w:rsidRDefault="00F50BFE" w:rsidP="009A15A0">
      <w:pPr>
        <w:jc w:val="center"/>
        <w:rPr>
          <w:lang w:val="es-MX"/>
        </w:rPr>
      </w:pPr>
    </w:p>
    <w:p w14:paraId="53A4560E" w14:textId="77777777" w:rsidR="00F50BFE" w:rsidRPr="009A15A0" w:rsidRDefault="00F50BFE" w:rsidP="009A15A0">
      <w:pPr>
        <w:jc w:val="center"/>
        <w:rPr>
          <w:lang w:val="es-MX"/>
        </w:rPr>
      </w:pPr>
    </w:p>
    <w:p w14:paraId="5DF144D6" w14:textId="77777777" w:rsidR="00F50BFE" w:rsidRPr="009A15A0" w:rsidRDefault="00F50BFE" w:rsidP="009A15A0">
      <w:pPr>
        <w:jc w:val="center"/>
        <w:rPr>
          <w:lang w:val="es-MX"/>
        </w:rPr>
      </w:pPr>
      <w:r w:rsidRPr="009A15A0">
        <w:rPr>
          <w:lang w:val="es-MX"/>
        </w:rPr>
        <w:t>Fecha cuando se somete este documento</w:t>
      </w:r>
    </w:p>
    <w:bookmarkEnd w:id="0"/>
    <w:p w14:paraId="10B1D72D" w14:textId="080C1A3E" w:rsidR="000A0B41" w:rsidRPr="009A15A0" w:rsidRDefault="000A0B41" w:rsidP="009A15A0">
      <w:pPr>
        <w:rPr>
          <w:lang w:val="es-MX"/>
        </w:rPr>
      </w:pPr>
    </w:p>
    <w:p w14:paraId="53577518" w14:textId="5D33F8E0" w:rsidR="009A15A0" w:rsidRPr="009A15A0" w:rsidRDefault="009A15A0" w:rsidP="009A15A0">
      <w:pPr>
        <w:rPr>
          <w:lang w:val="es-MX"/>
        </w:rPr>
      </w:pPr>
    </w:p>
    <w:p w14:paraId="2DDF9D71" w14:textId="0A1CB612" w:rsidR="009A15A0" w:rsidRPr="009A15A0" w:rsidRDefault="009A15A0" w:rsidP="009A15A0">
      <w:pPr>
        <w:rPr>
          <w:lang w:val="es-MX"/>
        </w:rPr>
      </w:pPr>
    </w:p>
    <w:p w14:paraId="0A818EE2" w14:textId="74DA0224" w:rsidR="009A15A0" w:rsidRPr="009A15A0" w:rsidRDefault="009A15A0" w:rsidP="009A15A0">
      <w:pPr>
        <w:rPr>
          <w:lang w:val="es-MX"/>
        </w:rPr>
      </w:pPr>
    </w:p>
    <w:p w14:paraId="6A91031B" w14:textId="58310F87" w:rsidR="009A15A0" w:rsidRPr="009A15A0" w:rsidRDefault="009A15A0" w:rsidP="009A15A0">
      <w:pPr>
        <w:rPr>
          <w:lang w:val="es-MX"/>
        </w:rPr>
      </w:pPr>
    </w:p>
    <w:p w14:paraId="6D2D9D62" w14:textId="09FBB5A9" w:rsidR="009A15A0" w:rsidRPr="009A15A0" w:rsidRDefault="009A15A0" w:rsidP="009A15A0">
      <w:pPr>
        <w:rPr>
          <w:lang w:val="es-MX"/>
        </w:rPr>
      </w:pPr>
    </w:p>
    <w:p w14:paraId="1874CE04" w14:textId="6D9430C8" w:rsidR="009A15A0" w:rsidRPr="009A15A0" w:rsidRDefault="009A15A0" w:rsidP="009A15A0">
      <w:pPr>
        <w:rPr>
          <w:lang w:val="es-MX"/>
        </w:rPr>
      </w:pPr>
    </w:p>
    <w:p w14:paraId="692049B0" w14:textId="7F5AB6F6" w:rsidR="009A15A0" w:rsidRPr="009A15A0" w:rsidRDefault="009A15A0" w:rsidP="009A15A0">
      <w:pPr>
        <w:rPr>
          <w:lang w:val="es-MX"/>
        </w:rPr>
      </w:pPr>
    </w:p>
    <w:p w14:paraId="562A0862" w14:textId="25906BBF" w:rsidR="009A15A0" w:rsidRPr="009A15A0" w:rsidRDefault="009A15A0" w:rsidP="009A15A0">
      <w:pPr>
        <w:rPr>
          <w:lang w:val="es-MX"/>
        </w:rPr>
      </w:pPr>
    </w:p>
    <w:p w14:paraId="3082578D" w14:textId="77777777" w:rsidR="009A15A0" w:rsidRPr="009A15A0" w:rsidRDefault="009A15A0" w:rsidP="009A15A0">
      <w:pPr>
        <w:rPr>
          <w:lang w:val="es-MX"/>
        </w:rPr>
      </w:pPr>
    </w:p>
    <w:p w14:paraId="5000BB7A" w14:textId="44CFD8E0" w:rsidR="00AE6A43" w:rsidRPr="009A15A0" w:rsidRDefault="00AE6A43" w:rsidP="009A15A0">
      <w:pPr>
        <w:rPr>
          <w:lang w:val="es-MX"/>
        </w:rPr>
      </w:pPr>
    </w:p>
    <w:sdt>
      <w:sdtPr>
        <w:rPr>
          <w:rFonts w:ascii="Arial" w:eastAsia="Calibri" w:hAnsi="Arial" w:cs="Arial"/>
          <w:color w:val="auto"/>
          <w:sz w:val="22"/>
          <w:szCs w:val="22"/>
        </w:rPr>
        <w:id w:val="-1798673158"/>
        <w:docPartObj>
          <w:docPartGallery w:val="Table of Contents"/>
          <w:docPartUnique/>
        </w:docPartObj>
      </w:sdtPr>
      <w:sdtEndPr>
        <w:rPr>
          <w:b/>
          <w:bCs/>
          <w:noProof/>
        </w:rPr>
      </w:sdtEndPr>
      <w:sdtContent>
        <w:p w14:paraId="407DCBDE" w14:textId="3BD36252" w:rsidR="0074362E" w:rsidRPr="0074362E" w:rsidRDefault="0074362E">
          <w:pPr>
            <w:pStyle w:val="TOCHeading"/>
            <w:rPr>
              <w:lang w:val="es-MX"/>
            </w:rPr>
          </w:pPr>
          <w:r w:rsidRPr="0074362E">
            <w:rPr>
              <w:lang w:val="es-MX"/>
            </w:rPr>
            <w:t>Lista de Contenido</w:t>
          </w:r>
        </w:p>
        <w:p w14:paraId="453154B5" w14:textId="1EDB3745" w:rsidR="0074362E" w:rsidRDefault="0074362E">
          <w:pPr>
            <w:pStyle w:val="TOC1"/>
            <w:tabs>
              <w:tab w:val="left" w:pos="440"/>
              <w:tab w:val="right" w:leader="dot" w:pos="935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503356492" w:history="1">
            <w:r w:rsidRPr="00280A7A">
              <w:rPr>
                <w:rStyle w:val="Hyperlink"/>
                <w:noProof/>
              </w:rPr>
              <w:t>I.</w:t>
            </w:r>
            <w:r>
              <w:rPr>
                <w:rFonts w:asciiTheme="minorHAnsi" w:eastAsiaTheme="minorEastAsia" w:hAnsiTheme="minorHAnsi" w:cstheme="minorBidi"/>
                <w:noProof/>
                <w:lang w:val="es-MX" w:eastAsia="es-MX"/>
              </w:rPr>
              <w:tab/>
            </w:r>
            <w:r w:rsidRPr="00280A7A">
              <w:rPr>
                <w:rStyle w:val="Hyperlink"/>
                <w:noProof/>
              </w:rPr>
              <w:t>Descripción General del Proyecto</w:t>
            </w:r>
            <w:r>
              <w:rPr>
                <w:noProof/>
                <w:webHidden/>
              </w:rPr>
              <w:tab/>
            </w:r>
            <w:r>
              <w:rPr>
                <w:noProof/>
                <w:webHidden/>
              </w:rPr>
              <w:fldChar w:fldCharType="begin"/>
            </w:r>
            <w:r>
              <w:rPr>
                <w:noProof/>
                <w:webHidden/>
              </w:rPr>
              <w:instrText xml:space="preserve"> PAGEREF _Toc503356492 \h </w:instrText>
            </w:r>
            <w:r>
              <w:rPr>
                <w:noProof/>
                <w:webHidden/>
              </w:rPr>
            </w:r>
            <w:r>
              <w:rPr>
                <w:noProof/>
                <w:webHidden/>
              </w:rPr>
              <w:fldChar w:fldCharType="separate"/>
            </w:r>
            <w:r>
              <w:rPr>
                <w:noProof/>
                <w:webHidden/>
              </w:rPr>
              <w:t>2</w:t>
            </w:r>
            <w:r>
              <w:rPr>
                <w:noProof/>
                <w:webHidden/>
              </w:rPr>
              <w:fldChar w:fldCharType="end"/>
            </w:r>
          </w:hyperlink>
        </w:p>
        <w:p w14:paraId="108B8A09" w14:textId="7A2E0639"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493"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Descripción del Área del Proyecto</w:t>
            </w:r>
            <w:r w:rsidR="0074362E">
              <w:rPr>
                <w:noProof/>
                <w:webHidden/>
              </w:rPr>
              <w:tab/>
            </w:r>
            <w:r w:rsidR="0074362E">
              <w:rPr>
                <w:noProof/>
                <w:webHidden/>
              </w:rPr>
              <w:fldChar w:fldCharType="begin"/>
            </w:r>
            <w:r w:rsidR="0074362E">
              <w:rPr>
                <w:noProof/>
                <w:webHidden/>
              </w:rPr>
              <w:instrText xml:space="preserve"> PAGEREF _Toc503356493 \h </w:instrText>
            </w:r>
            <w:r w:rsidR="0074362E">
              <w:rPr>
                <w:noProof/>
                <w:webHidden/>
              </w:rPr>
            </w:r>
            <w:r w:rsidR="0074362E">
              <w:rPr>
                <w:noProof/>
                <w:webHidden/>
              </w:rPr>
              <w:fldChar w:fldCharType="separate"/>
            </w:r>
            <w:r w:rsidR="0074362E">
              <w:rPr>
                <w:noProof/>
                <w:webHidden/>
              </w:rPr>
              <w:t>2</w:t>
            </w:r>
            <w:r w:rsidR="0074362E">
              <w:rPr>
                <w:noProof/>
                <w:webHidden/>
              </w:rPr>
              <w:fldChar w:fldCharType="end"/>
            </w:r>
          </w:hyperlink>
        </w:p>
        <w:p w14:paraId="543B2C6C" w14:textId="0693F9E2"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494" w:history="1">
            <w:r w:rsidR="0074362E" w:rsidRPr="00280A7A">
              <w:rPr>
                <w:rStyle w:val="Hyperlink"/>
                <w:noProof/>
              </w:rPr>
              <w:t>2.</w:t>
            </w:r>
            <w:r w:rsidR="0074362E">
              <w:rPr>
                <w:rFonts w:asciiTheme="minorHAnsi" w:eastAsiaTheme="minorEastAsia" w:hAnsiTheme="minorHAnsi" w:cstheme="minorBidi"/>
                <w:noProof/>
                <w:lang w:val="es-MX" w:eastAsia="es-MX"/>
              </w:rPr>
              <w:tab/>
            </w:r>
            <w:r w:rsidR="0074362E" w:rsidRPr="00280A7A">
              <w:rPr>
                <w:rStyle w:val="Hyperlink"/>
                <w:noProof/>
              </w:rPr>
              <w:t>Descripción de los Áreas de Actividad</w:t>
            </w:r>
            <w:r w:rsidR="0074362E">
              <w:rPr>
                <w:noProof/>
                <w:webHidden/>
              </w:rPr>
              <w:tab/>
            </w:r>
            <w:r w:rsidR="0074362E">
              <w:rPr>
                <w:noProof/>
                <w:webHidden/>
              </w:rPr>
              <w:fldChar w:fldCharType="begin"/>
            </w:r>
            <w:r w:rsidR="0074362E">
              <w:rPr>
                <w:noProof/>
                <w:webHidden/>
              </w:rPr>
              <w:instrText xml:space="preserve"> PAGEREF _Toc503356494 \h </w:instrText>
            </w:r>
            <w:r w:rsidR="0074362E">
              <w:rPr>
                <w:noProof/>
                <w:webHidden/>
              </w:rPr>
            </w:r>
            <w:r w:rsidR="0074362E">
              <w:rPr>
                <w:noProof/>
                <w:webHidden/>
              </w:rPr>
              <w:fldChar w:fldCharType="separate"/>
            </w:r>
            <w:r w:rsidR="0074362E">
              <w:rPr>
                <w:noProof/>
                <w:webHidden/>
              </w:rPr>
              <w:t>4</w:t>
            </w:r>
            <w:r w:rsidR="0074362E">
              <w:rPr>
                <w:noProof/>
                <w:webHidden/>
              </w:rPr>
              <w:fldChar w:fldCharType="end"/>
            </w:r>
          </w:hyperlink>
        </w:p>
        <w:p w14:paraId="7D240B10" w14:textId="1255676F"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495" w:history="1">
            <w:r w:rsidR="0074362E" w:rsidRPr="00280A7A">
              <w:rPr>
                <w:rStyle w:val="Hyperlink"/>
                <w:noProof/>
              </w:rPr>
              <w:t>3.</w:t>
            </w:r>
            <w:r w:rsidR="0074362E">
              <w:rPr>
                <w:rFonts w:asciiTheme="minorHAnsi" w:eastAsiaTheme="minorEastAsia" w:hAnsiTheme="minorHAnsi" w:cstheme="minorBidi"/>
                <w:noProof/>
                <w:lang w:val="es-MX" w:eastAsia="es-MX"/>
              </w:rPr>
              <w:tab/>
            </w:r>
            <w:r w:rsidR="0074362E" w:rsidRPr="00280A7A">
              <w:rPr>
                <w:rStyle w:val="Hyperlink"/>
                <w:noProof/>
              </w:rPr>
              <w:t>Mapas</w:t>
            </w:r>
            <w:r w:rsidR="0074362E">
              <w:rPr>
                <w:noProof/>
                <w:webHidden/>
              </w:rPr>
              <w:tab/>
            </w:r>
            <w:r w:rsidR="0074362E">
              <w:rPr>
                <w:noProof/>
                <w:webHidden/>
              </w:rPr>
              <w:fldChar w:fldCharType="begin"/>
            </w:r>
            <w:r w:rsidR="0074362E">
              <w:rPr>
                <w:noProof/>
                <w:webHidden/>
              </w:rPr>
              <w:instrText xml:space="preserve"> PAGEREF _Toc503356495 \h </w:instrText>
            </w:r>
            <w:r w:rsidR="0074362E">
              <w:rPr>
                <w:noProof/>
                <w:webHidden/>
              </w:rPr>
            </w:r>
            <w:r w:rsidR="0074362E">
              <w:rPr>
                <w:noProof/>
                <w:webHidden/>
              </w:rPr>
              <w:fldChar w:fldCharType="separate"/>
            </w:r>
            <w:r w:rsidR="0074362E">
              <w:rPr>
                <w:noProof/>
                <w:webHidden/>
              </w:rPr>
              <w:t>4</w:t>
            </w:r>
            <w:r w:rsidR="0074362E">
              <w:rPr>
                <w:noProof/>
                <w:webHidden/>
              </w:rPr>
              <w:fldChar w:fldCharType="end"/>
            </w:r>
          </w:hyperlink>
        </w:p>
        <w:p w14:paraId="6AC9713A" w14:textId="1DE2E39C" w:rsidR="0074362E" w:rsidRDefault="005C2F62">
          <w:pPr>
            <w:pStyle w:val="TOC1"/>
            <w:tabs>
              <w:tab w:val="left" w:pos="440"/>
              <w:tab w:val="right" w:leader="dot" w:pos="9350"/>
            </w:tabs>
            <w:rPr>
              <w:rFonts w:asciiTheme="minorHAnsi" w:eastAsiaTheme="minorEastAsia" w:hAnsiTheme="minorHAnsi" w:cstheme="minorBidi"/>
              <w:noProof/>
              <w:lang w:val="es-MX" w:eastAsia="es-MX"/>
            </w:rPr>
          </w:pPr>
          <w:hyperlink w:anchor="_Toc503356496" w:history="1">
            <w:r w:rsidR="0074362E" w:rsidRPr="00280A7A">
              <w:rPr>
                <w:rStyle w:val="Hyperlink"/>
                <w:noProof/>
              </w:rPr>
              <w:t>II.</w:t>
            </w:r>
            <w:r w:rsidR="0074362E">
              <w:rPr>
                <w:rFonts w:asciiTheme="minorHAnsi" w:eastAsiaTheme="minorEastAsia" w:hAnsiTheme="minorHAnsi" w:cstheme="minorBidi"/>
                <w:noProof/>
                <w:lang w:val="es-MX" w:eastAsia="es-MX"/>
              </w:rPr>
              <w:tab/>
            </w:r>
            <w:r w:rsidR="0074362E" w:rsidRPr="00280A7A">
              <w:rPr>
                <w:rStyle w:val="Hyperlink"/>
                <w:noProof/>
              </w:rPr>
              <w:t>Descripción de Actividades</w:t>
            </w:r>
            <w:r w:rsidR="0074362E">
              <w:rPr>
                <w:noProof/>
                <w:webHidden/>
              </w:rPr>
              <w:tab/>
            </w:r>
            <w:r w:rsidR="0074362E">
              <w:rPr>
                <w:noProof/>
                <w:webHidden/>
              </w:rPr>
              <w:fldChar w:fldCharType="begin"/>
            </w:r>
            <w:r w:rsidR="0074362E">
              <w:rPr>
                <w:noProof/>
                <w:webHidden/>
              </w:rPr>
              <w:instrText xml:space="preserve"> PAGEREF _Toc503356496 \h </w:instrText>
            </w:r>
            <w:r w:rsidR="0074362E">
              <w:rPr>
                <w:noProof/>
                <w:webHidden/>
              </w:rPr>
            </w:r>
            <w:r w:rsidR="0074362E">
              <w:rPr>
                <w:noProof/>
                <w:webHidden/>
              </w:rPr>
              <w:fldChar w:fldCharType="separate"/>
            </w:r>
            <w:r w:rsidR="0074362E">
              <w:rPr>
                <w:noProof/>
                <w:webHidden/>
              </w:rPr>
              <w:t>5</w:t>
            </w:r>
            <w:r w:rsidR="0074362E">
              <w:rPr>
                <w:noProof/>
                <w:webHidden/>
              </w:rPr>
              <w:fldChar w:fldCharType="end"/>
            </w:r>
          </w:hyperlink>
        </w:p>
        <w:p w14:paraId="4D09A732" w14:textId="27BE8408" w:rsidR="0074362E" w:rsidRDefault="005C2F62">
          <w:pPr>
            <w:pStyle w:val="TOC1"/>
            <w:tabs>
              <w:tab w:val="left" w:pos="660"/>
              <w:tab w:val="right" w:leader="dot" w:pos="9350"/>
            </w:tabs>
            <w:rPr>
              <w:rFonts w:asciiTheme="minorHAnsi" w:eastAsiaTheme="minorEastAsia" w:hAnsiTheme="minorHAnsi" w:cstheme="minorBidi"/>
              <w:noProof/>
              <w:lang w:val="es-MX" w:eastAsia="es-MX"/>
            </w:rPr>
          </w:pPr>
          <w:hyperlink w:anchor="_Toc503356497" w:history="1">
            <w:r w:rsidR="0074362E" w:rsidRPr="00280A7A">
              <w:rPr>
                <w:rStyle w:val="Hyperlink"/>
                <w:noProof/>
              </w:rPr>
              <w:t>III.</w:t>
            </w:r>
            <w:r w:rsidR="0074362E">
              <w:rPr>
                <w:rFonts w:asciiTheme="minorHAnsi" w:eastAsiaTheme="minorEastAsia" w:hAnsiTheme="minorHAnsi" w:cstheme="minorBidi"/>
                <w:noProof/>
                <w:lang w:val="es-MX" w:eastAsia="es-MX"/>
              </w:rPr>
              <w:tab/>
            </w:r>
            <w:r w:rsidR="0074362E" w:rsidRPr="00280A7A">
              <w:rPr>
                <w:rStyle w:val="Hyperlink"/>
                <w:noProof/>
              </w:rPr>
              <w:t>Criterios de Elegibilidad</w:t>
            </w:r>
            <w:r w:rsidR="0074362E">
              <w:rPr>
                <w:noProof/>
                <w:webHidden/>
              </w:rPr>
              <w:tab/>
            </w:r>
            <w:r w:rsidR="0074362E">
              <w:rPr>
                <w:noProof/>
                <w:webHidden/>
              </w:rPr>
              <w:fldChar w:fldCharType="begin"/>
            </w:r>
            <w:r w:rsidR="0074362E">
              <w:rPr>
                <w:noProof/>
                <w:webHidden/>
              </w:rPr>
              <w:instrText xml:space="preserve"> PAGEREF _Toc503356497 \h </w:instrText>
            </w:r>
            <w:r w:rsidR="0074362E">
              <w:rPr>
                <w:noProof/>
                <w:webHidden/>
              </w:rPr>
            </w:r>
            <w:r w:rsidR="0074362E">
              <w:rPr>
                <w:noProof/>
                <w:webHidden/>
              </w:rPr>
              <w:fldChar w:fldCharType="separate"/>
            </w:r>
            <w:r w:rsidR="0074362E">
              <w:rPr>
                <w:noProof/>
                <w:webHidden/>
              </w:rPr>
              <w:t>6</w:t>
            </w:r>
            <w:r w:rsidR="0074362E">
              <w:rPr>
                <w:noProof/>
                <w:webHidden/>
              </w:rPr>
              <w:fldChar w:fldCharType="end"/>
            </w:r>
          </w:hyperlink>
        </w:p>
        <w:p w14:paraId="065FFD03" w14:textId="58EDE0E8"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498"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Tenencia de la Tierra y Documentación</w:t>
            </w:r>
            <w:r w:rsidR="0074362E">
              <w:rPr>
                <w:noProof/>
                <w:webHidden/>
              </w:rPr>
              <w:tab/>
            </w:r>
            <w:r w:rsidR="0074362E">
              <w:rPr>
                <w:noProof/>
                <w:webHidden/>
              </w:rPr>
              <w:fldChar w:fldCharType="begin"/>
            </w:r>
            <w:r w:rsidR="0074362E">
              <w:rPr>
                <w:noProof/>
                <w:webHidden/>
              </w:rPr>
              <w:instrText xml:space="preserve"> PAGEREF _Toc503356498 \h </w:instrText>
            </w:r>
            <w:r w:rsidR="0074362E">
              <w:rPr>
                <w:noProof/>
                <w:webHidden/>
              </w:rPr>
            </w:r>
            <w:r w:rsidR="0074362E">
              <w:rPr>
                <w:noProof/>
                <w:webHidden/>
              </w:rPr>
              <w:fldChar w:fldCharType="separate"/>
            </w:r>
            <w:r w:rsidR="0074362E">
              <w:rPr>
                <w:noProof/>
                <w:webHidden/>
              </w:rPr>
              <w:t>6</w:t>
            </w:r>
            <w:r w:rsidR="0074362E">
              <w:rPr>
                <w:noProof/>
                <w:webHidden/>
              </w:rPr>
              <w:fldChar w:fldCharType="end"/>
            </w:r>
          </w:hyperlink>
        </w:p>
        <w:p w14:paraId="2B7A1962" w14:textId="222F8C4F"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499" w:history="1">
            <w:r w:rsidR="0074362E" w:rsidRPr="00280A7A">
              <w:rPr>
                <w:rStyle w:val="Hyperlink"/>
                <w:noProof/>
              </w:rPr>
              <w:t>2.</w:t>
            </w:r>
            <w:r w:rsidR="0074362E">
              <w:rPr>
                <w:rFonts w:asciiTheme="minorHAnsi" w:eastAsiaTheme="minorEastAsia" w:hAnsiTheme="minorHAnsi" w:cstheme="minorBidi"/>
                <w:noProof/>
                <w:lang w:val="es-MX" w:eastAsia="es-MX"/>
              </w:rPr>
              <w:tab/>
            </w:r>
            <w:r w:rsidR="0074362E" w:rsidRPr="00280A7A">
              <w:rPr>
                <w:rStyle w:val="Hyperlink"/>
                <w:noProof/>
              </w:rPr>
              <w:t>Conflictos</w:t>
            </w:r>
            <w:r w:rsidR="0074362E">
              <w:rPr>
                <w:noProof/>
                <w:webHidden/>
              </w:rPr>
              <w:tab/>
            </w:r>
            <w:r w:rsidR="0074362E">
              <w:rPr>
                <w:noProof/>
                <w:webHidden/>
              </w:rPr>
              <w:fldChar w:fldCharType="begin"/>
            </w:r>
            <w:r w:rsidR="0074362E">
              <w:rPr>
                <w:noProof/>
                <w:webHidden/>
              </w:rPr>
              <w:instrText xml:space="preserve"> PAGEREF _Toc503356499 \h </w:instrText>
            </w:r>
            <w:r w:rsidR="0074362E">
              <w:rPr>
                <w:noProof/>
                <w:webHidden/>
              </w:rPr>
            </w:r>
            <w:r w:rsidR="0074362E">
              <w:rPr>
                <w:noProof/>
                <w:webHidden/>
              </w:rPr>
              <w:fldChar w:fldCharType="separate"/>
            </w:r>
            <w:r w:rsidR="0074362E">
              <w:rPr>
                <w:noProof/>
                <w:webHidden/>
              </w:rPr>
              <w:t>6</w:t>
            </w:r>
            <w:r w:rsidR="0074362E">
              <w:rPr>
                <w:noProof/>
                <w:webHidden/>
              </w:rPr>
              <w:fldChar w:fldCharType="end"/>
            </w:r>
          </w:hyperlink>
        </w:p>
        <w:p w14:paraId="062C8E69" w14:textId="009A3673"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500" w:history="1">
            <w:r w:rsidR="0074362E" w:rsidRPr="00280A7A">
              <w:rPr>
                <w:rStyle w:val="Hyperlink"/>
                <w:noProof/>
              </w:rPr>
              <w:t>3.</w:t>
            </w:r>
            <w:r w:rsidR="0074362E">
              <w:rPr>
                <w:rFonts w:asciiTheme="minorHAnsi" w:eastAsiaTheme="minorEastAsia" w:hAnsiTheme="minorHAnsi" w:cstheme="minorBidi"/>
                <w:noProof/>
                <w:lang w:val="es-MX" w:eastAsia="es-MX"/>
              </w:rPr>
              <w:tab/>
            </w:r>
            <w:r w:rsidR="0074362E" w:rsidRPr="00280A7A">
              <w:rPr>
                <w:rStyle w:val="Hyperlink"/>
                <w:noProof/>
              </w:rPr>
              <w:t>Descripción de la Fecha de Inicio del Proyecto</w:t>
            </w:r>
            <w:r w:rsidR="0074362E">
              <w:rPr>
                <w:noProof/>
                <w:webHidden/>
              </w:rPr>
              <w:tab/>
            </w:r>
            <w:r w:rsidR="0074362E">
              <w:rPr>
                <w:noProof/>
                <w:webHidden/>
              </w:rPr>
              <w:fldChar w:fldCharType="begin"/>
            </w:r>
            <w:r w:rsidR="0074362E">
              <w:rPr>
                <w:noProof/>
                <w:webHidden/>
              </w:rPr>
              <w:instrText xml:space="preserve"> PAGEREF _Toc503356500 \h </w:instrText>
            </w:r>
            <w:r w:rsidR="0074362E">
              <w:rPr>
                <w:noProof/>
                <w:webHidden/>
              </w:rPr>
            </w:r>
            <w:r w:rsidR="0074362E">
              <w:rPr>
                <w:noProof/>
                <w:webHidden/>
              </w:rPr>
              <w:fldChar w:fldCharType="separate"/>
            </w:r>
            <w:r w:rsidR="0074362E">
              <w:rPr>
                <w:noProof/>
                <w:webHidden/>
              </w:rPr>
              <w:t>6</w:t>
            </w:r>
            <w:r w:rsidR="0074362E">
              <w:rPr>
                <w:noProof/>
                <w:webHidden/>
              </w:rPr>
              <w:fldChar w:fldCharType="end"/>
            </w:r>
          </w:hyperlink>
        </w:p>
        <w:p w14:paraId="76600265" w14:textId="040F4088"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501" w:history="1">
            <w:r w:rsidR="0074362E" w:rsidRPr="00280A7A">
              <w:rPr>
                <w:rStyle w:val="Hyperlink"/>
                <w:noProof/>
              </w:rPr>
              <w:t>4.</w:t>
            </w:r>
            <w:r w:rsidR="0074362E">
              <w:rPr>
                <w:rFonts w:asciiTheme="minorHAnsi" w:eastAsiaTheme="minorEastAsia" w:hAnsiTheme="minorHAnsi" w:cstheme="minorBidi"/>
                <w:noProof/>
                <w:lang w:val="es-MX" w:eastAsia="es-MX"/>
              </w:rPr>
              <w:tab/>
            </w:r>
            <w:r w:rsidR="0074362E" w:rsidRPr="00280A7A">
              <w:rPr>
                <w:rStyle w:val="Hyperlink"/>
                <w:noProof/>
              </w:rPr>
              <w:t>Periodo de Acreditación del Proyecto</w:t>
            </w:r>
            <w:r w:rsidR="0074362E">
              <w:rPr>
                <w:noProof/>
                <w:webHidden/>
              </w:rPr>
              <w:tab/>
            </w:r>
            <w:r w:rsidR="0074362E">
              <w:rPr>
                <w:noProof/>
                <w:webHidden/>
              </w:rPr>
              <w:fldChar w:fldCharType="begin"/>
            </w:r>
            <w:r w:rsidR="0074362E">
              <w:rPr>
                <w:noProof/>
                <w:webHidden/>
              </w:rPr>
              <w:instrText xml:space="preserve"> PAGEREF _Toc503356501 \h </w:instrText>
            </w:r>
            <w:r w:rsidR="0074362E">
              <w:rPr>
                <w:noProof/>
                <w:webHidden/>
              </w:rPr>
            </w:r>
            <w:r w:rsidR="0074362E">
              <w:rPr>
                <w:noProof/>
                <w:webHidden/>
              </w:rPr>
              <w:fldChar w:fldCharType="separate"/>
            </w:r>
            <w:r w:rsidR="0074362E">
              <w:rPr>
                <w:noProof/>
                <w:webHidden/>
              </w:rPr>
              <w:t>6</w:t>
            </w:r>
            <w:r w:rsidR="0074362E">
              <w:rPr>
                <w:noProof/>
                <w:webHidden/>
              </w:rPr>
              <w:fldChar w:fldCharType="end"/>
            </w:r>
          </w:hyperlink>
        </w:p>
        <w:p w14:paraId="5C48DBFE" w14:textId="107B5E41"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502" w:history="1">
            <w:r w:rsidR="0074362E" w:rsidRPr="00280A7A">
              <w:rPr>
                <w:rStyle w:val="Hyperlink"/>
                <w:noProof/>
              </w:rPr>
              <w:t>5.</w:t>
            </w:r>
            <w:r w:rsidR="0074362E">
              <w:rPr>
                <w:rFonts w:asciiTheme="minorHAnsi" w:eastAsiaTheme="minorEastAsia" w:hAnsiTheme="minorHAnsi" w:cstheme="minorBidi"/>
                <w:noProof/>
                <w:lang w:val="es-MX" w:eastAsia="es-MX"/>
              </w:rPr>
              <w:tab/>
            </w:r>
            <w:r w:rsidR="0074362E" w:rsidRPr="00280A7A">
              <w:rPr>
                <w:rStyle w:val="Hyperlink"/>
                <w:noProof/>
              </w:rPr>
              <w:t>Tiempo Mínimo de Compromiso</w:t>
            </w:r>
            <w:r w:rsidR="0074362E">
              <w:rPr>
                <w:noProof/>
                <w:webHidden/>
              </w:rPr>
              <w:tab/>
            </w:r>
            <w:r w:rsidR="0074362E">
              <w:rPr>
                <w:noProof/>
                <w:webHidden/>
              </w:rPr>
              <w:fldChar w:fldCharType="begin"/>
            </w:r>
            <w:r w:rsidR="0074362E">
              <w:rPr>
                <w:noProof/>
                <w:webHidden/>
              </w:rPr>
              <w:instrText xml:space="preserve"> PAGEREF _Toc503356502 \h </w:instrText>
            </w:r>
            <w:r w:rsidR="0074362E">
              <w:rPr>
                <w:noProof/>
                <w:webHidden/>
              </w:rPr>
            </w:r>
            <w:r w:rsidR="0074362E">
              <w:rPr>
                <w:noProof/>
                <w:webHidden/>
              </w:rPr>
              <w:fldChar w:fldCharType="separate"/>
            </w:r>
            <w:r w:rsidR="0074362E">
              <w:rPr>
                <w:noProof/>
                <w:webHidden/>
              </w:rPr>
              <w:t>6</w:t>
            </w:r>
            <w:r w:rsidR="0074362E">
              <w:rPr>
                <w:noProof/>
                <w:webHidden/>
              </w:rPr>
              <w:fldChar w:fldCharType="end"/>
            </w:r>
          </w:hyperlink>
        </w:p>
        <w:p w14:paraId="722C907D" w14:textId="6C771396" w:rsidR="0074362E" w:rsidRDefault="005C2F62">
          <w:pPr>
            <w:pStyle w:val="TOC1"/>
            <w:tabs>
              <w:tab w:val="left" w:pos="660"/>
              <w:tab w:val="right" w:leader="dot" w:pos="9350"/>
            </w:tabs>
            <w:rPr>
              <w:rFonts w:asciiTheme="minorHAnsi" w:eastAsiaTheme="minorEastAsia" w:hAnsiTheme="minorHAnsi" w:cstheme="minorBidi"/>
              <w:noProof/>
              <w:lang w:val="es-MX" w:eastAsia="es-MX"/>
            </w:rPr>
          </w:pPr>
          <w:hyperlink w:anchor="_Toc503356503" w:history="1">
            <w:r w:rsidR="0074362E" w:rsidRPr="00280A7A">
              <w:rPr>
                <w:rStyle w:val="Hyperlink"/>
                <w:noProof/>
              </w:rPr>
              <w:t>IV.</w:t>
            </w:r>
            <w:r w:rsidR="0074362E">
              <w:rPr>
                <w:rFonts w:asciiTheme="minorHAnsi" w:eastAsiaTheme="minorEastAsia" w:hAnsiTheme="minorHAnsi" w:cstheme="minorBidi"/>
                <w:noProof/>
                <w:lang w:val="es-MX" w:eastAsia="es-MX"/>
              </w:rPr>
              <w:tab/>
            </w:r>
            <w:r w:rsidR="0074362E" w:rsidRPr="00280A7A">
              <w:rPr>
                <w:rStyle w:val="Hyperlink"/>
                <w:noProof/>
              </w:rPr>
              <w:t>Salvaguardas</w:t>
            </w:r>
            <w:r w:rsidR="0074362E">
              <w:rPr>
                <w:noProof/>
                <w:webHidden/>
              </w:rPr>
              <w:tab/>
            </w:r>
            <w:r w:rsidR="0074362E">
              <w:rPr>
                <w:noProof/>
                <w:webHidden/>
              </w:rPr>
              <w:fldChar w:fldCharType="begin"/>
            </w:r>
            <w:r w:rsidR="0074362E">
              <w:rPr>
                <w:noProof/>
                <w:webHidden/>
              </w:rPr>
              <w:instrText xml:space="preserve"> PAGEREF _Toc503356503 \h </w:instrText>
            </w:r>
            <w:r w:rsidR="0074362E">
              <w:rPr>
                <w:noProof/>
                <w:webHidden/>
              </w:rPr>
            </w:r>
            <w:r w:rsidR="0074362E">
              <w:rPr>
                <w:noProof/>
                <w:webHidden/>
              </w:rPr>
              <w:fldChar w:fldCharType="separate"/>
            </w:r>
            <w:r w:rsidR="0074362E">
              <w:rPr>
                <w:noProof/>
                <w:webHidden/>
              </w:rPr>
              <w:t>7</w:t>
            </w:r>
            <w:r w:rsidR="0074362E">
              <w:rPr>
                <w:noProof/>
                <w:webHidden/>
              </w:rPr>
              <w:fldChar w:fldCharType="end"/>
            </w:r>
          </w:hyperlink>
        </w:p>
        <w:p w14:paraId="32AFF6DC" w14:textId="7B1056F5"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504"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Salvaguardas Sociales</w:t>
            </w:r>
            <w:r w:rsidR="0074362E">
              <w:rPr>
                <w:noProof/>
                <w:webHidden/>
              </w:rPr>
              <w:tab/>
            </w:r>
            <w:r w:rsidR="0074362E">
              <w:rPr>
                <w:noProof/>
                <w:webHidden/>
              </w:rPr>
              <w:fldChar w:fldCharType="begin"/>
            </w:r>
            <w:r w:rsidR="0074362E">
              <w:rPr>
                <w:noProof/>
                <w:webHidden/>
              </w:rPr>
              <w:instrText xml:space="preserve"> PAGEREF _Toc503356504 \h </w:instrText>
            </w:r>
            <w:r w:rsidR="0074362E">
              <w:rPr>
                <w:noProof/>
                <w:webHidden/>
              </w:rPr>
            </w:r>
            <w:r w:rsidR="0074362E">
              <w:rPr>
                <w:noProof/>
                <w:webHidden/>
              </w:rPr>
              <w:fldChar w:fldCharType="separate"/>
            </w:r>
            <w:r w:rsidR="0074362E">
              <w:rPr>
                <w:noProof/>
                <w:webHidden/>
              </w:rPr>
              <w:t>7</w:t>
            </w:r>
            <w:r w:rsidR="0074362E">
              <w:rPr>
                <w:noProof/>
                <w:webHidden/>
              </w:rPr>
              <w:fldChar w:fldCharType="end"/>
            </w:r>
          </w:hyperlink>
        </w:p>
        <w:p w14:paraId="3F3E5F7B" w14:textId="3446FF1B"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514" w:history="1">
            <w:r w:rsidR="0074362E" w:rsidRPr="00280A7A">
              <w:rPr>
                <w:rStyle w:val="Hyperlink"/>
                <w:i/>
                <w:noProof/>
              </w:rPr>
              <w:t>2.</w:t>
            </w:r>
            <w:r w:rsidR="0074362E">
              <w:rPr>
                <w:rFonts w:asciiTheme="minorHAnsi" w:eastAsiaTheme="minorEastAsia" w:hAnsiTheme="minorHAnsi" w:cstheme="minorBidi"/>
                <w:noProof/>
                <w:lang w:val="es-MX" w:eastAsia="es-MX"/>
              </w:rPr>
              <w:tab/>
            </w:r>
            <w:r w:rsidR="0074362E" w:rsidRPr="00280A7A">
              <w:rPr>
                <w:rStyle w:val="Hyperlink"/>
                <w:noProof/>
              </w:rPr>
              <w:t>Salvaguardas Ambientales</w:t>
            </w:r>
            <w:r w:rsidR="0074362E">
              <w:rPr>
                <w:noProof/>
                <w:webHidden/>
              </w:rPr>
              <w:tab/>
            </w:r>
            <w:r w:rsidR="0074362E">
              <w:rPr>
                <w:noProof/>
                <w:webHidden/>
              </w:rPr>
              <w:fldChar w:fldCharType="begin"/>
            </w:r>
            <w:r w:rsidR="0074362E">
              <w:rPr>
                <w:noProof/>
                <w:webHidden/>
              </w:rPr>
              <w:instrText xml:space="preserve"> PAGEREF _Toc503356514 \h </w:instrText>
            </w:r>
            <w:r w:rsidR="0074362E">
              <w:rPr>
                <w:noProof/>
                <w:webHidden/>
              </w:rPr>
            </w:r>
            <w:r w:rsidR="0074362E">
              <w:rPr>
                <w:noProof/>
                <w:webHidden/>
              </w:rPr>
              <w:fldChar w:fldCharType="separate"/>
            </w:r>
            <w:r w:rsidR="0074362E">
              <w:rPr>
                <w:noProof/>
                <w:webHidden/>
              </w:rPr>
              <w:t>9</w:t>
            </w:r>
            <w:r w:rsidR="0074362E">
              <w:rPr>
                <w:noProof/>
                <w:webHidden/>
              </w:rPr>
              <w:fldChar w:fldCharType="end"/>
            </w:r>
          </w:hyperlink>
        </w:p>
        <w:p w14:paraId="35A34BBB" w14:textId="2825C70A" w:rsidR="0074362E" w:rsidRDefault="005C2F62">
          <w:pPr>
            <w:pStyle w:val="TOC1"/>
            <w:tabs>
              <w:tab w:val="left" w:pos="440"/>
              <w:tab w:val="right" w:leader="dot" w:pos="9350"/>
            </w:tabs>
            <w:rPr>
              <w:rFonts w:asciiTheme="minorHAnsi" w:eastAsiaTheme="minorEastAsia" w:hAnsiTheme="minorHAnsi" w:cstheme="minorBidi"/>
              <w:noProof/>
              <w:lang w:val="es-MX" w:eastAsia="es-MX"/>
            </w:rPr>
          </w:pPr>
          <w:hyperlink w:anchor="_Toc503356521" w:history="1">
            <w:r w:rsidR="0074362E" w:rsidRPr="00280A7A">
              <w:rPr>
                <w:rStyle w:val="Hyperlink"/>
                <w:noProof/>
              </w:rPr>
              <w:t>V.</w:t>
            </w:r>
            <w:r w:rsidR="0074362E">
              <w:rPr>
                <w:rFonts w:asciiTheme="minorHAnsi" w:eastAsiaTheme="minorEastAsia" w:hAnsiTheme="minorHAnsi" w:cstheme="minorBidi"/>
                <w:noProof/>
                <w:lang w:val="es-MX" w:eastAsia="es-MX"/>
              </w:rPr>
              <w:tab/>
            </w:r>
            <w:r w:rsidR="0074362E" w:rsidRPr="00280A7A">
              <w:rPr>
                <w:rStyle w:val="Hyperlink"/>
                <w:noProof/>
              </w:rPr>
              <w:t>Evaluación y Demonstración de Adicionalidad</w:t>
            </w:r>
            <w:r w:rsidR="0074362E">
              <w:rPr>
                <w:noProof/>
                <w:webHidden/>
              </w:rPr>
              <w:tab/>
            </w:r>
            <w:r w:rsidR="0074362E">
              <w:rPr>
                <w:noProof/>
                <w:webHidden/>
              </w:rPr>
              <w:fldChar w:fldCharType="begin"/>
            </w:r>
            <w:r w:rsidR="0074362E">
              <w:rPr>
                <w:noProof/>
                <w:webHidden/>
              </w:rPr>
              <w:instrText xml:space="preserve"> PAGEREF _Toc503356521 \h </w:instrText>
            </w:r>
            <w:r w:rsidR="0074362E">
              <w:rPr>
                <w:noProof/>
                <w:webHidden/>
              </w:rPr>
            </w:r>
            <w:r w:rsidR="0074362E">
              <w:rPr>
                <w:noProof/>
                <w:webHidden/>
              </w:rPr>
              <w:fldChar w:fldCharType="separate"/>
            </w:r>
            <w:r w:rsidR="0074362E">
              <w:rPr>
                <w:noProof/>
                <w:webHidden/>
              </w:rPr>
              <w:t>12</w:t>
            </w:r>
            <w:r w:rsidR="0074362E">
              <w:rPr>
                <w:noProof/>
                <w:webHidden/>
              </w:rPr>
              <w:fldChar w:fldCharType="end"/>
            </w:r>
          </w:hyperlink>
        </w:p>
        <w:p w14:paraId="549D15B5" w14:textId="7230F25C"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522"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Requisitos Legales</w:t>
            </w:r>
            <w:r w:rsidR="0074362E">
              <w:rPr>
                <w:noProof/>
                <w:webHidden/>
              </w:rPr>
              <w:tab/>
            </w:r>
            <w:r w:rsidR="0074362E">
              <w:rPr>
                <w:noProof/>
                <w:webHidden/>
              </w:rPr>
              <w:fldChar w:fldCharType="begin"/>
            </w:r>
            <w:r w:rsidR="0074362E">
              <w:rPr>
                <w:noProof/>
                <w:webHidden/>
              </w:rPr>
              <w:instrText xml:space="preserve"> PAGEREF _Toc503356522 \h </w:instrText>
            </w:r>
            <w:r w:rsidR="0074362E">
              <w:rPr>
                <w:noProof/>
                <w:webHidden/>
              </w:rPr>
            </w:r>
            <w:r w:rsidR="0074362E">
              <w:rPr>
                <w:noProof/>
                <w:webHidden/>
              </w:rPr>
              <w:fldChar w:fldCharType="separate"/>
            </w:r>
            <w:r w:rsidR="0074362E">
              <w:rPr>
                <w:noProof/>
                <w:webHidden/>
              </w:rPr>
              <w:t>12</w:t>
            </w:r>
            <w:r w:rsidR="0074362E">
              <w:rPr>
                <w:noProof/>
                <w:webHidden/>
              </w:rPr>
              <w:fldChar w:fldCharType="end"/>
            </w:r>
          </w:hyperlink>
        </w:p>
        <w:p w14:paraId="29569340" w14:textId="4640F949" w:rsidR="0074362E" w:rsidRDefault="005C2F62">
          <w:pPr>
            <w:pStyle w:val="TOC2"/>
            <w:tabs>
              <w:tab w:val="left" w:pos="660"/>
              <w:tab w:val="right" w:leader="dot" w:pos="9350"/>
            </w:tabs>
            <w:rPr>
              <w:rFonts w:asciiTheme="minorHAnsi" w:eastAsiaTheme="minorEastAsia" w:hAnsiTheme="minorHAnsi" w:cstheme="minorBidi"/>
              <w:noProof/>
              <w:lang w:val="es-MX" w:eastAsia="es-MX"/>
            </w:rPr>
          </w:pPr>
          <w:hyperlink w:anchor="_Toc503356523" w:history="1">
            <w:r w:rsidR="0074362E" w:rsidRPr="00280A7A">
              <w:rPr>
                <w:rStyle w:val="Hyperlink"/>
                <w:noProof/>
              </w:rPr>
              <w:t>2.</w:t>
            </w:r>
            <w:r w:rsidR="0074362E">
              <w:rPr>
                <w:rFonts w:asciiTheme="minorHAnsi" w:eastAsiaTheme="minorEastAsia" w:hAnsiTheme="minorHAnsi" w:cstheme="minorBidi"/>
                <w:noProof/>
                <w:lang w:val="es-MX" w:eastAsia="es-MX"/>
              </w:rPr>
              <w:tab/>
            </w:r>
            <w:r w:rsidR="0074362E" w:rsidRPr="00280A7A">
              <w:rPr>
                <w:rStyle w:val="Hyperlink"/>
                <w:noProof/>
              </w:rPr>
              <w:t>Requisitos de Desempeño</w:t>
            </w:r>
            <w:r w:rsidR="0074362E">
              <w:rPr>
                <w:noProof/>
                <w:webHidden/>
              </w:rPr>
              <w:tab/>
            </w:r>
            <w:r w:rsidR="0074362E">
              <w:rPr>
                <w:noProof/>
                <w:webHidden/>
              </w:rPr>
              <w:fldChar w:fldCharType="begin"/>
            </w:r>
            <w:r w:rsidR="0074362E">
              <w:rPr>
                <w:noProof/>
                <w:webHidden/>
              </w:rPr>
              <w:instrText xml:space="preserve"> PAGEREF _Toc503356523 \h </w:instrText>
            </w:r>
            <w:r w:rsidR="0074362E">
              <w:rPr>
                <w:noProof/>
                <w:webHidden/>
              </w:rPr>
            </w:r>
            <w:r w:rsidR="0074362E">
              <w:rPr>
                <w:noProof/>
                <w:webHidden/>
              </w:rPr>
              <w:fldChar w:fldCharType="separate"/>
            </w:r>
            <w:r w:rsidR="0074362E">
              <w:rPr>
                <w:noProof/>
                <w:webHidden/>
              </w:rPr>
              <w:t>12</w:t>
            </w:r>
            <w:r w:rsidR="0074362E">
              <w:rPr>
                <w:noProof/>
                <w:webHidden/>
              </w:rPr>
              <w:fldChar w:fldCharType="end"/>
            </w:r>
          </w:hyperlink>
        </w:p>
        <w:p w14:paraId="795BD790" w14:textId="605D3792" w:rsidR="0074362E" w:rsidRDefault="005C2F62">
          <w:pPr>
            <w:pStyle w:val="TOC1"/>
            <w:tabs>
              <w:tab w:val="left" w:pos="660"/>
              <w:tab w:val="right" w:leader="dot" w:pos="9350"/>
            </w:tabs>
            <w:rPr>
              <w:rFonts w:asciiTheme="minorHAnsi" w:eastAsiaTheme="minorEastAsia" w:hAnsiTheme="minorHAnsi" w:cstheme="minorBidi"/>
              <w:noProof/>
              <w:lang w:val="es-MX" w:eastAsia="es-MX"/>
            </w:rPr>
          </w:pPr>
          <w:hyperlink w:anchor="_Toc503356524" w:history="1">
            <w:r w:rsidR="0074362E" w:rsidRPr="00280A7A">
              <w:rPr>
                <w:rStyle w:val="Hyperlink"/>
                <w:noProof/>
              </w:rPr>
              <w:t>VI.</w:t>
            </w:r>
            <w:r w:rsidR="0074362E">
              <w:rPr>
                <w:rFonts w:asciiTheme="minorHAnsi" w:eastAsiaTheme="minorEastAsia" w:hAnsiTheme="minorHAnsi" w:cstheme="minorBidi"/>
                <w:noProof/>
                <w:lang w:val="es-MX" w:eastAsia="es-MX"/>
              </w:rPr>
              <w:tab/>
            </w:r>
            <w:r w:rsidR="0074362E" w:rsidRPr="00280A7A">
              <w:rPr>
                <w:rStyle w:val="Hyperlink"/>
                <w:noProof/>
              </w:rPr>
              <w:t>Límites para el Análisis de GEI</w:t>
            </w:r>
            <w:r w:rsidR="0074362E">
              <w:rPr>
                <w:noProof/>
                <w:webHidden/>
              </w:rPr>
              <w:tab/>
            </w:r>
            <w:r w:rsidR="0074362E">
              <w:rPr>
                <w:noProof/>
                <w:webHidden/>
              </w:rPr>
              <w:fldChar w:fldCharType="begin"/>
            </w:r>
            <w:r w:rsidR="0074362E">
              <w:rPr>
                <w:noProof/>
                <w:webHidden/>
              </w:rPr>
              <w:instrText xml:space="preserve"> PAGEREF _Toc503356524 \h </w:instrText>
            </w:r>
            <w:r w:rsidR="0074362E">
              <w:rPr>
                <w:noProof/>
                <w:webHidden/>
              </w:rPr>
            </w:r>
            <w:r w:rsidR="0074362E">
              <w:rPr>
                <w:noProof/>
                <w:webHidden/>
              </w:rPr>
              <w:fldChar w:fldCharType="separate"/>
            </w:r>
            <w:r w:rsidR="0074362E">
              <w:rPr>
                <w:noProof/>
                <w:webHidden/>
              </w:rPr>
              <w:t>13</w:t>
            </w:r>
            <w:r w:rsidR="0074362E">
              <w:rPr>
                <w:noProof/>
                <w:webHidden/>
              </w:rPr>
              <w:fldChar w:fldCharType="end"/>
            </w:r>
          </w:hyperlink>
        </w:p>
        <w:p w14:paraId="53699CEF" w14:textId="2310A074" w:rsidR="0074362E" w:rsidRDefault="005C2F62">
          <w:pPr>
            <w:pStyle w:val="TOC1"/>
            <w:tabs>
              <w:tab w:val="left" w:pos="660"/>
              <w:tab w:val="right" w:leader="dot" w:pos="9350"/>
            </w:tabs>
            <w:rPr>
              <w:rFonts w:asciiTheme="minorHAnsi" w:eastAsiaTheme="minorEastAsia" w:hAnsiTheme="minorHAnsi" w:cstheme="minorBidi"/>
              <w:noProof/>
              <w:lang w:val="es-MX" w:eastAsia="es-MX"/>
            </w:rPr>
          </w:pPr>
          <w:hyperlink w:anchor="_Toc503356525" w:history="1">
            <w:r w:rsidR="0074362E" w:rsidRPr="00280A7A">
              <w:rPr>
                <w:rStyle w:val="Hyperlink"/>
                <w:noProof/>
              </w:rPr>
              <w:t>VII.</w:t>
            </w:r>
            <w:r w:rsidR="0074362E">
              <w:rPr>
                <w:rFonts w:asciiTheme="minorHAnsi" w:eastAsiaTheme="minorEastAsia" w:hAnsiTheme="minorHAnsi" w:cstheme="minorBidi"/>
                <w:noProof/>
                <w:lang w:val="es-MX" w:eastAsia="es-MX"/>
              </w:rPr>
              <w:tab/>
            </w:r>
            <w:r w:rsidR="0074362E" w:rsidRPr="00280A7A">
              <w:rPr>
                <w:rStyle w:val="Hyperlink"/>
                <w:noProof/>
              </w:rPr>
              <w:t>Determinación de la Línea de Base</w:t>
            </w:r>
            <w:r w:rsidR="0074362E">
              <w:rPr>
                <w:noProof/>
                <w:webHidden/>
              </w:rPr>
              <w:tab/>
            </w:r>
            <w:r w:rsidR="0074362E">
              <w:rPr>
                <w:noProof/>
                <w:webHidden/>
              </w:rPr>
              <w:fldChar w:fldCharType="begin"/>
            </w:r>
            <w:r w:rsidR="0074362E">
              <w:rPr>
                <w:noProof/>
                <w:webHidden/>
              </w:rPr>
              <w:instrText xml:space="preserve"> PAGEREF _Toc503356525 \h </w:instrText>
            </w:r>
            <w:r w:rsidR="0074362E">
              <w:rPr>
                <w:noProof/>
                <w:webHidden/>
              </w:rPr>
            </w:r>
            <w:r w:rsidR="0074362E">
              <w:rPr>
                <w:noProof/>
                <w:webHidden/>
              </w:rPr>
              <w:fldChar w:fldCharType="separate"/>
            </w:r>
            <w:r w:rsidR="0074362E">
              <w:rPr>
                <w:noProof/>
                <w:webHidden/>
              </w:rPr>
              <w:t>14</w:t>
            </w:r>
            <w:r w:rsidR="0074362E">
              <w:rPr>
                <w:noProof/>
                <w:webHidden/>
              </w:rPr>
              <w:fldChar w:fldCharType="end"/>
            </w:r>
          </w:hyperlink>
        </w:p>
        <w:p w14:paraId="15B64CC7" w14:textId="1E7F907B" w:rsidR="0074362E" w:rsidRDefault="005C2F62">
          <w:pPr>
            <w:pStyle w:val="TOC1"/>
            <w:tabs>
              <w:tab w:val="left" w:pos="660"/>
              <w:tab w:val="right" w:leader="dot" w:pos="9350"/>
            </w:tabs>
            <w:rPr>
              <w:rFonts w:asciiTheme="minorHAnsi" w:eastAsiaTheme="minorEastAsia" w:hAnsiTheme="minorHAnsi" w:cstheme="minorBidi"/>
              <w:noProof/>
              <w:lang w:val="es-MX" w:eastAsia="es-MX"/>
            </w:rPr>
          </w:pPr>
          <w:hyperlink w:anchor="_Toc503356526" w:history="1">
            <w:r w:rsidR="0074362E" w:rsidRPr="00280A7A">
              <w:rPr>
                <w:rStyle w:val="Hyperlink"/>
                <w:noProof/>
              </w:rPr>
              <w:t>VIII.</w:t>
            </w:r>
            <w:r w:rsidR="0074362E">
              <w:rPr>
                <w:rFonts w:asciiTheme="minorHAnsi" w:eastAsiaTheme="minorEastAsia" w:hAnsiTheme="minorHAnsi" w:cstheme="minorBidi"/>
                <w:noProof/>
                <w:lang w:val="es-MX" w:eastAsia="es-MX"/>
              </w:rPr>
              <w:tab/>
            </w:r>
            <w:r w:rsidR="0074362E" w:rsidRPr="00280A7A">
              <w:rPr>
                <w:rStyle w:val="Hyperlink"/>
                <w:noProof/>
              </w:rPr>
              <w:t>Acervos de Carbono</w:t>
            </w:r>
            <w:r w:rsidR="0074362E">
              <w:rPr>
                <w:noProof/>
                <w:webHidden/>
              </w:rPr>
              <w:tab/>
            </w:r>
            <w:r w:rsidR="0074362E">
              <w:rPr>
                <w:noProof/>
                <w:webHidden/>
              </w:rPr>
              <w:fldChar w:fldCharType="begin"/>
            </w:r>
            <w:r w:rsidR="0074362E">
              <w:rPr>
                <w:noProof/>
                <w:webHidden/>
              </w:rPr>
              <w:instrText xml:space="preserve"> PAGEREF _Toc503356526 \h </w:instrText>
            </w:r>
            <w:r w:rsidR="0074362E">
              <w:rPr>
                <w:noProof/>
                <w:webHidden/>
              </w:rPr>
            </w:r>
            <w:r w:rsidR="0074362E">
              <w:rPr>
                <w:noProof/>
                <w:webHidden/>
              </w:rPr>
              <w:fldChar w:fldCharType="separate"/>
            </w:r>
            <w:r w:rsidR="0074362E">
              <w:rPr>
                <w:noProof/>
                <w:webHidden/>
              </w:rPr>
              <w:t>15</w:t>
            </w:r>
            <w:r w:rsidR="0074362E">
              <w:rPr>
                <w:noProof/>
                <w:webHidden/>
              </w:rPr>
              <w:fldChar w:fldCharType="end"/>
            </w:r>
          </w:hyperlink>
        </w:p>
        <w:p w14:paraId="0DAC1A81" w14:textId="2687024E" w:rsidR="0074362E" w:rsidRDefault="005C2F62">
          <w:pPr>
            <w:pStyle w:val="TOC1"/>
            <w:tabs>
              <w:tab w:val="left" w:pos="660"/>
              <w:tab w:val="right" w:leader="dot" w:pos="9350"/>
            </w:tabs>
            <w:rPr>
              <w:rFonts w:asciiTheme="minorHAnsi" w:eastAsiaTheme="minorEastAsia" w:hAnsiTheme="minorHAnsi" w:cstheme="minorBidi"/>
              <w:noProof/>
              <w:lang w:val="es-MX" w:eastAsia="es-MX"/>
            </w:rPr>
          </w:pPr>
          <w:hyperlink w:anchor="_Toc503356527" w:history="1">
            <w:r w:rsidR="0074362E" w:rsidRPr="00280A7A">
              <w:rPr>
                <w:rStyle w:val="Hyperlink"/>
                <w:noProof/>
              </w:rPr>
              <w:t>IX.</w:t>
            </w:r>
            <w:r w:rsidR="0074362E">
              <w:rPr>
                <w:rFonts w:asciiTheme="minorHAnsi" w:eastAsiaTheme="minorEastAsia" w:hAnsiTheme="minorHAnsi" w:cstheme="minorBidi"/>
                <w:noProof/>
                <w:lang w:val="es-MX" w:eastAsia="es-MX"/>
              </w:rPr>
              <w:tab/>
            </w:r>
            <w:r w:rsidR="0074362E" w:rsidRPr="00280A7A">
              <w:rPr>
                <w:rStyle w:val="Hyperlink"/>
                <w:noProof/>
              </w:rPr>
              <w:t>Efectos Secundarios</w:t>
            </w:r>
            <w:r w:rsidR="0074362E">
              <w:rPr>
                <w:noProof/>
                <w:webHidden/>
              </w:rPr>
              <w:tab/>
            </w:r>
            <w:r w:rsidR="0074362E">
              <w:rPr>
                <w:noProof/>
                <w:webHidden/>
              </w:rPr>
              <w:fldChar w:fldCharType="begin"/>
            </w:r>
            <w:r w:rsidR="0074362E">
              <w:rPr>
                <w:noProof/>
                <w:webHidden/>
              </w:rPr>
              <w:instrText xml:space="preserve"> PAGEREF _Toc503356527 \h </w:instrText>
            </w:r>
            <w:r w:rsidR="0074362E">
              <w:rPr>
                <w:noProof/>
                <w:webHidden/>
              </w:rPr>
            </w:r>
            <w:r w:rsidR="0074362E">
              <w:rPr>
                <w:noProof/>
                <w:webHidden/>
              </w:rPr>
              <w:fldChar w:fldCharType="separate"/>
            </w:r>
            <w:r w:rsidR="0074362E">
              <w:rPr>
                <w:noProof/>
                <w:webHidden/>
              </w:rPr>
              <w:t>16</w:t>
            </w:r>
            <w:r w:rsidR="0074362E">
              <w:rPr>
                <w:noProof/>
                <w:webHidden/>
              </w:rPr>
              <w:fldChar w:fldCharType="end"/>
            </w:r>
          </w:hyperlink>
        </w:p>
        <w:p w14:paraId="1E8180C9" w14:textId="0119CDDA" w:rsidR="0074362E" w:rsidRDefault="005C2F62">
          <w:pPr>
            <w:pStyle w:val="TOC1"/>
            <w:tabs>
              <w:tab w:val="left" w:pos="440"/>
              <w:tab w:val="right" w:leader="dot" w:pos="9350"/>
            </w:tabs>
            <w:rPr>
              <w:rFonts w:asciiTheme="minorHAnsi" w:eastAsiaTheme="minorEastAsia" w:hAnsiTheme="minorHAnsi" w:cstheme="minorBidi"/>
              <w:noProof/>
              <w:lang w:val="es-MX" w:eastAsia="es-MX"/>
            </w:rPr>
          </w:pPr>
          <w:hyperlink w:anchor="_Toc503356528" w:history="1">
            <w:r w:rsidR="0074362E" w:rsidRPr="00280A7A">
              <w:rPr>
                <w:rStyle w:val="Hyperlink"/>
                <w:noProof/>
              </w:rPr>
              <w:t>X.</w:t>
            </w:r>
            <w:r w:rsidR="0074362E">
              <w:rPr>
                <w:rFonts w:asciiTheme="minorHAnsi" w:eastAsiaTheme="minorEastAsia" w:hAnsiTheme="minorHAnsi" w:cstheme="minorBidi"/>
                <w:noProof/>
                <w:lang w:val="es-MX" w:eastAsia="es-MX"/>
              </w:rPr>
              <w:tab/>
            </w:r>
            <w:r w:rsidR="0074362E" w:rsidRPr="00280A7A">
              <w:rPr>
                <w:rStyle w:val="Hyperlink"/>
                <w:noProof/>
              </w:rPr>
              <w:t>Permanencia</w:t>
            </w:r>
            <w:r w:rsidR="0074362E">
              <w:rPr>
                <w:noProof/>
                <w:webHidden/>
              </w:rPr>
              <w:tab/>
            </w:r>
            <w:r w:rsidR="0074362E">
              <w:rPr>
                <w:noProof/>
                <w:webHidden/>
              </w:rPr>
              <w:fldChar w:fldCharType="begin"/>
            </w:r>
            <w:r w:rsidR="0074362E">
              <w:rPr>
                <w:noProof/>
                <w:webHidden/>
              </w:rPr>
              <w:instrText xml:space="preserve"> PAGEREF _Toc503356528 \h </w:instrText>
            </w:r>
            <w:r w:rsidR="0074362E">
              <w:rPr>
                <w:noProof/>
                <w:webHidden/>
              </w:rPr>
            </w:r>
            <w:r w:rsidR="0074362E">
              <w:rPr>
                <w:noProof/>
                <w:webHidden/>
              </w:rPr>
              <w:fldChar w:fldCharType="separate"/>
            </w:r>
            <w:r w:rsidR="0074362E">
              <w:rPr>
                <w:noProof/>
                <w:webHidden/>
              </w:rPr>
              <w:t>17</w:t>
            </w:r>
            <w:r w:rsidR="0074362E">
              <w:rPr>
                <w:noProof/>
                <w:webHidden/>
              </w:rPr>
              <w:fldChar w:fldCharType="end"/>
            </w:r>
          </w:hyperlink>
        </w:p>
        <w:p w14:paraId="69366227" w14:textId="1410E913" w:rsidR="0074362E" w:rsidRDefault="005C2F62">
          <w:pPr>
            <w:pStyle w:val="TOC1"/>
            <w:tabs>
              <w:tab w:val="left" w:pos="660"/>
              <w:tab w:val="right" w:leader="dot" w:pos="9350"/>
            </w:tabs>
            <w:rPr>
              <w:rFonts w:asciiTheme="minorHAnsi" w:eastAsiaTheme="minorEastAsia" w:hAnsiTheme="minorHAnsi" w:cstheme="minorBidi"/>
              <w:noProof/>
              <w:lang w:val="es-MX" w:eastAsia="es-MX"/>
            </w:rPr>
          </w:pPr>
          <w:hyperlink w:anchor="_Toc503356529" w:history="1">
            <w:r w:rsidR="0074362E" w:rsidRPr="00280A7A">
              <w:rPr>
                <w:rStyle w:val="Hyperlink"/>
                <w:noProof/>
              </w:rPr>
              <w:t>XI.</w:t>
            </w:r>
            <w:r w:rsidR="0074362E">
              <w:rPr>
                <w:rFonts w:asciiTheme="minorHAnsi" w:eastAsiaTheme="minorEastAsia" w:hAnsiTheme="minorHAnsi" w:cstheme="minorBidi"/>
                <w:noProof/>
                <w:lang w:val="es-MX" w:eastAsia="es-MX"/>
              </w:rPr>
              <w:tab/>
            </w:r>
            <w:r w:rsidR="0074362E" w:rsidRPr="00280A7A">
              <w:rPr>
                <w:rStyle w:val="Hyperlink"/>
                <w:noProof/>
              </w:rPr>
              <w:t>Cuantificación de Remociones Netas de GEI</w:t>
            </w:r>
            <w:r w:rsidR="0074362E">
              <w:rPr>
                <w:noProof/>
                <w:webHidden/>
              </w:rPr>
              <w:tab/>
            </w:r>
            <w:r w:rsidR="0074362E">
              <w:rPr>
                <w:noProof/>
                <w:webHidden/>
              </w:rPr>
              <w:fldChar w:fldCharType="begin"/>
            </w:r>
            <w:r w:rsidR="0074362E">
              <w:rPr>
                <w:noProof/>
                <w:webHidden/>
              </w:rPr>
              <w:instrText xml:space="preserve"> PAGEREF _Toc503356529 \h </w:instrText>
            </w:r>
            <w:r w:rsidR="0074362E">
              <w:rPr>
                <w:noProof/>
                <w:webHidden/>
              </w:rPr>
            </w:r>
            <w:r w:rsidR="0074362E">
              <w:rPr>
                <w:noProof/>
                <w:webHidden/>
              </w:rPr>
              <w:fldChar w:fldCharType="separate"/>
            </w:r>
            <w:r w:rsidR="0074362E">
              <w:rPr>
                <w:noProof/>
                <w:webHidden/>
              </w:rPr>
              <w:t>18</w:t>
            </w:r>
            <w:r w:rsidR="0074362E">
              <w:rPr>
                <w:noProof/>
                <w:webHidden/>
              </w:rPr>
              <w:fldChar w:fldCharType="end"/>
            </w:r>
          </w:hyperlink>
        </w:p>
        <w:p w14:paraId="3502CDE7" w14:textId="10270D2E" w:rsidR="0074362E" w:rsidRDefault="0074362E">
          <w:r>
            <w:rPr>
              <w:b/>
              <w:bCs/>
              <w:noProof/>
            </w:rPr>
            <w:fldChar w:fldCharType="end"/>
          </w:r>
        </w:p>
      </w:sdtContent>
    </w:sdt>
    <w:p w14:paraId="74BFDEDE" w14:textId="77777777" w:rsidR="009A15A0" w:rsidRPr="009A15A0" w:rsidRDefault="009A15A0" w:rsidP="009A15A0">
      <w:pPr>
        <w:rPr>
          <w:lang w:val="es-MX"/>
        </w:rPr>
      </w:pPr>
    </w:p>
    <w:p w14:paraId="0446ED63" w14:textId="3DF76A9F" w:rsidR="009A15A0" w:rsidRDefault="009A15A0" w:rsidP="009A15A0">
      <w:pPr>
        <w:rPr>
          <w:lang w:val="es-MX"/>
        </w:rPr>
      </w:pPr>
    </w:p>
    <w:p w14:paraId="57C22ABB" w14:textId="38219F20" w:rsidR="0074362E" w:rsidRDefault="0074362E" w:rsidP="009A15A0">
      <w:pPr>
        <w:rPr>
          <w:lang w:val="es-MX"/>
        </w:rPr>
      </w:pPr>
    </w:p>
    <w:p w14:paraId="7CE26743" w14:textId="13AE0833" w:rsidR="0074362E" w:rsidRDefault="0074362E" w:rsidP="009A15A0">
      <w:pPr>
        <w:rPr>
          <w:lang w:val="es-MX"/>
        </w:rPr>
      </w:pPr>
    </w:p>
    <w:p w14:paraId="167D3ECF" w14:textId="69726AC0" w:rsidR="0074362E" w:rsidRDefault="0074362E" w:rsidP="009A15A0">
      <w:pPr>
        <w:rPr>
          <w:lang w:val="es-MX"/>
        </w:rPr>
      </w:pPr>
    </w:p>
    <w:p w14:paraId="65763B36" w14:textId="7464F7E2" w:rsidR="0074362E" w:rsidRDefault="0074362E" w:rsidP="009A15A0">
      <w:pPr>
        <w:rPr>
          <w:lang w:val="es-MX"/>
        </w:rPr>
      </w:pPr>
    </w:p>
    <w:p w14:paraId="60869F26" w14:textId="28E423B3" w:rsidR="0074362E" w:rsidRDefault="0074362E" w:rsidP="009A15A0">
      <w:pPr>
        <w:rPr>
          <w:lang w:val="es-MX"/>
        </w:rPr>
      </w:pPr>
    </w:p>
    <w:p w14:paraId="533A54E1" w14:textId="62E66281" w:rsidR="0074362E" w:rsidRDefault="0074362E" w:rsidP="009A15A0">
      <w:pPr>
        <w:rPr>
          <w:lang w:val="es-MX"/>
        </w:rPr>
      </w:pPr>
    </w:p>
    <w:p w14:paraId="3B5DE16E" w14:textId="61E11F45" w:rsidR="0074362E" w:rsidRDefault="0074362E" w:rsidP="009A15A0">
      <w:pPr>
        <w:rPr>
          <w:lang w:val="es-MX"/>
        </w:rPr>
      </w:pPr>
    </w:p>
    <w:p w14:paraId="14797AA7" w14:textId="094FFAEB" w:rsidR="0074362E" w:rsidRDefault="0074362E" w:rsidP="009A15A0">
      <w:pPr>
        <w:rPr>
          <w:lang w:val="es-MX"/>
        </w:rPr>
      </w:pPr>
    </w:p>
    <w:p w14:paraId="5C59B042" w14:textId="36BAED4E" w:rsidR="0074362E" w:rsidRDefault="0074362E" w:rsidP="009A15A0">
      <w:pPr>
        <w:rPr>
          <w:lang w:val="es-MX"/>
        </w:rPr>
      </w:pPr>
    </w:p>
    <w:p w14:paraId="3C2E9936" w14:textId="129D1915" w:rsidR="0074362E" w:rsidRDefault="0074362E" w:rsidP="009A15A0">
      <w:pPr>
        <w:rPr>
          <w:lang w:val="es-MX"/>
        </w:rPr>
      </w:pPr>
    </w:p>
    <w:p w14:paraId="2FD8057C" w14:textId="764C6B35" w:rsidR="0074362E" w:rsidRDefault="0074362E" w:rsidP="009A15A0">
      <w:pPr>
        <w:rPr>
          <w:lang w:val="es-MX"/>
        </w:rPr>
      </w:pPr>
    </w:p>
    <w:p w14:paraId="6CB9C597" w14:textId="77777777" w:rsidR="0074362E" w:rsidRDefault="0074362E" w:rsidP="009A15A0">
      <w:pPr>
        <w:rPr>
          <w:lang w:val="es-MX"/>
        </w:rPr>
      </w:pPr>
    </w:p>
    <w:p w14:paraId="57A935B0" w14:textId="3744DE95" w:rsidR="00694798" w:rsidRPr="009A15A0" w:rsidRDefault="00AE6A43" w:rsidP="00A32863">
      <w:pPr>
        <w:pStyle w:val="Heading1"/>
      </w:pPr>
      <w:bookmarkStart w:id="1" w:name="_Toc503356492"/>
      <w:r w:rsidRPr="009A15A0">
        <w:lastRenderedPageBreak/>
        <w:t>Descripción</w:t>
      </w:r>
      <w:r w:rsidR="00D80416" w:rsidRPr="009A15A0">
        <w:t xml:space="preserve"> </w:t>
      </w:r>
      <w:r w:rsidRPr="009A15A0">
        <w:t xml:space="preserve">General del </w:t>
      </w:r>
      <w:r w:rsidR="00D80416" w:rsidRPr="009A15A0">
        <w:t>P</w:t>
      </w:r>
      <w:r w:rsidRPr="009A15A0">
        <w:t>royecto</w:t>
      </w:r>
      <w:bookmarkEnd w:id="1"/>
    </w:p>
    <w:p w14:paraId="2DD04A3F" w14:textId="77777777" w:rsidR="00754CC0" w:rsidRPr="009A15A0" w:rsidRDefault="00754CC0" w:rsidP="009A15A0">
      <w:pPr>
        <w:rPr>
          <w:lang w:val="es-MX"/>
        </w:rPr>
      </w:pPr>
    </w:p>
    <w:tbl>
      <w:tblPr>
        <w:tblStyle w:val="TableGrid"/>
        <w:tblW w:w="9576" w:type="dxa"/>
        <w:tblInd w:w="108" w:type="dxa"/>
        <w:tblLook w:val="04A0" w:firstRow="1" w:lastRow="0" w:firstColumn="1" w:lastColumn="0" w:noHBand="0" w:noVBand="1"/>
      </w:tblPr>
      <w:tblGrid>
        <w:gridCol w:w="1760"/>
        <w:gridCol w:w="3748"/>
        <w:gridCol w:w="4068"/>
      </w:tblGrid>
      <w:tr w:rsidR="00390377" w:rsidRPr="002418B8" w14:paraId="11125E48" w14:textId="77777777" w:rsidTr="00090CAB">
        <w:tc>
          <w:tcPr>
            <w:tcW w:w="1760" w:type="dxa"/>
            <w:shd w:val="clear" w:color="auto" w:fill="595959" w:themeFill="text1" w:themeFillTint="A6"/>
          </w:tcPr>
          <w:p w14:paraId="2ABD1726" w14:textId="2E528935" w:rsidR="00390377" w:rsidRPr="006A6FE1" w:rsidRDefault="00390377" w:rsidP="009A15A0">
            <w:pPr>
              <w:rPr>
                <w:color w:val="FFFFFF" w:themeColor="background1"/>
                <w:lang w:val="es-MX"/>
              </w:rPr>
            </w:pPr>
            <w:r w:rsidRPr="006A6FE1">
              <w:rPr>
                <w:color w:val="FFFFFF" w:themeColor="background1"/>
                <w:lang w:val="es-MX"/>
              </w:rPr>
              <w:t xml:space="preserve">Título </w:t>
            </w:r>
            <w:r w:rsidR="00527161" w:rsidRPr="006A6FE1">
              <w:rPr>
                <w:color w:val="FFFFFF" w:themeColor="background1"/>
                <w:lang w:val="es-MX"/>
              </w:rPr>
              <w:t xml:space="preserve">y numero de ID </w:t>
            </w:r>
            <w:r w:rsidRPr="006A6FE1">
              <w:rPr>
                <w:color w:val="FFFFFF" w:themeColor="background1"/>
                <w:lang w:val="es-MX"/>
              </w:rPr>
              <w:t>del Proyecto</w:t>
            </w:r>
          </w:p>
        </w:tc>
        <w:tc>
          <w:tcPr>
            <w:tcW w:w="7816" w:type="dxa"/>
            <w:gridSpan w:val="2"/>
          </w:tcPr>
          <w:p w14:paraId="332DD27D" w14:textId="77777777" w:rsidR="00390377" w:rsidRPr="009A15A0" w:rsidRDefault="00390377" w:rsidP="009A15A0">
            <w:pPr>
              <w:rPr>
                <w:lang w:val="es-MX"/>
              </w:rPr>
            </w:pPr>
          </w:p>
          <w:p w14:paraId="564430D6" w14:textId="77777777" w:rsidR="00D04D83" w:rsidRPr="009A15A0" w:rsidRDefault="00D04D83" w:rsidP="009A15A0">
            <w:pPr>
              <w:rPr>
                <w:lang w:val="es-MX"/>
              </w:rPr>
            </w:pPr>
          </w:p>
        </w:tc>
      </w:tr>
      <w:tr w:rsidR="001E6F79" w:rsidRPr="009A15A0" w14:paraId="142D55C4" w14:textId="77777777" w:rsidTr="00090CAB">
        <w:tc>
          <w:tcPr>
            <w:tcW w:w="1760" w:type="dxa"/>
            <w:shd w:val="clear" w:color="auto" w:fill="595959" w:themeFill="text1" w:themeFillTint="A6"/>
          </w:tcPr>
          <w:p w14:paraId="558821B0" w14:textId="288A4544" w:rsidR="001E6F79" w:rsidRPr="006A6FE1" w:rsidRDefault="001E6F79" w:rsidP="009A15A0">
            <w:pPr>
              <w:rPr>
                <w:color w:val="FFFFFF" w:themeColor="background1"/>
                <w:lang w:val="es-MX"/>
              </w:rPr>
            </w:pPr>
            <w:r w:rsidRPr="006A6FE1">
              <w:rPr>
                <w:color w:val="FFFFFF" w:themeColor="background1"/>
                <w:lang w:val="es-MX"/>
              </w:rPr>
              <w:t>Versión del Protocolo</w:t>
            </w:r>
          </w:p>
        </w:tc>
        <w:tc>
          <w:tcPr>
            <w:tcW w:w="7816" w:type="dxa"/>
            <w:gridSpan w:val="2"/>
          </w:tcPr>
          <w:p w14:paraId="6281447D" w14:textId="77777777" w:rsidR="001E6F79" w:rsidRPr="009A15A0" w:rsidRDefault="001E6F79" w:rsidP="009A15A0">
            <w:pPr>
              <w:rPr>
                <w:lang w:val="es-MX"/>
              </w:rPr>
            </w:pPr>
          </w:p>
        </w:tc>
      </w:tr>
      <w:tr w:rsidR="00527161" w:rsidRPr="009A15A0" w14:paraId="7ED2DFBD" w14:textId="77777777" w:rsidTr="00090CAB">
        <w:tc>
          <w:tcPr>
            <w:tcW w:w="1760" w:type="dxa"/>
            <w:shd w:val="clear" w:color="auto" w:fill="595959" w:themeFill="text1" w:themeFillTint="A6"/>
          </w:tcPr>
          <w:p w14:paraId="09256571" w14:textId="499E365A" w:rsidR="00527161" w:rsidRPr="006A6FE1" w:rsidRDefault="00527161" w:rsidP="009A15A0">
            <w:pPr>
              <w:rPr>
                <w:color w:val="FFFFFF" w:themeColor="background1"/>
                <w:lang w:val="es-MX"/>
              </w:rPr>
            </w:pPr>
            <w:r w:rsidRPr="006A6FE1">
              <w:rPr>
                <w:color w:val="FFFFFF" w:themeColor="background1"/>
                <w:lang w:val="es-MX"/>
              </w:rPr>
              <w:t>Periodo de Reporte</w:t>
            </w:r>
          </w:p>
        </w:tc>
        <w:tc>
          <w:tcPr>
            <w:tcW w:w="7816" w:type="dxa"/>
            <w:gridSpan w:val="2"/>
          </w:tcPr>
          <w:p w14:paraId="7AB14C8E" w14:textId="77777777" w:rsidR="00527161" w:rsidRPr="009A15A0" w:rsidRDefault="00527161" w:rsidP="009A15A0">
            <w:pPr>
              <w:rPr>
                <w:lang w:val="es-MX"/>
              </w:rPr>
            </w:pPr>
          </w:p>
        </w:tc>
      </w:tr>
      <w:tr w:rsidR="00390377" w:rsidRPr="009A15A0" w14:paraId="16E84FA1" w14:textId="77777777" w:rsidTr="00090CAB">
        <w:trPr>
          <w:trHeight w:val="998"/>
        </w:trPr>
        <w:tc>
          <w:tcPr>
            <w:tcW w:w="1760" w:type="dxa"/>
            <w:shd w:val="clear" w:color="auto" w:fill="595959" w:themeFill="text1" w:themeFillTint="A6"/>
          </w:tcPr>
          <w:p w14:paraId="08B7B026" w14:textId="77777777" w:rsidR="00390377" w:rsidRPr="006A6FE1" w:rsidRDefault="00390377" w:rsidP="009A15A0">
            <w:pPr>
              <w:rPr>
                <w:color w:val="FFFFFF" w:themeColor="background1"/>
                <w:lang w:val="es-MX"/>
              </w:rPr>
            </w:pPr>
            <w:r w:rsidRPr="006A6FE1">
              <w:rPr>
                <w:color w:val="FFFFFF" w:themeColor="background1"/>
                <w:lang w:val="es-MX"/>
              </w:rPr>
              <w:t>Objetivos Generales del Proyecto</w:t>
            </w:r>
          </w:p>
        </w:tc>
        <w:tc>
          <w:tcPr>
            <w:tcW w:w="7816" w:type="dxa"/>
            <w:gridSpan w:val="2"/>
          </w:tcPr>
          <w:p w14:paraId="719FB4CF" w14:textId="77777777" w:rsidR="00D80416" w:rsidRPr="009A15A0" w:rsidRDefault="00D80416" w:rsidP="009A15A0">
            <w:pPr>
              <w:rPr>
                <w:lang w:val="es-MX"/>
              </w:rPr>
            </w:pPr>
          </w:p>
        </w:tc>
      </w:tr>
      <w:tr w:rsidR="00841466" w:rsidRPr="009A15A0" w14:paraId="685EF9CA" w14:textId="77777777" w:rsidTr="00090CAB">
        <w:tc>
          <w:tcPr>
            <w:tcW w:w="1760" w:type="dxa"/>
            <w:shd w:val="clear" w:color="auto" w:fill="595959" w:themeFill="text1" w:themeFillTint="A6"/>
          </w:tcPr>
          <w:p w14:paraId="10C24065" w14:textId="035F8036" w:rsidR="00841466" w:rsidRPr="006A6FE1" w:rsidRDefault="00841466" w:rsidP="009A15A0">
            <w:pPr>
              <w:rPr>
                <w:color w:val="FFFFFF" w:themeColor="background1"/>
                <w:lang w:val="es-MX"/>
              </w:rPr>
            </w:pPr>
            <w:r w:rsidRPr="006A6FE1">
              <w:rPr>
                <w:color w:val="FFFFFF" w:themeColor="background1"/>
                <w:lang w:val="es-MX"/>
              </w:rPr>
              <w:t>Dueño Forestal</w:t>
            </w:r>
          </w:p>
        </w:tc>
        <w:tc>
          <w:tcPr>
            <w:tcW w:w="7816" w:type="dxa"/>
            <w:gridSpan w:val="2"/>
          </w:tcPr>
          <w:p w14:paraId="072D1A84" w14:textId="4FADEE72" w:rsidR="00841466" w:rsidRPr="009A15A0" w:rsidRDefault="00841466" w:rsidP="009A15A0">
            <w:pPr>
              <w:rPr>
                <w:lang w:val="es-MX"/>
              </w:rPr>
            </w:pPr>
          </w:p>
        </w:tc>
      </w:tr>
      <w:tr w:rsidR="00841466" w:rsidRPr="009A15A0" w14:paraId="1AE18317" w14:textId="77777777" w:rsidTr="00090CAB">
        <w:tc>
          <w:tcPr>
            <w:tcW w:w="1760" w:type="dxa"/>
            <w:shd w:val="clear" w:color="auto" w:fill="595959" w:themeFill="text1" w:themeFillTint="A6"/>
          </w:tcPr>
          <w:p w14:paraId="3EA37B8B" w14:textId="14F2115E" w:rsidR="00841466" w:rsidRPr="006A6FE1" w:rsidRDefault="00841466" w:rsidP="009A15A0">
            <w:pPr>
              <w:rPr>
                <w:color w:val="FFFFFF" w:themeColor="background1"/>
                <w:lang w:val="es-MX"/>
              </w:rPr>
            </w:pPr>
            <w:r w:rsidRPr="006A6FE1">
              <w:rPr>
                <w:color w:val="FFFFFF" w:themeColor="background1"/>
                <w:lang w:val="es-MX"/>
              </w:rPr>
              <w:t>Representante de Dueño Forestal</w:t>
            </w:r>
          </w:p>
        </w:tc>
        <w:tc>
          <w:tcPr>
            <w:tcW w:w="7816" w:type="dxa"/>
            <w:gridSpan w:val="2"/>
          </w:tcPr>
          <w:p w14:paraId="20C75A57" w14:textId="5EA170CA" w:rsidR="00841466" w:rsidRPr="009A15A0" w:rsidRDefault="00841466" w:rsidP="009A15A0">
            <w:pPr>
              <w:rPr>
                <w:lang w:val="es-MX"/>
              </w:rPr>
            </w:pPr>
          </w:p>
        </w:tc>
      </w:tr>
      <w:tr w:rsidR="00841466" w:rsidRPr="009A15A0" w14:paraId="47D4A17C" w14:textId="77777777" w:rsidTr="00090CAB">
        <w:tc>
          <w:tcPr>
            <w:tcW w:w="1760" w:type="dxa"/>
            <w:shd w:val="clear" w:color="auto" w:fill="595959" w:themeFill="text1" w:themeFillTint="A6"/>
          </w:tcPr>
          <w:p w14:paraId="037D4E5A" w14:textId="209D6B0D" w:rsidR="00841466" w:rsidRPr="006A6FE1" w:rsidRDefault="00841466" w:rsidP="009A15A0">
            <w:pPr>
              <w:rPr>
                <w:color w:val="FFFFFF" w:themeColor="background1"/>
                <w:lang w:val="es-MX"/>
              </w:rPr>
            </w:pPr>
            <w:r w:rsidRPr="006A6FE1">
              <w:rPr>
                <w:color w:val="FFFFFF" w:themeColor="background1"/>
                <w:lang w:val="es-MX"/>
              </w:rPr>
              <w:t>Coordinador de Proyecto</w:t>
            </w:r>
          </w:p>
        </w:tc>
        <w:tc>
          <w:tcPr>
            <w:tcW w:w="7816" w:type="dxa"/>
            <w:gridSpan w:val="2"/>
          </w:tcPr>
          <w:p w14:paraId="53EF1C04" w14:textId="287CA172" w:rsidR="00841466" w:rsidRPr="009A15A0" w:rsidRDefault="00841466" w:rsidP="009A15A0">
            <w:pPr>
              <w:rPr>
                <w:lang w:val="es-MX"/>
              </w:rPr>
            </w:pPr>
          </w:p>
          <w:p w14:paraId="1712B6E6" w14:textId="77777777" w:rsidR="00841466" w:rsidRPr="009A15A0" w:rsidRDefault="00841466" w:rsidP="009A15A0">
            <w:pPr>
              <w:rPr>
                <w:lang w:val="es-MX"/>
              </w:rPr>
            </w:pPr>
          </w:p>
          <w:p w14:paraId="79338079" w14:textId="62F08F16" w:rsidR="00841466" w:rsidRPr="009A15A0" w:rsidRDefault="00841466" w:rsidP="009A15A0">
            <w:pPr>
              <w:rPr>
                <w:lang w:val="es-MX"/>
              </w:rPr>
            </w:pPr>
          </w:p>
        </w:tc>
      </w:tr>
      <w:tr w:rsidR="00841466" w:rsidRPr="009A15A0" w14:paraId="411445B2" w14:textId="77777777" w:rsidTr="00090CAB">
        <w:tc>
          <w:tcPr>
            <w:tcW w:w="1760" w:type="dxa"/>
            <w:shd w:val="clear" w:color="auto" w:fill="595959" w:themeFill="text1" w:themeFillTint="A6"/>
          </w:tcPr>
          <w:p w14:paraId="6637A9C7" w14:textId="1838811E" w:rsidR="00841466" w:rsidRPr="006A6FE1" w:rsidRDefault="00841466" w:rsidP="009A15A0">
            <w:pPr>
              <w:rPr>
                <w:color w:val="FFFFFF" w:themeColor="background1"/>
                <w:lang w:val="es-MX"/>
              </w:rPr>
            </w:pPr>
            <w:r w:rsidRPr="006A6FE1">
              <w:rPr>
                <w:color w:val="FFFFFF" w:themeColor="background1"/>
                <w:lang w:val="es-MX"/>
              </w:rPr>
              <w:t>Desarrollador de Proyecto</w:t>
            </w:r>
          </w:p>
        </w:tc>
        <w:tc>
          <w:tcPr>
            <w:tcW w:w="7816" w:type="dxa"/>
            <w:gridSpan w:val="2"/>
          </w:tcPr>
          <w:p w14:paraId="00791B2D" w14:textId="50927D85" w:rsidR="00841466" w:rsidRPr="009A15A0" w:rsidRDefault="00841466" w:rsidP="009A15A0">
            <w:pPr>
              <w:rPr>
                <w:lang w:val="es-MX"/>
              </w:rPr>
            </w:pPr>
          </w:p>
        </w:tc>
      </w:tr>
      <w:tr w:rsidR="00390377" w:rsidRPr="002418B8" w14:paraId="61916AEB" w14:textId="77777777" w:rsidTr="00090CAB">
        <w:tc>
          <w:tcPr>
            <w:tcW w:w="1760" w:type="dxa"/>
            <w:shd w:val="clear" w:color="auto" w:fill="595959" w:themeFill="text1" w:themeFillTint="A6"/>
          </w:tcPr>
          <w:p w14:paraId="694392A7" w14:textId="5D8A4976" w:rsidR="00390377" w:rsidRPr="006A6FE1" w:rsidRDefault="00841466" w:rsidP="009A15A0">
            <w:pPr>
              <w:rPr>
                <w:color w:val="FFFFFF" w:themeColor="background1"/>
                <w:lang w:val="es-MX"/>
              </w:rPr>
            </w:pPr>
            <w:r w:rsidRPr="006A6FE1">
              <w:rPr>
                <w:color w:val="FFFFFF" w:themeColor="background1"/>
                <w:lang w:val="es-MX"/>
              </w:rPr>
              <w:t xml:space="preserve">Otros </w:t>
            </w:r>
            <w:r w:rsidR="00390377" w:rsidRPr="006A6FE1">
              <w:rPr>
                <w:color w:val="FFFFFF" w:themeColor="background1"/>
                <w:lang w:val="es-MX"/>
              </w:rPr>
              <w:t>Participantes</w:t>
            </w:r>
          </w:p>
          <w:p w14:paraId="605DEF3A" w14:textId="77777777" w:rsidR="00D80416" w:rsidRPr="006A6FE1" w:rsidRDefault="00D80416" w:rsidP="009A15A0">
            <w:pPr>
              <w:rPr>
                <w:color w:val="FFFFFF" w:themeColor="background1"/>
                <w:lang w:val="es-MX"/>
              </w:rPr>
            </w:pPr>
            <w:r w:rsidRPr="006A6FE1">
              <w:rPr>
                <w:color w:val="FFFFFF" w:themeColor="background1"/>
                <w:lang w:val="es-MX"/>
              </w:rPr>
              <w:t>Nombre, dirección, puesto, correo y teléfono</w:t>
            </w:r>
          </w:p>
          <w:p w14:paraId="0EAF66C1" w14:textId="77777777" w:rsidR="00390377" w:rsidRPr="006A6FE1" w:rsidRDefault="00390377" w:rsidP="009A15A0">
            <w:pPr>
              <w:rPr>
                <w:color w:val="FFFFFF" w:themeColor="background1"/>
                <w:lang w:val="es-MX"/>
              </w:rPr>
            </w:pPr>
          </w:p>
        </w:tc>
        <w:tc>
          <w:tcPr>
            <w:tcW w:w="7816" w:type="dxa"/>
            <w:gridSpan w:val="2"/>
          </w:tcPr>
          <w:p w14:paraId="05A33769" w14:textId="77777777" w:rsidR="00D80416" w:rsidRPr="009A15A0" w:rsidRDefault="00D80416" w:rsidP="009A15A0">
            <w:pPr>
              <w:rPr>
                <w:lang w:val="es-MX"/>
              </w:rPr>
            </w:pPr>
          </w:p>
        </w:tc>
      </w:tr>
      <w:tr w:rsidR="00390377" w:rsidRPr="009A15A0" w14:paraId="73F379D4" w14:textId="77777777" w:rsidTr="00090CAB">
        <w:tc>
          <w:tcPr>
            <w:tcW w:w="1760" w:type="dxa"/>
            <w:vMerge w:val="restart"/>
            <w:shd w:val="clear" w:color="auto" w:fill="595959" w:themeFill="text1" w:themeFillTint="A6"/>
          </w:tcPr>
          <w:p w14:paraId="60090426" w14:textId="69A06168" w:rsidR="00390377" w:rsidRPr="006A6FE1" w:rsidRDefault="00A42169" w:rsidP="009A15A0">
            <w:pPr>
              <w:rPr>
                <w:color w:val="FFFFFF" w:themeColor="background1"/>
                <w:lang w:val="es-MX"/>
              </w:rPr>
            </w:pPr>
            <w:r>
              <w:rPr>
                <w:color w:val="FFFFFF" w:themeColor="background1"/>
                <w:lang w:val="es-MX"/>
              </w:rPr>
              <w:t>Ubicación del Proyecto</w:t>
            </w:r>
            <w:bookmarkStart w:id="2" w:name="_GoBack"/>
            <w:bookmarkEnd w:id="2"/>
          </w:p>
          <w:p w14:paraId="22BFA6EB" w14:textId="651C72F4" w:rsidR="0005455A" w:rsidRPr="006A6FE1" w:rsidRDefault="0005455A" w:rsidP="009A15A0">
            <w:pPr>
              <w:rPr>
                <w:color w:val="FFFFFF" w:themeColor="background1"/>
                <w:lang w:val="es-MX"/>
              </w:rPr>
            </w:pPr>
          </w:p>
        </w:tc>
        <w:tc>
          <w:tcPr>
            <w:tcW w:w="3748" w:type="dxa"/>
            <w:shd w:val="clear" w:color="auto" w:fill="595959" w:themeFill="text1" w:themeFillTint="A6"/>
          </w:tcPr>
          <w:p w14:paraId="2D734E47" w14:textId="77777777" w:rsidR="00390377" w:rsidRPr="006A6FE1" w:rsidRDefault="00390377" w:rsidP="009A15A0">
            <w:pPr>
              <w:rPr>
                <w:color w:val="FFFFFF" w:themeColor="background1"/>
                <w:lang w:val="es-MX"/>
              </w:rPr>
            </w:pPr>
            <w:r w:rsidRPr="006A6FE1">
              <w:rPr>
                <w:color w:val="FFFFFF" w:themeColor="background1"/>
                <w:lang w:val="es-MX"/>
              </w:rPr>
              <w:t>Estado</w:t>
            </w:r>
          </w:p>
        </w:tc>
        <w:tc>
          <w:tcPr>
            <w:tcW w:w="4068" w:type="dxa"/>
          </w:tcPr>
          <w:p w14:paraId="6FD5B0FB" w14:textId="77777777" w:rsidR="00D04D83" w:rsidRPr="009A15A0" w:rsidRDefault="00D04D83" w:rsidP="009A15A0">
            <w:pPr>
              <w:rPr>
                <w:lang w:val="es-MX"/>
              </w:rPr>
            </w:pPr>
          </w:p>
        </w:tc>
      </w:tr>
      <w:tr w:rsidR="00390377" w:rsidRPr="009A15A0" w14:paraId="0E405605" w14:textId="77777777" w:rsidTr="00090CAB">
        <w:tc>
          <w:tcPr>
            <w:tcW w:w="1760" w:type="dxa"/>
            <w:vMerge/>
            <w:shd w:val="clear" w:color="auto" w:fill="595959" w:themeFill="text1" w:themeFillTint="A6"/>
          </w:tcPr>
          <w:p w14:paraId="5E95A28A" w14:textId="77777777" w:rsidR="00390377" w:rsidRPr="009A15A0" w:rsidRDefault="00390377" w:rsidP="009A15A0">
            <w:pPr>
              <w:rPr>
                <w:lang w:val="es-MX"/>
              </w:rPr>
            </w:pPr>
          </w:p>
        </w:tc>
        <w:tc>
          <w:tcPr>
            <w:tcW w:w="3748" w:type="dxa"/>
            <w:shd w:val="clear" w:color="auto" w:fill="595959" w:themeFill="text1" w:themeFillTint="A6"/>
          </w:tcPr>
          <w:p w14:paraId="2D8970F5" w14:textId="77777777" w:rsidR="00390377" w:rsidRPr="006A6FE1" w:rsidRDefault="00390377" w:rsidP="009A15A0">
            <w:pPr>
              <w:rPr>
                <w:color w:val="FFFFFF" w:themeColor="background1"/>
                <w:lang w:val="es-MX"/>
              </w:rPr>
            </w:pPr>
            <w:r w:rsidRPr="006A6FE1">
              <w:rPr>
                <w:color w:val="FFFFFF" w:themeColor="background1"/>
                <w:lang w:val="es-MX"/>
              </w:rPr>
              <w:t>Municipio</w:t>
            </w:r>
          </w:p>
        </w:tc>
        <w:tc>
          <w:tcPr>
            <w:tcW w:w="4068" w:type="dxa"/>
          </w:tcPr>
          <w:p w14:paraId="20D10883" w14:textId="77777777" w:rsidR="00D04D83" w:rsidRPr="009A15A0" w:rsidRDefault="00D04D83" w:rsidP="009A15A0">
            <w:pPr>
              <w:rPr>
                <w:lang w:val="es-MX"/>
              </w:rPr>
            </w:pPr>
          </w:p>
        </w:tc>
      </w:tr>
      <w:tr w:rsidR="00390377" w:rsidRPr="002418B8" w14:paraId="7D302673" w14:textId="77777777" w:rsidTr="00090CAB">
        <w:tc>
          <w:tcPr>
            <w:tcW w:w="1760" w:type="dxa"/>
            <w:vMerge/>
            <w:shd w:val="clear" w:color="auto" w:fill="595959" w:themeFill="text1" w:themeFillTint="A6"/>
          </w:tcPr>
          <w:p w14:paraId="5530BBC8" w14:textId="77777777" w:rsidR="00390377" w:rsidRPr="009A15A0" w:rsidRDefault="00390377" w:rsidP="009A15A0">
            <w:pPr>
              <w:rPr>
                <w:lang w:val="es-MX"/>
              </w:rPr>
            </w:pPr>
          </w:p>
        </w:tc>
        <w:tc>
          <w:tcPr>
            <w:tcW w:w="3748" w:type="dxa"/>
            <w:shd w:val="clear" w:color="auto" w:fill="595959" w:themeFill="text1" w:themeFillTint="A6"/>
          </w:tcPr>
          <w:p w14:paraId="49A0C9D0" w14:textId="77777777" w:rsidR="00390377" w:rsidRPr="006A6FE1" w:rsidRDefault="00390377" w:rsidP="009A15A0">
            <w:pPr>
              <w:rPr>
                <w:color w:val="FFFFFF" w:themeColor="background1"/>
                <w:lang w:val="es-MX"/>
              </w:rPr>
            </w:pPr>
            <w:r w:rsidRPr="006A6FE1">
              <w:rPr>
                <w:color w:val="FFFFFF" w:themeColor="background1"/>
                <w:lang w:val="es-MX"/>
              </w:rPr>
              <w:t>Nombre del Ejido, Comunidad o Pequeña propiedad</w:t>
            </w:r>
          </w:p>
        </w:tc>
        <w:tc>
          <w:tcPr>
            <w:tcW w:w="4068" w:type="dxa"/>
          </w:tcPr>
          <w:p w14:paraId="386B0874" w14:textId="1EE63654" w:rsidR="00390377" w:rsidRPr="009A15A0" w:rsidRDefault="00390377" w:rsidP="009A15A0">
            <w:pPr>
              <w:rPr>
                <w:lang w:val="es-MX"/>
              </w:rPr>
            </w:pPr>
          </w:p>
        </w:tc>
      </w:tr>
    </w:tbl>
    <w:p w14:paraId="72CC65D2" w14:textId="77777777" w:rsidR="00F50BFE" w:rsidRPr="009A15A0" w:rsidRDefault="00F50BFE" w:rsidP="009A15A0">
      <w:pPr>
        <w:rPr>
          <w:lang w:val="es-MX"/>
        </w:rPr>
      </w:pPr>
    </w:p>
    <w:p w14:paraId="08E40680" w14:textId="77777777" w:rsidR="00310E98" w:rsidRPr="009A15A0" w:rsidRDefault="00310E98" w:rsidP="009A15A0">
      <w:pPr>
        <w:rPr>
          <w:lang w:val="es-MX"/>
        </w:rPr>
      </w:pPr>
    </w:p>
    <w:p w14:paraId="3CF43E11" w14:textId="7DE819CB" w:rsidR="00BB6BED" w:rsidRPr="00A32863" w:rsidRDefault="00BB6BED" w:rsidP="007407E7">
      <w:pPr>
        <w:pStyle w:val="Heading2"/>
        <w:numPr>
          <w:ilvl w:val="0"/>
          <w:numId w:val="3"/>
        </w:numPr>
      </w:pPr>
      <w:bookmarkStart w:id="3" w:name="_Toc503356493"/>
      <w:r w:rsidRPr="00A32863">
        <w:t>Descripción del Área del Proyecto</w:t>
      </w:r>
      <w:bookmarkEnd w:id="3"/>
    </w:p>
    <w:p w14:paraId="6910446B" w14:textId="791F367B" w:rsidR="00A32863" w:rsidRDefault="00D04D83" w:rsidP="00A32863">
      <w:pPr>
        <w:ind w:left="630"/>
        <w:rPr>
          <w:i/>
          <w:lang w:val="es-MX"/>
        </w:rPr>
      </w:pPr>
      <w:r w:rsidRPr="00A32863">
        <w:rPr>
          <w:i/>
          <w:lang w:val="es-MX"/>
        </w:rPr>
        <w:t>Incluir una d</w:t>
      </w:r>
      <w:r w:rsidR="00D80416" w:rsidRPr="00A32863">
        <w:rPr>
          <w:i/>
          <w:lang w:val="es-MX"/>
        </w:rPr>
        <w:t>escripción</w:t>
      </w:r>
      <w:r w:rsidRPr="00A32863">
        <w:rPr>
          <w:i/>
          <w:lang w:val="es-MX"/>
        </w:rPr>
        <w:t xml:space="preserve"> del Área del Proyecto que incluya </w:t>
      </w:r>
      <w:r w:rsidR="006A6FE1">
        <w:rPr>
          <w:i/>
          <w:lang w:val="es-MX"/>
        </w:rPr>
        <w:t xml:space="preserve">el tamaño (hectáreas), </w:t>
      </w:r>
      <w:r w:rsidRPr="00A32863">
        <w:rPr>
          <w:i/>
          <w:lang w:val="es-MX"/>
        </w:rPr>
        <w:t>patrones de precipitación, temperatura, especies presentes, flora y fauna importantes</w:t>
      </w:r>
      <w:r w:rsidR="00754CC0" w:rsidRPr="00A32863">
        <w:rPr>
          <w:i/>
          <w:lang w:val="es-MX"/>
        </w:rPr>
        <w:t>, presiones en el área</w:t>
      </w:r>
      <w:r w:rsidRPr="00A32863">
        <w:rPr>
          <w:i/>
          <w:lang w:val="es-MX"/>
        </w:rPr>
        <w:t xml:space="preserve"> y si se encuentra dentro de un Área Natural Protegida.</w:t>
      </w:r>
      <w:bookmarkStart w:id="4" w:name="_Toc393399327"/>
    </w:p>
    <w:p w14:paraId="407D49F2" w14:textId="77777777" w:rsidR="00A32863" w:rsidRDefault="00A32863" w:rsidP="00A32863">
      <w:pPr>
        <w:rPr>
          <w:lang w:val="es-MX"/>
        </w:rPr>
      </w:pPr>
    </w:p>
    <w:p w14:paraId="7AD1E44A" w14:textId="001C4E8F" w:rsidR="00295254" w:rsidRPr="00BC41A3" w:rsidRDefault="00295254" w:rsidP="007407E7">
      <w:pPr>
        <w:pStyle w:val="ListParagraph"/>
        <w:numPr>
          <w:ilvl w:val="1"/>
          <w:numId w:val="3"/>
        </w:numPr>
        <w:rPr>
          <w:b/>
          <w:lang w:val="es-MX"/>
        </w:rPr>
      </w:pPr>
      <w:r w:rsidRPr="00BC41A3">
        <w:rPr>
          <w:b/>
          <w:lang w:val="es-MX"/>
        </w:rPr>
        <w:t>Entorno social y cultural</w:t>
      </w:r>
      <w:bookmarkEnd w:id="4"/>
    </w:p>
    <w:p w14:paraId="75C608CD" w14:textId="77777777" w:rsidR="00634656" w:rsidRPr="009A15A0" w:rsidRDefault="00634656" w:rsidP="009A15A0">
      <w:pPr>
        <w:rPr>
          <w:lang w:val="es-MX"/>
        </w:rPr>
      </w:pPr>
    </w:p>
    <w:p w14:paraId="494C8939" w14:textId="1C559284" w:rsidR="00634656" w:rsidRPr="006A6FE1" w:rsidRDefault="00634656" w:rsidP="006A6FE1">
      <w:pPr>
        <w:ind w:left="540"/>
        <w:rPr>
          <w:i/>
          <w:lang w:val="es-MX"/>
        </w:rPr>
      </w:pPr>
      <w:r w:rsidRPr="006A6FE1">
        <w:rPr>
          <w:i/>
          <w:lang w:val="es-MX"/>
        </w:rPr>
        <w:t xml:space="preserve">Se sugiere incluir una descripción del contexto </w:t>
      </w:r>
      <w:r w:rsidR="00F1560A" w:rsidRPr="006A6FE1">
        <w:rPr>
          <w:i/>
          <w:lang w:val="es-MX"/>
        </w:rPr>
        <w:t>socioeconómico</w:t>
      </w:r>
      <w:r w:rsidRPr="006A6FE1">
        <w:rPr>
          <w:i/>
          <w:lang w:val="es-MX"/>
        </w:rPr>
        <w:t xml:space="preserve"> del Área de Proyecto. Esto puede incluir, más no se limita a, información poblacional, vivienda, salud, educación, etc. </w:t>
      </w:r>
    </w:p>
    <w:p w14:paraId="19E29325" w14:textId="77777777" w:rsidR="00A32863" w:rsidRPr="009A15A0" w:rsidRDefault="00A32863" w:rsidP="009A15A0">
      <w:pPr>
        <w:rPr>
          <w:lang w:val="es-MX"/>
        </w:rPr>
      </w:pPr>
    </w:p>
    <w:p w14:paraId="56B16756" w14:textId="0C079A67" w:rsidR="00295254" w:rsidRPr="006A6FE1" w:rsidRDefault="006A6FE1" w:rsidP="006A6FE1">
      <w:pPr>
        <w:tabs>
          <w:tab w:val="left" w:pos="1080"/>
        </w:tabs>
        <w:ind w:left="1080" w:hanging="720"/>
        <w:rPr>
          <w:b/>
          <w:lang w:val="es-MX"/>
        </w:rPr>
      </w:pPr>
      <w:bookmarkStart w:id="5" w:name="_Toc393399332"/>
      <w:r w:rsidRPr="006A6FE1">
        <w:rPr>
          <w:b/>
          <w:lang w:val="es-MX"/>
        </w:rPr>
        <w:t xml:space="preserve">1.2 </w:t>
      </w:r>
      <w:r w:rsidR="00295254" w:rsidRPr="006A6FE1">
        <w:rPr>
          <w:b/>
          <w:lang w:val="es-MX"/>
        </w:rPr>
        <w:t>Atributos ambientales</w:t>
      </w:r>
      <w:bookmarkEnd w:id="5"/>
    </w:p>
    <w:p w14:paraId="6ED632B8" w14:textId="030F5BF2" w:rsidR="00295254" w:rsidRPr="009A15A0" w:rsidRDefault="00295254" w:rsidP="006A6FE1">
      <w:pPr>
        <w:ind w:left="360"/>
        <w:rPr>
          <w:lang w:val="es-MX"/>
        </w:rPr>
      </w:pPr>
      <w:proofErr w:type="gramStart"/>
      <w:r w:rsidRPr="009A15A0">
        <w:rPr>
          <w:lang w:val="es-MX"/>
        </w:rPr>
        <w:lastRenderedPageBreak/>
        <w:t>De acuerdo al</w:t>
      </w:r>
      <w:proofErr w:type="gramEnd"/>
      <w:r w:rsidRPr="009A15A0">
        <w:rPr>
          <w:lang w:val="es-MX"/>
        </w:rPr>
        <w:t xml:space="preserve"> plan de desarrollo municipal y el ordenamiento territorial, el </w:t>
      </w:r>
      <w:r w:rsidR="002E1C33" w:rsidRPr="009A15A0">
        <w:rPr>
          <w:lang w:val="es-MX"/>
        </w:rPr>
        <w:t>_____</w:t>
      </w:r>
      <w:r w:rsidRPr="009A15A0">
        <w:rPr>
          <w:lang w:val="es-MX"/>
        </w:rPr>
        <w:t>% de la superficie comunal es forestal, los ecosistemas más representativos se describen a continuación.</w:t>
      </w:r>
    </w:p>
    <w:p w14:paraId="3E995554" w14:textId="77777777" w:rsidR="00814070" w:rsidRPr="009A15A0" w:rsidRDefault="00814070" w:rsidP="009A15A0">
      <w:pPr>
        <w:rPr>
          <w:lang w:val="es-MX"/>
        </w:rPr>
      </w:pPr>
      <w:bookmarkStart w:id="6" w:name="OLE_LINK1"/>
      <w:bookmarkStart w:id="7" w:name="OLE_LINK2"/>
    </w:p>
    <w:p w14:paraId="734B42D5" w14:textId="08747D24" w:rsidR="00295254" w:rsidRPr="009A15A0" w:rsidRDefault="00527161" w:rsidP="006A6FE1">
      <w:pPr>
        <w:ind w:left="360"/>
        <w:rPr>
          <w:lang w:val="es-MX"/>
        </w:rPr>
      </w:pPr>
      <w:r w:rsidRPr="006A6FE1">
        <w:rPr>
          <w:b/>
          <w:lang w:val="es-MX"/>
        </w:rPr>
        <w:t>Tabla</w:t>
      </w:r>
      <w:r w:rsidR="001B3906" w:rsidRPr="006A6FE1">
        <w:rPr>
          <w:b/>
          <w:lang w:val="es-MX"/>
        </w:rPr>
        <w:t xml:space="preserve"> 1.</w:t>
      </w:r>
      <w:r w:rsidR="009861FA">
        <w:rPr>
          <w:b/>
          <w:lang w:val="es-MX"/>
        </w:rPr>
        <w:t>1</w:t>
      </w:r>
      <w:r w:rsidR="006A6FE1">
        <w:rPr>
          <w:b/>
          <w:lang w:val="es-MX"/>
        </w:rPr>
        <w:t xml:space="preserve"> </w:t>
      </w:r>
      <w:r w:rsidR="00295254" w:rsidRPr="009A15A0">
        <w:rPr>
          <w:lang w:val="es-MX"/>
        </w:rPr>
        <w:t>Tipo de ecosistemas comunitario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10"/>
      </w:tblGrid>
      <w:tr w:rsidR="00295254" w:rsidRPr="009A15A0" w14:paraId="7B1358E6" w14:textId="77777777" w:rsidTr="00F910E1">
        <w:tc>
          <w:tcPr>
            <w:tcW w:w="5920" w:type="dxa"/>
            <w:shd w:val="clear" w:color="auto" w:fill="595959" w:themeFill="text1" w:themeFillTint="A6"/>
          </w:tcPr>
          <w:bookmarkEnd w:id="6"/>
          <w:bookmarkEnd w:id="7"/>
          <w:p w14:paraId="294FE8CE" w14:textId="77777777" w:rsidR="00295254" w:rsidRPr="009A15A0" w:rsidRDefault="00295254" w:rsidP="009A15A0">
            <w:pPr>
              <w:rPr>
                <w:lang w:val="es-MX"/>
              </w:rPr>
            </w:pPr>
            <w:r w:rsidRPr="009A15A0">
              <w:rPr>
                <w:lang w:val="es-MX"/>
              </w:rPr>
              <w:t>Ecosistema</w:t>
            </w:r>
          </w:p>
        </w:tc>
        <w:tc>
          <w:tcPr>
            <w:tcW w:w="2810" w:type="dxa"/>
            <w:shd w:val="clear" w:color="auto" w:fill="595959" w:themeFill="text1" w:themeFillTint="A6"/>
          </w:tcPr>
          <w:p w14:paraId="79A2F163" w14:textId="77777777" w:rsidR="00295254" w:rsidRPr="009A15A0" w:rsidRDefault="00295254" w:rsidP="009A15A0">
            <w:pPr>
              <w:rPr>
                <w:lang w:val="es-MX"/>
              </w:rPr>
            </w:pPr>
            <w:r w:rsidRPr="009A15A0">
              <w:rPr>
                <w:lang w:val="es-MX"/>
              </w:rPr>
              <w:t>Superficie en ha.</w:t>
            </w:r>
          </w:p>
        </w:tc>
      </w:tr>
      <w:tr w:rsidR="00295254" w:rsidRPr="009A15A0" w14:paraId="3C318B50" w14:textId="77777777" w:rsidTr="00F910E1">
        <w:tc>
          <w:tcPr>
            <w:tcW w:w="5920" w:type="dxa"/>
          </w:tcPr>
          <w:p w14:paraId="30466C29" w14:textId="77777777" w:rsidR="00295254" w:rsidRPr="009A15A0" w:rsidRDefault="00295254" w:rsidP="009A15A0">
            <w:pPr>
              <w:rPr>
                <w:lang w:val="es-MX"/>
              </w:rPr>
            </w:pPr>
            <w:r w:rsidRPr="009A15A0">
              <w:rPr>
                <w:lang w:val="es-MX"/>
              </w:rPr>
              <w:t>Bosque mesófilo de montaña.</w:t>
            </w:r>
          </w:p>
        </w:tc>
        <w:tc>
          <w:tcPr>
            <w:tcW w:w="2810" w:type="dxa"/>
          </w:tcPr>
          <w:p w14:paraId="18B03D6F" w14:textId="6C7B0BDA" w:rsidR="00295254" w:rsidRPr="009A15A0" w:rsidRDefault="00295254" w:rsidP="009A15A0">
            <w:pPr>
              <w:rPr>
                <w:lang w:val="es-MX"/>
              </w:rPr>
            </w:pPr>
          </w:p>
        </w:tc>
      </w:tr>
      <w:tr w:rsidR="00295254" w:rsidRPr="009A15A0" w14:paraId="73F42F77" w14:textId="77777777" w:rsidTr="00F910E1">
        <w:tc>
          <w:tcPr>
            <w:tcW w:w="5920" w:type="dxa"/>
          </w:tcPr>
          <w:p w14:paraId="53BA5A8C" w14:textId="77777777" w:rsidR="00295254" w:rsidRPr="009A15A0" w:rsidRDefault="00295254" w:rsidP="009A15A0">
            <w:pPr>
              <w:rPr>
                <w:lang w:val="es-MX"/>
              </w:rPr>
            </w:pPr>
            <w:r w:rsidRPr="009A15A0">
              <w:rPr>
                <w:lang w:val="es-MX"/>
              </w:rPr>
              <w:t>Bosque de pino</w:t>
            </w:r>
          </w:p>
        </w:tc>
        <w:tc>
          <w:tcPr>
            <w:tcW w:w="2810" w:type="dxa"/>
          </w:tcPr>
          <w:p w14:paraId="2F308893" w14:textId="4782A8D3" w:rsidR="00295254" w:rsidRPr="009A15A0" w:rsidRDefault="00295254" w:rsidP="009A15A0">
            <w:pPr>
              <w:rPr>
                <w:lang w:val="es-MX"/>
              </w:rPr>
            </w:pPr>
          </w:p>
        </w:tc>
      </w:tr>
      <w:tr w:rsidR="00295254" w:rsidRPr="009A15A0" w14:paraId="4ABF13E0" w14:textId="77777777" w:rsidTr="00F910E1">
        <w:tc>
          <w:tcPr>
            <w:tcW w:w="5920" w:type="dxa"/>
          </w:tcPr>
          <w:p w14:paraId="79CDCDAE" w14:textId="77777777" w:rsidR="00295254" w:rsidRPr="009A15A0" w:rsidRDefault="00295254" w:rsidP="009A15A0">
            <w:pPr>
              <w:rPr>
                <w:lang w:val="es-MX"/>
              </w:rPr>
            </w:pPr>
            <w:r w:rsidRPr="009A15A0">
              <w:rPr>
                <w:lang w:val="es-MX"/>
              </w:rPr>
              <w:t>Bosque mixto pino – encino</w:t>
            </w:r>
          </w:p>
        </w:tc>
        <w:tc>
          <w:tcPr>
            <w:tcW w:w="2810" w:type="dxa"/>
          </w:tcPr>
          <w:p w14:paraId="67588A50" w14:textId="7A937F70" w:rsidR="00295254" w:rsidRPr="009A15A0" w:rsidRDefault="00295254" w:rsidP="009A15A0">
            <w:pPr>
              <w:rPr>
                <w:lang w:val="es-MX"/>
              </w:rPr>
            </w:pPr>
          </w:p>
        </w:tc>
      </w:tr>
      <w:tr w:rsidR="00295254" w:rsidRPr="009A15A0" w14:paraId="1C12591C" w14:textId="77777777" w:rsidTr="00F910E1">
        <w:tc>
          <w:tcPr>
            <w:tcW w:w="5920" w:type="dxa"/>
          </w:tcPr>
          <w:p w14:paraId="1F6A5909" w14:textId="77777777" w:rsidR="00295254" w:rsidRPr="009A15A0" w:rsidRDefault="00295254" w:rsidP="009A15A0">
            <w:pPr>
              <w:rPr>
                <w:lang w:val="es-MX"/>
              </w:rPr>
            </w:pPr>
            <w:r w:rsidRPr="009A15A0">
              <w:rPr>
                <w:lang w:val="es-MX"/>
              </w:rPr>
              <w:t>Sistemas agroforestales (bosque – café)</w:t>
            </w:r>
          </w:p>
        </w:tc>
        <w:tc>
          <w:tcPr>
            <w:tcW w:w="2810" w:type="dxa"/>
          </w:tcPr>
          <w:p w14:paraId="4DE66DE2" w14:textId="078CF542" w:rsidR="00295254" w:rsidRPr="009A15A0" w:rsidRDefault="00295254" w:rsidP="009A15A0">
            <w:pPr>
              <w:rPr>
                <w:lang w:val="es-MX"/>
              </w:rPr>
            </w:pPr>
          </w:p>
        </w:tc>
      </w:tr>
      <w:tr w:rsidR="00295254" w:rsidRPr="009A15A0" w14:paraId="1BE63E69" w14:textId="77777777" w:rsidTr="00F910E1">
        <w:tc>
          <w:tcPr>
            <w:tcW w:w="5920" w:type="dxa"/>
          </w:tcPr>
          <w:p w14:paraId="06F15121" w14:textId="77777777" w:rsidR="00295254" w:rsidRPr="009A15A0" w:rsidRDefault="00295254" w:rsidP="009A15A0">
            <w:pPr>
              <w:rPr>
                <w:lang w:val="es-MX"/>
              </w:rPr>
            </w:pPr>
            <w:r w:rsidRPr="009A15A0">
              <w:rPr>
                <w:lang w:val="es-MX"/>
              </w:rPr>
              <w:t>Bosque de encino</w:t>
            </w:r>
          </w:p>
        </w:tc>
        <w:tc>
          <w:tcPr>
            <w:tcW w:w="2810" w:type="dxa"/>
          </w:tcPr>
          <w:p w14:paraId="72C21D2D" w14:textId="45A9AB56" w:rsidR="00295254" w:rsidRPr="009A15A0" w:rsidRDefault="00295254" w:rsidP="009A15A0">
            <w:pPr>
              <w:rPr>
                <w:lang w:val="es-MX"/>
              </w:rPr>
            </w:pPr>
          </w:p>
        </w:tc>
      </w:tr>
      <w:tr w:rsidR="00295254" w:rsidRPr="009A15A0" w14:paraId="3AB1FA82" w14:textId="77777777" w:rsidTr="00F910E1">
        <w:tc>
          <w:tcPr>
            <w:tcW w:w="5920" w:type="dxa"/>
          </w:tcPr>
          <w:p w14:paraId="6AF50DBF" w14:textId="77777777" w:rsidR="00295254" w:rsidRPr="009A15A0" w:rsidRDefault="00295254" w:rsidP="009A15A0">
            <w:pPr>
              <w:rPr>
                <w:lang w:val="es-MX"/>
              </w:rPr>
            </w:pPr>
            <w:r w:rsidRPr="009A15A0">
              <w:rPr>
                <w:lang w:val="es-MX"/>
              </w:rPr>
              <w:t>Bosque de encino - pino</w:t>
            </w:r>
          </w:p>
        </w:tc>
        <w:tc>
          <w:tcPr>
            <w:tcW w:w="2810" w:type="dxa"/>
          </w:tcPr>
          <w:p w14:paraId="561D3CCA" w14:textId="191ECB3A" w:rsidR="00295254" w:rsidRPr="009A15A0" w:rsidRDefault="00295254" w:rsidP="009A15A0">
            <w:pPr>
              <w:rPr>
                <w:lang w:val="es-MX"/>
              </w:rPr>
            </w:pPr>
          </w:p>
        </w:tc>
      </w:tr>
      <w:tr w:rsidR="00295254" w:rsidRPr="009A15A0" w14:paraId="28364514" w14:textId="77777777" w:rsidTr="00F910E1">
        <w:tc>
          <w:tcPr>
            <w:tcW w:w="5920" w:type="dxa"/>
          </w:tcPr>
          <w:p w14:paraId="58E420FF" w14:textId="77777777" w:rsidR="00295254" w:rsidRPr="009A15A0" w:rsidRDefault="00295254" w:rsidP="009A15A0">
            <w:pPr>
              <w:rPr>
                <w:lang w:val="es-MX"/>
              </w:rPr>
            </w:pPr>
            <w:r w:rsidRPr="009A15A0">
              <w:rPr>
                <w:lang w:val="es-MX"/>
              </w:rPr>
              <w:t>Selva mediana sub caducifolia</w:t>
            </w:r>
          </w:p>
        </w:tc>
        <w:tc>
          <w:tcPr>
            <w:tcW w:w="2810" w:type="dxa"/>
          </w:tcPr>
          <w:p w14:paraId="42D2B353" w14:textId="4D672066" w:rsidR="00295254" w:rsidRPr="009A15A0" w:rsidRDefault="00295254" w:rsidP="009A15A0">
            <w:pPr>
              <w:rPr>
                <w:lang w:val="es-MX"/>
              </w:rPr>
            </w:pPr>
          </w:p>
        </w:tc>
      </w:tr>
      <w:tr w:rsidR="00295254" w:rsidRPr="009A15A0" w14:paraId="2B777053" w14:textId="77777777" w:rsidTr="00F910E1">
        <w:tc>
          <w:tcPr>
            <w:tcW w:w="5920" w:type="dxa"/>
          </w:tcPr>
          <w:p w14:paraId="4504E682" w14:textId="77777777" w:rsidR="00295254" w:rsidRPr="009A15A0" w:rsidRDefault="00295254" w:rsidP="009A15A0">
            <w:pPr>
              <w:rPr>
                <w:lang w:val="es-MX"/>
              </w:rPr>
            </w:pPr>
            <w:r w:rsidRPr="009A15A0">
              <w:rPr>
                <w:lang w:val="es-MX"/>
              </w:rPr>
              <w:t>Ubicación de núcleos rurales</w:t>
            </w:r>
          </w:p>
        </w:tc>
        <w:tc>
          <w:tcPr>
            <w:tcW w:w="2810" w:type="dxa"/>
          </w:tcPr>
          <w:p w14:paraId="680BE5B0" w14:textId="0852C8F7" w:rsidR="00295254" w:rsidRPr="009A15A0" w:rsidRDefault="00295254" w:rsidP="009A15A0">
            <w:pPr>
              <w:rPr>
                <w:lang w:val="es-MX"/>
              </w:rPr>
            </w:pPr>
          </w:p>
        </w:tc>
      </w:tr>
      <w:tr w:rsidR="00295254" w:rsidRPr="009A15A0" w14:paraId="4501F87E" w14:textId="77777777" w:rsidTr="00F910E1">
        <w:tc>
          <w:tcPr>
            <w:tcW w:w="5920" w:type="dxa"/>
          </w:tcPr>
          <w:p w14:paraId="201CDC66" w14:textId="77777777" w:rsidR="00295254" w:rsidRPr="009A15A0" w:rsidRDefault="00295254" w:rsidP="009A15A0">
            <w:pPr>
              <w:rPr>
                <w:lang w:val="es-MX"/>
              </w:rPr>
            </w:pPr>
            <w:r w:rsidRPr="009A15A0">
              <w:rPr>
                <w:lang w:val="es-MX"/>
              </w:rPr>
              <w:t>Total</w:t>
            </w:r>
          </w:p>
        </w:tc>
        <w:tc>
          <w:tcPr>
            <w:tcW w:w="2810" w:type="dxa"/>
          </w:tcPr>
          <w:p w14:paraId="0E3FEA08" w14:textId="6AF47263" w:rsidR="00295254" w:rsidRPr="009A15A0" w:rsidRDefault="00295254" w:rsidP="009A15A0">
            <w:pPr>
              <w:rPr>
                <w:lang w:val="es-MX"/>
              </w:rPr>
            </w:pPr>
          </w:p>
        </w:tc>
      </w:tr>
    </w:tbl>
    <w:p w14:paraId="55254A50" w14:textId="65298C3A" w:rsidR="00295254" w:rsidRDefault="00295254" w:rsidP="006A6FE1">
      <w:pPr>
        <w:ind w:left="270"/>
        <w:rPr>
          <w:lang w:val="es-MX"/>
        </w:rPr>
      </w:pPr>
      <w:r w:rsidRPr="009A15A0">
        <w:rPr>
          <w:lang w:val="es-MX"/>
        </w:rPr>
        <w:t xml:space="preserve"> </w:t>
      </w:r>
      <w:r w:rsidR="00AE6A43" w:rsidRPr="00F910E1">
        <w:rPr>
          <w:sz w:val="20"/>
          <w:lang w:val="es-MX"/>
        </w:rPr>
        <w:t>Fuente</w:t>
      </w:r>
      <w:r w:rsidR="00F910E1" w:rsidRPr="00F910E1">
        <w:rPr>
          <w:sz w:val="20"/>
          <w:lang w:val="es-MX"/>
        </w:rPr>
        <w:t>:</w:t>
      </w:r>
    </w:p>
    <w:p w14:paraId="28709F85" w14:textId="77777777" w:rsidR="006A6FE1" w:rsidRPr="009A15A0" w:rsidRDefault="006A6FE1" w:rsidP="006A6FE1">
      <w:pPr>
        <w:ind w:left="270"/>
        <w:rPr>
          <w:lang w:val="es-MX"/>
        </w:rPr>
      </w:pPr>
    </w:p>
    <w:p w14:paraId="12A0B11D" w14:textId="7E9AFCB4" w:rsidR="00295254" w:rsidRPr="009A15A0" w:rsidRDefault="00BB6BED" w:rsidP="006A6FE1">
      <w:pPr>
        <w:ind w:left="270"/>
        <w:rPr>
          <w:lang w:val="es-MX"/>
        </w:rPr>
      </w:pPr>
      <w:bookmarkStart w:id="8" w:name="_Toc393399333"/>
      <w:r w:rsidRPr="006A6FE1">
        <w:rPr>
          <w:b/>
          <w:lang w:val="es-MX"/>
        </w:rPr>
        <w:t>1.</w:t>
      </w:r>
      <w:r w:rsidR="006A6FE1" w:rsidRPr="006A6FE1">
        <w:rPr>
          <w:b/>
          <w:lang w:val="es-MX"/>
        </w:rPr>
        <w:t>2.1</w:t>
      </w:r>
      <w:r w:rsidR="00295254" w:rsidRPr="006A6FE1">
        <w:rPr>
          <w:b/>
          <w:lang w:val="es-MX"/>
        </w:rPr>
        <w:t xml:space="preserve"> Vegetación</w:t>
      </w:r>
      <w:bookmarkEnd w:id="8"/>
    </w:p>
    <w:p w14:paraId="4946409E" w14:textId="6FBAB7E0" w:rsidR="00295254" w:rsidRPr="009A15A0" w:rsidRDefault="00EB442E" w:rsidP="006A6FE1">
      <w:pPr>
        <w:ind w:left="270"/>
        <w:rPr>
          <w:lang w:val="es-MX"/>
        </w:rPr>
      </w:pPr>
      <w:r w:rsidRPr="009A15A0">
        <w:rPr>
          <w:lang w:val="es-MX"/>
        </w:rPr>
        <w:t>D</w:t>
      </w:r>
      <w:r w:rsidR="009031C7" w:rsidRPr="009A15A0">
        <w:rPr>
          <w:lang w:val="es-MX"/>
        </w:rPr>
        <w:t xml:space="preserve">ebido a que </w:t>
      </w:r>
      <w:r w:rsidR="00295254" w:rsidRPr="009A15A0">
        <w:rPr>
          <w:lang w:val="es-MX"/>
        </w:rPr>
        <w:t xml:space="preserve">el predio comunal se encuentra en la provincia de </w:t>
      </w:r>
      <w:r w:rsidR="002E1C33" w:rsidRPr="009A15A0">
        <w:rPr>
          <w:lang w:val="es-MX"/>
        </w:rPr>
        <w:t>___________</w:t>
      </w:r>
      <w:r w:rsidR="00295254" w:rsidRPr="009A15A0">
        <w:rPr>
          <w:lang w:val="es-MX"/>
        </w:rPr>
        <w:t xml:space="preserve">, la que incluye </w:t>
      </w:r>
      <w:r w:rsidR="002E1C33" w:rsidRPr="009A15A0">
        <w:rPr>
          <w:lang w:val="es-MX"/>
        </w:rPr>
        <w:t>____________</w:t>
      </w:r>
      <w:r w:rsidR="009031C7" w:rsidRPr="009A15A0">
        <w:rPr>
          <w:lang w:val="es-MX"/>
        </w:rPr>
        <w:t>, p</w:t>
      </w:r>
      <w:r w:rsidR="00295254" w:rsidRPr="009A15A0">
        <w:rPr>
          <w:lang w:val="es-MX"/>
        </w:rPr>
        <w:t xml:space="preserve">redominan los bosques de </w:t>
      </w:r>
      <w:r w:rsidR="002E1C33" w:rsidRPr="009A15A0">
        <w:rPr>
          <w:lang w:val="es-MX"/>
        </w:rPr>
        <w:t>_________</w:t>
      </w:r>
      <w:r w:rsidR="00295254" w:rsidRPr="009A15A0">
        <w:rPr>
          <w:lang w:val="es-MX"/>
        </w:rPr>
        <w:t xml:space="preserve"> en las partes altas, mientras </w:t>
      </w:r>
      <w:r w:rsidR="006A6FE1" w:rsidRPr="009A15A0">
        <w:rPr>
          <w:lang w:val="es-MX"/>
        </w:rPr>
        <w:t>que,</w:t>
      </w:r>
      <w:r w:rsidR="00295254" w:rsidRPr="009A15A0">
        <w:rPr>
          <w:lang w:val="es-MX"/>
        </w:rPr>
        <w:t xml:space="preserve"> en las partes medias y bajas, predomina la vegetación de </w:t>
      </w:r>
      <w:r w:rsidR="002E1C33" w:rsidRPr="009A15A0">
        <w:rPr>
          <w:lang w:val="es-MX"/>
        </w:rPr>
        <w:t>________________</w:t>
      </w:r>
      <w:r w:rsidR="00295254" w:rsidRPr="009A15A0">
        <w:rPr>
          <w:lang w:val="es-MX"/>
        </w:rPr>
        <w:t>.</w:t>
      </w:r>
    </w:p>
    <w:p w14:paraId="2729BB07" w14:textId="77777777" w:rsidR="00295254" w:rsidRPr="009A15A0" w:rsidRDefault="00295254" w:rsidP="006A6FE1">
      <w:pPr>
        <w:ind w:left="270"/>
        <w:rPr>
          <w:lang w:val="es-MX"/>
        </w:rPr>
      </w:pPr>
    </w:p>
    <w:p w14:paraId="06F8B5EA" w14:textId="77777777" w:rsidR="00295254" w:rsidRPr="009A15A0" w:rsidRDefault="00295254" w:rsidP="006A6FE1">
      <w:pPr>
        <w:ind w:left="270"/>
        <w:rPr>
          <w:lang w:val="es-MX"/>
        </w:rPr>
      </w:pPr>
      <w:r w:rsidRPr="009A15A0">
        <w:rPr>
          <w:lang w:val="es-MX"/>
        </w:rPr>
        <w:t xml:space="preserve">De acuerdo con la bibliografía revisada, los recorridos realizados y el ordenamiento territorial de la comunidad de San Juan </w:t>
      </w:r>
      <w:proofErr w:type="spellStart"/>
      <w:r w:rsidRPr="009A15A0">
        <w:rPr>
          <w:lang w:val="es-MX"/>
        </w:rPr>
        <w:t>Lachao</w:t>
      </w:r>
      <w:proofErr w:type="spellEnd"/>
      <w:r w:rsidRPr="009A15A0">
        <w:rPr>
          <w:lang w:val="es-MX"/>
        </w:rPr>
        <w:t>, y auxiliándose con el mapa de uso del suelo del INEGI, la comunidad cuenta con los siguientes tipos de vegetación:</w:t>
      </w:r>
    </w:p>
    <w:p w14:paraId="0E679898" w14:textId="77777777" w:rsidR="00295254" w:rsidRPr="009A15A0" w:rsidRDefault="00295254" w:rsidP="006A6FE1">
      <w:pPr>
        <w:ind w:left="270"/>
        <w:rPr>
          <w:lang w:val="es-MX"/>
        </w:rPr>
      </w:pPr>
    </w:p>
    <w:p w14:paraId="0D0C153A" w14:textId="2757AFB7" w:rsidR="00295254" w:rsidRPr="009A15A0" w:rsidRDefault="002E1C33" w:rsidP="006A6FE1">
      <w:pPr>
        <w:ind w:left="270"/>
        <w:rPr>
          <w:lang w:val="es-MX"/>
        </w:rPr>
      </w:pPr>
      <w:r w:rsidRPr="009A15A0">
        <w:rPr>
          <w:lang w:val="es-MX"/>
        </w:rPr>
        <w:t>XXX</w:t>
      </w:r>
    </w:p>
    <w:p w14:paraId="55548AA5" w14:textId="69FCB5CD" w:rsidR="002E1C33" w:rsidRPr="009A15A0" w:rsidRDefault="002E1C33" w:rsidP="006A6FE1">
      <w:pPr>
        <w:ind w:left="270"/>
        <w:rPr>
          <w:lang w:val="es-MX"/>
        </w:rPr>
      </w:pPr>
      <w:r w:rsidRPr="009A15A0">
        <w:rPr>
          <w:lang w:val="es-MX"/>
        </w:rPr>
        <w:t>XXX</w:t>
      </w:r>
    </w:p>
    <w:p w14:paraId="1ED76DC4" w14:textId="4D2F0A17" w:rsidR="002E1C33" w:rsidRPr="009A15A0" w:rsidRDefault="002E1C33" w:rsidP="006A6FE1">
      <w:pPr>
        <w:ind w:left="270"/>
        <w:rPr>
          <w:lang w:val="es-MX"/>
        </w:rPr>
      </w:pPr>
      <w:r w:rsidRPr="009A15A0">
        <w:rPr>
          <w:lang w:val="es-MX"/>
        </w:rPr>
        <w:t>XXX</w:t>
      </w:r>
    </w:p>
    <w:p w14:paraId="499AA815" w14:textId="266D7C45" w:rsidR="002E1C33" w:rsidRPr="009A15A0" w:rsidRDefault="002E1C33" w:rsidP="006A6FE1">
      <w:pPr>
        <w:ind w:left="270"/>
        <w:rPr>
          <w:lang w:val="es-MX"/>
        </w:rPr>
      </w:pPr>
      <w:r w:rsidRPr="009A15A0">
        <w:rPr>
          <w:lang w:val="es-MX"/>
        </w:rPr>
        <w:t>XXX</w:t>
      </w:r>
    </w:p>
    <w:p w14:paraId="20A2F3BE" w14:textId="77777777" w:rsidR="002E1C33" w:rsidRPr="009A15A0" w:rsidRDefault="002E1C33" w:rsidP="006A6FE1">
      <w:pPr>
        <w:ind w:left="270"/>
        <w:rPr>
          <w:lang w:val="es-MX"/>
        </w:rPr>
      </w:pPr>
    </w:p>
    <w:p w14:paraId="2397125C" w14:textId="26B90CC1" w:rsidR="00295254" w:rsidRPr="009A15A0" w:rsidRDefault="00295254" w:rsidP="006A6FE1">
      <w:pPr>
        <w:ind w:left="270"/>
        <w:rPr>
          <w:lang w:val="es-MX"/>
        </w:rPr>
      </w:pPr>
      <w:r w:rsidRPr="009A15A0">
        <w:rPr>
          <w:lang w:val="es-MX"/>
        </w:rPr>
        <w:t xml:space="preserve">A </w:t>
      </w:r>
      <w:r w:rsidR="006A6FE1" w:rsidRPr="009A15A0">
        <w:rPr>
          <w:lang w:val="es-MX"/>
        </w:rPr>
        <w:t>continuación,</w:t>
      </w:r>
      <w:r w:rsidRPr="009A15A0">
        <w:rPr>
          <w:lang w:val="es-MX"/>
        </w:rPr>
        <w:t xml:space="preserve"> se hace una breve descripción de los tipos de vegetación más importantes para la comunidad.</w:t>
      </w:r>
    </w:p>
    <w:p w14:paraId="75A8276A" w14:textId="77777777" w:rsidR="00295254" w:rsidRPr="009A15A0" w:rsidRDefault="00295254" w:rsidP="006A6FE1">
      <w:pPr>
        <w:ind w:left="270"/>
        <w:rPr>
          <w:lang w:val="es-MX"/>
        </w:rPr>
      </w:pPr>
    </w:p>
    <w:p w14:paraId="4EFCFF19" w14:textId="4CED24D3" w:rsidR="00295254" w:rsidRPr="009A15A0" w:rsidRDefault="002E1C33" w:rsidP="006A6FE1">
      <w:pPr>
        <w:ind w:left="270"/>
        <w:rPr>
          <w:lang w:val="es-MX"/>
        </w:rPr>
      </w:pPr>
      <w:r w:rsidRPr="009A15A0">
        <w:rPr>
          <w:lang w:val="es-MX"/>
        </w:rPr>
        <w:t>XXXX</w:t>
      </w:r>
    </w:p>
    <w:p w14:paraId="5AD34A02" w14:textId="77777777" w:rsidR="00295254" w:rsidRPr="009A15A0" w:rsidRDefault="00295254" w:rsidP="006A6FE1">
      <w:pPr>
        <w:ind w:left="270"/>
        <w:rPr>
          <w:lang w:val="es-MX"/>
        </w:rPr>
      </w:pPr>
    </w:p>
    <w:p w14:paraId="32682F77" w14:textId="5767ABCA" w:rsidR="002E1C33" w:rsidRPr="006A6FE1" w:rsidRDefault="002E1C33" w:rsidP="006A6FE1">
      <w:pPr>
        <w:ind w:left="270"/>
        <w:rPr>
          <w:i/>
          <w:lang w:val="es-MX"/>
        </w:rPr>
      </w:pPr>
      <w:r w:rsidRPr="006A6FE1">
        <w:rPr>
          <w:i/>
          <w:lang w:val="es-MX"/>
        </w:rPr>
        <w:t xml:space="preserve">Incluir una descripción de cada tipo de vegetación que incluya las especies </w:t>
      </w:r>
      <w:r w:rsidR="007E5DBD" w:rsidRPr="006A6FE1">
        <w:rPr>
          <w:i/>
          <w:lang w:val="es-MX"/>
        </w:rPr>
        <w:t>dominantes</w:t>
      </w:r>
      <w:r w:rsidRPr="006A6FE1">
        <w:rPr>
          <w:i/>
          <w:lang w:val="es-MX"/>
        </w:rPr>
        <w:t xml:space="preserve">, las especies raras, amenazadas o en peligro de extinción etc. </w:t>
      </w:r>
    </w:p>
    <w:p w14:paraId="73504018" w14:textId="77777777" w:rsidR="00F610CA" w:rsidRPr="009A15A0" w:rsidRDefault="00F610CA" w:rsidP="009A15A0">
      <w:pPr>
        <w:rPr>
          <w:lang w:val="es-MX"/>
        </w:rPr>
      </w:pPr>
    </w:p>
    <w:p w14:paraId="45579BD9" w14:textId="0CB919B9" w:rsidR="00295254" w:rsidRPr="006A6FE1" w:rsidRDefault="006A6FE1" w:rsidP="006A6FE1">
      <w:pPr>
        <w:ind w:left="270"/>
        <w:rPr>
          <w:b/>
          <w:lang w:val="es-MX"/>
        </w:rPr>
      </w:pPr>
      <w:bookmarkStart w:id="9" w:name="_Toc393399338"/>
      <w:r w:rsidRPr="006A6FE1">
        <w:rPr>
          <w:b/>
          <w:lang w:val="es-MX"/>
        </w:rPr>
        <w:t xml:space="preserve">1.2.2 </w:t>
      </w:r>
      <w:r w:rsidR="00295254" w:rsidRPr="006A6FE1">
        <w:rPr>
          <w:b/>
          <w:lang w:val="es-MX"/>
        </w:rPr>
        <w:t>Fauna</w:t>
      </w:r>
      <w:bookmarkEnd w:id="9"/>
    </w:p>
    <w:p w14:paraId="78C58E06" w14:textId="45CDB875" w:rsidR="007E5DBD" w:rsidRPr="006A6FE1" w:rsidRDefault="007E5DBD" w:rsidP="006A6FE1">
      <w:pPr>
        <w:ind w:left="270"/>
        <w:rPr>
          <w:i/>
          <w:lang w:val="es-MX"/>
        </w:rPr>
      </w:pPr>
      <w:r w:rsidRPr="006A6FE1">
        <w:rPr>
          <w:i/>
          <w:lang w:val="es-MX"/>
        </w:rPr>
        <w:t>Incluir una descripción de la fauna presente</w:t>
      </w:r>
    </w:p>
    <w:p w14:paraId="4D02BFA7" w14:textId="77777777" w:rsidR="00295254" w:rsidRPr="009A15A0" w:rsidRDefault="00295254" w:rsidP="009A15A0">
      <w:pPr>
        <w:rPr>
          <w:lang w:val="es-MX"/>
        </w:rPr>
      </w:pPr>
    </w:p>
    <w:p w14:paraId="256E30AD" w14:textId="78B8408A" w:rsidR="00295254" w:rsidRPr="009A15A0" w:rsidRDefault="00527161" w:rsidP="006A6FE1">
      <w:pPr>
        <w:ind w:left="270"/>
        <w:rPr>
          <w:lang w:val="es-MX"/>
        </w:rPr>
      </w:pPr>
      <w:r w:rsidRPr="006A6FE1">
        <w:rPr>
          <w:b/>
          <w:lang w:val="es-MX"/>
        </w:rPr>
        <w:t>Tabla</w:t>
      </w:r>
      <w:r w:rsidR="00C54AD6" w:rsidRPr="006A6FE1">
        <w:rPr>
          <w:b/>
          <w:lang w:val="es-MX"/>
        </w:rPr>
        <w:t xml:space="preserve"> </w:t>
      </w:r>
      <w:proofErr w:type="gramStart"/>
      <w:r w:rsidR="009861FA">
        <w:rPr>
          <w:b/>
          <w:lang w:val="es-MX"/>
        </w:rPr>
        <w:t>1</w:t>
      </w:r>
      <w:r w:rsidR="00F76E3E">
        <w:rPr>
          <w:b/>
          <w:lang w:val="es-MX"/>
        </w:rPr>
        <w:t>.</w:t>
      </w:r>
      <w:r w:rsidR="009861FA">
        <w:rPr>
          <w:b/>
          <w:lang w:val="es-MX"/>
        </w:rPr>
        <w:t>2</w:t>
      </w:r>
      <w:r w:rsidR="00F76E3E">
        <w:rPr>
          <w:b/>
          <w:lang w:val="es-MX"/>
        </w:rPr>
        <w:t xml:space="preserve"> </w:t>
      </w:r>
      <w:r w:rsidR="00295254" w:rsidRPr="009A15A0">
        <w:rPr>
          <w:lang w:val="es-MX"/>
        </w:rPr>
        <w:t xml:space="preserve"> Relación</w:t>
      </w:r>
      <w:proofErr w:type="gramEnd"/>
      <w:r w:rsidR="00295254" w:rsidRPr="009A15A0">
        <w:rPr>
          <w:lang w:val="es-MX"/>
        </w:rPr>
        <w:t xml:space="preserve"> de</w:t>
      </w:r>
      <w:r w:rsidR="00377ECB" w:rsidRPr="009A15A0">
        <w:rPr>
          <w:lang w:val="es-MX"/>
        </w:rPr>
        <w:t xml:space="preserve"> algunas</w:t>
      </w:r>
      <w:r w:rsidR="00814070" w:rsidRPr="009A15A0">
        <w:rPr>
          <w:lang w:val="es-MX"/>
        </w:rPr>
        <w:t xml:space="preserve"> especies de fauna silvest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2860"/>
        <w:gridCol w:w="2897"/>
      </w:tblGrid>
      <w:tr w:rsidR="002E1C33" w:rsidRPr="009A15A0" w14:paraId="0784BE8D" w14:textId="77777777" w:rsidTr="00F910E1">
        <w:tc>
          <w:tcPr>
            <w:tcW w:w="2887" w:type="dxa"/>
            <w:shd w:val="clear" w:color="auto" w:fill="595959" w:themeFill="text1" w:themeFillTint="A6"/>
          </w:tcPr>
          <w:p w14:paraId="22873C7A" w14:textId="55A12186" w:rsidR="002E1C33" w:rsidRPr="009A15A0" w:rsidRDefault="002E1C33" w:rsidP="009A15A0">
            <w:pPr>
              <w:rPr>
                <w:lang w:val="es-MX"/>
              </w:rPr>
            </w:pPr>
            <w:r w:rsidRPr="009A15A0">
              <w:rPr>
                <w:lang w:val="es-MX"/>
              </w:rPr>
              <w:t>G</w:t>
            </w:r>
            <w:r w:rsidR="00F078DA" w:rsidRPr="009A15A0">
              <w:rPr>
                <w:lang w:val="es-MX"/>
              </w:rPr>
              <w:t>rupo</w:t>
            </w:r>
            <w:r w:rsidRPr="009A15A0">
              <w:rPr>
                <w:lang w:val="es-MX"/>
              </w:rPr>
              <w:t xml:space="preserve"> </w:t>
            </w:r>
            <w:r w:rsidR="00814070" w:rsidRPr="009A15A0">
              <w:rPr>
                <w:lang w:val="es-MX"/>
              </w:rPr>
              <w:t>Taxonómico</w:t>
            </w:r>
          </w:p>
          <w:p w14:paraId="3927EA7D" w14:textId="2C18A2DB" w:rsidR="002E1C33" w:rsidRPr="009A15A0" w:rsidRDefault="002E1C33" w:rsidP="009A15A0">
            <w:pPr>
              <w:rPr>
                <w:lang w:val="es-MX"/>
              </w:rPr>
            </w:pPr>
            <w:r w:rsidRPr="009A15A0">
              <w:rPr>
                <w:lang w:val="es-MX"/>
              </w:rPr>
              <w:t>E</w:t>
            </w:r>
            <w:r w:rsidR="00F078DA" w:rsidRPr="009A15A0">
              <w:rPr>
                <w:lang w:val="es-MX"/>
              </w:rPr>
              <w:t>specie</w:t>
            </w:r>
          </w:p>
        </w:tc>
        <w:tc>
          <w:tcPr>
            <w:tcW w:w="2860" w:type="dxa"/>
            <w:shd w:val="clear" w:color="auto" w:fill="595959" w:themeFill="text1" w:themeFillTint="A6"/>
          </w:tcPr>
          <w:p w14:paraId="4B5B92E7" w14:textId="24A6B4C5" w:rsidR="002E1C33" w:rsidRPr="009A15A0" w:rsidRDefault="00F078DA" w:rsidP="009A15A0">
            <w:pPr>
              <w:rPr>
                <w:lang w:val="es-MX"/>
              </w:rPr>
            </w:pPr>
            <w:r w:rsidRPr="009A15A0">
              <w:rPr>
                <w:lang w:val="es-MX"/>
              </w:rPr>
              <w:t>Nombre</w:t>
            </w:r>
          </w:p>
          <w:p w14:paraId="131F8B6D" w14:textId="2FEEAAA3" w:rsidR="002E1C33" w:rsidRPr="009A15A0" w:rsidRDefault="00814070" w:rsidP="009A15A0">
            <w:pPr>
              <w:rPr>
                <w:lang w:val="es-MX"/>
              </w:rPr>
            </w:pPr>
            <w:r w:rsidRPr="009A15A0">
              <w:rPr>
                <w:lang w:val="es-MX"/>
              </w:rPr>
              <w:t>Común</w:t>
            </w:r>
          </w:p>
        </w:tc>
        <w:tc>
          <w:tcPr>
            <w:tcW w:w="2897" w:type="dxa"/>
            <w:shd w:val="clear" w:color="auto" w:fill="595959" w:themeFill="text1" w:themeFillTint="A6"/>
          </w:tcPr>
          <w:p w14:paraId="3C349077" w14:textId="1637D734" w:rsidR="002E1C33" w:rsidRPr="009A15A0" w:rsidRDefault="002E1C33" w:rsidP="009A15A0">
            <w:pPr>
              <w:rPr>
                <w:lang w:val="es-MX"/>
              </w:rPr>
            </w:pPr>
            <w:r w:rsidRPr="009A15A0">
              <w:rPr>
                <w:lang w:val="es-MX"/>
              </w:rPr>
              <w:t>N</w:t>
            </w:r>
            <w:r w:rsidR="00F078DA" w:rsidRPr="009A15A0">
              <w:rPr>
                <w:lang w:val="es-MX"/>
              </w:rPr>
              <w:t>ombre</w:t>
            </w:r>
          </w:p>
          <w:p w14:paraId="47970417" w14:textId="6B7D15E2" w:rsidR="002E1C33" w:rsidRPr="009A15A0" w:rsidRDefault="00814070" w:rsidP="009A15A0">
            <w:pPr>
              <w:rPr>
                <w:lang w:val="es-MX"/>
              </w:rPr>
            </w:pPr>
            <w:r w:rsidRPr="009A15A0">
              <w:rPr>
                <w:lang w:val="es-MX"/>
              </w:rPr>
              <w:t>Científico</w:t>
            </w:r>
          </w:p>
        </w:tc>
      </w:tr>
      <w:tr w:rsidR="002E1C33" w:rsidRPr="009A15A0" w14:paraId="6A76D366" w14:textId="77777777" w:rsidTr="00F910E1">
        <w:trPr>
          <w:trHeight w:val="512"/>
        </w:trPr>
        <w:tc>
          <w:tcPr>
            <w:tcW w:w="2887" w:type="dxa"/>
          </w:tcPr>
          <w:p w14:paraId="0A8ED2AF" w14:textId="77777777" w:rsidR="002E1C33" w:rsidRPr="009A15A0" w:rsidRDefault="002E1C33" w:rsidP="009A15A0">
            <w:pPr>
              <w:rPr>
                <w:lang w:val="es-MX"/>
              </w:rPr>
            </w:pPr>
            <w:r w:rsidRPr="009A15A0">
              <w:rPr>
                <w:lang w:val="es-MX"/>
              </w:rPr>
              <w:t>Reptiles</w:t>
            </w:r>
          </w:p>
        </w:tc>
        <w:tc>
          <w:tcPr>
            <w:tcW w:w="2860" w:type="dxa"/>
          </w:tcPr>
          <w:p w14:paraId="2435448A" w14:textId="77777777" w:rsidR="002E1C33" w:rsidRPr="009A15A0" w:rsidRDefault="002E1C33" w:rsidP="009A15A0">
            <w:pPr>
              <w:rPr>
                <w:lang w:val="es-MX"/>
              </w:rPr>
            </w:pPr>
          </w:p>
        </w:tc>
        <w:tc>
          <w:tcPr>
            <w:tcW w:w="2897" w:type="dxa"/>
          </w:tcPr>
          <w:p w14:paraId="2A93281E" w14:textId="77777777" w:rsidR="002E1C33" w:rsidRPr="009A15A0" w:rsidRDefault="002E1C33" w:rsidP="009A15A0">
            <w:pPr>
              <w:rPr>
                <w:lang w:val="es-MX"/>
              </w:rPr>
            </w:pPr>
          </w:p>
        </w:tc>
      </w:tr>
      <w:tr w:rsidR="002E1C33" w:rsidRPr="009A15A0" w14:paraId="721AF42F" w14:textId="77777777" w:rsidTr="00F910E1">
        <w:trPr>
          <w:trHeight w:val="176"/>
        </w:trPr>
        <w:tc>
          <w:tcPr>
            <w:tcW w:w="2887" w:type="dxa"/>
          </w:tcPr>
          <w:p w14:paraId="6B98DB5A" w14:textId="77777777" w:rsidR="002E1C33" w:rsidRPr="009A15A0" w:rsidRDefault="002E1C33" w:rsidP="009A15A0">
            <w:pPr>
              <w:rPr>
                <w:lang w:val="es-MX"/>
              </w:rPr>
            </w:pPr>
            <w:r w:rsidRPr="009A15A0">
              <w:rPr>
                <w:lang w:val="es-MX"/>
              </w:rPr>
              <w:t>Anfibios</w:t>
            </w:r>
          </w:p>
        </w:tc>
        <w:tc>
          <w:tcPr>
            <w:tcW w:w="2860" w:type="dxa"/>
          </w:tcPr>
          <w:p w14:paraId="0C586ADA" w14:textId="77777777" w:rsidR="002E1C33" w:rsidRPr="009A15A0" w:rsidRDefault="002E1C33" w:rsidP="009A15A0">
            <w:pPr>
              <w:rPr>
                <w:lang w:val="es-MX"/>
              </w:rPr>
            </w:pPr>
          </w:p>
          <w:p w14:paraId="6223E9BB" w14:textId="77777777" w:rsidR="002E1C33" w:rsidRPr="009A15A0" w:rsidRDefault="002E1C33" w:rsidP="009A15A0">
            <w:pPr>
              <w:rPr>
                <w:lang w:val="es-MX"/>
              </w:rPr>
            </w:pPr>
          </w:p>
        </w:tc>
        <w:tc>
          <w:tcPr>
            <w:tcW w:w="2897" w:type="dxa"/>
          </w:tcPr>
          <w:p w14:paraId="16CA8347" w14:textId="77777777" w:rsidR="002E1C33" w:rsidRPr="009A15A0" w:rsidRDefault="002E1C33" w:rsidP="009A15A0">
            <w:pPr>
              <w:rPr>
                <w:lang w:val="es-MX"/>
              </w:rPr>
            </w:pPr>
          </w:p>
        </w:tc>
      </w:tr>
      <w:tr w:rsidR="002E1C33" w:rsidRPr="009A15A0" w14:paraId="7B377811" w14:textId="77777777" w:rsidTr="00F910E1">
        <w:trPr>
          <w:trHeight w:val="512"/>
        </w:trPr>
        <w:tc>
          <w:tcPr>
            <w:tcW w:w="2887" w:type="dxa"/>
          </w:tcPr>
          <w:p w14:paraId="0F16B486" w14:textId="77777777" w:rsidR="002E1C33" w:rsidRPr="009A15A0" w:rsidRDefault="002E1C33" w:rsidP="009A15A0">
            <w:pPr>
              <w:rPr>
                <w:lang w:val="es-MX"/>
              </w:rPr>
            </w:pPr>
            <w:r w:rsidRPr="009A15A0">
              <w:rPr>
                <w:lang w:val="es-MX"/>
              </w:rPr>
              <w:lastRenderedPageBreak/>
              <w:t>Aves</w:t>
            </w:r>
          </w:p>
        </w:tc>
        <w:tc>
          <w:tcPr>
            <w:tcW w:w="2860" w:type="dxa"/>
          </w:tcPr>
          <w:p w14:paraId="75183F7C" w14:textId="77777777" w:rsidR="002E1C33" w:rsidRPr="009A15A0" w:rsidRDefault="002E1C33" w:rsidP="009A15A0">
            <w:pPr>
              <w:rPr>
                <w:lang w:val="es-MX"/>
              </w:rPr>
            </w:pPr>
          </w:p>
        </w:tc>
        <w:tc>
          <w:tcPr>
            <w:tcW w:w="2897" w:type="dxa"/>
          </w:tcPr>
          <w:p w14:paraId="3E486AD6" w14:textId="77777777" w:rsidR="002E1C33" w:rsidRPr="009A15A0" w:rsidRDefault="002E1C33" w:rsidP="009A15A0">
            <w:pPr>
              <w:rPr>
                <w:lang w:val="es-MX"/>
              </w:rPr>
            </w:pPr>
          </w:p>
        </w:tc>
      </w:tr>
      <w:tr w:rsidR="002E1C33" w:rsidRPr="009A15A0" w14:paraId="1AC18001" w14:textId="77777777" w:rsidTr="00F910E1">
        <w:trPr>
          <w:trHeight w:val="530"/>
        </w:trPr>
        <w:tc>
          <w:tcPr>
            <w:tcW w:w="2887" w:type="dxa"/>
          </w:tcPr>
          <w:p w14:paraId="1A062CB3" w14:textId="77777777" w:rsidR="002E1C33" w:rsidRPr="009A15A0" w:rsidRDefault="002E1C33" w:rsidP="009A15A0">
            <w:pPr>
              <w:rPr>
                <w:lang w:val="es-MX"/>
              </w:rPr>
            </w:pPr>
            <w:r w:rsidRPr="009A15A0">
              <w:rPr>
                <w:lang w:val="es-MX"/>
              </w:rPr>
              <w:t>Mamíferos</w:t>
            </w:r>
          </w:p>
        </w:tc>
        <w:tc>
          <w:tcPr>
            <w:tcW w:w="2860" w:type="dxa"/>
          </w:tcPr>
          <w:p w14:paraId="79ED808D" w14:textId="77777777" w:rsidR="002E1C33" w:rsidRPr="009A15A0" w:rsidRDefault="002E1C33" w:rsidP="009A15A0">
            <w:pPr>
              <w:rPr>
                <w:lang w:val="es-MX"/>
              </w:rPr>
            </w:pPr>
          </w:p>
        </w:tc>
        <w:tc>
          <w:tcPr>
            <w:tcW w:w="2897" w:type="dxa"/>
          </w:tcPr>
          <w:p w14:paraId="2769A3E6" w14:textId="77777777" w:rsidR="002E1C33" w:rsidRPr="009A15A0" w:rsidRDefault="002E1C33" w:rsidP="009A15A0">
            <w:pPr>
              <w:rPr>
                <w:lang w:val="es-MX"/>
              </w:rPr>
            </w:pPr>
          </w:p>
        </w:tc>
      </w:tr>
    </w:tbl>
    <w:p w14:paraId="67036041" w14:textId="77777777" w:rsidR="006A6FE1" w:rsidRDefault="006A6FE1" w:rsidP="009A15A0">
      <w:pPr>
        <w:rPr>
          <w:lang w:val="es-MX"/>
        </w:rPr>
      </w:pPr>
    </w:p>
    <w:p w14:paraId="249ABB30" w14:textId="350476C8" w:rsidR="009046C1" w:rsidRPr="006A6FE1" w:rsidRDefault="009046C1" w:rsidP="006A6FE1">
      <w:pPr>
        <w:ind w:left="360"/>
        <w:rPr>
          <w:b/>
          <w:lang w:val="es-MX"/>
        </w:rPr>
      </w:pPr>
      <w:r w:rsidRPr="006A6FE1">
        <w:rPr>
          <w:b/>
          <w:lang w:val="es-MX"/>
        </w:rPr>
        <w:t>1.</w:t>
      </w:r>
      <w:r w:rsidR="006A6FE1" w:rsidRPr="006A6FE1">
        <w:rPr>
          <w:b/>
          <w:lang w:val="es-MX"/>
        </w:rPr>
        <w:t>2.3</w:t>
      </w:r>
      <w:r w:rsidRPr="006A6FE1">
        <w:rPr>
          <w:b/>
          <w:lang w:val="es-MX"/>
        </w:rPr>
        <w:t xml:space="preserve"> </w:t>
      </w:r>
      <w:r w:rsidRPr="00BC41A3">
        <w:rPr>
          <w:b/>
          <w:lang w:val="es-MX"/>
        </w:rPr>
        <w:t>Clima</w:t>
      </w:r>
      <w:r w:rsidR="006A6FE1" w:rsidRPr="00BC41A3">
        <w:rPr>
          <w:b/>
          <w:lang w:val="es-MX"/>
        </w:rPr>
        <w:t xml:space="preserve"> y Precipitación</w:t>
      </w:r>
    </w:p>
    <w:p w14:paraId="5F0BDC01" w14:textId="77777777" w:rsidR="009046C1" w:rsidRPr="009A15A0" w:rsidRDefault="009046C1" w:rsidP="006A6FE1">
      <w:pPr>
        <w:ind w:left="540"/>
        <w:rPr>
          <w:lang w:val="es-MX"/>
        </w:rPr>
      </w:pPr>
    </w:p>
    <w:p w14:paraId="6503FBB6" w14:textId="1652B6E5" w:rsidR="009046C1" w:rsidRPr="006A6FE1" w:rsidRDefault="007E5DBD" w:rsidP="006A6FE1">
      <w:pPr>
        <w:ind w:left="360"/>
        <w:rPr>
          <w:i/>
          <w:lang w:val="es-MX"/>
        </w:rPr>
      </w:pPr>
      <w:r w:rsidRPr="006A6FE1">
        <w:rPr>
          <w:i/>
          <w:lang w:val="es-MX"/>
        </w:rPr>
        <w:t>Incluir una descripción de</w:t>
      </w:r>
      <w:r w:rsidR="009046C1" w:rsidRPr="006A6FE1">
        <w:rPr>
          <w:i/>
          <w:lang w:val="es-MX"/>
        </w:rPr>
        <w:t>l clima predominant</w:t>
      </w:r>
      <w:r w:rsidRPr="006A6FE1">
        <w:rPr>
          <w:i/>
          <w:lang w:val="es-MX"/>
        </w:rPr>
        <w:t>e</w:t>
      </w:r>
      <w:r w:rsidR="006A6FE1" w:rsidRPr="006A6FE1">
        <w:rPr>
          <w:lang w:val="es-MX"/>
        </w:rPr>
        <w:t xml:space="preserve"> </w:t>
      </w:r>
      <w:r w:rsidR="006A6FE1" w:rsidRPr="006A6FE1">
        <w:rPr>
          <w:i/>
          <w:lang w:val="es-MX"/>
        </w:rPr>
        <w:t>y una descripción del régimen de lluvias presentadas en la región</w:t>
      </w:r>
    </w:p>
    <w:p w14:paraId="2E6C33BF" w14:textId="77777777" w:rsidR="006A6FE1" w:rsidRDefault="006A6FE1" w:rsidP="009A15A0">
      <w:pPr>
        <w:rPr>
          <w:lang w:val="es-MX"/>
        </w:rPr>
      </w:pPr>
    </w:p>
    <w:p w14:paraId="6CC71E36" w14:textId="250DD57C" w:rsidR="006A6FE1" w:rsidRPr="00A32863" w:rsidRDefault="006A6FE1" w:rsidP="007407E7">
      <w:pPr>
        <w:pStyle w:val="Heading2"/>
        <w:numPr>
          <w:ilvl w:val="0"/>
          <w:numId w:val="3"/>
        </w:numPr>
      </w:pPr>
      <w:bookmarkStart w:id="10" w:name="_Toc503356494"/>
      <w:r w:rsidRPr="00A32863">
        <w:t>Descripción de</w:t>
      </w:r>
      <w:r>
        <w:t xml:space="preserve"> los </w:t>
      </w:r>
      <w:r w:rsidRPr="00A32863">
        <w:t>Área</w:t>
      </w:r>
      <w:r>
        <w:t>s</w:t>
      </w:r>
      <w:r w:rsidRPr="00A32863">
        <w:t xml:space="preserve"> de </w:t>
      </w:r>
      <w:r>
        <w:t>Actividad</w:t>
      </w:r>
      <w:bookmarkEnd w:id="10"/>
    </w:p>
    <w:p w14:paraId="01711F20" w14:textId="561CC7C8" w:rsidR="006A6FE1" w:rsidRPr="006A6FE1" w:rsidRDefault="006A6FE1" w:rsidP="006A6FE1">
      <w:pPr>
        <w:pStyle w:val="ListParagraph"/>
        <w:ind w:left="360"/>
        <w:rPr>
          <w:i/>
          <w:lang w:val="es-MX"/>
        </w:rPr>
      </w:pPr>
      <w:r w:rsidRPr="006A6FE1">
        <w:rPr>
          <w:i/>
          <w:lang w:val="es-MX"/>
        </w:rPr>
        <w:t>Incluir una descripción de</w:t>
      </w:r>
      <w:r>
        <w:rPr>
          <w:i/>
          <w:lang w:val="es-MX"/>
        </w:rPr>
        <w:t xml:space="preserve"> los </w:t>
      </w:r>
      <w:r w:rsidRPr="006A6FE1">
        <w:rPr>
          <w:i/>
          <w:lang w:val="es-MX"/>
        </w:rPr>
        <w:t>Área</w:t>
      </w:r>
      <w:r>
        <w:rPr>
          <w:i/>
          <w:lang w:val="es-MX"/>
        </w:rPr>
        <w:t>s</w:t>
      </w:r>
      <w:r w:rsidRPr="006A6FE1">
        <w:rPr>
          <w:i/>
          <w:lang w:val="es-MX"/>
        </w:rPr>
        <w:t xml:space="preserve"> de</w:t>
      </w:r>
      <w:r>
        <w:rPr>
          <w:i/>
          <w:lang w:val="es-MX"/>
        </w:rPr>
        <w:t xml:space="preserve"> Actividad </w:t>
      </w:r>
      <w:r w:rsidRPr="006A6FE1">
        <w:rPr>
          <w:i/>
          <w:lang w:val="es-MX"/>
        </w:rPr>
        <w:t>que incluya el tamaño (hectáreas).</w:t>
      </w:r>
    </w:p>
    <w:p w14:paraId="225AEF48" w14:textId="77777777" w:rsidR="006A6FE1" w:rsidRDefault="006A6FE1" w:rsidP="009A15A0">
      <w:pPr>
        <w:rPr>
          <w:lang w:val="es-MX"/>
        </w:rPr>
      </w:pPr>
    </w:p>
    <w:p w14:paraId="0D7ECAA7" w14:textId="2A8F4B71" w:rsidR="009046C1" w:rsidRPr="006A6FE1" w:rsidRDefault="006A6FE1" w:rsidP="007407E7">
      <w:pPr>
        <w:pStyle w:val="Heading2"/>
        <w:numPr>
          <w:ilvl w:val="0"/>
          <w:numId w:val="3"/>
        </w:numPr>
      </w:pPr>
      <w:r>
        <w:t xml:space="preserve">   </w:t>
      </w:r>
      <w:bookmarkStart w:id="11" w:name="_Toc503356495"/>
      <w:r w:rsidR="009046C1" w:rsidRPr="006A6FE1">
        <w:t>Mapas</w:t>
      </w:r>
      <w:bookmarkEnd w:id="11"/>
    </w:p>
    <w:p w14:paraId="7C1FBCF4" w14:textId="2D27F946" w:rsidR="00D80416" w:rsidRPr="006A6FE1" w:rsidRDefault="00D04D83" w:rsidP="006A6FE1">
      <w:pPr>
        <w:ind w:left="270"/>
        <w:rPr>
          <w:i/>
          <w:lang w:val="es-MX"/>
        </w:rPr>
      </w:pPr>
      <w:r w:rsidRPr="009A15A0">
        <w:rPr>
          <w:lang w:val="es-MX"/>
        </w:rPr>
        <w:t xml:space="preserve"> </w:t>
      </w:r>
      <w:r w:rsidRPr="006A6FE1">
        <w:rPr>
          <w:i/>
          <w:lang w:val="es-MX"/>
        </w:rPr>
        <w:t xml:space="preserve">Incluir los </w:t>
      </w:r>
      <w:r w:rsidR="00D80416" w:rsidRPr="006A6FE1">
        <w:rPr>
          <w:i/>
          <w:lang w:val="es-MX"/>
        </w:rPr>
        <w:t>mapas</w:t>
      </w:r>
      <w:r w:rsidRPr="006A6FE1">
        <w:rPr>
          <w:i/>
          <w:lang w:val="es-MX"/>
        </w:rPr>
        <w:t xml:space="preserve"> correspondientes</w:t>
      </w:r>
      <w:r w:rsidR="00D80416" w:rsidRPr="006A6FE1">
        <w:rPr>
          <w:i/>
          <w:lang w:val="es-MX"/>
        </w:rPr>
        <w:t xml:space="preserve"> del límite del Área del Proyecto que incluyan:</w:t>
      </w:r>
    </w:p>
    <w:p w14:paraId="6A13A65F" w14:textId="77777777" w:rsidR="00D859AD" w:rsidRPr="009A15A0" w:rsidRDefault="00D859AD" w:rsidP="009A15A0">
      <w:pPr>
        <w:rPr>
          <w:lang w:val="es-MX"/>
        </w:rPr>
      </w:pPr>
    </w:p>
    <w:p w14:paraId="68A0D8A5" w14:textId="77777777" w:rsidR="009046C1" w:rsidRPr="006A6FE1" w:rsidRDefault="009046C1" w:rsidP="006A6FE1">
      <w:pPr>
        <w:ind w:left="270"/>
        <w:rPr>
          <w:i/>
          <w:lang w:val="es-MX"/>
        </w:rPr>
      </w:pPr>
      <w:r w:rsidRPr="006A6FE1">
        <w:rPr>
          <w:i/>
          <w:lang w:val="es-MX"/>
        </w:rPr>
        <w:t xml:space="preserve">Mapa General </w:t>
      </w:r>
    </w:p>
    <w:p w14:paraId="7DA42374" w14:textId="77777777" w:rsidR="00754CC0" w:rsidRPr="006A6FE1" w:rsidRDefault="00754CC0" w:rsidP="006A6FE1">
      <w:pPr>
        <w:ind w:left="270"/>
        <w:rPr>
          <w:i/>
          <w:lang w:val="es-MX"/>
        </w:rPr>
      </w:pPr>
      <w:r w:rsidRPr="006A6FE1">
        <w:rPr>
          <w:i/>
          <w:lang w:val="es-MX"/>
        </w:rPr>
        <w:t>Cobertura vegetal y uso de suelo</w:t>
      </w:r>
    </w:p>
    <w:p w14:paraId="1CF12077" w14:textId="77777777" w:rsidR="00D80416" w:rsidRPr="006A6FE1" w:rsidRDefault="00D80416" w:rsidP="006A6FE1">
      <w:pPr>
        <w:ind w:left="270"/>
        <w:rPr>
          <w:i/>
          <w:lang w:val="es-MX"/>
        </w:rPr>
      </w:pPr>
      <w:r w:rsidRPr="006A6FE1">
        <w:rPr>
          <w:i/>
          <w:lang w:val="es-MX"/>
        </w:rPr>
        <w:t>Ca</w:t>
      </w:r>
      <w:r w:rsidR="00D04D83" w:rsidRPr="006A6FE1">
        <w:rPr>
          <w:i/>
          <w:lang w:val="es-MX"/>
        </w:rPr>
        <w:t xml:space="preserve">minos públicos y privados </w:t>
      </w:r>
    </w:p>
    <w:p w14:paraId="69772A81" w14:textId="77777777" w:rsidR="00D80416" w:rsidRPr="006A6FE1" w:rsidRDefault="00D04D83" w:rsidP="006A6FE1">
      <w:pPr>
        <w:ind w:left="270"/>
        <w:rPr>
          <w:i/>
          <w:lang w:val="es-MX"/>
        </w:rPr>
      </w:pPr>
      <w:r w:rsidRPr="006A6FE1">
        <w:rPr>
          <w:i/>
          <w:lang w:val="es-MX"/>
        </w:rPr>
        <w:t xml:space="preserve">Ciudades y pueblos </w:t>
      </w:r>
    </w:p>
    <w:p w14:paraId="1BA67653" w14:textId="77777777" w:rsidR="00D80416" w:rsidRPr="006A6FE1" w:rsidRDefault="00D80416" w:rsidP="006A6FE1">
      <w:pPr>
        <w:ind w:left="270"/>
        <w:rPr>
          <w:i/>
          <w:lang w:val="es-MX"/>
        </w:rPr>
      </w:pPr>
      <w:r w:rsidRPr="006A6FE1">
        <w:rPr>
          <w:i/>
          <w:lang w:val="es-MX"/>
        </w:rPr>
        <w:t>C</w:t>
      </w:r>
      <w:r w:rsidR="00D04D83" w:rsidRPr="006A6FE1">
        <w:rPr>
          <w:i/>
          <w:lang w:val="es-MX"/>
        </w:rPr>
        <w:t xml:space="preserve">auses de agua principales </w:t>
      </w:r>
    </w:p>
    <w:p w14:paraId="5C16115D" w14:textId="77777777" w:rsidR="00D80416" w:rsidRPr="006A6FE1" w:rsidRDefault="00D04D83" w:rsidP="006A6FE1">
      <w:pPr>
        <w:ind w:left="270"/>
        <w:rPr>
          <w:i/>
          <w:lang w:val="es-MX"/>
        </w:rPr>
      </w:pPr>
      <w:r w:rsidRPr="006A6FE1">
        <w:rPr>
          <w:i/>
          <w:lang w:val="es-MX"/>
        </w:rPr>
        <w:t xml:space="preserve">Topografía </w:t>
      </w:r>
    </w:p>
    <w:p w14:paraId="49B671D7" w14:textId="77777777" w:rsidR="007E5DBD" w:rsidRPr="009A15A0" w:rsidRDefault="007E5DBD" w:rsidP="009A15A0">
      <w:pPr>
        <w:rPr>
          <w:lang w:val="es-MX"/>
        </w:rPr>
      </w:pPr>
    </w:p>
    <w:p w14:paraId="773A2BE7" w14:textId="6F09638C" w:rsidR="007E5DBD" w:rsidRPr="006A6FE1" w:rsidRDefault="007E5DBD" w:rsidP="006A6FE1">
      <w:pPr>
        <w:ind w:left="270"/>
        <w:rPr>
          <w:i/>
          <w:lang w:val="es-MX"/>
        </w:rPr>
      </w:pPr>
      <w:r w:rsidRPr="006A6FE1">
        <w:rPr>
          <w:i/>
          <w:lang w:val="es-MX"/>
        </w:rPr>
        <w:t>Incluir el archivo de SIG (</w:t>
      </w:r>
      <w:proofErr w:type="spellStart"/>
      <w:r w:rsidRPr="006A6FE1">
        <w:rPr>
          <w:i/>
          <w:lang w:val="es-MX"/>
        </w:rPr>
        <w:t>shapefile</w:t>
      </w:r>
      <w:proofErr w:type="spellEnd"/>
      <w:r w:rsidRPr="006A6FE1">
        <w:rPr>
          <w:i/>
          <w:lang w:val="es-MX"/>
        </w:rPr>
        <w:t xml:space="preserve">) o </w:t>
      </w:r>
      <w:r w:rsidR="00814070" w:rsidRPr="006A6FE1">
        <w:rPr>
          <w:i/>
          <w:lang w:val="es-MX"/>
        </w:rPr>
        <w:t xml:space="preserve">Google </w:t>
      </w:r>
      <w:proofErr w:type="spellStart"/>
      <w:r w:rsidR="00814070" w:rsidRPr="006A6FE1">
        <w:rPr>
          <w:i/>
          <w:lang w:val="es-MX"/>
        </w:rPr>
        <w:t>M</w:t>
      </w:r>
      <w:r w:rsidRPr="006A6FE1">
        <w:rPr>
          <w:i/>
          <w:lang w:val="es-MX"/>
        </w:rPr>
        <w:t>ap</w:t>
      </w:r>
      <w:proofErr w:type="spellEnd"/>
      <w:r w:rsidRPr="006A6FE1">
        <w:rPr>
          <w:i/>
          <w:lang w:val="es-MX"/>
        </w:rPr>
        <w:t xml:space="preserve"> KML como anexo. </w:t>
      </w:r>
    </w:p>
    <w:p w14:paraId="55A4F400" w14:textId="77777777" w:rsidR="00D80416" w:rsidRPr="009A15A0" w:rsidRDefault="00D80416" w:rsidP="009A15A0">
      <w:pPr>
        <w:rPr>
          <w:lang w:val="es-MX"/>
        </w:rPr>
      </w:pPr>
    </w:p>
    <w:p w14:paraId="2115CFDB" w14:textId="37B0A706" w:rsidR="00D859AD" w:rsidRPr="009A15A0" w:rsidRDefault="00D859AD" w:rsidP="006A6FE1">
      <w:pPr>
        <w:ind w:left="270"/>
        <w:rPr>
          <w:lang w:val="es-MX"/>
        </w:rPr>
      </w:pPr>
      <w:r w:rsidRPr="006A6FE1">
        <w:rPr>
          <w:b/>
          <w:lang w:val="es-MX"/>
        </w:rPr>
        <w:t>Figura 1.</w:t>
      </w:r>
      <w:r w:rsidR="009861FA">
        <w:rPr>
          <w:b/>
          <w:lang w:val="es-MX"/>
        </w:rPr>
        <w:t>1</w:t>
      </w:r>
      <w:r w:rsidRPr="009A15A0">
        <w:rPr>
          <w:lang w:val="es-MX"/>
        </w:rPr>
        <w:t xml:space="preserve"> Mapa general </w:t>
      </w:r>
    </w:p>
    <w:p w14:paraId="3282CD59" w14:textId="3FF06A7F" w:rsidR="00D859AD" w:rsidRDefault="00D859AD" w:rsidP="006A6FE1">
      <w:pPr>
        <w:ind w:left="270"/>
        <w:rPr>
          <w:lang w:val="es-MX"/>
        </w:rPr>
      </w:pPr>
    </w:p>
    <w:p w14:paraId="0532542B" w14:textId="1FCF0F90" w:rsidR="006A6FE1" w:rsidRDefault="006A6FE1" w:rsidP="006A6FE1">
      <w:pPr>
        <w:ind w:left="270"/>
        <w:rPr>
          <w:lang w:val="es-MX"/>
        </w:rPr>
      </w:pPr>
    </w:p>
    <w:p w14:paraId="6594DB88" w14:textId="77777777" w:rsidR="006A6FE1" w:rsidRPr="009A15A0" w:rsidRDefault="006A6FE1" w:rsidP="006A6FE1">
      <w:pPr>
        <w:ind w:left="270"/>
        <w:rPr>
          <w:lang w:val="es-MX"/>
        </w:rPr>
      </w:pPr>
    </w:p>
    <w:p w14:paraId="24E89BB9" w14:textId="7159B64C" w:rsidR="003C2DBB" w:rsidRDefault="00D859AD" w:rsidP="006A6FE1">
      <w:pPr>
        <w:ind w:left="270"/>
        <w:rPr>
          <w:lang w:val="es-MX"/>
        </w:rPr>
      </w:pPr>
      <w:r w:rsidRPr="006A6FE1">
        <w:rPr>
          <w:b/>
          <w:lang w:val="es-MX"/>
        </w:rPr>
        <w:t xml:space="preserve">Figura </w:t>
      </w:r>
      <w:r w:rsidR="009861FA">
        <w:rPr>
          <w:b/>
          <w:lang w:val="es-MX"/>
        </w:rPr>
        <w:t>1.</w:t>
      </w:r>
      <w:r w:rsidRPr="006A6FE1">
        <w:rPr>
          <w:b/>
          <w:lang w:val="es-MX"/>
        </w:rPr>
        <w:t>2</w:t>
      </w:r>
      <w:r w:rsidRPr="009A15A0">
        <w:rPr>
          <w:lang w:val="es-MX"/>
        </w:rPr>
        <w:t xml:space="preserve"> Mapa con características específicas</w:t>
      </w:r>
      <w:r w:rsidR="00C50CB5" w:rsidRPr="009A15A0">
        <w:rPr>
          <w:lang w:val="es-MX"/>
        </w:rPr>
        <w:t xml:space="preserve"> </w:t>
      </w:r>
    </w:p>
    <w:p w14:paraId="40F5AE9D" w14:textId="617AFC0D" w:rsidR="00A32863" w:rsidRDefault="00A32863" w:rsidP="009A15A0">
      <w:pPr>
        <w:rPr>
          <w:lang w:val="es-MX"/>
        </w:rPr>
      </w:pPr>
    </w:p>
    <w:p w14:paraId="46245A5C" w14:textId="77CB41D4" w:rsidR="00A32863" w:rsidRDefault="00A32863" w:rsidP="009A15A0">
      <w:pPr>
        <w:rPr>
          <w:lang w:val="es-MX"/>
        </w:rPr>
      </w:pPr>
    </w:p>
    <w:p w14:paraId="4BA96C1C" w14:textId="22B859DF" w:rsidR="00A32863" w:rsidRDefault="00A32863" w:rsidP="009A15A0">
      <w:pPr>
        <w:rPr>
          <w:lang w:val="es-MX"/>
        </w:rPr>
      </w:pPr>
    </w:p>
    <w:p w14:paraId="155C7703" w14:textId="3B72AD94" w:rsidR="00A32863" w:rsidRDefault="00A32863" w:rsidP="009A15A0">
      <w:pPr>
        <w:rPr>
          <w:lang w:val="es-MX"/>
        </w:rPr>
      </w:pPr>
    </w:p>
    <w:p w14:paraId="3979E853" w14:textId="085ECE95" w:rsidR="00A32863" w:rsidRDefault="00A32863" w:rsidP="009A15A0">
      <w:pPr>
        <w:rPr>
          <w:lang w:val="es-MX"/>
        </w:rPr>
      </w:pPr>
    </w:p>
    <w:p w14:paraId="3827F16D" w14:textId="71C5ED99" w:rsidR="00A32863" w:rsidRDefault="00A32863" w:rsidP="009A15A0">
      <w:pPr>
        <w:rPr>
          <w:lang w:val="es-MX"/>
        </w:rPr>
      </w:pPr>
    </w:p>
    <w:p w14:paraId="51390A4E" w14:textId="61D2BCAE" w:rsidR="00A32863" w:rsidRDefault="00A32863" w:rsidP="009A15A0">
      <w:pPr>
        <w:rPr>
          <w:lang w:val="es-MX"/>
        </w:rPr>
      </w:pPr>
    </w:p>
    <w:p w14:paraId="6C9D52BF" w14:textId="3D57D214" w:rsidR="00A32863" w:rsidRDefault="00A32863" w:rsidP="009A15A0">
      <w:pPr>
        <w:rPr>
          <w:lang w:val="es-MX"/>
        </w:rPr>
      </w:pPr>
    </w:p>
    <w:p w14:paraId="6D23225A" w14:textId="7AB84D89" w:rsidR="00A32863" w:rsidRDefault="00A32863" w:rsidP="009A15A0">
      <w:pPr>
        <w:rPr>
          <w:lang w:val="es-MX"/>
        </w:rPr>
      </w:pPr>
    </w:p>
    <w:p w14:paraId="0B8389BE" w14:textId="0F7CF10A" w:rsidR="00A32863" w:rsidRDefault="00A32863" w:rsidP="009A15A0">
      <w:pPr>
        <w:rPr>
          <w:lang w:val="es-MX"/>
        </w:rPr>
      </w:pPr>
    </w:p>
    <w:p w14:paraId="4737D6BD" w14:textId="0C8C054C" w:rsidR="00A32863" w:rsidRDefault="00A32863" w:rsidP="009A15A0">
      <w:pPr>
        <w:rPr>
          <w:lang w:val="es-MX"/>
        </w:rPr>
      </w:pPr>
    </w:p>
    <w:p w14:paraId="72B3EFA6" w14:textId="3326D266" w:rsidR="00A32863" w:rsidRDefault="00A32863" w:rsidP="009A15A0">
      <w:pPr>
        <w:rPr>
          <w:lang w:val="es-MX"/>
        </w:rPr>
      </w:pPr>
    </w:p>
    <w:p w14:paraId="73625211" w14:textId="6B5C07DD" w:rsidR="00A32863" w:rsidRDefault="00A32863" w:rsidP="009A15A0">
      <w:pPr>
        <w:rPr>
          <w:lang w:val="es-MX"/>
        </w:rPr>
      </w:pPr>
    </w:p>
    <w:p w14:paraId="44A6A059" w14:textId="6C58F518" w:rsidR="00A32863" w:rsidRDefault="00A32863" w:rsidP="009A15A0">
      <w:pPr>
        <w:rPr>
          <w:lang w:val="es-MX"/>
        </w:rPr>
      </w:pPr>
    </w:p>
    <w:p w14:paraId="2BBF852B" w14:textId="436265B1" w:rsidR="00A32863" w:rsidRDefault="00A32863" w:rsidP="009A15A0">
      <w:pPr>
        <w:rPr>
          <w:lang w:val="es-MX"/>
        </w:rPr>
      </w:pPr>
    </w:p>
    <w:p w14:paraId="30E41FE7" w14:textId="3E45C2B6" w:rsidR="00A32863" w:rsidRDefault="00A32863" w:rsidP="009A15A0">
      <w:pPr>
        <w:rPr>
          <w:lang w:val="es-MX"/>
        </w:rPr>
      </w:pPr>
    </w:p>
    <w:p w14:paraId="154BA8B8" w14:textId="44C0188A" w:rsidR="00A32863" w:rsidRDefault="00A32863" w:rsidP="009A15A0">
      <w:pPr>
        <w:rPr>
          <w:lang w:val="es-MX"/>
        </w:rPr>
      </w:pPr>
    </w:p>
    <w:p w14:paraId="187A4DB0" w14:textId="114BA70E" w:rsidR="00A32863" w:rsidRDefault="00A32863" w:rsidP="009A15A0">
      <w:pPr>
        <w:rPr>
          <w:lang w:val="es-MX"/>
        </w:rPr>
      </w:pPr>
    </w:p>
    <w:p w14:paraId="29ED8234" w14:textId="5A5EAF4F" w:rsidR="00814070" w:rsidRPr="009A15A0" w:rsidRDefault="009A15A0" w:rsidP="00A32863">
      <w:pPr>
        <w:pStyle w:val="Heading1"/>
      </w:pPr>
      <w:bookmarkStart w:id="12" w:name="_Toc503356496"/>
      <w:r w:rsidRPr="009A15A0">
        <w:lastRenderedPageBreak/>
        <w:t>Descripción de Actividades</w:t>
      </w:r>
      <w:bookmarkEnd w:id="12"/>
    </w:p>
    <w:p w14:paraId="78BB746C" w14:textId="19E06AD6" w:rsidR="00D04D83" w:rsidRPr="009A15A0" w:rsidRDefault="00814070" w:rsidP="009A15A0">
      <w:pPr>
        <w:rPr>
          <w:lang w:val="es-MX"/>
        </w:rPr>
      </w:pPr>
      <w:r w:rsidRPr="009A15A0">
        <w:rPr>
          <w:lang w:val="es-MX"/>
        </w:rPr>
        <w:t>(Ver Sección 2.3 del Protocolo)</w:t>
      </w:r>
    </w:p>
    <w:p w14:paraId="1C1F454C" w14:textId="77777777" w:rsidR="003C2DBB" w:rsidRPr="009A15A0" w:rsidRDefault="003C2DBB" w:rsidP="009A15A0">
      <w:pPr>
        <w:rPr>
          <w:lang w:val="es-MX"/>
        </w:rPr>
      </w:pPr>
    </w:p>
    <w:p w14:paraId="4A6E4B7E" w14:textId="77777777" w:rsidR="00D80416" w:rsidRPr="00BC41A3" w:rsidRDefault="00D04D83" w:rsidP="009A15A0">
      <w:pPr>
        <w:rPr>
          <w:i/>
          <w:lang w:val="es-MX"/>
        </w:rPr>
      </w:pPr>
      <w:r w:rsidRPr="00BC41A3">
        <w:rPr>
          <w:i/>
          <w:lang w:val="es-MX"/>
        </w:rPr>
        <w:t>Incluir una d</w:t>
      </w:r>
      <w:r w:rsidR="00D80416" w:rsidRPr="00BC41A3">
        <w:rPr>
          <w:i/>
          <w:lang w:val="es-MX"/>
        </w:rPr>
        <w:t>escripción de las actividades del proyecto a desarrollarse dentro de los límites del proyecto</w:t>
      </w:r>
      <w:r w:rsidRPr="00BC41A3">
        <w:rPr>
          <w:i/>
          <w:lang w:val="es-MX"/>
        </w:rPr>
        <w:t>.</w:t>
      </w:r>
    </w:p>
    <w:p w14:paraId="04530F26" w14:textId="77777777" w:rsidR="00E0138B" w:rsidRPr="009A15A0" w:rsidRDefault="00E0138B" w:rsidP="009A15A0">
      <w:pPr>
        <w:rPr>
          <w:lang w:val="es-MX"/>
        </w:rPr>
      </w:pPr>
    </w:p>
    <w:p w14:paraId="32ABA03A" w14:textId="0E4A3C9E" w:rsidR="00E0138B" w:rsidRPr="009A15A0" w:rsidRDefault="00E0138B" w:rsidP="009A15A0">
      <w:pPr>
        <w:rPr>
          <w:lang w:val="es-MX"/>
        </w:rPr>
      </w:pPr>
      <w:r w:rsidRPr="009A15A0">
        <w:rPr>
          <w:lang w:val="es-MX"/>
        </w:rPr>
        <w:t xml:space="preserve">Dentro del </w:t>
      </w:r>
      <w:r w:rsidR="00527161" w:rsidRPr="009A15A0">
        <w:rPr>
          <w:lang w:val="es-MX"/>
        </w:rPr>
        <w:t>Área</w:t>
      </w:r>
      <w:r w:rsidRPr="009A15A0">
        <w:rPr>
          <w:lang w:val="es-MX"/>
        </w:rPr>
        <w:t xml:space="preserve"> del </w:t>
      </w:r>
      <w:r w:rsidR="00527161" w:rsidRPr="009A15A0">
        <w:rPr>
          <w:lang w:val="es-MX"/>
        </w:rPr>
        <w:t>P</w:t>
      </w:r>
      <w:r w:rsidRPr="009A15A0">
        <w:rPr>
          <w:lang w:val="es-MX"/>
        </w:rPr>
        <w:t>royecto se desarrol</w:t>
      </w:r>
      <w:r w:rsidR="00EC2B7E" w:rsidRPr="009A15A0">
        <w:rPr>
          <w:lang w:val="es-MX"/>
        </w:rPr>
        <w:t xml:space="preserve">larán una serie de actividades que se encuentran dentro </w:t>
      </w:r>
      <w:r w:rsidR="00F910E1">
        <w:rPr>
          <w:lang w:val="es-MX"/>
        </w:rPr>
        <w:t>de los</w:t>
      </w:r>
      <w:r w:rsidR="00AE2E83" w:rsidRPr="009A15A0">
        <w:rPr>
          <w:lang w:val="es-MX"/>
        </w:rPr>
        <w:t xml:space="preserve"> Área</w:t>
      </w:r>
      <w:r w:rsidR="00F910E1">
        <w:rPr>
          <w:lang w:val="es-MX"/>
        </w:rPr>
        <w:t>s</w:t>
      </w:r>
      <w:r w:rsidR="00AE2E83" w:rsidRPr="009A15A0">
        <w:rPr>
          <w:lang w:val="es-MX"/>
        </w:rPr>
        <w:t xml:space="preserve"> de Actividad</w:t>
      </w:r>
      <w:r w:rsidR="00F910E1">
        <w:rPr>
          <w:lang w:val="es-MX"/>
        </w:rPr>
        <w:t>, lo cual</w:t>
      </w:r>
      <w:r w:rsidR="00AE2E83" w:rsidRPr="009A15A0">
        <w:rPr>
          <w:lang w:val="es-MX"/>
        </w:rPr>
        <w:t xml:space="preserve"> es definida con una superficie de </w:t>
      </w:r>
      <w:r w:rsidR="007E5DBD" w:rsidRPr="009A15A0">
        <w:rPr>
          <w:lang w:val="es-MX"/>
        </w:rPr>
        <w:t>__________</w:t>
      </w:r>
      <w:r w:rsidR="00AE2E83" w:rsidRPr="009A15A0">
        <w:rPr>
          <w:lang w:val="es-MX"/>
        </w:rPr>
        <w:t xml:space="preserve"> ha. </w:t>
      </w:r>
      <w:r w:rsidR="003C2DBB" w:rsidRPr="009A15A0">
        <w:rPr>
          <w:lang w:val="es-MX"/>
        </w:rPr>
        <w:t>Se espera desarrollar las siguientes actividades que aumenten los acervos de carbono por encima de la línea de base:</w:t>
      </w:r>
      <w:r w:rsidRPr="009A15A0">
        <w:rPr>
          <w:lang w:val="es-MX"/>
        </w:rPr>
        <w:t xml:space="preserve"> </w:t>
      </w:r>
    </w:p>
    <w:p w14:paraId="5337F175" w14:textId="77777777" w:rsidR="00D04D83" w:rsidRPr="009A15A0" w:rsidRDefault="00D04D83" w:rsidP="009A15A0">
      <w:pPr>
        <w:rPr>
          <w:lang w:val="es-MX"/>
        </w:rPr>
      </w:pPr>
      <w:r w:rsidRPr="009A15A0">
        <w:rPr>
          <w:lang w:val="es-MX"/>
        </w:rPr>
        <w:br w:type="page"/>
      </w:r>
    </w:p>
    <w:p w14:paraId="3B70E5CF" w14:textId="2FFAE170" w:rsidR="00371D0B" w:rsidRPr="009A15A0" w:rsidRDefault="008B2972" w:rsidP="00A32863">
      <w:pPr>
        <w:pStyle w:val="Heading1"/>
      </w:pPr>
      <w:bookmarkStart w:id="13" w:name="_Toc503356497"/>
      <w:r w:rsidRPr="009A15A0">
        <w:lastRenderedPageBreak/>
        <w:t>Criterios</w:t>
      </w:r>
      <w:r w:rsidR="00D04D83" w:rsidRPr="009A15A0">
        <w:t xml:space="preserve"> </w:t>
      </w:r>
      <w:r w:rsidRPr="009A15A0">
        <w:t>de</w:t>
      </w:r>
      <w:r w:rsidR="00D04D83" w:rsidRPr="009A15A0">
        <w:t xml:space="preserve"> </w:t>
      </w:r>
      <w:r w:rsidRPr="009A15A0">
        <w:t>Elegibilidad</w:t>
      </w:r>
      <w:bookmarkEnd w:id="13"/>
      <w:r w:rsidR="00BC39F2" w:rsidRPr="009A15A0">
        <w:t xml:space="preserve"> </w:t>
      </w:r>
    </w:p>
    <w:p w14:paraId="63B312D3" w14:textId="6704016F" w:rsidR="00371D0B" w:rsidRPr="009A15A0" w:rsidRDefault="00E34FA5" w:rsidP="009A15A0">
      <w:pPr>
        <w:rPr>
          <w:lang w:val="es-MX"/>
        </w:rPr>
      </w:pPr>
      <w:r w:rsidRPr="009A15A0">
        <w:rPr>
          <w:lang w:val="es-MX"/>
        </w:rPr>
        <w:t xml:space="preserve"> (Ver Sección 3 del Protocolo)</w:t>
      </w:r>
    </w:p>
    <w:p w14:paraId="1FB7E202" w14:textId="77777777" w:rsidR="00401AF9" w:rsidRPr="009A15A0" w:rsidRDefault="00401AF9" w:rsidP="009A15A0">
      <w:pPr>
        <w:rPr>
          <w:lang w:val="es-MX"/>
        </w:rPr>
      </w:pPr>
    </w:p>
    <w:p w14:paraId="7FC38622" w14:textId="2AF82755" w:rsidR="008B2972" w:rsidRPr="00BC41A3" w:rsidRDefault="00090CAB" w:rsidP="00F76E3E">
      <w:pPr>
        <w:pStyle w:val="Heading2"/>
      </w:pPr>
      <w:r w:rsidRPr="00BC41A3">
        <w:t xml:space="preserve"> </w:t>
      </w:r>
      <w:bookmarkStart w:id="14" w:name="_Toc503356498"/>
      <w:r w:rsidR="00BC39F2" w:rsidRPr="00BC41A3">
        <w:t>T</w:t>
      </w:r>
      <w:r w:rsidR="008B2972" w:rsidRPr="00BC41A3">
        <w:t xml:space="preserve">enencia de la Tierra y </w:t>
      </w:r>
      <w:r w:rsidR="00D02187" w:rsidRPr="00BC41A3">
        <w:t>Documentación</w:t>
      </w:r>
      <w:bookmarkEnd w:id="14"/>
      <w:r w:rsidR="00BC39F2" w:rsidRPr="00BC41A3">
        <w:t xml:space="preserve"> </w:t>
      </w:r>
    </w:p>
    <w:p w14:paraId="28164067" w14:textId="03C02CCF" w:rsidR="00527161" w:rsidRDefault="00BC39F2" w:rsidP="00BC41A3">
      <w:pPr>
        <w:ind w:left="360"/>
        <w:rPr>
          <w:lang w:val="es-MX"/>
        </w:rPr>
      </w:pPr>
      <w:r w:rsidRPr="009A15A0">
        <w:rPr>
          <w:lang w:val="es-MX"/>
        </w:rPr>
        <w:t>(Ver Sección 3.</w:t>
      </w:r>
      <w:r w:rsidR="00527161" w:rsidRPr="009A15A0">
        <w:rPr>
          <w:lang w:val="es-MX"/>
        </w:rPr>
        <w:t>7</w:t>
      </w:r>
      <w:r w:rsidRPr="009A15A0">
        <w:rPr>
          <w:lang w:val="es-MX"/>
        </w:rPr>
        <w:t xml:space="preserve"> del Protocolo)</w:t>
      </w:r>
      <w:r w:rsidR="00527161" w:rsidRPr="009A15A0">
        <w:rPr>
          <w:lang w:val="es-MX"/>
        </w:rPr>
        <w:t xml:space="preserve"> </w:t>
      </w:r>
    </w:p>
    <w:p w14:paraId="7E83C036" w14:textId="77777777" w:rsidR="00BC41A3" w:rsidRPr="009A15A0" w:rsidRDefault="00BC41A3" w:rsidP="00BC41A3">
      <w:pPr>
        <w:ind w:left="360"/>
        <w:rPr>
          <w:lang w:val="es-MX"/>
        </w:rPr>
      </w:pPr>
    </w:p>
    <w:p w14:paraId="28CC1969" w14:textId="0DC20462" w:rsidR="00527161" w:rsidRPr="00BC41A3" w:rsidRDefault="00527161" w:rsidP="00BC41A3">
      <w:pPr>
        <w:ind w:left="360"/>
        <w:rPr>
          <w:i/>
          <w:lang w:val="es-MX"/>
        </w:rPr>
      </w:pPr>
      <w:r w:rsidRPr="00BC41A3">
        <w:rPr>
          <w:i/>
          <w:lang w:val="es-MX"/>
        </w:rPr>
        <w:t>Incluir una descripción del título legal de la tierra y tipo de tenencia actual</w:t>
      </w:r>
    </w:p>
    <w:p w14:paraId="30F864A7" w14:textId="77777777" w:rsidR="00527161" w:rsidRPr="009A15A0" w:rsidRDefault="00527161" w:rsidP="00BC41A3">
      <w:pPr>
        <w:ind w:left="360"/>
        <w:rPr>
          <w:lang w:val="es-MX"/>
        </w:rPr>
      </w:pPr>
    </w:p>
    <w:p w14:paraId="5D50EB1E" w14:textId="6D917F86" w:rsidR="00527161" w:rsidRDefault="00527161" w:rsidP="00BC41A3">
      <w:pPr>
        <w:ind w:left="360"/>
        <w:rPr>
          <w:lang w:val="es-MX"/>
        </w:rPr>
      </w:pPr>
      <w:r w:rsidRPr="009A15A0">
        <w:rPr>
          <w:lang w:val="es-MX"/>
        </w:rPr>
        <w:t xml:space="preserve">En el Anexo ____se encuentran </w:t>
      </w:r>
      <w:r w:rsidR="00E93B3B">
        <w:rPr>
          <w:lang w:val="es-MX"/>
        </w:rPr>
        <w:t xml:space="preserve">la Declaración de Propiedad y </w:t>
      </w:r>
      <w:r w:rsidRPr="009A15A0">
        <w:rPr>
          <w:lang w:val="es-MX"/>
        </w:rPr>
        <w:t>los siguientes documentos como se solicita en la Sección</w:t>
      </w:r>
      <w:r w:rsidR="00BC41A3">
        <w:rPr>
          <w:lang w:val="es-MX"/>
        </w:rPr>
        <w:t xml:space="preserve"> </w:t>
      </w:r>
      <w:r w:rsidRPr="009A15A0">
        <w:rPr>
          <w:lang w:val="es-MX"/>
        </w:rPr>
        <w:t>3.7 del Protocolo:</w:t>
      </w:r>
    </w:p>
    <w:p w14:paraId="5F97648C" w14:textId="77777777" w:rsidR="00BC41A3" w:rsidRPr="009A15A0" w:rsidRDefault="00BC41A3" w:rsidP="00BC41A3">
      <w:pPr>
        <w:ind w:left="360"/>
        <w:rPr>
          <w:lang w:val="es-MX"/>
        </w:rPr>
      </w:pPr>
    </w:p>
    <w:p w14:paraId="03A6CFB8" w14:textId="77777777" w:rsidR="002418B8" w:rsidRDefault="00527161" w:rsidP="00BC41A3">
      <w:pPr>
        <w:ind w:left="360"/>
        <w:rPr>
          <w:i/>
          <w:lang w:val="es-MX"/>
        </w:rPr>
      </w:pPr>
      <w:r w:rsidRPr="00BC41A3">
        <w:rPr>
          <w:i/>
          <w:lang w:val="es-MX"/>
        </w:rPr>
        <w:t>Incluir como Anexo</w:t>
      </w:r>
      <w:r w:rsidR="002418B8">
        <w:rPr>
          <w:i/>
          <w:lang w:val="es-MX"/>
        </w:rPr>
        <w:t>:</w:t>
      </w:r>
    </w:p>
    <w:p w14:paraId="5C500A5A" w14:textId="15A06303" w:rsidR="002418B8" w:rsidRDefault="002418B8" w:rsidP="002418B8">
      <w:pPr>
        <w:pStyle w:val="ListParagraph"/>
        <w:numPr>
          <w:ilvl w:val="0"/>
          <w:numId w:val="21"/>
        </w:numPr>
        <w:rPr>
          <w:i/>
          <w:lang w:val="es-MX"/>
        </w:rPr>
      </w:pPr>
      <w:r>
        <w:rPr>
          <w:i/>
          <w:lang w:val="es-MX"/>
        </w:rPr>
        <w:t xml:space="preserve">La Declaración de Propiedad </w:t>
      </w:r>
    </w:p>
    <w:p w14:paraId="289B08FF" w14:textId="774144D5" w:rsidR="00527161" w:rsidRPr="002418B8" w:rsidRDefault="002418B8" w:rsidP="002418B8">
      <w:pPr>
        <w:pStyle w:val="ListParagraph"/>
        <w:numPr>
          <w:ilvl w:val="0"/>
          <w:numId w:val="21"/>
        </w:numPr>
        <w:rPr>
          <w:i/>
          <w:lang w:val="es-MX"/>
        </w:rPr>
      </w:pPr>
      <w:r>
        <w:rPr>
          <w:i/>
          <w:lang w:val="es-MX"/>
        </w:rPr>
        <w:t>C</w:t>
      </w:r>
      <w:r w:rsidR="00527161" w:rsidRPr="002418B8">
        <w:rPr>
          <w:i/>
          <w:lang w:val="es-MX"/>
        </w:rPr>
        <w:t>opia de los documentos según la Sección 3.7 del Protocolo.</w:t>
      </w:r>
    </w:p>
    <w:p w14:paraId="2B48DA4C" w14:textId="77777777" w:rsidR="00401AF9" w:rsidRPr="009A15A0" w:rsidRDefault="00401AF9" w:rsidP="00BC41A3">
      <w:pPr>
        <w:ind w:left="360"/>
        <w:rPr>
          <w:lang w:val="es-MX"/>
        </w:rPr>
      </w:pPr>
    </w:p>
    <w:p w14:paraId="1943E825" w14:textId="134A6092" w:rsidR="00527161" w:rsidRPr="009A15A0" w:rsidRDefault="00090CAB" w:rsidP="00F76E3E">
      <w:pPr>
        <w:pStyle w:val="Heading2"/>
      </w:pPr>
      <w:r w:rsidRPr="009A15A0">
        <w:t xml:space="preserve"> </w:t>
      </w:r>
      <w:bookmarkStart w:id="15" w:name="_Toc503356499"/>
      <w:r w:rsidR="00527161" w:rsidRPr="009A15A0">
        <w:t>Conflictos</w:t>
      </w:r>
      <w:bookmarkEnd w:id="15"/>
    </w:p>
    <w:p w14:paraId="04E8538C" w14:textId="1D0A37D4" w:rsidR="00527161" w:rsidRPr="009A15A0" w:rsidRDefault="00527161" w:rsidP="00BC41A3">
      <w:pPr>
        <w:ind w:left="360"/>
        <w:rPr>
          <w:lang w:val="es-MX"/>
        </w:rPr>
      </w:pPr>
      <w:r w:rsidRPr="009A15A0">
        <w:rPr>
          <w:lang w:val="es-MX"/>
        </w:rPr>
        <w:t xml:space="preserve">(Ver Sección 3.8 del Protocolo) </w:t>
      </w:r>
    </w:p>
    <w:p w14:paraId="3D6E3A72" w14:textId="77777777" w:rsidR="00527161" w:rsidRPr="009A15A0" w:rsidRDefault="00527161" w:rsidP="00BC41A3">
      <w:pPr>
        <w:ind w:left="360"/>
        <w:rPr>
          <w:lang w:val="es-MX"/>
        </w:rPr>
      </w:pPr>
    </w:p>
    <w:p w14:paraId="4E7DF146" w14:textId="314FE18C" w:rsidR="00527161" w:rsidRDefault="00527161" w:rsidP="00BC41A3">
      <w:pPr>
        <w:ind w:left="360"/>
        <w:rPr>
          <w:lang w:val="es-MX"/>
        </w:rPr>
      </w:pPr>
      <w:r w:rsidRPr="009A15A0">
        <w:rPr>
          <w:lang w:val="es-MX"/>
        </w:rPr>
        <w:t>El Anexo_______ incluye el documento emitido por la Procuraduría Agraria que menciona que no existen conflictos dentro de las Áreas de Actividad como se solicita en la Sección 3.8 del protocolo.</w:t>
      </w:r>
    </w:p>
    <w:p w14:paraId="608C7D8B" w14:textId="77777777" w:rsidR="00BC41A3" w:rsidRPr="009A15A0" w:rsidRDefault="00BC41A3" w:rsidP="00BC41A3">
      <w:pPr>
        <w:ind w:left="360"/>
        <w:rPr>
          <w:lang w:val="es-MX"/>
        </w:rPr>
      </w:pPr>
    </w:p>
    <w:p w14:paraId="093C44C4" w14:textId="1094D017" w:rsidR="00527161" w:rsidRPr="00BC41A3" w:rsidRDefault="00527161" w:rsidP="00BC41A3">
      <w:pPr>
        <w:ind w:left="360"/>
        <w:rPr>
          <w:i/>
          <w:lang w:val="es-MX"/>
        </w:rPr>
      </w:pPr>
      <w:r w:rsidRPr="00BC41A3">
        <w:rPr>
          <w:i/>
          <w:lang w:val="es-MX"/>
        </w:rPr>
        <w:t xml:space="preserve">Incluir como Anexo copia del documento requerido </w:t>
      </w:r>
      <w:r w:rsidR="008D1B35" w:rsidRPr="00BC41A3">
        <w:rPr>
          <w:i/>
          <w:lang w:val="es-MX"/>
        </w:rPr>
        <w:t xml:space="preserve">en la Sección 3.8 </w:t>
      </w:r>
      <w:r w:rsidRPr="00BC41A3">
        <w:rPr>
          <w:i/>
          <w:lang w:val="es-MX"/>
        </w:rPr>
        <w:t>del Protocolo.</w:t>
      </w:r>
    </w:p>
    <w:p w14:paraId="37FFCAE3" w14:textId="77777777" w:rsidR="00401AF9" w:rsidRPr="009A15A0" w:rsidRDefault="00401AF9" w:rsidP="00BC41A3">
      <w:pPr>
        <w:ind w:left="360"/>
        <w:rPr>
          <w:lang w:val="es-MX"/>
        </w:rPr>
      </w:pPr>
    </w:p>
    <w:p w14:paraId="3E7DDA17" w14:textId="24618FA3" w:rsidR="002418B8" w:rsidRDefault="00527161" w:rsidP="00F76E3E">
      <w:pPr>
        <w:pStyle w:val="Heading2"/>
      </w:pPr>
      <w:r w:rsidRPr="009A15A0">
        <w:t xml:space="preserve"> </w:t>
      </w:r>
      <w:bookmarkStart w:id="16" w:name="_Toc503356500"/>
      <w:r w:rsidR="00E93B3B">
        <w:t>Cumplimiento Regulatorio</w:t>
      </w:r>
    </w:p>
    <w:p w14:paraId="640075A6" w14:textId="681FEC54" w:rsidR="00E93B3B" w:rsidRPr="009A15A0" w:rsidRDefault="00E93B3B" w:rsidP="00E93B3B">
      <w:pPr>
        <w:ind w:left="360"/>
        <w:rPr>
          <w:lang w:val="es-MX"/>
        </w:rPr>
      </w:pPr>
      <w:r w:rsidRPr="009A15A0">
        <w:rPr>
          <w:lang w:val="es-MX"/>
        </w:rPr>
        <w:t>(Ver Sección 3.</w:t>
      </w:r>
      <w:r>
        <w:rPr>
          <w:lang w:val="es-MX"/>
        </w:rPr>
        <w:t>9</w:t>
      </w:r>
      <w:r w:rsidRPr="009A15A0">
        <w:rPr>
          <w:lang w:val="es-MX"/>
        </w:rPr>
        <w:t xml:space="preserve"> del Protocolo) </w:t>
      </w:r>
    </w:p>
    <w:p w14:paraId="00AE578C" w14:textId="77777777" w:rsidR="00E93B3B" w:rsidRPr="009A15A0" w:rsidRDefault="00E93B3B" w:rsidP="00E93B3B">
      <w:pPr>
        <w:ind w:left="360"/>
        <w:rPr>
          <w:lang w:val="es-MX"/>
        </w:rPr>
      </w:pPr>
    </w:p>
    <w:p w14:paraId="3B613B19" w14:textId="32374555" w:rsidR="00E93B3B" w:rsidRDefault="00E93B3B" w:rsidP="00E93B3B">
      <w:pPr>
        <w:ind w:left="360"/>
        <w:rPr>
          <w:lang w:val="es-MX"/>
        </w:rPr>
      </w:pPr>
      <w:r w:rsidRPr="009A15A0">
        <w:rPr>
          <w:lang w:val="es-MX"/>
        </w:rPr>
        <w:t xml:space="preserve">El Anexo_______ incluye </w:t>
      </w:r>
      <w:r>
        <w:rPr>
          <w:lang w:val="es-MX"/>
        </w:rPr>
        <w:t xml:space="preserve">la Declaración de Cumplimiento Regulatorio </w:t>
      </w:r>
      <w:r w:rsidRPr="009A15A0">
        <w:rPr>
          <w:lang w:val="es-MX"/>
        </w:rPr>
        <w:t>como se solicita en la Sección 3.</w:t>
      </w:r>
      <w:r>
        <w:rPr>
          <w:lang w:val="es-MX"/>
        </w:rPr>
        <w:t>9</w:t>
      </w:r>
      <w:r w:rsidRPr="009A15A0">
        <w:rPr>
          <w:lang w:val="es-MX"/>
        </w:rPr>
        <w:t xml:space="preserve"> del protocolo.</w:t>
      </w:r>
    </w:p>
    <w:p w14:paraId="1C25127D" w14:textId="77777777" w:rsidR="00E93B3B" w:rsidRPr="009A15A0" w:rsidRDefault="00E93B3B" w:rsidP="00E93B3B">
      <w:pPr>
        <w:ind w:left="360"/>
        <w:rPr>
          <w:lang w:val="es-MX"/>
        </w:rPr>
      </w:pPr>
    </w:p>
    <w:p w14:paraId="554313A2" w14:textId="1C1C1A72" w:rsidR="00E93B3B" w:rsidRPr="00BC41A3" w:rsidRDefault="00E93B3B" w:rsidP="00E93B3B">
      <w:pPr>
        <w:ind w:left="360"/>
        <w:rPr>
          <w:i/>
          <w:lang w:val="es-MX"/>
        </w:rPr>
      </w:pPr>
      <w:r w:rsidRPr="00BC41A3">
        <w:rPr>
          <w:i/>
          <w:lang w:val="es-MX"/>
        </w:rPr>
        <w:t>Incluir como Anexo copia de</w:t>
      </w:r>
      <w:r>
        <w:rPr>
          <w:i/>
          <w:lang w:val="es-MX"/>
        </w:rPr>
        <w:t xml:space="preserve"> la </w:t>
      </w:r>
      <w:r>
        <w:rPr>
          <w:lang w:val="es-MX"/>
        </w:rPr>
        <w:t>Declaración de Cumplimiento Regulatorio</w:t>
      </w:r>
      <w:r w:rsidRPr="00BC41A3">
        <w:rPr>
          <w:i/>
          <w:lang w:val="es-MX"/>
        </w:rPr>
        <w:t>.</w:t>
      </w:r>
    </w:p>
    <w:p w14:paraId="4DD030D6" w14:textId="77777777" w:rsidR="00E93B3B" w:rsidRDefault="00E93B3B" w:rsidP="00E93B3B">
      <w:pPr>
        <w:pStyle w:val="Heading2"/>
        <w:numPr>
          <w:ilvl w:val="0"/>
          <w:numId w:val="0"/>
        </w:numPr>
        <w:ind w:left="720"/>
      </w:pPr>
    </w:p>
    <w:p w14:paraId="22D523BA" w14:textId="76087BAF" w:rsidR="008B2972" w:rsidRPr="009A15A0" w:rsidRDefault="008B2972" w:rsidP="00F76E3E">
      <w:pPr>
        <w:pStyle w:val="Heading2"/>
      </w:pPr>
      <w:r w:rsidRPr="009A15A0">
        <w:t>Descripción de la Fecha de Inicio del Proyecto</w:t>
      </w:r>
      <w:bookmarkEnd w:id="16"/>
      <w:r w:rsidRPr="009A15A0">
        <w:t xml:space="preserve"> </w:t>
      </w:r>
    </w:p>
    <w:p w14:paraId="521FC0D5" w14:textId="34AEB583" w:rsidR="00BC39F2" w:rsidRPr="009A15A0" w:rsidRDefault="00BC39F2" w:rsidP="00BC41A3">
      <w:pPr>
        <w:ind w:left="360"/>
        <w:rPr>
          <w:lang w:val="es-MX"/>
        </w:rPr>
      </w:pPr>
      <w:r w:rsidRPr="009A15A0">
        <w:rPr>
          <w:lang w:val="es-MX"/>
        </w:rPr>
        <w:t>(Ver Sección 3.</w:t>
      </w:r>
      <w:r w:rsidR="00344E4C" w:rsidRPr="009A15A0">
        <w:rPr>
          <w:lang w:val="es-MX"/>
        </w:rPr>
        <w:t>12</w:t>
      </w:r>
      <w:r w:rsidRPr="009A15A0">
        <w:rPr>
          <w:lang w:val="es-MX"/>
        </w:rPr>
        <w:t xml:space="preserve"> del Protocolo)</w:t>
      </w:r>
    </w:p>
    <w:p w14:paraId="5A6D3DFB" w14:textId="77777777" w:rsidR="00D32C29" w:rsidRPr="009A15A0" w:rsidRDefault="00D32C29" w:rsidP="00BC41A3">
      <w:pPr>
        <w:ind w:left="360"/>
        <w:rPr>
          <w:lang w:val="es-MX"/>
        </w:rPr>
      </w:pPr>
    </w:p>
    <w:p w14:paraId="2BEFA0EC" w14:textId="34D7AF95" w:rsidR="00D32C29" w:rsidRPr="009A15A0" w:rsidRDefault="00D32C29" w:rsidP="00BC41A3">
      <w:pPr>
        <w:ind w:left="360"/>
        <w:rPr>
          <w:lang w:val="es-MX"/>
        </w:rPr>
      </w:pPr>
      <w:r w:rsidRPr="009A15A0">
        <w:rPr>
          <w:lang w:val="es-MX"/>
        </w:rPr>
        <w:t xml:space="preserve">La fecha de inicio del proyecto </w:t>
      </w:r>
      <w:r w:rsidR="0048323F" w:rsidRPr="009A15A0">
        <w:rPr>
          <w:lang w:val="es-MX"/>
        </w:rPr>
        <w:t xml:space="preserve">se considera como la fecha en la que el proyecto </w:t>
      </w:r>
      <w:r w:rsidR="00F610CA" w:rsidRPr="009A15A0">
        <w:rPr>
          <w:lang w:val="es-MX"/>
        </w:rPr>
        <w:t>comenzó las actividades del proyecto</w:t>
      </w:r>
      <w:r w:rsidR="0048323F" w:rsidRPr="009A15A0">
        <w:rPr>
          <w:lang w:val="es-MX"/>
        </w:rPr>
        <w:t xml:space="preserve">. </w:t>
      </w:r>
      <w:r w:rsidRPr="009A15A0">
        <w:rPr>
          <w:lang w:val="es-MX"/>
        </w:rPr>
        <w:t xml:space="preserve">Para este proyecto la fecha de inicio del proyecto se considerará </w:t>
      </w:r>
      <w:r w:rsidR="008B2972" w:rsidRPr="009A15A0">
        <w:rPr>
          <w:lang w:val="es-MX"/>
        </w:rPr>
        <w:t>_________________.</w:t>
      </w:r>
    </w:p>
    <w:p w14:paraId="0FB31D06" w14:textId="77777777" w:rsidR="006B0821" w:rsidRPr="009A15A0" w:rsidRDefault="006B0821" w:rsidP="00BC41A3">
      <w:pPr>
        <w:ind w:left="360"/>
        <w:rPr>
          <w:lang w:val="es-MX"/>
        </w:rPr>
      </w:pPr>
    </w:p>
    <w:p w14:paraId="62EF6557" w14:textId="25EDE851" w:rsidR="008B2972" w:rsidRPr="009A15A0" w:rsidRDefault="00344E4C" w:rsidP="00F76E3E">
      <w:pPr>
        <w:pStyle w:val="Heading2"/>
      </w:pPr>
      <w:r w:rsidRPr="009A15A0">
        <w:t xml:space="preserve"> </w:t>
      </w:r>
      <w:bookmarkStart w:id="17" w:name="_Toc503356501"/>
      <w:r w:rsidR="006B0821" w:rsidRPr="009A15A0">
        <w:t>P</w:t>
      </w:r>
      <w:r w:rsidR="008B2972" w:rsidRPr="009A15A0">
        <w:t>eriodo de Acreditación</w:t>
      </w:r>
      <w:r w:rsidR="006B0821" w:rsidRPr="009A15A0">
        <w:t xml:space="preserve"> </w:t>
      </w:r>
      <w:r w:rsidR="008B2972" w:rsidRPr="009A15A0">
        <w:t>del Proyecto</w:t>
      </w:r>
      <w:bookmarkEnd w:id="17"/>
      <w:r w:rsidR="006B0821" w:rsidRPr="009A15A0">
        <w:t xml:space="preserve"> </w:t>
      </w:r>
    </w:p>
    <w:p w14:paraId="3E83B70A" w14:textId="3E114BF9" w:rsidR="006B0821" w:rsidRPr="009A15A0" w:rsidRDefault="006B0821" w:rsidP="00BC41A3">
      <w:pPr>
        <w:ind w:left="360"/>
        <w:rPr>
          <w:lang w:val="es-MX"/>
        </w:rPr>
      </w:pPr>
      <w:r w:rsidRPr="009A15A0">
        <w:rPr>
          <w:lang w:val="es-MX"/>
        </w:rPr>
        <w:t>(Ver</w:t>
      </w:r>
      <w:r w:rsidR="00FF031D" w:rsidRPr="009A15A0">
        <w:rPr>
          <w:lang w:val="es-MX"/>
        </w:rPr>
        <w:t xml:space="preserve"> Sección 3.1</w:t>
      </w:r>
      <w:r w:rsidR="00344E4C" w:rsidRPr="009A15A0">
        <w:rPr>
          <w:lang w:val="es-MX"/>
        </w:rPr>
        <w:t>3</w:t>
      </w:r>
      <w:r w:rsidRPr="009A15A0">
        <w:rPr>
          <w:lang w:val="es-MX"/>
        </w:rPr>
        <w:t xml:space="preserve"> del Protocolo)</w:t>
      </w:r>
    </w:p>
    <w:p w14:paraId="25F3534F" w14:textId="77777777" w:rsidR="008B2972" w:rsidRPr="009A15A0" w:rsidRDefault="008B2972" w:rsidP="00BC41A3">
      <w:pPr>
        <w:ind w:left="360"/>
        <w:rPr>
          <w:lang w:val="es-MX"/>
        </w:rPr>
      </w:pPr>
    </w:p>
    <w:p w14:paraId="566290EE" w14:textId="2C0416DD" w:rsidR="006B0821" w:rsidRPr="009A15A0" w:rsidRDefault="00FF031D" w:rsidP="00BC41A3">
      <w:pPr>
        <w:ind w:left="360"/>
        <w:rPr>
          <w:lang w:val="es-MX"/>
        </w:rPr>
      </w:pPr>
      <w:r w:rsidRPr="009A15A0">
        <w:rPr>
          <w:lang w:val="es-MX"/>
        </w:rPr>
        <w:t xml:space="preserve">La línea de base de este Proyecto Forestal es válida por 30 años como lo estipula el Protocolo Forestal para México, con fecha de inicio considerada como </w:t>
      </w:r>
      <w:r w:rsidR="008B2972" w:rsidRPr="009A15A0">
        <w:rPr>
          <w:lang w:val="es-MX"/>
        </w:rPr>
        <w:t>_______________.</w:t>
      </w:r>
    </w:p>
    <w:p w14:paraId="33EDED95" w14:textId="77777777" w:rsidR="00401AF9" w:rsidRPr="009A15A0" w:rsidRDefault="00401AF9" w:rsidP="00BC41A3">
      <w:pPr>
        <w:ind w:left="360"/>
        <w:rPr>
          <w:lang w:val="es-MX"/>
        </w:rPr>
      </w:pPr>
    </w:p>
    <w:p w14:paraId="2799D056" w14:textId="04D826B5" w:rsidR="008B2972" w:rsidRPr="009A15A0" w:rsidRDefault="00344E4C" w:rsidP="00F76E3E">
      <w:pPr>
        <w:pStyle w:val="Heading2"/>
      </w:pPr>
      <w:r w:rsidRPr="009A15A0">
        <w:t xml:space="preserve"> </w:t>
      </w:r>
      <w:bookmarkStart w:id="18" w:name="_Toc503356502"/>
      <w:r w:rsidR="008B2972" w:rsidRPr="009A15A0">
        <w:t>Tiempo Mínimo</w:t>
      </w:r>
      <w:r w:rsidR="00FF031D" w:rsidRPr="009A15A0">
        <w:t xml:space="preserve"> </w:t>
      </w:r>
      <w:r w:rsidR="008B2972" w:rsidRPr="009A15A0">
        <w:t>de Compromiso</w:t>
      </w:r>
      <w:bookmarkEnd w:id="18"/>
      <w:r w:rsidR="00FF031D" w:rsidRPr="009A15A0">
        <w:t xml:space="preserve"> </w:t>
      </w:r>
    </w:p>
    <w:p w14:paraId="5E11D705" w14:textId="7146AEBA" w:rsidR="006B0821" w:rsidRPr="009A15A0" w:rsidRDefault="00FF031D" w:rsidP="00BC41A3">
      <w:pPr>
        <w:ind w:left="360"/>
        <w:rPr>
          <w:lang w:val="es-MX"/>
        </w:rPr>
      </w:pPr>
      <w:r w:rsidRPr="009A15A0">
        <w:rPr>
          <w:lang w:val="es-MX"/>
        </w:rPr>
        <w:t>(Ver Sección 3.1</w:t>
      </w:r>
      <w:r w:rsidR="00F910E1">
        <w:rPr>
          <w:lang w:val="es-MX"/>
        </w:rPr>
        <w:t>4</w:t>
      </w:r>
      <w:r w:rsidR="006B0821" w:rsidRPr="009A15A0">
        <w:rPr>
          <w:lang w:val="es-MX"/>
        </w:rPr>
        <w:t xml:space="preserve"> del Protocolo)</w:t>
      </w:r>
    </w:p>
    <w:p w14:paraId="1E620D26" w14:textId="77777777" w:rsidR="00FF031D" w:rsidRPr="009A15A0" w:rsidRDefault="00FF031D" w:rsidP="00BC41A3">
      <w:pPr>
        <w:ind w:left="360"/>
        <w:rPr>
          <w:lang w:val="es-MX"/>
        </w:rPr>
      </w:pPr>
    </w:p>
    <w:p w14:paraId="696DD523" w14:textId="70959A00" w:rsidR="00FF031D" w:rsidRPr="009A15A0" w:rsidRDefault="00FF031D" w:rsidP="00BC41A3">
      <w:pPr>
        <w:ind w:left="360"/>
        <w:rPr>
          <w:lang w:val="es-MX"/>
        </w:rPr>
      </w:pPr>
      <w:r w:rsidRPr="009A15A0">
        <w:rPr>
          <w:lang w:val="es-MX"/>
        </w:rPr>
        <w:lastRenderedPageBreak/>
        <w:t xml:space="preserve">El Proyecto Forestal aquí presentado se compromete a mantener el carbono secuestrado por las actividades aquí descritas por un periodo de </w:t>
      </w:r>
      <w:r w:rsidR="008B2972" w:rsidRPr="009A15A0">
        <w:rPr>
          <w:lang w:val="es-MX"/>
        </w:rPr>
        <w:t>____________</w:t>
      </w:r>
      <w:r w:rsidR="00880607" w:rsidRPr="009A15A0">
        <w:rPr>
          <w:lang w:val="es-MX"/>
        </w:rPr>
        <w:t xml:space="preserve"> </w:t>
      </w:r>
      <w:r w:rsidRPr="009A15A0">
        <w:rPr>
          <w:lang w:val="es-MX"/>
        </w:rPr>
        <w:t xml:space="preserve">años, como se estipula en el Acuerdo de Implementación del Proyecto en base a una permanencia de 100 años. </w:t>
      </w:r>
    </w:p>
    <w:p w14:paraId="273582F9" w14:textId="77777777" w:rsidR="00BC39F2" w:rsidRPr="009A15A0" w:rsidRDefault="00BC39F2" w:rsidP="009A15A0">
      <w:pPr>
        <w:rPr>
          <w:lang w:val="es-MX"/>
        </w:rPr>
      </w:pPr>
      <w:r w:rsidRPr="009A15A0">
        <w:rPr>
          <w:lang w:val="es-MX"/>
        </w:rPr>
        <w:br w:type="page"/>
      </w:r>
    </w:p>
    <w:p w14:paraId="1BEC0091" w14:textId="11ECC429" w:rsidR="008D149D" w:rsidRPr="009A15A0" w:rsidRDefault="00BC39F2" w:rsidP="00A32863">
      <w:pPr>
        <w:pStyle w:val="Heading1"/>
      </w:pPr>
      <w:bookmarkStart w:id="19" w:name="_Toc503356503"/>
      <w:r w:rsidRPr="009A15A0">
        <w:lastRenderedPageBreak/>
        <w:t>S</w:t>
      </w:r>
      <w:r w:rsidR="008D149D" w:rsidRPr="009A15A0">
        <w:t>alvaguardas</w:t>
      </w:r>
      <w:bookmarkEnd w:id="19"/>
    </w:p>
    <w:p w14:paraId="4AEE4AE5" w14:textId="746E7A49" w:rsidR="00BC39F2" w:rsidRPr="00BC41A3" w:rsidRDefault="008A5E9F" w:rsidP="007407E7">
      <w:pPr>
        <w:pStyle w:val="Heading2"/>
        <w:numPr>
          <w:ilvl w:val="0"/>
          <w:numId w:val="4"/>
        </w:numPr>
      </w:pPr>
      <w:r w:rsidRPr="00BC41A3">
        <w:t xml:space="preserve"> </w:t>
      </w:r>
      <w:bookmarkStart w:id="20" w:name="_Toc503356504"/>
      <w:r w:rsidR="00807AB0" w:rsidRPr="00BC41A3">
        <w:t>S</w:t>
      </w:r>
      <w:r w:rsidR="008D149D" w:rsidRPr="00BC41A3">
        <w:t>alvaguardas</w:t>
      </w:r>
      <w:r w:rsidR="00807AB0" w:rsidRPr="00BC41A3">
        <w:t xml:space="preserve"> </w:t>
      </w:r>
      <w:r w:rsidR="00BC39F2" w:rsidRPr="00BC41A3">
        <w:t>S</w:t>
      </w:r>
      <w:r w:rsidR="008D149D" w:rsidRPr="00BC41A3">
        <w:t>ociales</w:t>
      </w:r>
      <w:bookmarkEnd w:id="20"/>
    </w:p>
    <w:p w14:paraId="019D58F3" w14:textId="77777777" w:rsidR="00E34FA5" w:rsidRPr="009A15A0" w:rsidRDefault="00E34FA5" w:rsidP="009A15A0">
      <w:pPr>
        <w:rPr>
          <w:lang w:val="es-MX"/>
        </w:rPr>
      </w:pPr>
    </w:p>
    <w:p w14:paraId="5B2CFBE7" w14:textId="4909EA10" w:rsidR="0004254C" w:rsidRPr="009A15A0" w:rsidRDefault="00E34FA5" w:rsidP="00BC41A3">
      <w:pPr>
        <w:ind w:left="360"/>
        <w:rPr>
          <w:lang w:val="es-MX"/>
        </w:rPr>
      </w:pPr>
      <w:r w:rsidRPr="009A15A0">
        <w:rPr>
          <w:lang w:val="es-MX"/>
        </w:rPr>
        <w:t>(Ver Sección 3.</w:t>
      </w:r>
      <w:r w:rsidR="008A5E9F" w:rsidRPr="009A15A0">
        <w:rPr>
          <w:lang w:val="es-MX"/>
        </w:rPr>
        <w:t>10</w:t>
      </w:r>
      <w:r w:rsidRPr="009A15A0">
        <w:rPr>
          <w:lang w:val="es-MX"/>
        </w:rPr>
        <w:t xml:space="preserve"> del Protocolo; Aplica únicamente a Ejidos y Comunidades)</w:t>
      </w:r>
    </w:p>
    <w:p w14:paraId="2B8C3D58" w14:textId="77777777" w:rsidR="00E34FA5" w:rsidRPr="009A15A0" w:rsidRDefault="00E34FA5" w:rsidP="00BC41A3">
      <w:pPr>
        <w:ind w:left="360"/>
        <w:rPr>
          <w:lang w:val="es-MX"/>
        </w:rPr>
      </w:pPr>
    </w:p>
    <w:p w14:paraId="32BC1520" w14:textId="1DB414A3" w:rsidR="00BC39F2" w:rsidRPr="009A15A0" w:rsidRDefault="00BC39F2" w:rsidP="00BC41A3">
      <w:pPr>
        <w:ind w:left="360"/>
        <w:rPr>
          <w:lang w:val="es-MX"/>
        </w:rPr>
      </w:pPr>
      <w:r w:rsidRPr="009A15A0">
        <w:rPr>
          <w:lang w:val="es-MX"/>
        </w:rPr>
        <w:t xml:space="preserve">Antes de que el proyecto sea presentado, el </w:t>
      </w:r>
      <w:r w:rsidR="00FF031D" w:rsidRPr="009A15A0">
        <w:rPr>
          <w:lang w:val="es-MX"/>
        </w:rPr>
        <w:t>Dueño F</w:t>
      </w:r>
      <w:r w:rsidRPr="009A15A0">
        <w:rPr>
          <w:lang w:val="es-MX"/>
        </w:rPr>
        <w:t>orestal deberá de llevar a cabo una, o una serie, de reuniones para discutir los temas definidos en esta sección. Se d</w:t>
      </w:r>
      <w:r w:rsidR="00FF031D" w:rsidRPr="009A15A0">
        <w:rPr>
          <w:lang w:val="es-MX"/>
        </w:rPr>
        <w:t>ebe de asegurar que el material</w:t>
      </w:r>
      <w:r w:rsidRPr="009A15A0">
        <w:rPr>
          <w:lang w:val="es-MX"/>
        </w:rPr>
        <w:t xml:space="preserve">, así como la comunicación durante la reunión, sea presentada de tal manera que los participantes que no hablen español puedan </w:t>
      </w:r>
      <w:r w:rsidR="006D5E8C" w:rsidRPr="009A15A0">
        <w:rPr>
          <w:lang w:val="es-MX"/>
        </w:rPr>
        <w:t xml:space="preserve">comprender a la </w:t>
      </w:r>
      <w:r w:rsidR="00BC41A3" w:rsidRPr="009A15A0">
        <w:rPr>
          <w:lang w:val="es-MX"/>
        </w:rPr>
        <w:t>perfección los</w:t>
      </w:r>
      <w:r w:rsidRPr="009A15A0">
        <w:rPr>
          <w:lang w:val="es-MX"/>
        </w:rPr>
        <w:t xml:space="preserve"> contenidos. </w:t>
      </w:r>
    </w:p>
    <w:p w14:paraId="408DBD5D" w14:textId="77777777" w:rsidR="00401AF9" w:rsidRPr="009A15A0" w:rsidRDefault="00401AF9" w:rsidP="00BC41A3">
      <w:pPr>
        <w:ind w:left="360"/>
        <w:rPr>
          <w:lang w:val="es-MX"/>
        </w:rPr>
      </w:pPr>
    </w:p>
    <w:p w14:paraId="6030C7BE" w14:textId="5B2A024E" w:rsidR="008D149D" w:rsidRPr="00BC41A3" w:rsidRDefault="0074362E" w:rsidP="0074362E">
      <w:pPr>
        <w:pStyle w:val="Heading2"/>
        <w:numPr>
          <w:ilvl w:val="0"/>
          <w:numId w:val="0"/>
        </w:numPr>
        <w:ind w:left="360"/>
      </w:pPr>
      <w:bookmarkStart w:id="21" w:name="_Toc503356505"/>
      <w:r>
        <w:t>1.1</w:t>
      </w:r>
      <w:r w:rsidR="008A5E9F" w:rsidRPr="00BC41A3">
        <w:t xml:space="preserve"> </w:t>
      </w:r>
      <w:r w:rsidR="008D149D" w:rsidRPr="00BC41A3">
        <w:t>Presentación de Información General del Proyecto a Miembros de la Comunidad/Ejido</w:t>
      </w:r>
      <w:bookmarkEnd w:id="21"/>
      <w:r w:rsidR="008D149D" w:rsidRPr="00BC41A3">
        <w:t xml:space="preserve"> </w:t>
      </w:r>
      <w:r w:rsidR="00BC39F2" w:rsidRPr="00BC41A3">
        <w:t xml:space="preserve"> </w:t>
      </w:r>
    </w:p>
    <w:p w14:paraId="701A819C" w14:textId="77777777" w:rsidR="00D733AF" w:rsidRPr="009A15A0" w:rsidRDefault="00D733AF" w:rsidP="00BC41A3">
      <w:pPr>
        <w:ind w:left="360"/>
        <w:rPr>
          <w:lang w:val="es-MX"/>
        </w:rPr>
      </w:pPr>
    </w:p>
    <w:p w14:paraId="3FBEF247" w14:textId="5F5A98ED" w:rsidR="00D733AF" w:rsidRPr="009A15A0" w:rsidRDefault="00D733AF" w:rsidP="00BC41A3">
      <w:pPr>
        <w:ind w:left="360"/>
        <w:rPr>
          <w:lang w:val="es-MX"/>
        </w:rPr>
      </w:pPr>
      <w:r w:rsidRPr="009A15A0">
        <w:rPr>
          <w:lang w:val="es-MX"/>
        </w:rPr>
        <w:t xml:space="preserve">(Ver SS1 </w:t>
      </w:r>
      <w:r w:rsidR="008778CB" w:rsidRPr="009A15A0">
        <w:rPr>
          <w:lang w:val="es-MX"/>
        </w:rPr>
        <w:t>en la Sección 3.</w:t>
      </w:r>
      <w:r w:rsidR="008A5E9F" w:rsidRPr="009A15A0">
        <w:rPr>
          <w:lang w:val="es-MX"/>
        </w:rPr>
        <w:t xml:space="preserve">10 </w:t>
      </w:r>
      <w:r w:rsidR="008778CB" w:rsidRPr="009A15A0">
        <w:rPr>
          <w:lang w:val="es-MX"/>
        </w:rPr>
        <w:t>del Protocolo</w:t>
      </w:r>
      <w:r w:rsidRPr="009A15A0">
        <w:rPr>
          <w:lang w:val="es-MX"/>
        </w:rPr>
        <w:t>)</w:t>
      </w:r>
    </w:p>
    <w:p w14:paraId="015334BA" w14:textId="77777777" w:rsidR="00D733AF" w:rsidRPr="009A15A0" w:rsidRDefault="00D733AF" w:rsidP="00BC41A3">
      <w:pPr>
        <w:ind w:left="360"/>
        <w:rPr>
          <w:lang w:val="es-MX"/>
        </w:rPr>
      </w:pPr>
    </w:p>
    <w:p w14:paraId="5E1CE1AB" w14:textId="4B442089" w:rsidR="00D733AF" w:rsidRPr="00BC41A3" w:rsidRDefault="00D733AF" w:rsidP="00BC41A3">
      <w:pPr>
        <w:ind w:left="360"/>
        <w:rPr>
          <w:i/>
          <w:lang w:val="es-MX"/>
        </w:rPr>
      </w:pPr>
      <w:r w:rsidRPr="00BC41A3">
        <w:rPr>
          <w:i/>
          <w:lang w:val="es-MX"/>
        </w:rPr>
        <w:t xml:space="preserve">Incluir una descripción de la presentación, su fecha, ubicación, y los temas que abordaron </w:t>
      </w:r>
    </w:p>
    <w:p w14:paraId="1573F925" w14:textId="77777777" w:rsidR="002F221C" w:rsidRPr="009A15A0" w:rsidRDefault="002F221C" w:rsidP="00BC41A3">
      <w:pPr>
        <w:ind w:left="360"/>
        <w:rPr>
          <w:lang w:val="es-MX"/>
        </w:rPr>
      </w:pPr>
    </w:p>
    <w:p w14:paraId="4BE08932" w14:textId="77777777" w:rsidR="00C36AB6" w:rsidRPr="00BC41A3" w:rsidRDefault="00C36AB6" w:rsidP="00BC41A3">
      <w:pPr>
        <w:ind w:left="360"/>
        <w:rPr>
          <w:i/>
          <w:lang w:val="es-MX"/>
        </w:rPr>
      </w:pPr>
      <w:r w:rsidRPr="00BC41A3">
        <w:rPr>
          <w:i/>
          <w:lang w:val="es-MX"/>
        </w:rPr>
        <w:t xml:space="preserve">Incluir como Anexo: </w:t>
      </w:r>
    </w:p>
    <w:p w14:paraId="7FFC2EE8" w14:textId="6928E320" w:rsidR="00C36AB6" w:rsidRPr="00BC41A3" w:rsidRDefault="007F0430" w:rsidP="007407E7">
      <w:pPr>
        <w:pStyle w:val="ListParagraph"/>
        <w:numPr>
          <w:ilvl w:val="0"/>
          <w:numId w:val="10"/>
        </w:numPr>
        <w:rPr>
          <w:i/>
          <w:lang w:val="es-MX"/>
        </w:rPr>
      </w:pPr>
      <w:r w:rsidRPr="00BC41A3">
        <w:rPr>
          <w:i/>
          <w:lang w:val="es-MX"/>
        </w:rPr>
        <w:t>Agenda de la reunión donde se llevó a cabo la presentación</w:t>
      </w:r>
    </w:p>
    <w:p w14:paraId="08A08221" w14:textId="0D7CED28" w:rsidR="00C36AB6" w:rsidRPr="00BC41A3" w:rsidRDefault="00C36AB6" w:rsidP="007407E7">
      <w:pPr>
        <w:pStyle w:val="ListParagraph"/>
        <w:numPr>
          <w:ilvl w:val="0"/>
          <w:numId w:val="10"/>
        </w:numPr>
        <w:rPr>
          <w:i/>
          <w:lang w:val="es-MX"/>
        </w:rPr>
      </w:pPr>
      <w:r w:rsidRPr="00BC41A3">
        <w:rPr>
          <w:i/>
          <w:lang w:val="es-MX"/>
        </w:rPr>
        <w:t>Una lista de los nombres de los participantes, junto con dir</w:t>
      </w:r>
      <w:r w:rsidR="00A65636" w:rsidRPr="00BC41A3">
        <w:rPr>
          <w:i/>
          <w:lang w:val="es-MX"/>
        </w:rPr>
        <w:t>ección e información de contacto si es disponible</w:t>
      </w:r>
    </w:p>
    <w:p w14:paraId="10ACEB9B" w14:textId="6AF1F260" w:rsidR="00C36AB6" w:rsidRPr="00BC41A3" w:rsidRDefault="00C36AB6" w:rsidP="007407E7">
      <w:pPr>
        <w:pStyle w:val="ListParagraph"/>
        <w:numPr>
          <w:ilvl w:val="0"/>
          <w:numId w:val="10"/>
        </w:numPr>
        <w:rPr>
          <w:i/>
          <w:lang w:val="es-MX"/>
        </w:rPr>
      </w:pPr>
      <w:r w:rsidRPr="00BC41A3">
        <w:rPr>
          <w:i/>
          <w:lang w:val="es-MX"/>
        </w:rPr>
        <w:t>Notas de la reunión, incluyendo preguntas y comentarios</w:t>
      </w:r>
    </w:p>
    <w:p w14:paraId="50A12232" w14:textId="77777777" w:rsidR="00401AF9" w:rsidRPr="009A15A0" w:rsidRDefault="00401AF9" w:rsidP="00BC41A3">
      <w:pPr>
        <w:ind w:left="360"/>
        <w:rPr>
          <w:lang w:val="es-MX"/>
        </w:rPr>
      </w:pPr>
    </w:p>
    <w:p w14:paraId="17BBF644" w14:textId="09E80EF1" w:rsidR="00D733AF" w:rsidRPr="009A15A0" w:rsidRDefault="008778CB" w:rsidP="0074362E">
      <w:pPr>
        <w:pStyle w:val="Heading2"/>
        <w:numPr>
          <w:ilvl w:val="1"/>
          <w:numId w:val="20"/>
        </w:numPr>
      </w:pPr>
      <w:bookmarkStart w:id="22" w:name="_Toc503356506"/>
      <w:r w:rsidRPr="009A15A0">
        <w:t>Presentación</w:t>
      </w:r>
      <w:r w:rsidR="00D733AF" w:rsidRPr="009A15A0">
        <w:t xml:space="preserve"> de Costos Anticipados</w:t>
      </w:r>
      <w:bookmarkEnd w:id="22"/>
    </w:p>
    <w:p w14:paraId="25D28EC8" w14:textId="77777777" w:rsidR="008778CB" w:rsidRPr="009A15A0" w:rsidRDefault="008778CB" w:rsidP="00BC41A3">
      <w:pPr>
        <w:ind w:left="360"/>
        <w:rPr>
          <w:lang w:val="es-MX"/>
        </w:rPr>
      </w:pPr>
    </w:p>
    <w:p w14:paraId="7AC631FE" w14:textId="5AAE66DC" w:rsidR="008778CB" w:rsidRPr="009A15A0" w:rsidRDefault="008778CB" w:rsidP="00BC41A3">
      <w:pPr>
        <w:ind w:left="360"/>
        <w:rPr>
          <w:lang w:val="es-MX"/>
        </w:rPr>
      </w:pPr>
      <w:r w:rsidRPr="009A15A0">
        <w:rPr>
          <w:lang w:val="es-MX"/>
        </w:rPr>
        <w:t>(Ver SS2 en la Sección 3.</w:t>
      </w:r>
      <w:r w:rsidR="008A5E9F" w:rsidRPr="009A15A0">
        <w:rPr>
          <w:lang w:val="es-MX"/>
        </w:rPr>
        <w:t>10</w:t>
      </w:r>
      <w:r w:rsidRPr="009A15A0">
        <w:rPr>
          <w:lang w:val="es-MX"/>
        </w:rPr>
        <w:t xml:space="preserve"> del Protocolo) </w:t>
      </w:r>
    </w:p>
    <w:p w14:paraId="19BC5DEF" w14:textId="7250DA64" w:rsidR="008778CB" w:rsidRPr="00BC41A3" w:rsidRDefault="008778CB" w:rsidP="00BC41A3">
      <w:pPr>
        <w:ind w:left="360"/>
        <w:rPr>
          <w:i/>
          <w:lang w:val="es-MX"/>
        </w:rPr>
      </w:pPr>
      <w:r w:rsidRPr="009A15A0">
        <w:rPr>
          <w:lang w:val="es-MX"/>
        </w:rPr>
        <w:tab/>
      </w:r>
    </w:p>
    <w:p w14:paraId="58E10901" w14:textId="77777777" w:rsidR="008778CB" w:rsidRPr="00BC41A3" w:rsidRDefault="008778CB" w:rsidP="00BC41A3">
      <w:pPr>
        <w:ind w:left="360"/>
        <w:rPr>
          <w:i/>
          <w:lang w:val="es-MX"/>
        </w:rPr>
      </w:pPr>
      <w:r w:rsidRPr="00BC41A3">
        <w:rPr>
          <w:i/>
          <w:lang w:val="es-MX"/>
        </w:rPr>
        <w:t xml:space="preserve">Incluir una descripción de la presentación, su fecha, ubicación, y los temas que abordaron </w:t>
      </w:r>
    </w:p>
    <w:p w14:paraId="4FA0F1BB" w14:textId="77777777" w:rsidR="007F0430" w:rsidRPr="00BC41A3" w:rsidRDefault="007F0430" w:rsidP="00BC41A3">
      <w:pPr>
        <w:ind w:left="360"/>
        <w:rPr>
          <w:i/>
          <w:lang w:val="es-MX"/>
        </w:rPr>
      </w:pPr>
    </w:p>
    <w:p w14:paraId="123A23E4" w14:textId="77777777" w:rsidR="00C36AB6" w:rsidRPr="00BC41A3" w:rsidRDefault="00C36AB6" w:rsidP="00BC41A3">
      <w:pPr>
        <w:ind w:left="360"/>
        <w:rPr>
          <w:i/>
          <w:lang w:val="es-MX"/>
        </w:rPr>
      </w:pPr>
      <w:r w:rsidRPr="00BC41A3">
        <w:rPr>
          <w:i/>
          <w:lang w:val="es-MX"/>
        </w:rPr>
        <w:t>Incluir como Anexo:</w:t>
      </w:r>
    </w:p>
    <w:p w14:paraId="5B7FA8B5" w14:textId="47DB4743" w:rsidR="00C36AB6" w:rsidRPr="00BC41A3" w:rsidRDefault="007F0430" w:rsidP="007407E7">
      <w:pPr>
        <w:pStyle w:val="ListParagraph"/>
        <w:numPr>
          <w:ilvl w:val="0"/>
          <w:numId w:val="9"/>
        </w:numPr>
        <w:rPr>
          <w:i/>
          <w:lang w:val="es-MX"/>
        </w:rPr>
      </w:pPr>
      <w:r w:rsidRPr="00BC41A3">
        <w:rPr>
          <w:i/>
          <w:lang w:val="es-MX"/>
        </w:rPr>
        <w:t>Acta de Asamblea que indica que los costos anticipados fueron descritos en la reunión</w:t>
      </w:r>
    </w:p>
    <w:p w14:paraId="11B8C38C" w14:textId="5CF9B522" w:rsidR="007F0430" w:rsidRPr="00BC41A3" w:rsidRDefault="007F0430" w:rsidP="007407E7">
      <w:pPr>
        <w:pStyle w:val="ListParagraph"/>
        <w:numPr>
          <w:ilvl w:val="0"/>
          <w:numId w:val="9"/>
        </w:numPr>
        <w:rPr>
          <w:i/>
          <w:lang w:val="es-MX"/>
        </w:rPr>
      </w:pPr>
      <w:r w:rsidRPr="00BC41A3">
        <w:rPr>
          <w:i/>
          <w:lang w:val="es-MX"/>
        </w:rPr>
        <w:t>Orden del día de la Asamblea donde se hizo la presentación</w:t>
      </w:r>
    </w:p>
    <w:p w14:paraId="62406F46" w14:textId="3CA9FD95" w:rsidR="007F0430" w:rsidRPr="00BC41A3" w:rsidRDefault="007F0430" w:rsidP="007407E7">
      <w:pPr>
        <w:pStyle w:val="ListParagraph"/>
        <w:numPr>
          <w:ilvl w:val="0"/>
          <w:numId w:val="9"/>
        </w:numPr>
        <w:rPr>
          <w:i/>
          <w:lang w:val="es-MX"/>
        </w:rPr>
      </w:pPr>
      <w:r w:rsidRPr="00BC41A3">
        <w:rPr>
          <w:i/>
          <w:lang w:val="es-MX"/>
        </w:rPr>
        <w:t>Lista de los nombres de los participantes junto con información de contacto</w:t>
      </w:r>
      <w:r w:rsidR="008778CB" w:rsidRPr="00BC41A3">
        <w:rPr>
          <w:i/>
          <w:lang w:val="es-MX"/>
        </w:rPr>
        <w:t xml:space="preserve"> si es disponible</w:t>
      </w:r>
    </w:p>
    <w:p w14:paraId="252BE480" w14:textId="04110C06" w:rsidR="007F0430" w:rsidRPr="00BC41A3" w:rsidRDefault="007F0430" w:rsidP="007407E7">
      <w:pPr>
        <w:pStyle w:val="ListParagraph"/>
        <w:numPr>
          <w:ilvl w:val="0"/>
          <w:numId w:val="9"/>
        </w:numPr>
        <w:rPr>
          <w:i/>
          <w:lang w:val="es-MX"/>
        </w:rPr>
      </w:pPr>
      <w:r w:rsidRPr="00BC41A3">
        <w:rPr>
          <w:i/>
          <w:lang w:val="es-MX"/>
        </w:rPr>
        <w:t>Notas de la asamblea con preguntas y comentarios.</w:t>
      </w:r>
    </w:p>
    <w:p w14:paraId="1D06E4E0" w14:textId="77777777" w:rsidR="00401AF9" w:rsidRPr="009A15A0" w:rsidRDefault="00401AF9" w:rsidP="00BC41A3">
      <w:pPr>
        <w:ind w:left="360"/>
        <w:rPr>
          <w:lang w:val="es-MX"/>
        </w:rPr>
      </w:pPr>
    </w:p>
    <w:p w14:paraId="041C64F2" w14:textId="1C1A5623" w:rsidR="00C36AB6" w:rsidRPr="009A15A0" w:rsidRDefault="008778CB" w:rsidP="0074362E">
      <w:pPr>
        <w:pStyle w:val="Heading2"/>
        <w:numPr>
          <w:ilvl w:val="1"/>
          <w:numId w:val="20"/>
        </w:numPr>
      </w:pPr>
      <w:bookmarkStart w:id="23" w:name="_Toc503356507"/>
      <w:r w:rsidRPr="009A15A0">
        <w:t>Presentación de Beneficios Anticipados</w:t>
      </w:r>
      <w:bookmarkEnd w:id="23"/>
      <w:r w:rsidR="00C36AB6" w:rsidRPr="009A15A0">
        <w:t xml:space="preserve"> </w:t>
      </w:r>
    </w:p>
    <w:p w14:paraId="6C928809" w14:textId="77777777" w:rsidR="008778CB" w:rsidRPr="009A15A0" w:rsidRDefault="008778CB" w:rsidP="00BC41A3">
      <w:pPr>
        <w:ind w:left="360"/>
        <w:rPr>
          <w:lang w:val="es-MX"/>
        </w:rPr>
      </w:pPr>
    </w:p>
    <w:p w14:paraId="071C923F" w14:textId="600282F7" w:rsidR="008778CB" w:rsidRPr="009A15A0" w:rsidRDefault="008778CB" w:rsidP="00BC41A3">
      <w:pPr>
        <w:ind w:left="360"/>
        <w:rPr>
          <w:lang w:val="es-MX"/>
        </w:rPr>
      </w:pPr>
      <w:r w:rsidRPr="009A15A0">
        <w:rPr>
          <w:lang w:val="es-MX"/>
        </w:rPr>
        <w:t>(Ver SS3 en la Sección 3.</w:t>
      </w:r>
      <w:r w:rsidR="008A5E9F" w:rsidRPr="009A15A0">
        <w:rPr>
          <w:lang w:val="es-MX"/>
        </w:rPr>
        <w:t>10</w:t>
      </w:r>
      <w:r w:rsidRPr="009A15A0">
        <w:rPr>
          <w:lang w:val="es-MX"/>
        </w:rPr>
        <w:t xml:space="preserve"> del Protocolo) </w:t>
      </w:r>
    </w:p>
    <w:p w14:paraId="6E2338C6" w14:textId="77777777" w:rsidR="008778CB" w:rsidRPr="009A15A0" w:rsidRDefault="008778CB" w:rsidP="00BC41A3">
      <w:pPr>
        <w:ind w:left="360"/>
        <w:rPr>
          <w:lang w:val="es-MX"/>
        </w:rPr>
      </w:pPr>
      <w:r w:rsidRPr="009A15A0">
        <w:rPr>
          <w:lang w:val="es-MX"/>
        </w:rPr>
        <w:tab/>
      </w:r>
    </w:p>
    <w:p w14:paraId="5846057B" w14:textId="77777777" w:rsidR="008778CB" w:rsidRPr="00BC41A3" w:rsidRDefault="008778CB" w:rsidP="00BC41A3">
      <w:pPr>
        <w:ind w:left="360"/>
        <w:rPr>
          <w:i/>
          <w:lang w:val="es-MX"/>
        </w:rPr>
      </w:pPr>
      <w:r w:rsidRPr="00BC41A3">
        <w:rPr>
          <w:i/>
          <w:lang w:val="es-MX"/>
        </w:rPr>
        <w:t xml:space="preserve">Incluir una descripción de la presentación, su fecha, ubicación, y los temas que abordaron </w:t>
      </w:r>
    </w:p>
    <w:p w14:paraId="252E54A5" w14:textId="77777777" w:rsidR="00F53094" w:rsidRPr="00BC41A3" w:rsidRDefault="00F53094" w:rsidP="00BC41A3">
      <w:pPr>
        <w:ind w:left="360"/>
        <w:rPr>
          <w:i/>
          <w:lang w:val="es-MX"/>
        </w:rPr>
      </w:pPr>
    </w:p>
    <w:p w14:paraId="09EBCB97" w14:textId="77777777" w:rsidR="007F0430" w:rsidRPr="00BC41A3" w:rsidRDefault="007F0430" w:rsidP="00BC41A3">
      <w:pPr>
        <w:ind w:left="360"/>
        <w:rPr>
          <w:i/>
          <w:lang w:val="es-MX"/>
        </w:rPr>
      </w:pPr>
      <w:r w:rsidRPr="00BC41A3">
        <w:rPr>
          <w:i/>
          <w:lang w:val="es-MX"/>
        </w:rPr>
        <w:t>Incluir como Anexo:</w:t>
      </w:r>
    </w:p>
    <w:p w14:paraId="35EE1BE0" w14:textId="5291AE7F" w:rsidR="007F0430" w:rsidRPr="00BC41A3" w:rsidRDefault="007F0430" w:rsidP="007407E7">
      <w:pPr>
        <w:pStyle w:val="ListParagraph"/>
        <w:numPr>
          <w:ilvl w:val="0"/>
          <w:numId w:val="8"/>
        </w:numPr>
        <w:rPr>
          <w:i/>
          <w:lang w:val="es-MX"/>
        </w:rPr>
      </w:pPr>
      <w:r w:rsidRPr="00BC41A3">
        <w:rPr>
          <w:i/>
          <w:lang w:val="es-MX"/>
        </w:rPr>
        <w:t xml:space="preserve">Acta de Asamblea que indica que </w:t>
      </w:r>
      <w:r w:rsidR="008A1197" w:rsidRPr="00BC41A3">
        <w:rPr>
          <w:i/>
          <w:lang w:val="es-MX"/>
        </w:rPr>
        <w:t>los beneficios</w:t>
      </w:r>
      <w:r w:rsidRPr="00BC41A3">
        <w:rPr>
          <w:i/>
          <w:lang w:val="es-MX"/>
        </w:rPr>
        <w:t xml:space="preserve"> anticipados fueron descritos en la reunión</w:t>
      </w:r>
    </w:p>
    <w:p w14:paraId="0AB026D0" w14:textId="77777777" w:rsidR="007F0430" w:rsidRPr="00BC41A3" w:rsidRDefault="007F0430" w:rsidP="007407E7">
      <w:pPr>
        <w:pStyle w:val="ListParagraph"/>
        <w:numPr>
          <w:ilvl w:val="0"/>
          <w:numId w:val="8"/>
        </w:numPr>
        <w:rPr>
          <w:i/>
          <w:lang w:val="es-MX"/>
        </w:rPr>
      </w:pPr>
      <w:r w:rsidRPr="00BC41A3">
        <w:rPr>
          <w:i/>
          <w:lang w:val="es-MX"/>
        </w:rPr>
        <w:t>Orden del día de la Asamblea donde se hizo la presentación</w:t>
      </w:r>
    </w:p>
    <w:p w14:paraId="22CDA326" w14:textId="361C775E" w:rsidR="007F0430" w:rsidRPr="00BC41A3" w:rsidRDefault="007F0430" w:rsidP="007407E7">
      <w:pPr>
        <w:pStyle w:val="ListParagraph"/>
        <w:numPr>
          <w:ilvl w:val="0"/>
          <w:numId w:val="8"/>
        </w:numPr>
        <w:rPr>
          <w:i/>
          <w:lang w:val="es-MX"/>
        </w:rPr>
      </w:pPr>
      <w:r w:rsidRPr="00BC41A3">
        <w:rPr>
          <w:i/>
          <w:lang w:val="es-MX"/>
        </w:rPr>
        <w:lastRenderedPageBreak/>
        <w:t>Lista de los nombres de los participantes junto con información de contacto</w:t>
      </w:r>
      <w:r w:rsidR="008778CB" w:rsidRPr="00BC41A3">
        <w:rPr>
          <w:i/>
          <w:lang w:val="es-MX"/>
        </w:rPr>
        <w:t xml:space="preserve"> si es disponible</w:t>
      </w:r>
    </w:p>
    <w:p w14:paraId="45F8BB60" w14:textId="34ECA693" w:rsidR="007F0430" w:rsidRPr="00BC41A3" w:rsidRDefault="007F0430" w:rsidP="007407E7">
      <w:pPr>
        <w:pStyle w:val="ListParagraph"/>
        <w:numPr>
          <w:ilvl w:val="0"/>
          <w:numId w:val="8"/>
        </w:numPr>
        <w:rPr>
          <w:i/>
          <w:lang w:val="es-MX"/>
        </w:rPr>
      </w:pPr>
      <w:r w:rsidRPr="00BC41A3">
        <w:rPr>
          <w:i/>
          <w:lang w:val="es-MX"/>
        </w:rPr>
        <w:t>Notas de la asamblea con preguntas y comentarios.</w:t>
      </w:r>
    </w:p>
    <w:p w14:paraId="75BF3861" w14:textId="77777777" w:rsidR="00401AF9" w:rsidRPr="009A15A0" w:rsidRDefault="00401AF9" w:rsidP="00BC41A3">
      <w:pPr>
        <w:ind w:left="360"/>
        <w:rPr>
          <w:lang w:val="es-MX"/>
        </w:rPr>
      </w:pPr>
    </w:p>
    <w:p w14:paraId="3F4F3CB2" w14:textId="7C37BFC3" w:rsidR="00C36AB6" w:rsidRPr="009A15A0" w:rsidRDefault="008778CB" w:rsidP="0074362E">
      <w:pPr>
        <w:pStyle w:val="Heading2"/>
        <w:numPr>
          <w:ilvl w:val="1"/>
          <w:numId w:val="20"/>
        </w:numPr>
      </w:pPr>
      <w:bookmarkStart w:id="24" w:name="_Toc503356508"/>
      <w:r w:rsidRPr="009A15A0">
        <w:t>Aprobación del Proyecto</w:t>
      </w:r>
      <w:bookmarkEnd w:id="24"/>
      <w:r w:rsidRPr="009A15A0">
        <w:t xml:space="preserve"> </w:t>
      </w:r>
    </w:p>
    <w:p w14:paraId="4319B9EC" w14:textId="77777777" w:rsidR="008778CB" w:rsidRPr="009A15A0" w:rsidRDefault="008778CB" w:rsidP="00BC41A3">
      <w:pPr>
        <w:ind w:left="360"/>
        <w:rPr>
          <w:lang w:val="es-MX"/>
        </w:rPr>
      </w:pPr>
    </w:p>
    <w:p w14:paraId="0951AAF8" w14:textId="027C1F91" w:rsidR="008778CB" w:rsidRPr="009A15A0" w:rsidRDefault="008778CB" w:rsidP="00BC41A3">
      <w:pPr>
        <w:ind w:left="360"/>
        <w:rPr>
          <w:lang w:val="es-MX"/>
        </w:rPr>
      </w:pPr>
      <w:r w:rsidRPr="009A15A0">
        <w:rPr>
          <w:lang w:val="es-MX"/>
        </w:rPr>
        <w:t>(Ver SS4 en la Sección 3.</w:t>
      </w:r>
      <w:r w:rsidR="008A5E9F" w:rsidRPr="009A15A0">
        <w:rPr>
          <w:lang w:val="es-MX"/>
        </w:rPr>
        <w:t>10</w:t>
      </w:r>
      <w:r w:rsidRPr="009A15A0">
        <w:rPr>
          <w:lang w:val="es-MX"/>
        </w:rPr>
        <w:t xml:space="preserve"> del Protocolo) </w:t>
      </w:r>
    </w:p>
    <w:p w14:paraId="1D18B4A0" w14:textId="77777777" w:rsidR="008778CB" w:rsidRPr="009A15A0" w:rsidRDefault="008778CB" w:rsidP="00BC41A3">
      <w:pPr>
        <w:ind w:left="360"/>
        <w:rPr>
          <w:lang w:val="es-MX"/>
        </w:rPr>
      </w:pPr>
      <w:r w:rsidRPr="009A15A0">
        <w:rPr>
          <w:lang w:val="es-MX"/>
        </w:rPr>
        <w:tab/>
      </w:r>
    </w:p>
    <w:p w14:paraId="57D6315F" w14:textId="7C048E31" w:rsidR="008778CB" w:rsidRPr="00BC41A3" w:rsidRDefault="008778CB" w:rsidP="00BC41A3">
      <w:pPr>
        <w:ind w:left="360"/>
        <w:rPr>
          <w:i/>
          <w:lang w:val="es-MX"/>
        </w:rPr>
      </w:pPr>
      <w:r w:rsidRPr="00BC41A3">
        <w:rPr>
          <w:i/>
          <w:lang w:val="es-MX"/>
        </w:rPr>
        <w:t xml:space="preserve">Incluir una descripción del voto, su fecha, ubicación, y la manera en que se cuentan los votos  </w:t>
      </w:r>
    </w:p>
    <w:p w14:paraId="5B2B8D89" w14:textId="77777777" w:rsidR="007F0430" w:rsidRPr="00BC41A3" w:rsidRDefault="007F0430" w:rsidP="00BC41A3">
      <w:pPr>
        <w:ind w:left="360"/>
        <w:rPr>
          <w:i/>
          <w:lang w:val="es-MX"/>
        </w:rPr>
      </w:pPr>
    </w:p>
    <w:p w14:paraId="4E9FD382" w14:textId="77777777" w:rsidR="00C36AB6" w:rsidRPr="00BC41A3" w:rsidRDefault="00C36AB6" w:rsidP="00BC41A3">
      <w:pPr>
        <w:ind w:left="360"/>
        <w:rPr>
          <w:i/>
          <w:lang w:val="es-MX"/>
        </w:rPr>
      </w:pPr>
      <w:r w:rsidRPr="00BC41A3">
        <w:rPr>
          <w:i/>
          <w:lang w:val="es-MX"/>
        </w:rPr>
        <w:t>Incluir como Anexo:</w:t>
      </w:r>
    </w:p>
    <w:p w14:paraId="63AFE4EA" w14:textId="77777777" w:rsidR="00BC41A3" w:rsidRDefault="00C36AB6" w:rsidP="007407E7">
      <w:pPr>
        <w:pStyle w:val="ListParagraph"/>
        <w:numPr>
          <w:ilvl w:val="0"/>
          <w:numId w:val="7"/>
        </w:numPr>
        <w:rPr>
          <w:i/>
          <w:lang w:val="es-MX"/>
        </w:rPr>
      </w:pPr>
      <w:r w:rsidRPr="00BC41A3">
        <w:rPr>
          <w:i/>
          <w:lang w:val="es-MX"/>
        </w:rPr>
        <w:t xml:space="preserve">Copia de los resultados de la votación de los miembros de la comunidad </w:t>
      </w:r>
      <w:r w:rsidR="00D32EF2" w:rsidRPr="00BC41A3">
        <w:rPr>
          <w:i/>
          <w:lang w:val="es-MX"/>
        </w:rPr>
        <w:t>(acta de asamblea)</w:t>
      </w:r>
    </w:p>
    <w:p w14:paraId="6FEB6C4E" w14:textId="77777777" w:rsidR="00BC41A3" w:rsidRDefault="007F0430" w:rsidP="007407E7">
      <w:pPr>
        <w:pStyle w:val="ListParagraph"/>
        <w:numPr>
          <w:ilvl w:val="0"/>
          <w:numId w:val="7"/>
        </w:numPr>
        <w:rPr>
          <w:i/>
          <w:lang w:val="es-MX"/>
        </w:rPr>
      </w:pPr>
      <w:r w:rsidRPr="00BC41A3">
        <w:rPr>
          <w:i/>
          <w:lang w:val="es-MX"/>
        </w:rPr>
        <w:t>Orden del día de la Asamblea donde se hizo la presentación</w:t>
      </w:r>
    </w:p>
    <w:p w14:paraId="27ADFB01" w14:textId="77777777" w:rsidR="00BC41A3" w:rsidRDefault="007F0430" w:rsidP="007407E7">
      <w:pPr>
        <w:pStyle w:val="ListParagraph"/>
        <w:numPr>
          <w:ilvl w:val="0"/>
          <w:numId w:val="7"/>
        </w:numPr>
        <w:rPr>
          <w:i/>
          <w:lang w:val="es-MX"/>
        </w:rPr>
      </w:pPr>
      <w:r w:rsidRPr="00BC41A3">
        <w:rPr>
          <w:i/>
          <w:lang w:val="es-MX"/>
        </w:rPr>
        <w:t>Lista de los nombres de los participantes junto con información de contacto</w:t>
      </w:r>
      <w:r w:rsidR="008778CB" w:rsidRPr="00BC41A3">
        <w:rPr>
          <w:i/>
          <w:lang w:val="es-MX"/>
        </w:rPr>
        <w:t xml:space="preserve"> si es disponible</w:t>
      </w:r>
    </w:p>
    <w:p w14:paraId="6B34E943" w14:textId="11ACA7CC" w:rsidR="007F0430" w:rsidRPr="00BC41A3" w:rsidRDefault="007F0430" w:rsidP="007407E7">
      <w:pPr>
        <w:pStyle w:val="ListParagraph"/>
        <w:numPr>
          <w:ilvl w:val="0"/>
          <w:numId w:val="7"/>
        </w:numPr>
        <w:rPr>
          <w:i/>
          <w:lang w:val="es-MX"/>
        </w:rPr>
      </w:pPr>
      <w:r w:rsidRPr="00BC41A3">
        <w:rPr>
          <w:i/>
          <w:lang w:val="es-MX"/>
        </w:rPr>
        <w:t>Notas de la asamblea con preguntas y comentarios.</w:t>
      </w:r>
    </w:p>
    <w:p w14:paraId="64AA0FF8" w14:textId="77777777" w:rsidR="00401AF9" w:rsidRPr="009A15A0" w:rsidRDefault="00401AF9" w:rsidP="00BC41A3">
      <w:pPr>
        <w:ind w:left="360"/>
        <w:rPr>
          <w:lang w:val="es-MX"/>
        </w:rPr>
      </w:pPr>
    </w:p>
    <w:p w14:paraId="4306F5FE" w14:textId="30EC0CB6" w:rsidR="008A5E9F" w:rsidRPr="009A15A0" w:rsidRDefault="008A5E9F" w:rsidP="0074362E">
      <w:pPr>
        <w:pStyle w:val="Heading2"/>
        <w:numPr>
          <w:ilvl w:val="1"/>
          <w:numId w:val="20"/>
        </w:numPr>
      </w:pPr>
      <w:bookmarkStart w:id="25" w:name="_Toc503356509"/>
      <w:r w:rsidRPr="009A15A0">
        <w:t>Aprobación de una Agregación (si se aplica)</w:t>
      </w:r>
      <w:bookmarkEnd w:id="25"/>
    </w:p>
    <w:p w14:paraId="650401F8" w14:textId="77777777" w:rsidR="008A5E9F" w:rsidRPr="009A15A0" w:rsidRDefault="008A5E9F" w:rsidP="00BC41A3">
      <w:pPr>
        <w:ind w:left="360"/>
        <w:rPr>
          <w:lang w:val="es-MX"/>
        </w:rPr>
      </w:pPr>
    </w:p>
    <w:p w14:paraId="60B0A217" w14:textId="1709A429" w:rsidR="008A5E9F" w:rsidRPr="009A15A0" w:rsidRDefault="008A5E9F" w:rsidP="00BC41A3">
      <w:pPr>
        <w:ind w:left="360"/>
        <w:rPr>
          <w:lang w:val="es-MX"/>
        </w:rPr>
      </w:pPr>
      <w:r w:rsidRPr="009A15A0">
        <w:rPr>
          <w:lang w:val="es-MX"/>
        </w:rPr>
        <w:t xml:space="preserve">(Ver SS5 en la Sección 3.10 del Protocolo) </w:t>
      </w:r>
    </w:p>
    <w:p w14:paraId="734730AF" w14:textId="77777777" w:rsidR="008A5E9F" w:rsidRPr="009A15A0" w:rsidRDefault="008A5E9F" w:rsidP="00BC41A3">
      <w:pPr>
        <w:ind w:left="360"/>
        <w:rPr>
          <w:lang w:val="es-MX"/>
        </w:rPr>
      </w:pPr>
      <w:r w:rsidRPr="009A15A0">
        <w:rPr>
          <w:lang w:val="es-MX"/>
        </w:rPr>
        <w:tab/>
      </w:r>
    </w:p>
    <w:p w14:paraId="3EA1EE15" w14:textId="77777777" w:rsidR="008A5E9F" w:rsidRPr="00BC41A3" w:rsidRDefault="008A5E9F" w:rsidP="00BC41A3">
      <w:pPr>
        <w:ind w:left="360"/>
        <w:rPr>
          <w:i/>
          <w:lang w:val="es-MX"/>
        </w:rPr>
      </w:pPr>
      <w:r w:rsidRPr="00BC41A3">
        <w:rPr>
          <w:i/>
          <w:lang w:val="es-MX"/>
        </w:rPr>
        <w:t xml:space="preserve">Incluir una descripción del voto, su fecha, ubicación, y la manera en que se cuentan los votos  </w:t>
      </w:r>
    </w:p>
    <w:p w14:paraId="65376F79" w14:textId="77777777" w:rsidR="008A5E9F" w:rsidRPr="00BC41A3" w:rsidRDefault="008A5E9F" w:rsidP="00BC41A3">
      <w:pPr>
        <w:ind w:left="360"/>
        <w:rPr>
          <w:i/>
          <w:lang w:val="es-MX"/>
        </w:rPr>
      </w:pPr>
    </w:p>
    <w:p w14:paraId="1ABC589D" w14:textId="77777777" w:rsidR="008A5E9F" w:rsidRPr="00BC41A3" w:rsidRDefault="008A5E9F" w:rsidP="00BC41A3">
      <w:pPr>
        <w:ind w:left="360"/>
        <w:rPr>
          <w:i/>
          <w:lang w:val="es-MX"/>
        </w:rPr>
      </w:pPr>
      <w:r w:rsidRPr="00BC41A3">
        <w:rPr>
          <w:i/>
          <w:lang w:val="es-MX"/>
        </w:rPr>
        <w:t>Incluir como Anexo:</w:t>
      </w:r>
    </w:p>
    <w:p w14:paraId="44A22A5A" w14:textId="77777777" w:rsidR="00BC41A3" w:rsidRDefault="008A5E9F" w:rsidP="007407E7">
      <w:pPr>
        <w:pStyle w:val="ListParagraph"/>
        <w:numPr>
          <w:ilvl w:val="0"/>
          <w:numId w:val="6"/>
        </w:numPr>
        <w:rPr>
          <w:i/>
          <w:lang w:val="es-MX"/>
        </w:rPr>
      </w:pPr>
      <w:r w:rsidRPr="00BC41A3">
        <w:rPr>
          <w:i/>
          <w:lang w:val="es-MX"/>
        </w:rPr>
        <w:t>Copia de los resultados de la votación de los miembros de la comunidad (acta de asamblea)</w:t>
      </w:r>
    </w:p>
    <w:p w14:paraId="2C8AF6EA" w14:textId="77777777" w:rsidR="00BC41A3" w:rsidRDefault="008A5E9F" w:rsidP="007407E7">
      <w:pPr>
        <w:pStyle w:val="ListParagraph"/>
        <w:numPr>
          <w:ilvl w:val="0"/>
          <w:numId w:val="6"/>
        </w:numPr>
        <w:rPr>
          <w:i/>
          <w:lang w:val="es-MX"/>
        </w:rPr>
      </w:pPr>
      <w:r w:rsidRPr="00BC41A3">
        <w:rPr>
          <w:i/>
          <w:lang w:val="es-MX"/>
        </w:rPr>
        <w:t>Orden del día de la Asamblea donde se hizo la presentación</w:t>
      </w:r>
    </w:p>
    <w:p w14:paraId="6737D663" w14:textId="77777777" w:rsidR="00BC41A3" w:rsidRDefault="008A5E9F" w:rsidP="007407E7">
      <w:pPr>
        <w:pStyle w:val="ListParagraph"/>
        <w:numPr>
          <w:ilvl w:val="0"/>
          <w:numId w:val="6"/>
        </w:numPr>
        <w:rPr>
          <w:i/>
          <w:lang w:val="es-MX"/>
        </w:rPr>
      </w:pPr>
      <w:r w:rsidRPr="00BC41A3">
        <w:rPr>
          <w:i/>
          <w:lang w:val="es-MX"/>
        </w:rPr>
        <w:t>Lista de los nombres de los participantes junto con información de contacto si es disponible</w:t>
      </w:r>
    </w:p>
    <w:p w14:paraId="6EF40D51" w14:textId="77777777" w:rsidR="00BC41A3" w:rsidRDefault="008A5E9F" w:rsidP="007407E7">
      <w:pPr>
        <w:pStyle w:val="ListParagraph"/>
        <w:numPr>
          <w:ilvl w:val="0"/>
          <w:numId w:val="6"/>
        </w:numPr>
        <w:rPr>
          <w:i/>
          <w:lang w:val="es-MX"/>
        </w:rPr>
      </w:pPr>
      <w:r w:rsidRPr="00BC41A3">
        <w:rPr>
          <w:i/>
          <w:lang w:val="es-MX"/>
        </w:rPr>
        <w:t>Notas de la asamblea con preguntas y comentarios</w:t>
      </w:r>
    </w:p>
    <w:p w14:paraId="0C37475D" w14:textId="0C212779" w:rsidR="008A5E9F" w:rsidRPr="00BC41A3" w:rsidRDefault="008A5E9F" w:rsidP="007407E7">
      <w:pPr>
        <w:pStyle w:val="ListParagraph"/>
        <w:numPr>
          <w:ilvl w:val="0"/>
          <w:numId w:val="6"/>
        </w:numPr>
        <w:rPr>
          <w:i/>
          <w:lang w:val="es-MX"/>
        </w:rPr>
      </w:pPr>
      <w:r w:rsidRPr="00BC41A3">
        <w:rPr>
          <w:i/>
          <w:lang w:val="es-MX"/>
        </w:rPr>
        <w:t>El contrato entre el Dueño Forestal y el Agregador</w:t>
      </w:r>
    </w:p>
    <w:p w14:paraId="4F8C3B48" w14:textId="77777777" w:rsidR="00401AF9" w:rsidRPr="009A15A0" w:rsidRDefault="00401AF9" w:rsidP="00BC41A3">
      <w:pPr>
        <w:ind w:left="360"/>
        <w:rPr>
          <w:lang w:val="es-MX"/>
        </w:rPr>
      </w:pPr>
    </w:p>
    <w:p w14:paraId="2FBF3240" w14:textId="23A6CF8D" w:rsidR="008778CB" w:rsidRPr="009A15A0" w:rsidRDefault="008778CB" w:rsidP="0074362E">
      <w:pPr>
        <w:pStyle w:val="Heading2"/>
        <w:numPr>
          <w:ilvl w:val="1"/>
          <w:numId w:val="20"/>
        </w:numPr>
      </w:pPr>
      <w:bookmarkStart w:id="26" w:name="_Toc503356510"/>
      <w:r w:rsidRPr="009A15A0">
        <w:t>Notificación de Reuniones</w:t>
      </w:r>
      <w:bookmarkEnd w:id="26"/>
    </w:p>
    <w:p w14:paraId="2C15C40D" w14:textId="77777777" w:rsidR="008778CB" w:rsidRPr="009A15A0" w:rsidRDefault="008778CB" w:rsidP="00BC41A3">
      <w:pPr>
        <w:ind w:left="360"/>
        <w:rPr>
          <w:lang w:val="es-MX"/>
        </w:rPr>
      </w:pPr>
    </w:p>
    <w:p w14:paraId="5A0EF3AC" w14:textId="3E50AB64" w:rsidR="008778CB" w:rsidRPr="009A15A0" w:rsidRDefault="008778CB" w:rsidP="00BC41A3">
      <w:pPr>
        <w:ind w:left="360"/>
        <w:rPr>
          <w:lang w:val="es-MX"/>
        </w:rPr>
      </w:pPr>
      <w:r w:rsidRPr="009A15A0">
        <w:rPr>
          <w:lang w:val="es-MX"/>
        </w:rPr>
        <w:t>(Ver SS</w:t>
      </w:r>
      <w:r w:rsidR="008A5E9F" w:rsidRPr="009A15A0">
        <w:rPr>
          <w:lang w:val="es-MX"/>
        </w:rPr>
        <w:t>6</w:t>
      </w:r>
      <w:r w:rsidRPr="009A15A0">
        <w:rPr>
          <w:lang w:val="es-MX"/>
        </w:rPr>
        <w:t xml:space="preserve"> en la Sección 3.</w:t>
      </w:r>
      <w:r w:rsidR="008A5E9F" w:rsidRPr="009A15A0">
        <w:rPr>
          <w:lang w:val="es-MX"/>
        </w:rPr>
        <w:t>10</w:t>
      </w:r>
      <w:r w:rsidRPr="009A15A0">
        <w:rPr>
          <w:lang w:val="es-MX"/>
        </w:rPr>
        <w:t xml:space="preserve"> del Protocolo) </w:t>
      </w:r>
    </w:p>
    <w:p w14:paraId="0AA6FC3B" w14:textId="77777777" w:rsidR="008778CB" w:rsidRPr="009A15A0" w:rsidRDefault="008778CB" w:rsidP="00BC41A3">
      <w:pPr>
        <w:ind w:left="360"/>
        <w:rPr>
          <w:lang w:val="es-MX"/>
        </w:rPr>
      </w:pPr>
      <w:r w:rsidRPr="009A15A0">
        <w:rPr>
          <w:lang w:val="es-MX"/>
        </w:rPr>
        <w:tab/>
      </w:r>
    </w:p>
    <w:p w14:paraId="5FB7E3B9" w14:textId="7525F115" w:rsidR="00401AF9" w:rsidRPr="00BC41A3" w:rsidRDefault="00B12F76" w:rsidP="00BC41A3">
      <w:pPr>
        <w:ind w:left="360"/>
        <w:rPr>
          <w:i/>
          <w:lang w:val="es-MX"/>
        </w:rPr>
      </w:pPr>
      <w:r w:rsidRPr="00BC41A3">
        <w:rPr>
          <w:i/>
          <w:lang w:val="es-MX"/>
        </w:rPr>
        <w:t xml:space="preserve">Las reuniones deberán de realizarse dos veces por año (ej. enero y junio) para discutir los temas críticos asociados con las actividades de proyecto. </w:t>
      </w:r>
      <w:r w:rsidR="00D32EF2" w:rsidRPr="00BC41A3">
        <w:rPr>
          <w:i/>
          <w:lang w:val="es-MX"/>
        </w:rPr>
        <w:t xml:space="preserve">Favor de incluir una </w:t>
      </w:r>
      <w:r w:rsidR="00602CDF" w:rsidRPr="00BC41A3">
        <w:rPr>
          <w:i/>
          <w:lang w:val="es-MX"/>
        </w:rPr>
        <w:t>descripción</w:t>
      </w:r>
      <w:r w:rsidR="00D32EF2" w:rsidRPr="00BC41A3">
        <w:rPr>
          <w:i/>
          <w:lang w:val="es-MX"/>
        </w:rPr>
        <w:t xml:space="preserve"> de cómo se llevan a cabo las notificaciones de las reuniones para incluir al mayor número de participantes.</w:t>
      </w:r>
    </w:p>
    <w:p w14:paraId="4B9E9CBA" w14:textId="77777777" w:rsidR="00401AF9" w:rsidRPr="009A15A0" w:rsidRDefault="00401AF9" w:rsidP="00BC41A3">
      <w:pPr>
        <w:ind w:left="360"/>
        <w:rPr>
          <w:lang w:val="es-MX"/>
        </w:rPr>
      </w:pPr>
    </w:p>
    <w:p w14:paraId="4531FD10" w14:textId="4062773D" w:rsidR="001E53DF" w:rsidRPr="009A15A0" w:rsidRDefault="008778CB" w:rsidP="0074362E">
      <w:pPr>
        <w:pStyle w:val="Heading2"/>
        <w:numPr>
          <w:ilvl w:val="1"/>
          <w:numId w:val="20"/>
        </w:numPr>
      </w:pPr>
      <w:bookmarkStart w:id="27" w:name="_Toc503356511"/>
      <w:r w:rsidRPr="009A15A0">
        <w:t>Participación</w:t>
      </w:r>
      <w:bookmarkEnd w:id="27"/>
      <w:r w:rsidRPr="009A15A0">
        <w:t xml:space="preserve">  </w:t>
      </w:r>
    </w:p>
    <w:p w14:paraId="61B3ED81" w14:textId="77777777" w:rsidR="008778CB" w:rsidRPr="009A15A0" w:rsidRDefault="008778CB" w:rsidP="00BC41A3">
      <w:pPr>
        <w:ind w:left="360"/>
        <w:rPr>
          <w:lang w:val="es-MX"/>
        </w:rPr>
      </w:pPr>
    </w:p>
    <w:p w14:paraId="215137DC" w14:textId="185519CA" w:rsidR="008778CB" w:rsidRPr="009A15A0" w:rsidRDefault="008778CB" w:rsidP="00BC41A3">
      <w:pPr>
        <w:ind w:left="360"/>
        <w:rPr>
          <w:lang w:val="es-MX"/>
        </w:rPr>
      </w:pPr>
      <w:r w:rsidRPr="009A15A0">
        <w:rPr>
          <w:lang w:val="es-MX"/>
        </w:rPr>
        <w:t>(Ver SS</w:t>
      </w:r>
      <w:r w:rsidR="008A5E9F" w:rsidRPr="009A15A0">
        <w:rPr>
          <w:lang w:val="es-MX"/>
        </w:rPr>
        <w:t>7</w:t>
      </w:r>
      <w:r w:rsidRPr="009A15A0">
        <w:rPr>
          <w:lang w:val="es-MX"/>
        </w:rPr>
        <w:t xml:space="preserve"> en la Sección 3.</w:t>
      </w:r>
      <w:r w:rsidR="008A5E9F" w:rsidRPr="009A15A0">
        <w:rPr>
          <w:lang w:val="es-MX"/>
        </w:rPr>
        <w:t>10</w:t>
      </w:r>
      <w:r w:rsidRPr="009A15A0">
        <w:rPr>
          <w:lang w:val="es-MX"/>
        </w:rPr>
        <w:t xml:space="preserve"> del Protocolo; aplica una vez iniciado el proyecto) </w:t>
      </w:r>
    </w:p>
    <w:p w14:paraId="4EAB6BBE" w14:textId="77777777" w:rsidR="008778CB" w:rsidRPr="009A15A0" w:rsidRDefault="008778CB" w:rsidP="00BC41A3">
      <w:pPr>
        <w:ind w:left="360"/>
        <w:rPr>
          <w:lang w:val="es-MX"/>
        </w:rPr>
      </w:pPr>
    </w:p>
    <w:p w14:paraId="71B9CD81" w14:textId="4D9A536C" w:rsidR="001E53DF" w:rsidRPr="00BC41A3" w:rsidRDefault="008778CB" w:rsidP="00BC41A3">
      <w:pPr>
        <w:ind w:left="360"/>
        <w:rPr>
          <w:i/>
          <w:lang w:val="es-MX"/>
        </w:rPr>
      </w:pPr>
      <w:r w:rsidRPr="00BC41A3">
        <w:rPr>
          <w:i/>
          <w:lang w:val="es-MX"/>
        </w:rPr>
        <w:t>Incluir una descripción de l</w:t>
      </w:r>
      <w:r w:rsidR="001E53DF" w:rsidRPr="00BC41A3">
        <w:rPr>
          <w:i/>
          <w:lang w:val="es-MX"/>
        </w:rPr>
        <w:t xml:space="preserve">os procesos de participación en la comunidad </w:t>
      </w:r>
    </w:p>
    <w:p w14:paraId="347F297B" w14:textId="77777777" w:rsidR="00401AF9" w:rsidRPr="009A15A0" w:rsidRDefault="00401AF9" w:rsidP="00BC41A3">
      <w:pPr>
        <w:ind w:left="360"/>
        <w:rPr>
          <w:lang w:val="es-MX"/>
        </w:rPr>
      </w:pPr>
    </w:p>
    <w:p w14:paraId="00C2CC3F" w14:textId="58F21661" w:rsidR="008A5E9F" w:rsidRPr="009A15A0" w:rsidRDefault="008A5E9F" w:rsidP="0074362E">
      <w:pPr>
        <w:pStyle w:val="Heading2"/>
        <w:numPr>
          <w:ilvl w:val="1"/>
          <w:numId w:val="20"/>
        </w:numPr>
      </w:pPr>
      <w:bookmarkStart w:id="28" w:name="_Toc503356512"/>
      <w:r w:rsidRPr="009A15A0">
        <w:t>Documentación de las Reuniones o Asambleas</w:t>
      </w:r>
      <w:bookmarkEnd w:id="28"/>
    </w:p>
    <w:p w14:paraId="79EFF0A3" w14:textId="77777777" w:rsidR="008A5E9F" w:rsidRPr="009A15A0" w:rsidRDefault="008A5E9F" w:rsidP="00BC41A3">
      <w:pPr>
        <w:ind w:left="360"/>
        <w:rPr>
          <w:lang w:val="es-MX"/>
        </w:rPr>
      </w:pPr>
    </w:p>
    <w:p w14:paraId="6A5213A2" w14:textId="69F01875" w:rsidR="008A5E9F" w:rsidRPr="009A15A0" w:rsidRDefault="008A5E9F" w:rsidP="00BC41A3">
      <w:pPr>
        <w:ind w:left="360"/>
        <w:rPr>
          <w:lang w:val="es-MX"/>
        </w:rPr>
      </w:pPr>
      <w:r w:rsidRPr="009A15A0">
        <w:rPr>
          <w:lang w:val="es-MX"/>
        </w:rPr>
        <w:t>(Ver SS8 del Protocolo</w:t>
      </w:r>
      <w:r w:rsidR="00F910E1">
        <w:rPr>
          <w:lang w:val="es-MX"/>
        </w:rPr>
        <w:t xml:space="preserve"> </w:t>
      </w:r>
      <w:r w:rsidR="00F910E1" w:rsidRPr="009A15A0">
        <w:rPr>
          <w:lang w:val="es-MX"/>
        </w:rPr>
        <w:t>en la Sección 3.10 del Protocolo</w:t>
      </w:r>
      <w:r w:rsidRPr="009A15A0">
        <w:rPr>
          <w:lang w:val="es-MX"/>
        </w:rPr>
        <w:t>)</w:t>
      </w:r>
    </w:p>
    <w:p w14:paraId="2232E069" w14:textId="77777777" w:rsidR="008A5E9F" w:rsidRPr="009A15A0" w:rsidRDefault="008A5E9F" w:rsidP="00BC41A3">
      <w:pPr>
        <w:ind w:left="360"/>
        <w:rPr>
          <w:lang w:val="es-MX"/>
        </w:rPr>
      </w:pPr>
    </w:p>
    <w:p w14:paraId="6B106E89" w14:textId="6CDFF636" w:rsidR="008A5E9F" w:rsidRPr="00BC41A3" w:rsidRDefault="008A5E9F" w:rsidP="00BC41A3">
      <w:pPr>
        <w:ind w:left="360"/>
        <w:rPr>
          <w:i/>
          <w:lang w:val="es-MX"/>
        </w:rPr>
      </w:pPr>
      <w:r w:rsidRPr="00BC41A3">
        <w:rPr>
          <w:i/>
          <w:lang w:val="es-MX"/>
        </w:rPr>
        <w:t xml:space="preserve">Incluir una descripción de los procesos de documentación por las reuniones o Asambleas de la comunidad </w:t>
      </w:r>
    </w:p>
    <w:p w14:paraId="66F5633C" w14:textId="77777777" w:rsidR="00401AF9" w:rsidRPr="009A15A0" w:rsidRDefault="00401AF9" w:rsidP="00BC41A3">
      <w:pPr>
        <w:ind w:left="360"/>
        <w:rPr>
          <w:lang w:val="es-MX"/>
        </w:rPr>
      </w:pPr>
    </w:p>
    <w:p w14:paraId="438EA6E5" w14:textId="3BEEA983" w:rsidR="00B12F76" w:rsidRPr="009A15A0" w:rsidRDefault="008778CB" w:rsidP="0074362E">
      <w:pPr>
        <w:pStyle w:val="Heading2"/>
        <w:numPr>
          <w:ilvl w:val="1"/>
          <w:numId w:val="20"/>
        </w:numPr>
      </w:pPr>
      <w:bookmarkStart w:id="29" w:name="_Toc503356513"/>
      <w:r w:rsidRPr="009A15A0">
        <w:t>Coordinador de Proyecto</w:t>
      </w:r>
      <w:bookmarkEnd w:id="29"/>
      <w:r w:rsidR="008A5E9F" w:rsidRPr="009A15A0">
        <w:t xml:space="preserve"> </w:t>
      </w:r>
    </w:p>
    <w:p w14:paraId="3B7A8CAC" w14:textId="77777777" w:rsidR="008778CB" w:rsidRPr="009A15A0" w:rsidRDefault="008778CB" w:rsidP="00BC41A3">
      <w:pPr>
        <w:ind w:left="360"/>
        <w:rPr>
          <w:lang w:val="es-MX"/>
        </w:rPr>
      </w:pPr>
    </w:p>
    <w:p w14:paraId="6773738E" w14:textId="01D36BD4" w:rsidR="008778CB" w:rsidRPr="009A15A0" w:rsidRDefault="008778CB" w:rsidP="00BC41A3">
      <w:pPr>
        <w:ind w:left="360"/>
        <w:rPr>
          <w:lang w:val="es-MX"/>
        </w:rPr>
      </w:pPr>
      <w:r w:rsidRPr="009A15A0">
        <w:rPr>
          <w:lang w:val="es-MX"/>
        </w:rPr>
        <w:t xml:space="preserve">(Ver </w:t>
      </w:r>
      <w:r w:rsidR="00947D4D" w:rsidRPr="009A15A0">
        <w:rPr>
          <w:lang w:val="es-MX"/>
        </w:rPr>
        <w:t>SS</w:t>
      </w:r>
      <w:r w:rsidR="008A5E9F" w:rsidRPr="009A15A0">
        <w:rPr>
          <w:lang w:val="es-MX"/>
        </w:rPr>
        <w:t>9</w:t>
      </w:r>
      <w:r w:rsidR="00947D4D" w:rsidRPr="009A15A0">
        <w:rPr>
          <w:lang w:val="es-MX"/>
        </w:rPr>
        <w:t>, SS</w:t>
      </w:r>
      <w:r w:rsidR="008A5E9F" w:rsidRPr="009A15A0">
        <w:rPr>
          <w:lang w:val="es-MX"/>
        </w:rPr>
        <w:t>10</w:t>
      </w:r>
      <w:r w:rsidR="00947D4D" w:rsidRPr="009A15A0">
        <w:rPr>
          <w:lang w:val="es-MX"/>
        </w:rPr>
        <w:t>, y SS1</w:t>
      </w:r>
      <w:r w:rsidR="008A5E9F" w:rsidRPr="009A15A0">
        <w:rPr>
          <w:lang w:val="es-MX"/>
        </w:rPr>
        <w:t>1</w:t>
      </w:r>
      <w:r w:rsidRPr="009A15A0">
        <w:rPr>
          <w:lang w:val="es-MX"/>
        </w:rPr>
        <w:t xml:space="preserve"> </w:t>
      </w:r>
      <w:r w:rsidR="00F910E1" w:rsidRPr="009A15A0">
        <w:rPr>
          <w:lang w:val="es-MX"/>
        </w:rPr>
        <w:t>en la Sección 3.10 del Protocolo</w:t>
      </w:r>
      <w:r w:rsidRPr="009A15A0">
        <w:rPr>
          <w:lang w:val="es-MX"/>
        </w:rPr>
        <w:t>)</w:t>
      </w:r>
    </w:p>
    <w:p w14:paraId="4D090BD5" w14:textId="77777777" w:rsidR="008778CB" w:rsidRPr="009A15A0" w:rsidRDefault="008778CB" w:rsidP="00BC41A3">
      <w:pPr>
        <w:ind w:left="360"/>
        <w:rPr>
          <w:lang w:val="es-MX"/>
        </w:rPr>
      </w:pPr>
    </w:p>
    <w:p w14:paraId="52A57A3A" w14:textId="47E90E3B" w:rsidR="00B12F76" w:rsidRPr="00BC41A3" w:rsidRDefault="00B12F76" w:rsidP="00BC41A3">
      <w:pPr>
        <w:ind w:left="360"/>
        <w:rPr>
          <w:i/>
          <w:lang w:val="es-MX"/>
        </w:rPr>
      </w:pPr>
      <w:r w:rsidRPr="00BC41A3">
        <w:rPr>
          <w:i/>
          <w:lang w:val="es-MX"/>
        </w:rPr>
        <w:t xml:space="preserve">Los proyectos forestales de carbono requieren una estructura organizacional que perdure por largos periodos de tiempo. </w:t>
      </w:r>
      <w:r w:rsidR="001D00A3" w:rsidRPr="00BC41A3">
        <w:rPr>
          <w:i/>
          <w:lang w:val="es-MX"/>
        </w:rPr>
        <w:t xml:space="preserve">Por lo anterior se requiere que el Dueño Forestal seleccione a un Coordinador de Proyecto que sea miembro de la comunidad que represente a los miembros de la comunidad ante la Reserva y verificadores. </w:t>
      </w:r>
    </w:p>
    <w:p w14:paraId="52D3CC84" w14:textId="4AAE2EAD" w:rsidR="00654BA6" w:rsidRPr="00BC41A3" w:rsidRDefault="00654BA6" w:rsidP="00BC41A3">
      <w:pPr>
        <w:ind w:left="360"/>
        <w:rPr>
          <w:i/>
          <w:lang w:val="es-MX"/>
        </w:rPr>
      </w:pPr>
    </w:p>
    <w:p w14:paraId="7A88CC38" w14:textId="77777777" w:rsidR="00915321" w:rsidRPr="00BC41A3" w:rsidRDefault="00654BA6" w:rsidP="00BC41A3">
      <w:pPr>
        <w:ind w:left="360"/>
        <w:rPr>
          <w:i/>
          <w:lang w:val="es-MX"/>
        </w:rPr>
      </w:pPr>
      <w:r w:rsidRPr="00BC41A3">
        <w:rPr>
          <w:i/>
          <w:lang w:val="es-MX"/>
        </w:rPr>
        <w:t xml:space="preserve">Incluir una </w:t>
      </w:r>
      <w:r w:rsidR="00915321" w:rsidRPr="00BC41A3">
        <w:rPr>
          <w:i/>
          <w:lang w:val="es-MX"/>
        </w:rPr>
        <w:t>descripción</w:t>
      </w:r>
      <w:r w:rsidRPr="00BC41A3">
        <w:rPr>
          <w:i/>
          <w:lang w:val="es-MX"/>
        </w:rPr>
        <w:t xml:space="preserve"> del proceso de nominación y de la selección/elección.</w:t>
      </w:r>
    </w:p>
    <w:p w14:paraId="06F2ECB5" w14:textId="30BCC2EB" w:rsidR="00915321" w:rsidRPr="00BC41A3" w:rsidRDefault="00915321" w:rsidP="00BC41A3">
      <w:pPr>
        <w:ind w:left="360"/>
        <w:rPr>
          <w:i/>
          <w:lang w:val="es-MX"/>
        </w:rPr>
      </w:pPr>
      <w:r w:rsidRPr="00BC41A3">
        <w:rPr>
          <w:i/>
          <w:lang w:val="es-MX"/>
        </w:rPr>
        <w:t xml:space="preserve">Incluir una descripción del periodo de duración del coordinador de proyecto y si la posición del coordinador puede renovarse, y si es así, por cuanto tiempo. </w:t>
      </w:r>
    </w:p>
    <w:p w14:paraId="17418562" w14:textId="0EA5033D" w:rsidR="00654BA6" w:rsidRPr="00BC41A3" w:rsidRDefault="00915321" w:rsidP="00BC41A3">
      <w:pPr>
        <w:ind w:left="360"/>
        <w:rPr>
          <w:i/>
          <w:lang w:val="es-MX"/>
        </w:rPr>
      </w:pPr>
      <w:r w:rsidRPr="00BC41A3">
        <w:rPr>
          <w:i/>
          <w:lang w:val="es-MX"/>
        </w:rPr>
        <w:t xml:space="preserve">Incluir una descripción del proceso por el cual se llevará a cabo el reemplazo del coordinador si se llegaran a presentar algunas disputas. </w:t>
      </w:r>
      <w:r w:rsidR="00654BA6" w:rsidRPr="00BC41A3">
        <w:rPr>
          <w:i/>
          <w:lang w:val="es-MX"/>
        </w:rPr>
        <w:t xml:space="preserve"> </w:t>
      </w:r>
    </w:p>
    <w:p w14:paraId="6BC0A39C" w14:textId="77777777" w:rsidR="00947D4D" w:rsidRPr="00BC41A3" w:rsidRDefault="00947D4D" w:rsidP="00BC41A3">
      <w:pPr>
        <w:ind w:left="360"/>
        <w:rPr>
          <w:i/>
          <w:lang w:val="es-MX"/>
        </w:rPr>
      </w:pPr>
    </w:p>
    <w:p w14:paraId="4C1FAADA" w14:textId="77777777" w:rsidR="00947D4D" w:rsidRPr="00BC41A3" w:rsidRDefault="00947D4D" w:rsidP="00BC41A3">
      <w:pPr>
        <w:ind w:left="360"/>
        <w:rPr>
          <w:i/>
          <w:lang w:val="es-MX"/>
        </w:rPr>
      </w:pPr>
      <w:r w:rsidRPr="00BC41A3">
        <w:rPr>
          <w:i/>
          <w:lang w:val="es-MX"/>
        </w:rPr>
        <w:t>Incluir como Anexo:</w:t>
      </w:r>
    </w:p>
    <w:p w14:paraId="4CBDDFB2" w14:textId="198CDCA6" w:rsidR="00915321" w:rsidRPr="00BC41A3" w:rsidRDefault="00947D4D" w:rsidP="007407E7">
      <w:pPr>
        <w:pStyle w:val="ListParagraph"/>
        <w:numPr>
          <w:ilvl w:val="0"/>
          <w:numId w:val="11"/>
        </w:numPr>
        <w:rPr>
          <w:i/>
          <w:lang w:val="es-MX"/>
        </w:rPr>
      </w:pPr>
      <w:r w:rsidRPr="00BC41A3">
        <w:rPr>
          <w:i/>
          <w:lang w:val="es-MX"/>
        </w:rPr>
        <w:t>El</w:t>
      </w:r>
      <w:r w:rsidR="001D00A3" w:rsidRPr="00BC41A3">
        <w:rPr>
          <w:i/>
          <w:lang w:val="es-MX"/>
        </w:rPr>
        <w:t xml:space="preserve"> Acta de Asamblea donde se </w:t>
      </w:r>
      <w:r w:rsidR="00880607" w:rsidRPr="00BC41A3">
        <w:rPr>
          <w:i/>
          <w:lang w:val="es-MX"/>
        </w:rPr>
        <w:t>llevó</w:t>
      </w:r>
      <w:r w:rsidR="001D00A3" w:rsidRPr="00BC41A3">
        <w:rPr>
          <w:i/>
          <w:lang w:val="es-MX"/>
        </w:rPr>
        <w:t xml:space="preserve"> a cabo el proceso de elección del coordinador del proyecto. </w:t>
      </w:r>
    </w:p>
    <w:p w14:paraId="1CE8B2CB" w14:textId="602A8A77" w:rsidR="00915321" w:rsidRPr="00BC41A3" w:rsidRDefault="00915321" w:rsidP="007407E7">
      <w:pPr>
        <w:pStyle w:val="ListParagraph"/>
        <w:numPr>
          <w:ilvl w:val="0"/>
          <w:numId w:val="11"/>
        </w:numPr>
        <w:rPr>
          <w:i/>
          <w:lang w:val="es-MX"/>
        </w:rPr>
      </w:pPr>
      <w:r w:rsidRPr="00BC41A3">
        <w:rPr>
          <w:i/>
          <w:lang w:val="es-MX"/>
        </w:rPr>
        <w:t>El/</w:t>
      </w:r>
      <w:proofErr w:type="gramStart"/>
      <w:r w:rsidRPr="00BC41A3">
        <w:rPr>
          <w:i/>
          <w:lang w:val="es-MX"/>
        </w:rPr>
        <w:t>las acta</w:t>
      </w:r>
      <w:proofErr w:type="gramEnd"/>
      <w:r w:rsidRPr="00BC41A3">
        <w:rPr>
          <w:i/>
          <w:lang w:val="es-MX"/>
        </w:rPr>
        <w:t>(s) de Asamblea que incluye:</w:t>
      </w:r>
    </w:p>
    <w:p w14:paraId="261FCCD2" w14:textId="0DBF20EA" w:rsidR="00915321" w:rsidRPr="00BC41A3" w:rsidRDefault="00915321" w:rsidP="007407E7">
      <w:pPr>
        <w:pStyle w:val="ListParagraph"/>
        <w:numPr>
          <w:ilvl w:val="0"/>
          <w:numId w:val="11"/>
        </w:numPr>
        <w:rPr>
          <w:i/>
          <w:lang w:val="es-MX"/>
        </w:rPr>
      </w:pPr>
      <w:r w:rsidRPr="00BC41A3">
        <w:rPr>
          <w:i/>
          <w:lang w:val="es-MX"/>
        </w:rPr>
        <w:t>Una descripción del proceso de nominación y de la selección/elección.</w:t>
      </w:r>
    </w:p>
    <w:p w14:paraId="2D015B2C" w14:textId="3415325D" w:rsidR="00915321" w:rsidRPr="00BC41A3" w:rsidRDefault="00915321" w:rsidP="007407E7">
      <w:pPr>
        <w:pStyle w:val="ListParagraph"/>
        <w:numPr>
          <w:ilvl w:val="0"/>
          <w:numId w:val="11"/>
        </w:numPr>
        <w:rPr>
          <w:i/>
          <w:lang w:val="es-MX"/>
        </w:rPr>
      </w:pPr>
      <w:r w:rsidRPr="00BC41A3">
        <w:rPr>
          <w:i/>
          <w:lang w:val="es-MX"/>
        </w:rPr>
        <w:t xml:space="preserve">Una descripción del periodo de duración del coordinador de proyecto y si la posición del coordinador puede renovarse, y si es así, por cuanto tiempo. </w:t>
      </w:r>
    </w:p>
    <w:p w14:paraId="50AA2469" w14:textId="0214A09B" w:rsidR="00915321" w:rsidRPr="00BC41A3" w:rsidRDefault="00915321" w:rsidP="007407E7">
      <w:pPr>
        <w:pStyle w:val="ListParagraph"/>
        <w:numPr>
          <w:ilvl w:val="0"/>
          <w:numId w:val="11"/>
        </w:numPr>
        <w:rPr>
          <w:i/>
          <w:lang w:val="es-MX"/>
        </w:rPr>
      </w:pPr>
      <w:r w:rsidRPr="00BC41A3">
        <w:rPr>
          <w:i/>
          <w:lang w:val="es-MX"/>
        </w:rPr>
        <w:t xml:space="preserve">Una descripción del proceso por el cual se llevará a cabo el reemplazo del coordinador si se llegaran a presentar algunas disputas.  </w:t>
      </w:r>
    </w:p>
    <w:p w14:paraId="2797336D" w14:textId="77777777" w:rsidR="00BC41A3" w:rsidRDefault="00BC41A3" w:rsidP="00BC41A3">
      <w:pPr>
        <w:rPr>
          <w:i/>
          <w:lang w:val="es-MX"/>
        </w:rPr>
      </w:pPr>
    </w:p>
    <w:p w14:paraId="497BD6D4" w14:textId="2A0F4A04" w:rsidR="00B12F76" w:rsidRPr="00BC41A3" w:rsidRDefault="00305573" w:rsidP="00F76E3E">
      <w:pPr>
        <w:pStyle w:val="Heading2"/>
        <w:rPr>
          <w:i/>
        </w:rPr>
      </w:pPr>
      <w:bookmarkStart w:id="30" w:name="_Toc503356514"/>
      <w:r w:rsidRPr="00A32863">
        <w:t>S</w:t>
      </w:r>
      <w:r w:rsidR="00F26DDF" w:rsidRPr="00A32863">
        <w:t>alvaguardas</w:t>
      </w:r>
      <w:r w:rsidRPr="00A32863">
        <w:t xml:space="preserve"> A</w:t>
      </w:r>
      <w:r w:rsidR="00F26DDF" w:rsidRPr="00A32863">
        <w:t>mbientales</w:t>
      </w:r>
      <w:bookmarkEnd w:id="30"/>
    </w:p>
    <w:p w14:paraId="5C0776B1" w14:textId="77777777" w:rsidR="00F26DDF" w:rsidRPr="009A15A0" w:rsidRDefault="00F26DDF" w:rsidP="009A15A0">
      <w:pPr>
        <w:rPr>
          <w:lang w:val="es-MX"/>
        </w:rPr>
      </w:pPr>
    </w:p>
    <w:p w14:paraId="5C6668FA" w14:textId="7971BEFE" w:rsidR="00F26DDF" w:rsidRPr="009A15A0" w:rsidRDefault="00F26DDF" w:rsidP="00BC41A3">
      <w:pPr>
        <w:ind w:left="360"/>
        <w:rPr>
          <w:lang w:val="es-MX"/>
        </w:rPr>
      </w:pPr>
      <w:r w:rsidRPr="009A15A0">
        <w:rPr>
          <w:lang w:val="es-MX"/>
        </w:rPr>
        <w:t>(Ver Sección 3.</w:t>
      </w:r>
      <w:r w:rsidR="00F910E1">
        <w:rPr>
          <w:lang w:val="es-MX"/>
        </w:rPr>
        <w:t>11</w:t>
      </w:r>
      <w:r w:rsidRPr="009A15A0">
        <w:rPr>
          <w:lang w:val="es-MX"/>
        </w:rPr>
        <w:t xml:space="preserve"> del Protocolo) </w:t>
      </w:r>
    </w:p>
    <w:p w14:paraId="344BD3C2" w14:textId="77777777" w:rsidR="00F26DDF" w:rsidRPr="009A15A0" w:rsidRDefault="00F26DDF" w:rsidP="00BC41A3">
      <w:pPr>
        <w:ind w:left="360"/>
        <w:rPr>
          <w:lang w:val="es-MX"/>
        </w:rPr>
      </w:pPr>
    </w:p>
    <w:p w14:paraId="2EED6E77" w14:textId="5FD61E0D" w:rsidR="00305573" w:rsidRPr="00BC41A3" w:rsidRDefault="00305573" w:rsidP="00BC41A3">
      <w:pPr>
        <w:ind w:left="360"/>
        <w:rPr>
          <w:i/>
          <w:lang w:val="es-MX"/>
        </w:rPr>
      </w:pPr>
      <w:r w:rsidRPr="00BC41A3">
        <w:rPr>
          <w:i/>
          <w:lang w:val="es-MX"/>
        </w:rPr>
        <w:t>Todos los proyectos forestales deberán de promover y mantener los bosques nativos compuestos de una mezcla de varias especies de distintas edades dentro del Área de Proyecto</w:t>
      </w:r>
    </w:p>
    <w:p w14:paraId="65B390D6" w14:textId="77777777" w:rsidR="00B12F76" w:rsidRPr="009A15A0" w:rsidRDefault="00B12F76" w:rsidP="00BC41A3">
      <w:pPr>
        <w:ind w:left="360"/>
        <w:rPr>
          <w:lang w:val="es-MX"/>
        </w:rPr>
      </w:pPr>
    </w:p>
    <w:p w14:paraId="34C85821" w14:textId="65BCFD0E" w:rsidR="00305573" w:rsidRPr="009A15A0" w:rsidRDefault="004E3976" w:rsidP="007407E7">
      <w:pPr>
        <w:pStyle w:val="Heading2"/>
        <w:numPr>
          <w:ilvl w:val="1"/>
          <w:numId w:val="12"/>
        </w:numPr>
      </w:pPr>
      <w:bookmarkStart w:id="31" w:name="_Toc503356515"/>
      <w:r w:rsidRPr="009A15A0">
        <w:t>Acervos de Carbono en Madera Viva y Muerta En Pie</w:t>
      </w:r>
      <w:bookmarkEnd w:id="31"/>
      <w:r w:rsidR="00910C1F" w:rsidRPr="009A15A0">
        <w:t xml:space="preserve"> </w:t>
      </w:r>
    </w:p>
    <w:p w14:paraId="04E9C388" w14:textId="0A2F11D5" w:rsidR="00305573" w:rsidRPr="00BC41A3" w:rsidRDefault="00305573" w:rsidP="00BC41A3">
      <w:pPr>
        <w:ind w:left="360"/>
        <w:rPr>
          <w:i/>
          <w:lang w:val="es-MX"/>
        </w:rPr>
      </w:pPr>
      <w:r w:rsidRPr="00BC41A3">
        <w:rPr>
          <w:i/>
          <w:lang w:val="es-MX"/>
        </w:rPr>
        <w:t>Definir como las Áreas de Actividad del Proyecto Forestal mantienen o incrementan los acervos de carbono</w:t>
      </w:r>
      <w:r w:rsidR="00910C1F" w:rsidRPr="00BC41A3">
        <w:rPr>
          <w:i/>
          <w:lang w:val="es-MX"/>
        </w:rPr>
        <w:t xml:space="preserve"> en madera viva o muerta en pie </w:t>
      </w:r>
      <w:r w:rsidRPr="00BC41A3">
        <w:rPr>
          <w:i/>
          <w:lang w:val="es-MX"/>
        </w:rPr>
        <w:t xml:space="preserve">durante la vida del proyecto </w:t>
      </w:r>
      <w:r w:rsidR="009220AB" w:rsidRPr="00BC41A3">
        <w:rPr>
          <w:i/>
          <w:lang w:val="es-MX"/>
        </w:rPr>
        <w:t xml:space="preserve">en un promedio de 10 años. </w:t>
      </w:r>
    </w:p>
    <w:p w14:paraId="20CA086F" w14:textId="77777777" w:rsidR="009220AB" w:rsidRPr="009A15A0" w:rsidRDefault="009220AB" w:rsidP="00BC41A3">
      <w:pPr>
        <w:ind w:left="360"/>
        <w:rPr>
          <w:lang w:val="es-MX"/>
        </w:rPr>
      </w:pPr>
    </w:p>
    <w:p w14:paraId="5AB84ACD" w14:textId="77777777" w:rsidR="004E3976" w:rsidRPr="00BC41A3" w:rsidRDefault="004E3976" w:rsidP="00BC41A3">
      <w:pPr>
        <w:ind w:left="360"/>
        <w:rPr>
          <w:i/>
          <w:lang w:val="es-MX"/>
        </w:rPr>
      </w:pPr>
      <w:r w:rsidRPr="00BC41A3">
        <w:rPr>
          <w:i/>
          <w:lang w:val="es-MX"/>
        </w:rPr>
        <w:t>Incluir como Anexo:</w:t>
      </w:r>
    </w:p>
    <w:p w14:paraId="0AA0871B" w14:textId="6F13DFD6" w:rsidR="004B3B6F" w:rsidRPr="00BC41A3" w:rsidRDefault="004E3976" w:rsidP="007407E7">
      <w:pPr>
        <w:pStyle w:val="ListParagraph"/>
        <w:numPr>
          <w:ilvl w:val="0"/>
          <w:numId w:val="13"/>
        </w:numPr>
        <w:rPr>
          <w:i/>
          <w:lang w:val="es-MX"/>
        </w:rPr>
      </w:pPr>
      <w:r w:rsidRPr="00BC41A3">
        <w:rPr>
          <w:i/>
          <w:lang w:val="es-MX"/>
        </w:rPr>
        <w:t xml:space="preserve">La </w:t>
      </w:r>
      <w:r w:rsidR="002C63BA" w:rsidRPr="00BC41A3">
        <w:rPr>
          <w:i/>
          <w:lang w:val="es-MX"/>
        </w:rPr>
        <w:t>H</w:t>
      </w:r>
      <w:r w:rsidR="004B3B6F" w:rsidRPr="00BC41A3">
        <w:rPr>
          <w:i/>
          <w:lang w:val="es-MX"/>
        </w:rPr>
        <w:t xml:space="preserve">oja de </w:t>
      </w:r>
      <w:r w:rsidR="002C63BA" w:rsidRPr="00BC41A3">
        <w:rPr>
          <w:i/>
          <w:lang w:val="es-MX"/>
        </w:rPr>
        <w:t>C</w:t>
      </w:r>
      <w:r w:rsidR="004B3B6F" w:rsidRPr="00BC41A3">
        <w:rPr>
          <w:i/>
          <w:lang w:val="es-MX"/>
        </w:rPr>
        <w:t xml:space="preserve">álculo de carbono forestal </w:t>
      </w:r>
      <w:r w:rsidRPr="00BC41A3">
        <w:rPr>
          <w:i/>
          <w:lang w:val="es-MX"/>
        </w:rPr>
        <w:t>para revisar</w:t>
      </w:r>
      <w:r w:rsidR="009220AB" w:rsidRPr="00BC41A3">
        <w:rPr>
          <w:i/>
          <w:lang w:val="es-MX"/>
        </w:rPr>
        <w:t xml:space="preserve"> una vez que se tenga la información por 10 años. </w:t>
      </w:r>
    </w:p>
    <w:p w14:paraId="687F0775" w14:textId="77777777" w:rsidR="00401AF9" w:rsidRPr="009A15A0" w:rsidRDefault="00401AF9" w:rsidP="00BC41A3">
      <w:pPr>
        <w:ind w:left="360"/>
        <w:rPr>
          <w:lang w:val="es-MX"/>
        </w:rPr>
      </w:pPr>
    </w:p>
    <w:p w14:paraId="07F4BF0A" w14:textId="47D76C94" w:rsidR="00555EC9" w:rsidRPr="009A15A0" w:rsidRDefault="004B3B6F" w:rsidP="007407E7">
      <w:pPr>
        <w:pStyle w:val="Heading2"/>
        <w:numPr>
          <w:ilvl w:val="1"/>
          <w:numId w:val="12"/>
        </w:numPr>
      </w:pPr>
      <w:bookmarkStart w:id="32" w:name="_Toc503356516"/>
      <w:r w:rsidRPr="009A15A0">
        <w:t>P</w:t>
      </w:r>
      <w:r w:rsidR="004E3976" w:rsidRPr="009A15A0">
        <w:t>orcentaje de Especies nativas</w:t>
      </w:r>
      <w:bookmarkEnd w:id="32"/>
      <w:r w:rsidR="004E3976" w:rsidRPr="009A15A0">
        <w:t xml:space="preserve"> </w:t>
      </w:r>
    </w:p>
    <w:p w14:paraId="7A479110" w14:textId="77777777" w:rsidR="00521E7B" w:rsidRPr="00BC41A3" w:rsidRDefault="00305573" w:rsidP="00BC41A3">
      <w:pPr>
        <w:ind w:left="360"/>
        <w:rPr>
          <w:i/>
          <w:lang w:val="es-MX"/>
        </w:rPr>
      </w:pPr>
      <w:r w:rsidRPr="00BC41A3">
        <w:rPr>
          <w:i/>
          <w:lang w:val="es-MX"/>
        </w:rPr>
        <w:t xml:space="preserve">Las Áreas de Actividad de Proyecto deberán de demostrar </w:t>
      </w:r>
      <w:r w:rsidR="00FB0554" w:rsidRPr="00BC41A3">
        <w:rPr>
          <w:i/>
          <w:lang w:val="es-MX"/>
        </w:rPr>
        <w:t xml:space="preserve">un </w:t>
      </w:r>
      <w:r w:rsidRPr="00BC41A3">
        <w:rPr>
          <w:i/>
          <w:lang w:val="es-MX"/>
        </w:rPr>
        <w:t>progreso continuo (verificado) hacia la obtención de un 95% de especies nativas</w:t>
      </w:r>
      <w:r w:rsidR="00E96912" w:rsidRPr="00BC41A3">
        <w:rPr>
          <w:i/>
          <w:lang w:val="es-MX"/>
        </w:rPr>
        <w:t xml:space="preserve"> en árboles por hectárea</w:t>
      </w:r>
      <w:r w:rsidRPr="00BC41A3">
        <w:rPr>
          <w:i/>
          <w:lang w:val="es-MX"/>
        </w:rPr>
        <w:t xml:space="preserve"> dentro del Área de Actividad del Proyecto</w:t>
      </w:r>
      <w:r w:rsidR="00521E7B" w:rsidRPr="00BC41A3">
        <w:rPr>
          <w:i/>
          <w:lang w:val="es-MX"/>
        </w:rPr>
        <w:t>.</w:t>
      </w:r>
    </w:p>
    <w:p w14:paraId="16E4993E" w14:textId="77777777" w:rsidR="00521E7B" w:rsidRPr="00BC41A3" w:rsidRDefault="00521E7B" w:rsidP="00BC41A3">
      <w:pPr>
        <w:ind w:left="360"/>
        <w:rPr>
          <w:i/>
          <w:lang w:val="es-MX"/>
        </w:rPr>
      </w:pPr>
    </w:p>
    <w:p w14:paraId="11D884CF" w14:textId="2F2E1B93" w:rsidR="004B3B6F" w:rsidRPr="00BC41A3" w:rsidRDefault="004B3B6F" w:rsidP="00BC41A3">
      <w:pPr>
        <w:ind w:left="360"/>
        <w:rPr>
          <w:i/>
          <w:lang w:val="es-MX"/>
        </w:rPr>
      </w:pPr>
      <w:r w:rsidRPr="00BC41A3">
        <w:rPr>
          <w:i/>
          <w:lang w:val="es-MX"/>
        </w:rPr>
        <w:t>Incluir una descripción de las especies nativas del área</w:t>
      </w:r>
    </w:p>
    <w:p w14:paraId="29942B56" w14:textId="77777777" w:rsidR="00521E7B" w:rsidRPr="00BC41A3" w:rsidRDefault="00521E7B" w:rsidP="00BC41A3">
      <w:pPr>
        <w:ind w:left="360"/>
        <w:rPr>
          <w:i/>
          <w:lang w:val="es-MX"/>
        </w:rPr>
      </w:pPr>
    </w:p>
    <w:p w14:paraId="41BFC090" w14:textId="23F282E4" w:rsidR="004E3976" w:rsidRPr="00BC41A3" w:rsidRDefault="004E3976" w:rsidP="00BC41A3">
      <w:pPr>
        <w:ind w:left="360"/>
        <w:rPr>
          <w:i/>
          <w:lang w:val="es-MX"/>
        </w:rPr>
      </w:pPr>
      <w:r w:rsidRPr="00BC41A3">
        <w:rPr>
          <w:i/>
          <w:lang w:val="es-MX"/>
        </w:rPr>
        <w:t>Incluir como Anexo:</w:t>
      </w:r>
    </w:p>
    <w:p w14:paraId="1B4DA75B" w14:textId="7622299F" w:rsidR="00216BCF" w:rsidRPr="00BC41A3" w:rsidRDefault="00521E7B" w:rsidP="007407E7">
      <w:pPr>
        <w:pStyle w:val="ListParagraph"/>
        <w:numPr>
          <w:ilvl w:val="0"/>
          <w:numId w:val="13"/>
        </w:numPr>
        <w:rPr>
          <w:i/>
          <w:lang w:val="es-MX"/>
        </w:rPr>
      </w:pPr>
      <w:r w:rsidRPr="00BC41A3">
        <w:rPr>
          <w:i/>
          <w:lang w:val="es-MX"/>
        </w:rPr>
        <w:t xml:space="preserve">El reporte de especies nativas (presencia) de </w:t>
      </w:r>
      <w:r w:rsidR="004B3B6F" w:rsidRPr="00BC41A3">
        <w:rPr>
          <w:i/>
          <w:lang w:val="es-MX"/>
        </w:rPr>
        <w:t xml:space="preserve">CALCBOSK </w:t>
      </w:r>
      <w:r w:rsidR="004E3976" w:rsidRPr="00BC41A3">
        <w:rPr>
          <w:i/>
          <w:lang w:val="es-MX"/>
        </w:rPr>
        <w:t xml:space="preserve">que </w:t>
      </w:r>
      <w:r w:rsidR="004B3B6F" w:rsidRPr="00BC41A3">
        <w:rPr>
          <w:i/>
          <w:lang w:val="es-MX"/>
        </w:rPr>
        <w:t xml:space="preserve">muestra </w:t>
      </w:r>
      <w:r w:rsidR="004E3976" w:rsidRPr="00BC41A3">
        <w:rPr>
          <w:i/>
          <w:lang w:val="es-MX"/>
        </w:rPr>
        <w:t>el porcentaje de</w:t>
      </w:r>
      <w:r w:rsidR="004B3B6F" w:rsidRPr="00BC41A3">
        <w:rPr>
          <w:i/>
          <w:lang w:val="es-MX"/>
        </w:rPr>
        <w:t xml:space="preserve"> especies nativas en el proyecto. </w:t>
      </w:r>
    </w:p>
    <w:p w14:paraId="3D740B81" w14:textId="77777777" w:rsidR="00216BCF" w:rsidRPr="009A15A0" w:rsidRDefault="00216BCF" w:rsidP="00BC41A3">
      <w:pPr>
        <w:ind w:left="360"/>
        <w:rPr>
          <w:lang w:val="es-MX"/>
        </w:rPr>
      </w:pPr>
    </w:p>
    <w:p w14:paraId="7F28C351" w14:textId="704F35C3" w:rsidR="004B3B6F" w:rsidRPr="009A15A0" w:rsidRDefault="00216BCF" w:rsidP="007407E7">
      <w:pPr>
        <w:pStyle w:val="Heading2"/>
        <w:numPr>
          <w:ilvl w:val="1"/>
          <w:numId w:val="12"/>
        </w:numPr>
      </w:pPr>
      <w:bookmarkStart w:id="33" w:name="_Toc503356517"/>
      <w:r w:rsidRPr="009A15A0">
        <w:t>Composición de Especies Nativas</w:t>
      </w:r>
      <w:bookmarkEnd w:id="33"/>
    </w:p>
    <w:p w14:paraId="7F091D46" w14:textId="77777777" w:rsidR="004B3B6F" w:rsidRPr="009A15A0" w:rsidRDefault="004B3B6F" w:rsidP="00BC41A3">
      <w:pPr>
        <w:ind w:left="360"/>
        <w:rPr>
          <w:lang w:val="es-MX"/>
        </w:rPr>
      </w:pPr>
    </w:p>
    <w:p w14:paraId="1BB514CC" w14:textId="5A99A31E" w:rsidR="004B3B6F" w:rsidRPr="00BC41A3" w:rsidRDefault="004B3B6F" w:rsidP="00BC41A3">
      <w:pPr>
        <w:ind w:left="360"/>
        <w:rPr>
          <w:i/>
          <w:lang w:val="es-MX"/>
        </w:rPr>
      </w:pPr>
      <w:r w:rsidRPr="00BC41A3">
        <w:rPr>
          <w:i/>
          <w:lang w:val="es-MX"/>
        </w:rPr>
        <w:t xml:space="preserve">El proyecto deberá de demostrar progreso continuo haca la obtención de la composición de especies nativas según la Tabla 3.1 del PFM. Describir como se llegará a esta proporción. </w:t>
      </w:r>
    </w:p>
    <w:p w14:paraId="63D144FF" w14:textId="77777777" w:rsidR="004B3B6F" w:rsidRPr="00BC41A3" w:rsidRDefault="004B3B6F" w:rsidP="00BC41A3">
      <w:pPr>
        <w:ind w:left="360"/>
        <w:rPr>
          <w:i/>
          <w:lang w:val="es-MX"/>
        </w:rPr>
      </w:pPr>
    </w:p>
    <w:p w14:paraId="16253978" w14:textId="53A41428" w:rsidR="00521E7B" w:rsidRPr="00BC41A3" w:rsidRDefault="00521E7B" w:rsidP="00BC41A3">
      <w:pPr>
        <w:ind w:left="360"/>
        <w:rPr>
          <w:i/>
          <w:lang w:val="es-MX"/>
        </w:rPr>
      </w:pPr>
      <w:r w:rsidRPr="00BC41A3">
        <w:rPr>
          <w:i/>
          <w:lang w:val="es-MX"/>
        </w:rPr>
        <w:t>Incluir una descripción de las actividades que el proyecto llevará para obtener el porcentaje idóneo.</w:t>
      </w:r>
    </w:p>
    <w:p w14:paraId="58A618CF" w14:textId="77777777" w:rsidR="00521E7B" w:rsidRPr="00BC41A3" w:rsidRDefault="00521E7B" w:rsidP="00BC41A3">
      <w:pPr>
        <w:ind w:left="360"/>
        <w:rPr>
          <w:i/>
          <w:lang w:val="es-MX"/>
        </w:rPr>
      </w:pPr>
    </w:p>
    <w:p w14:paraId="5D31C277" w14:textId="77777777" w:rsidR="00216BCF" w:rsidRPr="00BC41A3" w:rsidRDefault="00216BCF" w:rsidP="00BC41A3">
      <w:pPr>
        <w:ind w:left="360"/>
        <w:rPr>
          <w:i/>
          <w:lang w:val="es-MX"/>
        </w:rPr>
      </w:pPr>
      <w:r w:rsidRPr="00BC41A3">
        <w:rPr>
          <w:i/>
          <w:lang w:val="es-MX"/>
        </w:rPr>
        <w:t>Incluir como Anexo:</w:t>
      </w:r>
    </w:p>
    <w:p w14:paraId="132BCF37" w14:textId="77777777" w:rsidR="008F5FA9" w:rsidRPr="00BC41A3" w:rsidRDefault="00521E7B" w:rsidP="007407E7">
      <w:pPr>
        <w:pStyle w:val="ListParagraph"/>
        <w:numPr>
          <w:ilvl w:val="0"/>
          <w:numId w:val="13"/>
        </w:numPr>
        <w:rPr>
          <w:i/>
          <w:lang w:val="es-MX"/>
        </w:rPr>
      </w:pPr>
      <w:r w:rsidRPr="00BC41A3">
        <w:rPr>
          <w:i/>
          <w:lang w:val="es-MX"/>
        </w:rPr>
        <w:t>El reporte de especies nativas (composición) de</w:t>
      </w:r>
      <w:r w:rsidR="004B3B6F" w:rsidRPr="00BC41A3">
        <w:rPr>
          <w:i/>
          <w:lang w:val="es-MX"/>
        </w:rPr>
        <w:t xml:space="preserve"> CALCBOSK </w:t>
      </w:r>
      <w:r w:rsidR="00216BCF" w:rsidRPr="00BC41A3">
        <w:rPr>
          <w:i/>
          <w:lang w:val="es-MX"/>
        </w:rPr>
        <w:t>que</w:t>
      </w:r>
      <w:r w:rsidR="004B3B6F" w:rsidRPr="00BC41A3">
        <w:rPr>
          <w:i/>
          <w:lang w:val="es-MX"/>
        </w:rPr>
        <w:t xml:space="preserve"> muestra la proporción </w:t>
      </w:r>
      <w:r w:rsidR="00216BCF" w:rsidRPr="00BC41A3">
        <w:rPr>
          <w:i/>
          <w:lang w:val="es-MX"/>
        </w:rPr>
        <w:t xml:space="preserve">de cada especie del bosque </w:t>
      </w:r>
      <w:r w:rsidR="004B3B6F" w:rsidRPr="00BC41A3">
        <w:rPr>
          <w:i/>
          <w:lang w:val="es-MX"/>
        </w:rPr>
        <w:t xml:space="preserve"> </w:t>
      </w:r>
    </w:p>
    <w:p w14:paraId="5048CD9C" w14:textId="77777777" w:rsidR="008F5FA9" w:rsidRPr="009A15A0" w:rsidRDefault="008F5FA9" w:rsidP="00BC41A3">
      <w:pPr>
        <w:ind w:left="360"/>
        <w:rPr>
          <w:lang w:val="es-MX"/>
        </w:rPr>
      </w:pPr>
    </w:p>
    <w:p w14:paraId="4B0B7B73" w14:textId="5BEF1126" w:rsidR="008F5FA9" w:rsidRPr="009A15A0" w:rsidRDefault="00521E7B" w:rsidP="007407E7">
      <w:pPr>
        <w:pStyle w:val="Heading2"/>
        <w:numPr>
          <w:ilvl w:val="1"/>
          <w:numId w:val="12"/>
        </w:numPr>
      </w:pPr>
      <w:bookmarkStart w:id="34" w:name="_Toc503356518"/>
      <w:r w:rsidRPr="009A15A0">
        <w:t>Mantenimiento o aumento de Hábitats Nativos Únicos</w:t>
      </w:r>
      <w:bookmarkEnd w:id="34"/>
      <w:r w:rsidRPr="009A15A0">
        <w:t xml:space="preserve"> </w:t>
      </w:r>
    </w:p>
    <w:p w14:paraId="57C691A6" w14:textId="77777777" w:rsidR="008F5FA9" w:rsidRPr="009A15A0" w:rsidRDefault="008F5FA9" w:rsidP="00BC41A3">
      <w:pPr>
        <w:ind w:left="360"/>
        <w:rPr>
          <w:lang w:val="es-MX"/>
        </w:rPr>
      </w:pPr>
    </w:p>
    <w:p w14:paraId="6C21DD03" w14:textId="43EF8B7A" w:rsidR="00521E7B" w:rsidRPr="00BC41A3" w:rsidRDefault="00521E7B" w:rsidP="00BC41A3">
      <w:pPr>
        <w:ind w:left="360"/>
        <w:rPr>
          <w:i/>
          <w:lang w:val="es-MX"/>
        </w:rPr>
      </w:pPr>
      <w:r w:rsidRPr="00BC41A3">
        <w:rPr>
          <w:i/>
          <w:lang w:val="es-MX"/>
        </w:rPr>
        <w:t>Las Áreas de Actividad deberán de mantener o aumentar los tipos de suelo categorizados como Hábitats Nativos Únicos durante toda la vida del proyecto, con excepción de situaciones donde existan cambios que no estén relacionados con intervenciones humanas.</w:t>
      </w:r>
    </w:p>
    <w:p w14:paraId="35C324C7" w14:textId="62D5B5EF" w:rsidR="00543BED" w:rsidRPr="00BC41A3" w:rsidRDefault="00521E7B" w:rsidP="00BC41A3">
      <w:pPr>
        <w:ind w:left="360"/>
        <w:rPr>
          <w:i/>
          <w:lang w:val="es-MX"/>
        </w:rPr>
      </w:pPr>
      <w:r w:rsidRPr="00BC41A3">
        <w:rPr>
          <w:i/>
          <w:lang w:val="es-MX"/>
        </w:rPr>
        <w:t xml:space="preserve">Incluir una descripción de los </w:t>
      </w:r>
      <w:r w:rsidR="004C3CAD" w:rsidRPr="00BC41A3">
        <w:rPr>
          <w:i/>
          <w:lang w:val="es-MX"/>
        </w:rPr>
        <w:t>H</w:t>
      </w:r>
      <w:r w:rsidRPr="00BC41A3">
        <w:rPr>
          <w:i/>
          <w:lang w:val="es-MX"/>
        </w:rPr>
        <w:t>ábitats</w:t>
      </w:r>
      <w:r w:rsidR="004C3CAD" w:rsidRPr="00BC41A3">
        <w:rPr>
          <w:i/>
          <w:lang w:val="es-MX"/>
        </w:rPr>
        <w:t xml:space="preserve"> N</w:t>
      </w:r>
      <w:r w:rsidRPr="00BC41A3">
        <w:rPr>
          <w:i/>
          <w:lang w:val="es-MX"/>
        </w:rPr>
        <w:t xml:space="preserve">ativos </w:t>
      </w:r>
      <w:r w:rsidR="004C3CAD" w:rsidRPr="00BC41A3">
        <w:rPr>
          <w:i/>
          <w:lang w:val="es-MX"/>
        </w:rPr>
        <w:t>Únicos</w:t>
      </w:r>
      <w:r w:rsidRPr="00BC41A3">
        <w:rPr>
          <w:i/>
          <w:lang w:val="es-MX"/>
        </w:rPr>
        <w:t xml:space="preserve"> que existen en las Áreas de Actividad</w:t>
      </w:r>
      <w:r w:rsidR="00543BED" w:rsidRPr="00BC41A3">
        <w:rPr>
          <w:i/>
          <w:lang w:val="es-MX"/>
        </w:rPr>
        <w:t>, o establecer que no existen áreas identificadas como Hábitat Nativo Único. Si existen, incluir un plan del monitoreo para asegurar que no exista una conversión causada por alguna intervención humana directa</w:t>
      </w:r>
      <w:r w:rsidRPr="00BC41A3">
        <w:rPr>
          <w:i/>
          <w:lang w:val="es-MX"/>
        </w:rPr>
        <w:t xml:space="preserve">. </w:t>
      </w:r>
    </w:p>
    <w:p w14:paraId="3BB17EC5" w14:textId="77777777" w:rsidR="00401AF9" w:rsidRPr="00BC41A3" w:rsidRDefault="00401AF9" w:rsidP="00BC41A3">
      <w:pPr>
        <w:ind w:left="360"/>
        <w:rPr>
          <w:i/>
          <w:lang w:val="es-MX"/>
        </w:rPr>
      </w:pPr>
    </w:p>
    <w:p w14:paraId="140F67B0" w14:textId="49839493" w:rsidR="00543BED" w:rsidRPr="00BC41A3" w:rsidRDefault="00543BED" w:rsidP="00BC41A3">
      <w:pPr>
        <w:ind w:left="360"/>
        <w:rPr>
          <w:i/>
          <w:lang w:val="es-MX"/>
        </w:rPr>
      </w:pPr>
      <w:r w:rsidRPr="00BC41A3">
        <w:rPr>
          <w:i/>
          <w:lang w:val="es-MX"/>
        </w:rPr>
        <w:t>Incluir como Anexo (s</w:t>
      </w:r>
      <w:r w:rsidR="00521E7B" w:rsidRPr="00BC41A3">
        <w:rPr>
          <w:i/>
          <w:lang w:val="es-MX"/>
        </w:rPr>
        <w:t xml:space="preserve">i existen los </w:t>
      </w:r>
      <w:r w:rsidR="004C3CAD" w:rsidRPr="00BC41A3">
        <w:rPr>
          <w:i/>
          <w:lang w:val="es-MX"/>
        </w:rPr>
        <w:t>H</w:t>
      </w:r>
      <w:r w:rsidRPr="00BC41A3">
        <w:rPr>
          <w:i/>
          <w:lang w:val="es-MX"/>
        </w:rPr>
        <w:t>ábitats</w:t>
      </w:r>
      <w:r w:rsidR="004C3CAD" w:rsidRPr="00BC41A3">
        <w:rPr>
          <w:i/>
          <w:lang w:val="es-MX"/>
        </w:rPr>
        <w:t xml:space="preserve"> N</w:t>
      </w:r>
      <w:r w:rsidR="00521E7B" w:rsidRPr="00BC41A3">
        <w:rPr>
          <w:i/>
          <w:lang w:val="es-MX"/>
        </w:rPr>
        <w:t xml:space="preserve">ativos </w:t>
      </w:r>
      <w:r w:rsidR="004C3CAD" w:rsidRPr="00BC41A3">
        <w:rPr>
          <w:i/>
          <w:lang w:val="es-MX"/>
        </w:rPr>
        <w:t>Únicos</w:t>
      </w:r>
      <w:r w:rsidRPr="00BC41A3">
        <w:rPr>
          <w:i/>
          <w:lang w:val="es-MX"/>
        </w:rPr>
        <w:t>):</w:t>
      </w:r>
    </w:p>
    <w:p w14:paraId="679BB7EA" w14:textId="28C5C6F6" w:rsidR="00543BED" w:rsidRPr="00BC41A3" w:rsidRDefault="00543BED" w:rsidP="007407E7">
      <w:pPr>
        <w:pStyle w:val="ListParagraph"/>
        <w:numPr>
          <w:ilvl w:val="0"/>
          <w:numId w:val="13"/>
        </w:numPr>
        <w:rPr>
          <w:i/>
          <w:lang w:val="es-MX"/>
        </w:rPr>
      </w:pPr>
      <w:r w:rsidRPr="00BC41A3">
        <w:rPr>
          <w:i/>
          <w:lang w:val="es-MX"/>
        </w:rPr>
        <w:t>Un mapa con todas las áreas consideradas como Hábitats Nativos Únicos dentro de las Áreas de Actividad.</w:t>
      </w:r>
    </w:p>
    <w:p w14:paraId="00EBD120" w14:textId="77777777" w:rsidR="00401AF9" w:rsidRPr="009A15A0" w:rsidRDefault="00401AF9" w:rsidP="00BC41A3">
      <w:pPr>
        <w:ind w:left="360"/>
        <w:rPr>
          <w:lang w:val="es-MX"/>
        </w:rPr>
      </w:pPr>
    </w:p>
    <w:p w14:paraId="4E35A14A" w14:textId="33CBE61A" w:rsidR="00305573" w:rsidRPr="009A15A0" w:rsidRDefault="00305573" w:rsidP="007407E7">
      <w:pPr>
        <w:pStyle w:val="Heading2"/>
        <w:numPr>
          <w:ilvl w:val="1"/>
          <w:numId w:val="12"/>
        </w:numPr>
      </w:pPr>
      <w:bookmarkStart w:id="35" w:name="_Toc503356519"/>
      <w:r w:rsidRPr="009A15A0">
        <w:t>C</w:t>
      </w:r>
      <w:r w:rsidR="003A2E5E" w:rsidRPr="009A15A0">
        <w:t>obertura</w:t>
      </w:r>
      <w:r w:rsidRPr="009A15A0">
        <w:t xml:space="preserve"> </w:t>
      </w:r>
      <w:r w:rsidR="003A2E5E" w:rsidRPr="009A15A0">
        <w:t>Forestal Dentro de Las Áreas de Actividad</w:t>
      </w:r>
      <w:bookmarkEnd w:id="35"/>
    </w:p>
    <w:p w14:paraId="01959933" w14:textId="77777777" w:rsidR="001842BB" w:rsidRPr="009A15A0" w:rsidRDefault="001842BB" w:rsidP="00BC41A3">
      <w:pPr>
        <w:ind w:left="360"/>
        <w:rPr>
          <w:lang w:val="es-MX"/>
        </w:rPr>
      </w:pPr>
    </w:p>
    <w:p w14:paraId="1D0F29DA" w14:textId="10123AEB" w:rsidR="00305573" w:rsidRPr="00BC41A3" w:rsidRDefault="00305573" w:rsidP="00BC41A3">
      <w:pPr>
        <w:ind w:left="360"/>
        <w:rPr>
          <w:i/>
          <w:lang w:val="es-MX"/>
        </w:rPr>
      </w:pPr>
      <w:r w:rsidRPr="00BC41A3">
        <w:rPr>
          <w:i/>
          <w:lang w:val="es-MX"/>
        </w:rPr>
        <w:t>Donde se lleve a cabo extracción de madera dentro de las Áreas de Actividad de Proyecto en un área continua mayor a 5 hectáreas, un mínimo del 10% de cobertura forestal agregada deberá de mantenerse después de una extracción para asegurar el refugio de especies nativas</w:t>
      </w:r>
      <w:r w:rsidR="00F76E3E">
        <w:rPr>
          <w:i/>
          <w:lang w:val="es-MX"/>
        </w:rPr>
        <w:t>.</w:t>
      </w:r>
      <w:r w:rsidRPr="00BC41A3">
        <w:rPr>
          <w:i/>
          <w:lang w:val="es-MX"/>
        </w:rPr>
        <w:t xml:space="preserve"> </w:t>
      </w:r>
      <w:r w:rsidR="00724D76" w:rsidRPr="00BC41A3">
        <w:rPr>
          <w:i/>
          <w:lang w:val="es-MX"/>
        </w:rPr>
        <w:t xml:space="preserve"> </w:t>
      </w:r>
      <w:r w:rsidRPr="00BC41A3">
        <w:rPr>
          <w:i/>
          <w:lang w:val="es-MX"/>
        </w:rPr>
        <w:t>Se deberá de incluir una descripción del manejo forestal planteado para las Áreas de Actividad.</w:t>
      </w:r>
    </w:p>
    <w:p w14:paraId="6412AC49" w14:textId="0E7996EF" w:rsidR="001842BB" w:rsidRPr="00BC41A3" w:rsidRDefault="001842BB" w:rsidP="00BC41A3">
      <w:pPr>
        <w:ind w:left="360"/>
        <w:rPr>
          <w:i/>
          <w:lang w:val="es-MX"/>
        </w:rPr>
      </w:pPr>
    </w:p>
    <w:p w14:paraId="69A00046" w14:textId="25B428FA" w:rsidR="004C3CAD" w:rsidRPr="00BC41A3" w:rsidRDefault="004C3CAD" w:rsidP="00BC41A3">
      <w:pPr>
        <w:ind w:left="360"/>
        <w:rPr>
          <w:i/>
          <w:lang w:val="es-MX"/>
        </w:rPr>
      </w:pPr>
      <w:r w:rsidRPr="00BC41A3">
        <w:rPr>
          <w:i/>
          <w:lang w:val="es-MX"/>
        </w:rPr>
        <w:t>Incluir una descripción de cómo se cumpl</w:t>
      </w:r>
      <w:r w:rsidR="008C5EE1" w:rsidRPr="00BC41A3">
        <w:rPr>
          <w:i/>
          <w:lang w:val="es-MX"/>
        </w:rPr>
        <w:t>e</w:t>
      </w:r>
      <w:r w:rsidRPr="00BC41A3">
        <w:rPr>
          <w:i/>
          <w:lang w:val="es-MX"/>
        </w:rPr>
        <w:t xml:space="preserve"> con esta salvaguarda ambiental. </w:t>
      </w:r>
    </w:p>
    <w:p w14:paraId="14A3A1E0" w14:textId="77777777" w:rsidR="004C3CAD" w:rsidRPr="00BC41A3" w:rsidRDefault="004C3CAD" w:rsidP="00BC41A3">
      <w:pPr>
        <w:ind w:left="360"/>
        <w:rPr>
          <w:i/>
          <w:lang w:val="es-MX"/>
        </w:rPr>
      </w:pPr>
    </w:p>
    <w:p w14:paraId="01F1510F" w14:textId="10E47533" w:rsidR="00A553F9" w:rsidRPr="00BC41A3" w:rsidRDefault="00A553F9" w:rsidP="00BC41A3">
      <w:pPr>
        <w:ind w:left="360"/>
        <w:rPr>
          <w:i/>
          <w:lang w:val="es-MX"/>
        </w:rPr>
      </w:pPr>
      <w:r w:rsidRPr="00BC41A3">
        <w:rPr>
          <w:i/>
          <w:lang w:val="es-MX"/>
        </w:rPr>
        <w:t>Incluir como Anexo</w:t>
      </w:r>
      <w:r w:rsidR="004C3CAD" w:rsidRPr="00BC41A3">
        <w:rPr>
          <w:i/>
          <w:lang w:val="es-MX"/>
        </w:rPr>
        <w:t xml:space="preserve"> (opcional)</w:t>
      </w:r>
      <w:r w:rsidRPr="00BC41A3">
        <w:rPr>
          <w:i/>
          <w:lang w:val="es-MX"/>
        </w:rPr>
        <w:t>:</w:t>
      </w:r>
    </w:p>
    <w:p w14:paraId="2EE98994" w14:textId="236D416E" w:rsidR="00FC080C" w:rsidRPr="00BC41A3" w:rsidRDefault="001842BB" w:rsidP="007407E7">
      <w:pPr>
        <w:pStyle w:val="ListParagraph"/>
        <w:numPr>
          <w:ilvl w:val="0"/>
          <w:numId w:val="13"/>
        </w:numPr>
        <w:rPr>
          <w:lang w:val="es-MX"/>
        </w:rPr>
      </w:pPr>
      <w:r w:rsidRPr="00BC41A3">
        <w:rPr>
          <w:i/>
          <w:lang w:val="es-MX"/>
        </w:rPr>
        <w:t>Programa de Manejo Forestal</w:t>
      </w:r>
      <w:r w:rsidR="00FC080C" w:rsidRPr="00BC41A3">
        <w:rPr>
          <w:lang w:val="es-MX"/>
        </w:rPr>
        <w:t xml:space="preserve"> </w:t>
      </w:r>
    </w:p>
    <w:p w14:paraId="3173E1B8" w14:textId="77777777" w:rsidR="00401AF9" w:rsidRPr="009A15A0" w:rsidRDefault="00401AF9" w:rsidP="00BC41A3">
      <w:pPr>
        <w:ind w:left="360"/>
        <w:rPr>
          <w:lang w:val="es-MX"/>
        </w:rPr>
      </w:pPr>
    </w:p>
    <w:p w14:paraId="6C03C35A" w14:textId="08B9770E" w:rsidR="00305573" w:rsidRPr="009A15A0" w:rsidRDefault="00A553F9" w:rsidP="007407E7">
      <w:pPr>
        <w:pStyle w:val="Heading2"/>
        <w:numPr>
          <w:ilvl w:val="1"/>
          <w:numId w:val="12"/>
        </w:numPr>
      </w:pPr>
      <w:bookmarkStart w:id="36" w:name="_Toc503356520"/>
      <w:r w:rsidRPr="009A15A0">
        <w:t>Cobertura Forestal Fuera de las Áreas de Actividad</w:t>
      </w:r>
      <w:bookmarkEnd w:id="36"/>
      <w:r w:rsidR="00BF54B2" w:rsidRPr="009A15A0">
        <w:t xml:space="preserve"> </w:t>
      </w:r>
    </w:p>
    <w:p w14:paraId="4DF72037" w14:textId="77777777" w:rsidR="00A553F9" w:rsidRPr="009A15A0" w:rsidRDefault="00A553F9" w:rsidP="00BC41A3">
      <w:pPr>
        <w:ind w:left="360"/>
        <w:rPr>
          <w:lang w:val="es-MX"/>
        </w:rPr>
      </w:pPr>
    </w:p>
    <w:p w14:paraId="676A3EC4" w14:textId="34B58282" w:rsidR="00305573" w:rsidRPr="00BC41A3" w:rsidRDefault="00724D76" w:rsidP="00BC41A3">
      <w:pPr>
        <w:ind w:left="360"/>
        <w:rPr>
          <w:i/>
          <w:lang w:val="es-MX"/>
        </w:rPr>
      </w:pPr>
      <w:r w:rsidRPr="00BC41A3">
        <w:rPr>
          <w:i/>
          <w:lang w:val="es-MX"/>
        </w:rPr>
        <w:t xml:space="preserve">La cobertura forestal fuera de las Áreas de Actividad no deberá de disminuir como </w:t>
      </w:r>
      <w:r w:rsidR="007C787C" w:rsidRPr="00BC41A3">
        <w:rPr>
          <w:i/>
          <w:lang w:val="es-MX"/>
        </w:rPr>
        <w:t>resultado</w:t>
      </w:r>
      <w:r w:rsidRPr="00BC41A3">
        <w:rPr>
          <w:i/>
          <w:lang w:val="es-MX"/>
        </w:rPr>
        <w:t xml:space="preserve"> de las </w:t>
      </w:r>
      <w:r w:rsidR="007C787C" w:rsidRPr="00BC41A3">
        <w:rPr>
          <w:i/>
          <w:lang w:val="es-MX"/>
        </w:rPr>
        <w:t>actividades</w:t>
      </w:r>
      <w:r w:rsidRPr="00BC41A3">
        <w:rPr>
          <w:i/>
          <w:lang w:val="es-MX"/>
        </w:rPr>
        <w:t xml:space="preserve"> humanas. </w:t>
      </w:r>
      <w:r w:rsidR="00A553F9" w:rsidRPr="00BC41A3">
        <w:rPr>
          <w:i/>
          <w:lang w:val="es-MX"/>
        </w:rPr>
        <w:t xml:space="preserve">Incluir una descripción de la manera para determinar la cobertura forestal fuera de las Áreas de Actividad. </w:t>
      </w:r>
    </w:p>
    <w:p w14:paraId="4F51F6B8" w14:textId="77777777" w:rsidR="00E96912" w:rsidRPr="00BC41A3" w:rsidRDefault="00E96912" w:rsidP="00BC41A3">
      <w:pPr>
        <w:ind w:left="360"/>
        <w:rPr>
          <w:i/>
          <w:lang w:val="es-MX"/>
        </w:rPr>
      </w:pPr>
    </w:p>
    <w:p w14:paraId="6171D16D" w14:textId="6DC2143A" w:rsidR="00565591" w:rsidRPr="00F76E3E" w:rsidRDefault="00565591" w:rsidP="00BC41A3">
      <w:pPr>
        <w:ind w:left="360"/>
        <w:rPr>
          <w:lang w:val="es-MX"/>
        </w:rPr>
      </w:pPr>
      <w:r w:rsidRPr="00F76E3E">
        <w:rPr>
          <w:lang w:val="es-MX"/>
        </w:rPr>
        <w:t>Para determinar la cobertura forestal fuera de l</w:t>
      </w:r>
      <w:r w:rsidR="004C3CAD" w:rsidRPr="00F76E3E">
        <w:rPr>
          <w:lang w:val="es-MX"/>
        </w:rPr>
        <w:t>as áreas de actividad se utiliza</w:t>
      </w:r>
      <w:r w:rsidRPr="00F76E3E">
        <w:rPr>
          <w:lang w:val="es-MX"/>
        </w:rPr>
        <w:t xml:space="preserve"> la herramienta, </w:t>
      </w:r>
      <w:proofErr w:type="spellStart"/>
      <w:r w:rsidRPr="00F76E3E">
        <w:rPr>
          <w:lang w:val="es-MX"/>
        </w:rPr>
        <w:t>United</w:t>
      </w:r>
      <w:proofErr w:type="spellEnd"/>
      <w:r w:rsidRPr="00F76E3E">
        <w:rPr>
          <w:lang w:val="es-MX"/>
        </w:rPr>
        <w:t xml:space="preserve"> </w:t>
      </w:r>
      <w:proofErr w:type="spellStart"/>
      <w:r w:rsidRPr="00F76E3E">
        <w:rPr>
          <w:lang w:val="es-MX"/>
        </w:rPr>
        <w:t>States</w:t>
      </w:r>
      <w:proofErr w:type="spellEnd"/>
      <w:r w:rsidRPr="00F76E3E">
        <w:rPr>
          <w:lang w:val="es-MX"/>
        </w:rPr>
        <w:t xml:space="preserve"> Forest </w:t>
      </w:r>
      <w:proofErr w:type="spellStart"/>
      <w:r w:rsidRPr="00F76E3E">
        <w:rPr>
          <w:lang w:val="es-MX"/>
        </w:rPr>
        <w:t>Service’s</w:t>
      </w:r>
      <w:proofErr w:type="spellEnd"/>
      <w:r w:rsidRPr="00F76E3E">
        <w:rPr>
          <w:lang w:val="es-MX"/>
        </w:rPr>
        <w:t xml:space="preserve"> i-</w:t>
      </w:r>
      <w:proofErr w:type="spellStart"/>
      <w:r w:rsidRPr="00F76E3E">
        <w:rPr>
          <w:lang w:val="es-MX"/>
        </w:rPr>
        <w:t>Tree</w:t>
      </w:r>
      <w:proofErr w:type="spellEnd"/>
      <w:r w:rsidRPr="00F76E3E">
        <w:rPr>
          <w:lang w:val="es-MX"/>
        </w:rPr>
        <w:t xml:space="preserve"> </w:t>
      </w:r>
      <w:proofErr w:type="spellStart"/>
      <w:r w:rsidRPr="00F76E3E">
        <w:rPr>
          <w:lang w:val="es-MX"/>
        </w:rPr>
        <w:t>Canopy</w:t>
      </w:r>
      <w:proofErr w:type="spellEnd"/>
      <w:r w:rsidRPr="00F76E3E">
        <w:rPr>
          <w:lang w:val="es-MX"/>
        </w:rPr>
        <w:t xml:space="preserve"> Tool, donde una serie de puntos aleatorios fueron seleccionados para evaluar la cobertura forestal del proyec</w:t>
      </w:r>
      <w:r w:rsidR="004C3CAD" w:rsidRPr="00F76E3E">
        <w:rPr>
          <w:lang w:val="es-MX"/>
        </w:rPr>
        <w:t xml:space="preserve">to. </w:t>
      </w:r>
      <w:r w:rsidRPr="00F76E3E">
        <w:rPr>
          <w:lang w:val="es-MX"/>
        </w:rPr>
        <w:t>La herramienta i-</w:t>
      </w:r>
      <w:proofErr w:type="spellStart"/>
      <w:r w:rsidRPr="00F76E3E">
        <w:rPr>
          <w:lang w:val="es-MX"/>
        </w:rPr>
        <w:t>Tr</w:t>
      </w:r>
      <w:r w:rsidR="004C3CAD" w:rsidRPr="00F76E3E">
        <w:rPr>
          <w:lang w:val="es-MX"/>
        </w:rPr>
        <w:t>ee</w:t>
      </w:r>
      <w:proofErr w:type="spellEnd"/>
      <w:r w:rsidR="004C3CAD" w:rsidRPr="00F76E3E">
        <w:rPr>
          <w:lang w:val="es-MX"/>
        </w:rPr>
        <w:t xml:space="preserve"> </w:t>
      </w:r>
      <w:proofErr w:type="spellStart"/>
      <w:r w:rsidR="004C3CAD" w:rsidRPr="00F76E3E">
        <w:rPr>
          <w:lang w:val="es-MX"/>
        </w:rPr>
        <w:t>Canopy</w:t>
      </w:r>
      <w:proofErr w:type="spellEnd"/>
      <w:r w:rsidR="004C3CAD" w:rsidRPr="00F76E3E">
        <w:rPr>
          <w:lang w:val="es-MX"/>
        </w:rPr>
        <w:t xml:space="preserve"> automáticamente estima</w:t>
      </w:r>
      <w:r w:rsidRPr="00F76E3E">
        <w:rPr>
          <w:lang w:val="es-MX"/>
        </w:rPr>
        <w:t xml:space="preserve"> la cobertura de copa. Se continuaron muestreando puntos aleatorios hasta que el promedio de cobertura de copa alcanzo +/- 10% con un</w:t>
      </w:r>
      <w:r w:rsidR="004C3CAD" w:rsidRPr="00F76E3E">
        <w:rPr>
          <w:lang w:val="es-MX"/>
        </w:rPr>
        <w:t xml:space="preserve"> intervalo de confianza de un</w:t>
      </w:r>
      <w:r w:rsidRPr="00F76E3E">
        <w:rPr>
          <w:lang w:val="es-MX"/>
        </w:rPr>
        <w:t xml:space="preserve"> </w:t>
      </w:r>
      <w:r w:rsidR="004C3CAD" w:rsidRPr="00F76E3E">
        <w:rPr>
          <w:lang w:val="es-MX"/>
        </w:rPr>
        <w:t>Error Estándar</w:t>
      </w:r>
      <w:r w:rsidRPr="00F76E3E">
        <w:rPr>
          <w:lang w:val="es-MX"/>
        </w:rPr>
        <w:t xml:space="preserve"> como explica por la Guía de Cuantificación. </w:t>
      </w:r>
    </w:p>
    <w:p w14:paraId="498ED9C6" w14:textId="77777777" w:rsidR="00BC41A3" w:rsidRPr="00BC41A3" w:rsidRDefault="00BC41A3" w:rsidP="00BC41A3">
      <w:pPr>
        <w:ind w:left="360"/>
        <w:rPr>
          <w:i/>
          <w:lang w:val="es-MX"/>
        </w:rPr>
      </w:pPr>
    </w:p>
    <w:p w14:paraId="0071CCF4" w14:textId="77777777" w:rsidR="00A553F9" w:rsidRPr="00BC41A3" w:rsidRDefault="00A553F9" w:rsidP="00BC41A3">
      <w:pPr>
        <w:ind w:left="360"/>
        <w:rPr>
          <w:i/>
          <w:lang w:val="es-MX"/>
        </w:rPr>
      </w:pPr>
      <w:bookmarkStart w:id="37" w:name="_Hlk497824172"/>
      <w:r w:rsidRPr="00BC41A3">
        <w:rPr>
          <w:i/>
          <w:lang w:val="es-MX"/>
        </w:rPr>
        <w:t>Incluir como Anexo:</w:t>
      </w:r>
    </w:p>
    <w:p w14:paraId="1B9304CC" w14:textId="4F72FF5B" w:rsidR="00F610CA" w:rsidRPr="00BC41A3" w:rsidRDefault="00A553F9" w:rsidP="007407E7">
      <w:pPr>
        <w:pStyle w:val="ListParagraph"/>
        <w:numPr>
          <w:ilvl w:val="0"/>
          <w:numId w:val="13"/>
        </w:numPr>
        <w:rPr>
          <w:i/>
          <w:lang w:val="es-MX"/>
        </w:rPr>
      </w:pPr>
      <w:r w:rsidRPr="00BC41A3">
        <w:rPr>
          <w:i/>
          <w:lang w:val="es-MX"/>
        </w:rPr>
        <w:t xml:space="preserve">El Reporte de </w:t>
      </w:r>
      <w:r w:rsidR="004C3CAD" w:rsidRPr="00BC41A3">
        <w:rPr>
          <w:i/>
          <w:lang w:val="es-MX"/>
        </w:rPr>
        <w:t xml:space="preserve">Monitoreo para el Mantenimiento de Acervos de Carbono en el Área de Proyecto generado por </w:t>
      </w:r>
      <w:r w:rsidRPr="00BC41A3">
        <w:rPr>
          <w:i/>
          <w:lang w:val="es-MX"/>
        </w:rPr>
        <w:t xml:space="preserve">CALCBOSK </w:t>
      </w:r>
    </w:p>
    <w:bookmarkEnd w:id="37"/>
    <w:p w14:paraId="53156C2A" w14:textId="318CED81" w:rsidR="00A553F9" w:rsidRPr="00BC41A3" w:rsidRDefault="00A553F9" w:rsidP="007407E7">
      <w:pPr>
        <w:pStyle w:val="ListParagraph"/>
        <w:numPr>
          <w:ilvl w:val="0"/>
          <w:numId w:val="13"/>
        </w:numPr>
        <w:rPr>
          <w:i/>
          <w:lang w:val="es-MX"/>
        </w:rPr>
      </w:pPr>
      <w:r w:rsidRPr="00BC41A3">
        <w:rPr>
          <w:i/>
          <w:lang w:val="es-MX"/>
        </w:rPr>
        <w:t xml:space="preserve">Archivo de Google </w:t>
      </w:r>
      <w:proofErr w:type="spellStart"/>
      <w:r w:rsidRPr="00BC41A3">
        <w:rPr>
          <w:i/>
          <w:lang w:val="es-MX"/>
        </w:rPr>
        <w:t>Map</w:t>
      </w:r>
      <w:proofErr w:type="spellEnd"/>
      <w:r w:rsidRPr="00BC41A3">
        <w:rPr>
          <w:i/>
          <w:lang w:val="es-MX"/>
        </w:rPr>
        <w:t xml:space="preserve"> KML</w:t>
      </w:r>
      <w:r w:rsidR="004C3CAD" w:rsidRPr="00BC41A3">
        <w:rPr>
          <w:i/>
          <w:lang w:val="es-MX"/>
        </w:rPr>
        <w:t xml:space="preserve"> </w:t>
      </w:r>
    </w:p>
    <w:p w14:paraId="3BC3BC07" w14:textId="77777777" w:rsidR="008F5FA9" w:rsidRPr="00BC41A3" w:rsidRDefault="00A553F9" w:rsidP="007407E7">
      <w:pPr>
        <w:pStyle w:val="ListParagraph"/>
        <w:numPr>
          <w:ilvl w:val="0"/>
          <w:numId w:val="13"/>
        </w:numPr>
        <w:rPr>
          <w:i/>
          <w:lang w:val="es-MX"/>
        </w:rPr>
      </w:pPr>
      <w:r w:rsidRPr="00BC41A3">
        <w:rPr>
          <w:i/>
          <w:lang w:val="es-MX"/>
        </w:rPr>
        <w:t>Archivo de i-</w:t>
      </w:r>
      <w:proofErr w:type="spellStart"/>
      <w:r w:rsidRPr="00BC41A3">
        <w:rPr>
          <w:i/>
          <w:lang w:val="es-MX"/>
        </w:rPr>
        <w:t>Tree</w:t>
      </w:r>
      <w:proofErr w:type="spellEnd"/>
      <w:r w:rsidRPr="00BC41A3">
        <w:rPr>
          <w:i/>
          <w:lang w:val="es-MX"/>
        </w:rPr>
        <w:t xml:space="preserve"> </w:t>
      </w:r>
      <w:bookmarkStart w:id="38" w:name="OLE_LINK3"/>
      <w:bookmarkStart w:id="39" w:name="OLE_LINK4"/>
    </w:p>
    <w:p w14:paraId="254D752A" w14:textId="41CA0D67" w:rsidR="00305573" w:rsidRPr="00BC41A3" w:rsidRDefault="008F5FA9" w:rsidP="007407E7">
      <w:pPr>
        <w:pStyle w:val="ListParagraph"/>
        <w:numPr>
          <w:ilvl w:val="0"/>
          <w:numId w:val="13"/>
        </w:numPr>
        <w:rPr>
          <w:lang w:val="es-MX"/>
        </w:rPr>
      </w:pPr>
      <w:r w:rsidRPr="00BC41A3">
        <w:rPr>
          <w:i/>
          <w:lang w:val="es-MX"/>
        </w:rPr>
        <w:t xml:space="preserve">Excel con los puntos seleccionados y </w:t>
      </w:r>
      <w:r w:rsidR="007E3DC3" w:rsidRPr="00BC41A3">
        <w:rPr>
          <w:i/>
          <w:lang w:val="es-MX"/>
        </w:rPr>
        <w:t>clasificados por su uso de suelo</w:t>
      </w:r>
      <w:r w:rsidRPr="00BC41A3">
        <w:rPr>
          <w:lang w:val="es-MX"/>
        </w:rPr>
        <w:t xml:space="preserve"> </w:t>
      </w:r>
      <w:r w:rsidR="00305573" w:rsidRPr="00BC41A3">
        <w:rPr>
          <w:lang w:val="es-MX"/>
        </w:rPr>
        <w:br w:type="page"/>
      </w:r>
    </w:p>
    <w:p w14:paraId="56B41D04" w14:textId="66B8F7A4" w:rsidR="00790621" w:rsidRPr="009A15A0" w:rsidRDefault="00790621" w:rsidP="00A32863">
      <w:pPr>
        <w:pStyle w:val="Heading1"/>
      </w:pPr>
      <w:bookmarkStart w:id="40" w:name="_Toc503356521"/>
      <w:r w:rsidRPr="009A15A0">
        <w:lastRenderedPageBreak/>
        <w:t>Evaluación y Demonstración de Adicionalidad</w:t>
      </w:r>
      <w:bookmarkEnd w:id="40"/>
      <w:r w:rsidR="00D54EE7" w:rsidRPr="009A15A0">
        <w:t xml:space="preserve"> </w:t>
      </w:r>
    </w:p>
    <w:p w14:paraId="5E186F28" w14:textId="77777777" w:rsidR="00C502D9" w:rsidRPr="009A15A0" w:rsidRDefault="00C502D9" w:rsidP="009A15A0">
      <w:pPr>
        <w:rPr>
          <w:lang w:val="es-MX"/>
        </w:rPr>
      </w:pPr>
    </w:p>
    <w:p w14:paraId="13BB1440" w14:textId="77777777" w:rsidR="00C502D9" w:rsidRPr="009A15A0" w:rsidRDefault="00C502D9" w:rsidP="009A15A0">
      <w:pPr>
        <w:rPr>
          <w:lang w:val="es-MX"/>
        </w:rPr>
      </w:pPr>
      <w:r w:rsidRPr="009A15A0">
        <w:rPr>
          <w:lang w:val="es-MX"/>
        </w:rPr>
        <w:t>(Ver Sección 4 del Protocolo)</w:t>
      </w:r>
    </w:p>
    <w:p w14:paraId="49881FDF" w14:textId="77777777" w:rsidR="00C502D9" w:rsidRPr="009A15A0" w:rsidRDefault="00C502D9" w:rsidP="009A15A0">
      <w:pPr>
        <w:rPr>
          <w:lang w:val="es-MX"/>
        </w:rPr>
      </w:pPr>
    </w:p>
    <w:p w14:paraId="449594DE" w14:textId="1EE89806" w:rsidR="00C502D9" w:rsidRPr="009A15A0" w:rsidRDefault="00C502D9" w:rsidP="007407E7">
      <w:pPr>
        <w:pStyle w:val="Heading2"/>
        <w:numPr>
          <w:ilvl w:val="0"/>
          <w:numId w:val="14"/>
        </w:numPr>
      </w:pPr>
      <w:bookmarkStart w:id="41" w:name="_Toc503356522"/>
      <w:r w:rsidRPr="009A15A0">
        <w:t>Requisitos Legales</w:t>
      </w:r>
      <w:bookmarkEnd w:id="41"/>
      <w:r w:rsidR="00D54EE7" w:rsidRPr="009A15A0">
        <w:t xml:space="preserve"> </w:t>
      </w:r>
    </w:p>
    <w:p w14:paraId="0BC3699F" w14:textId="397CE137" w:rsidR="00D54EE7" w:rsidRPr="009A15A0" w:rsidRDefault="00D54EE7" w:rsidP="00F76E3E">
      <w:pPr>
        <w:ind w:left="360"/>
        <w:rPr>
          <w:lang w:val="es-MX"/>
        </w:rPr>
      </w:pPr>
      <w:r w:rsidRPr="009A15A0">
        <w:rPr>
          <w:lang w:val="es-MX"/>
        </w:rPr>
        <w:t>(Ver Sección 4.1 del protocolo)</w:t>
      </w:r>
    </w:p>
    <w:p w14:paraId="08C11032" w14:textId="77777777" w:rsidR="00C502D9" w:rsidRPr="009A15A0" w:rsidRDefault="00C502D9" w:rsidP="00F76E3E">
      <w:pPr>
        <w:ind w:left="360"/>
        <w:rPr>
          <w:lang w:val="es-MX"/>
        </w:rPr>
      </w:pPr>
    </w:p>
    <w:p w14:paraId="62B7ACAF" w14:textId="5B364627" w:rsidR="00D54EE7" w:rsidRPr="00F76E3E" w:rsidRDefault="00D54EE7" w:rsidP="00F76E3E">
      <w:pPr>
        <w:ind w:left="360"/>
        <w:rPr>
          <w:i/>
          <w:lang w:val="es-MX"/>
        </w:rPr>
      </w:pPr>
      <w:r w:rsidRPr="00F76E3E">
        <w:rPr>
          <w:i/>
          <w:lang w:val="es-MX"/>
        </w:rPr>
        <w:t xml:space="preserve">Incluir una descripción de </w:t>
      </w:r>
      <w:r w:rsidR="008F5FA9" w:rsidRPr="00F76E3E">
        <w:rPr>
          <w:i/>
          <w:lang w:val="es-MX"/>
        </w:rPr>
        <w:t xml:space="preserve">las leyes, normas, estatutos, reglas regulaciones o decretos que afectarían el proyecto y </w:t>
      </w:r>
      <w:r w:rsidRPr="00F76E3E">
        <w:rPr>
          <w:i/>
          <w:lang w:val="es-MX"/>
        </w:rPr>
        <w:t>como el proyecto cumple con la prueba de requisitos legales</w:t>
      </w:r>
      <w:r w:rsidR="00D33AF2" w:rsidRPr="00F76E3E">
        <w:rPr>
          <w:i/>
          <w:lang w:val="es-MX"/>
        </w:rPr>
        <w:t>.</w:t>
      </w:r>
    </w:p>
    <w:p w14:paraId="4C2E2EB1" w14:textId="77777777" w:rsidR="00F76E3E" w:rsidRPr="00F76E3E" w:rsidRDefault="00F76E3E" w:rsidP="00F76E3E">
      <w:pPr>
        <w:ind w:left="360"/>
        <w:rPr>
          <w:i/>
          <w:lang w:val="es-MX"/>
        </w:rPr>
      </w:pPr>
    </w:p>
    <w:p w14:paraId="555ADEE4" w14:textId="77777777" w:rsidR="008F5FA9" w:rsidRPr="00F76E3E" w:rsidRDefault="008F5FA9" w:rsidP="00F76E3E">
      <w:pPr>
        <w:ind w:left="360"/>
        <w:rPr>
          <w:i/>
          <w:lang w:val="es-MX"/>
        </w:rPr>
      </w:pPr>
      <w:r w:rsidRPr="00F76E3E">
        <w:rPr>
          <w:i/>
          <w:lang w:val="es-MX"/>
        </w:rPr>
        <w:t>Incluir como Anexo:</w:t>
      </w:r>
    </w:p>
    <w:p w14:paraId="13B7905E" w14:textId="036E0AEA" w:rsidR="008F5FA9" w:rsidRPr="00F76E3E" w:rsidRDefault="008F5FA9" w:rsidP="007407E7">
      <w:pPr>
        <w:pStyle w:val="ListParagraph"/>
        <w:numPr>
          <w:ilvl w:val="0"/>
          <w:numId w:val="15"/>
        </w:numPr>
        <w:rPr>
          <w:i/>
          <w:lang w:val="es-MX"/>
        </w:rPr>
      </w:pPr>
      <w:r w:rsidRPr="00F76E3E">
        <w:rPr>
          <w:i/>
          <w:lang w:val="es-MX"/>
        </w:rPr>
        <w:t xml:space="preserve">La </w:t>
      </w:r>
      <w:r w:rsidR="002418B8">
        <w:rPr>
          <w:i/>
          <w:lang w:val="es-MX"/>
        </w:rPr>
        <w:t>Declaración</w:t>
      </w:r>
      <w:r w:rsidRPr="00F76E3E">
        <w:rPr>
          <w:i/>
          <w:lang w:val="es-MX"/>
        </w:rPr>
        <w:t xml:space="preserve"> de Implementación Voluntario  </w:t>
      </w:r>
    </w:p>
    <w:p w14:paraId="7051029D" w14:textId="77777777" w:rsidR="00401AF9" w:rsidRPr="009A15A0" w:rsidRDefault="00401AF9" w:rsidP="00F76E3E">
      <w:pPr>
        <w:ind w:left="360"/>
        <w:rPr>
          <w:lang w:val="es-MX"/>
        </w:rPr>
      </w:pPr>
    </w:p>
    <w:p w14:paraId="3B68B10F" w14:textId="7D09D1EA" w:rsidR="00D54EE7" w:rsidRPr="009A15A0" w:rsidRDefault="00D54EE7" w:rsidP="00F76E3E">
      <w:pPr>
        <w:pStyle w:val="Heading2"/>
      </w:pPr>
      <w:bookmarkStart w:id="42" w:name="_Toc503356523"/>
      <w:r w:rsidRPr="009A15A0">
        <w:t>R</w:t>
      </w:r>
      <w:r w:rsidR="00C502D9" w:rsidRPr="009A15A0">
        <w:t>equisitos de Desempeño</w:t>
      </w:r>
      <w:bookmarkEnd w:id="42"/>
      <w:r w:rsidR="00C502D9" w:rsidRPr="009A15A0">
        <w:t xml:space="preserve"> </w:t>
      </w:r>
    </w:p>
    <w:p w14:paraId="6228E055" w14:textId="2686F95B" w:rsidR="00C502D9" w:rsidRPr="009A15A0" w:rsidRDefault="00C502D9" w:rsidP="00F76E3E">
      <w:pPr>
        <w:ind w:left="360"/>
        <w:rPr>
          <w:lang w:val="es-MX"/>
        </w:rPr>
      </w:pPr>
      <w:r w:rsidRPr="009A15A0">
        <w:rPr>
          <w:lang w:val="es-MX"/>
        </w:rPr>
        <w:t xml:space="preserve">(Ver Sección 4.2 del protocolo) </w:t>
      </w:r>
    </w:p>
    <w:p w14:paraId="4DF4F5B8" w14:textId="77777777" w:rsidR="00F76E3E" w:rsidRDefault="00F76E3E" w:rsidP="00F76E3E">
      <w:pPr>
        <w:ind w:left="360"/>
        <w:rPr>
          <w:i/>
          <w:lang w:val="es-MX"/>
        </w:rPr>
      </w:pPr>
    </w:p>
    <w:p w14:paraId="1F05A50F" w14:textId="31FA1CEE" w:rsidR="00C502D9" w:rsidRDefault="00C502D9" w:rsidP="00F76E3E">
      <w:pPr>
        <w:ind w:left="360"/>
        <w:rPr>
          <w:i/>
          <w:lang w:val="es-MX"/>
        </w:rPr>
      </w:pPr>
      <w:r w:rsidRPr="00F76E3E">
        <w:rPr>
          <w:i/>
          <w:lang w:val="es-MX"/>
        </w:rPr>
        <w:t>Incluir una descripción de como el proyecto cumple con la prueba de desempeño</w:t>
      </w:r>
      <w:r w:rsidR="008F5FA9" w:rsidRPr="00F76E3E">
        <w:rPr>
          <w:i/>
          <w:lang w:val="es-MX"/>
        </w:rPr>
        <w:t>.</w:t>
      </w:r>
    </w:p>
    <w:p w14:paraId="63349181" w14:textId="77777777" w:rsidR="00F76E3E" w:rsidRPr="00F76E3E" w:rsidRDefault="00F76E3E" w:rsidP="00F76E3E">
      <w:pPr>
        <w:ind w:left="360"/>
        <w:rPr>
          <w:i/>
          <w:lang w:val="es-MX"/>
        </w:rPr>
      </w:pPr>
    </w:p>
    <w:p w14:paraId="41DCDC60" w14:textId="1D82E17F" w:rsidR="005A6BB8" w:rsidRPr="00F76E3E" w:rsidRDefault="005A6BB8" w:rsidP="00F76E3E">
      <w:pPr>
        <w:ind w:left="360"/>
        <w:rPr>
          <w:lang w:val="es-MX"/>
        </w:rPr>
      </w:pPr>
      <w:r w:rsidRPr="00F76E3E">
        <w:rPr>
          <w:lang w:val="es-MX"/>
        </w:rPr>
        <w:t>Según los lineamientos proporcionados en Sección</w:t>
      </w:r>
      <w:r w:rsidR="00487171" w:rsidRPr="00F76E3E">
        <w:rPr>
          <w:lang w:val="es-MX"/>
        </w:rPr>
        <w:t xml:space="preserve"> 4.2 del Protocolo F</w:t>
      </w:r>
      <w:r w:rsidRPr="00F76E3E">
        <w:rPr>
          <w:lang w:val="es-MX"/>
        </w:rPr>
        <w:t xml:space="preserve">orestal, el estándar del desempeño se basa en un análisis estandarizado del riesgo a la cobertura forestal. El umbral del riesgo, según Sección 2.2 de la Guía de Cuantificación, requiere que el área forestal actual </w:t>
      </w:r>
      <w:r w:rsidR="00FC1EEB" w:rsidRPr="00F76E3E">
        <w:rPr>
          <w:lang w:val="es-MX"/>
        </w:rPr>
        <w:t>sea</w:t>
      </w:r>
      <w:r w:rsidRPr="00F76E3E">
        <w:rPr>
          <w:lang w:val="es-MX"/>
        </w:rPr>
        <w:t xml:space="preserve"> menos del 90% del área original forestal. </w:t>
      </w:r>
    </w:p>
    <w:p w14:paraId="41118653" w14:textId="77777777" w:rsidR="00F76E3E" w:rsidRPr="00F76E3E" w:rsidRDefault="00F76E3E" w:rsidP="00F76E3E">
      <w:pPr>
        <w:ind w:left="360"/>
        <w:rPr>
          <w:lang w:val="es-MX"/>
        </w:rPr>
      </w:pPr>
    </w:p>
    <w:p w14:paraId="179EDEBD" w14:textId="07559A8B" w:rsidR="005A6BB8" w:rsidRPr="00F76E3E" w:rsidRDefault="00487171" w:rsidP="00F76E3E">
      <w:pPr>
        <w:ind w:left="360"/>
        <w:rPr>
          <w:lang w:val="es-MX"/>
        </w:rPr>
      </w:pPr>
      <w:r w:rsidRPr="00F76E3E">
        <w:rPr>
          <w:lang w:val="es-MX"/>
        </w:rPr>
        <w:t>Utilizando la herramient</w:t>
      </w:r>
      <w:r w:rsidR="005A6BB8" w:rsidRPr="00F76E3E">
        <w:rPr>
          <w:lang w:val="es-MX"/>
        </w:rPr>
        <w:t xml:space="preserve">a, </w:t>
      </w:r>
      <w:proofErr w:type="spellStart"/>
      <w:r w:rsidR="005A6BB8" w:rsidRPr="00F76E3E">
        <w:rPr>
          <w:lang w:val="es-MX"/>
        </w:rPr>
        <w:t>United</w:t>
      </w:r>
      <w:proofErr w:type="spellEnd"/>
      <w:r w:rsidR="005A6BB8" w:rsidRPr="00F76E3E">
        <w:rPr>
          <w:lang w:val="es-MX"/>
        </w:rPr>
        <w:t xml:space="preserve"> </w:t>
      </w:r>
      <w:proofErr w:type="spellStart"/>
      <w:r w:rsidR="005A6BB8" w:rsidRPr="00F76E3E">
        <w:rPr>
          <w:lang w:val="es-MX"/>
        </w:rPr>
        <w:t>States</w:t>
      </w:r>
      <w:proofErr w:type="spellEnd"/>
      <w:r w:rsidR="005A6BB8" w:rsidRPr="00F76E3E">
        <w:rPr>
          <w:lang w:val="es-MX"/>
        </w:rPr>
        <w:t xml:space="preserve"> Forest </w:t>
      </w:r>
      <w:proofErr w:type="spellStart"/>
      <w:r w:rsidR="005A6BB8" w:rsidRPr="00F76E3E">
        <w:rPr>
          <w:lang w:val="es-MX"/>
        </w:rPr>
        <w:t>Service’s</w:t>
      </w:r>
      <w:proofErr w:type="spellEnd"/>
      <w:r w:rsidR="005A6BB8" w:rsidRPr="00F76E3E">
        <w:rPr>
          <w:lang w:val="es-MX"/>
        </w:rPr>
        <w:t xml:space="preserve"> i-</w:t>
      </w:r>
      <w:proofErr w:type="spellStart"/>
      <w:r w:rsidR="005A6BB8" w:rsidRPr="00F76E3E">
        <w:rPr>
          <w:lang w:val="es-MX"/>
        </w:rPr>
        <w:t>Tree</w:t>
      </w:r>
      <w:proofErr w:type="spellEnd"/>
      <w:r w:rsidR="005A6BB8" w:rsidRPr="00F76E3E">
        <w:rPr>
          <w:lang w:val="es-MX"/>
        </w:rPr>
        <w:t xml:space="preserve"> </w:t>
      </w:r>
      <w:proofErr w:type="spellStart"/>
      <w:r w:rsidR="005A6BB8" w:rsidRPr="00F76E3E">
        <w:rPr>
          <w:lang w:val="es-MX"/>
        </w:rPr>
        <w:t>Canopy</w:t>
      </w:r>
      <w:proofErr w:type="spellEnd"/>
      <w:r w:rsidR="005A6BB8" w:rsidRPr="00F76E3E">
        <w:rPr>
          <w:lang w:val="es-MX"/>
        </w:rPr>
        <w:t xml:space="preserve"> Tool, </w:t>
      </w:r>
      <w:r w:rsidR="00956395" w:rsidRPr="00F76E3E">
        <w:rPr>
          <w:lang w:val="es-MX"/>
        </w:rPr>
        <w:t>una serie de</w:t>
      </w:r>
      <w:r w:rsidR="005A6BB8" w:rsidRPr="00F76E3E">
        <w:rPr>
          <w:lang w:val="es-MX"/>
        </w:rPr>
        <w:t xml:space="preserve"> puntos aleatorios fueron seleccionados para evaluar la cobertura forestal del proyecto. Para cada</w:t>
      </w:r>
      <w:r w:rsidRPr="00F76E3E">
        <w:rPr>
          <w:lang w:val="es-MX"/>
        </w:rPr>
        <w:t xml:space="preserve"> punto</w:t>
      </w:r>
      <w:r w:rsidR="005A6BB8" w:rsidRPr="00F76E3E">
        <w:rPr>
          <w:lang w:val="es-MX"/>
        </w:rPr>
        <w:t xml:space="preserve"> se </w:t>
      </w:r>
      <w:r w:rsidRPr="00F76E3E">
        <w:rPr>
          <w:lang w:val="es-MX"/>
        </w:rPr>
        <w:t>documentó</w:t>
      </w:r>
      <w:r w:rsidR="00FC1EEB" w:rsidRPr="00F76E3E">
        <w:rPr>
          <w:lang w:val="es-MX"/>
        </w:rPr>
        <w:t xml:space="preserve"> la</w:t>
      </w:r>
      <w:r w:rsidR="005A6BB8" w:rsidRPr="00F76E3E">
        <w:rPr>
          <w:lang w:val="es-MX"/>
        </w:rPr>
        <w:t xml:space="preserve"> latitud, longitud, </w:t>
      </w:r>
      <w:r w:rsidR="007E3DC3" w:rsidRPr="00F76E3E">
        <w:rPr>
          <w:lang w:val="es-MX"/>
        </w:rPr>
        <w:t xml:space="preserve">y </w:t>
      </w:r>
      <w:r w:rsidR="005A6BB8" w:rsidRPr="00F76E3E">
        <w:rPr>
          <w:lang w:val="es-MX"/>
        </w:rPr>
        <w:t xml:space="preserve">uso de suelo actual. </w:t>
      </w:r>
      <w:r w:rsidRPr="00F76E3E">
        <w:rPr>
          <w:lang w:val="es-MX"/>
        </w:rPr>
        <w:t>La herramienta i-</w:t>
      </w:r>
      <w:proofErr w:type="spellStart"/>
      <w:r w:rsidRPr="00F76E3E">
        <w:rPr>
          <w:lang w:val="es-MX"/>
        </w:rPr>
        <w:t>Tree</w:t>
      </w:r>
      <w:proofErr w:type="spellEnd"/>
      <w:r w:rsidRPr="00F76E3E">
        <w:rPr>
          <w:lang w:val="es-MX"/>
        </w:rPr>
        <w:t xml:space="preserve"> </w:t>
      </w:r>
      <w:proofErr w:type="spellStart"/>
      <w:r w:rsidRPr="00F76E3E">
        <w:rPr>
          <w:lang w:val="es-MX"/>
        </w:rPr>
        <w:t>Canopy</w:t>
      </w:r>
      <w:proofErr w:type="spellEnd"/>
      <w:r w:rsidRPr="00F76E3E">
        <w:rPr>
          <w:lang w:val="es-MX"/>
        </w:rPr>
        <w:t xml:space="preserve"> automáticamente estimó la cobertura de copa</w:t>
      </w:r>
      <w:r w:rsidR="00FC1EEB" w:rsidRPr="00F76E3E">
        <w:rPr>
          <w:lang w:val="es-MX"/>
        </w:rPr>
        <w:t xml:space="preserve">. Se continuaron </w:t>
      </w:r>
      <w:r w:rsidRPr="00F76E3E">
        <w:rPr>
          <w:lang w:val="es-MX"/>
        </w:rPr>
        <w:t>muestreando puntos aleatorios hasta que el promedio de cobertura de copa alcanzo +/- 10% con u</w:t>
      </w:r>
      <w:r w:rsidR="008F5FA9" w:rsidRPr="00F76E3E">
        <w:rPr>
          <w:lang w:val="es-MX"/>
        </w:rPr>
        <w:t>n intervalo de confianza de un Estándar Error</w:t>
      </w:r>
      <w:r w:rsidR="00D61C4E" w:rsidRPr="00F76E3E">
        <w:rPr>
          <w:lang w:val="es-MX"/>
        </w:rPr>
        <w:t>, como explica por la Guía de Cuantificación</w:t>
      </w:r>
      <w:r w:rsidRPr="00F76E3E">
        <w:rPr>
          <w:lang w:val="es-MX"/>
        </w:rPr>
        <w:t xml:space="preserve">. </w:t>
      </w:r>
    </w:p>
    <w:p w14:paraId="4585A17F" w14:textId="77777777" w:rsidR="00F76E3E" w:rsidRDefault="00F76E3E" w:rsidP="00F76E3E">
      <w:pPr>
        <w:ind w:left="360"/>
        <w:rPr>
          <w:i/>
          <w:lang w:val="es-MX"/>
        </w:rPr>
      </w:pPr>
    </w:p>
    <w:p w14:paraId="741EDC22" w14:textId="1A2982A5" w:rsidR="00C502D9" w:rsidRPr="00F76E3E" w:rsidRDefault="00C502D9" w:rsidP="00F76E3E">
      <w:pPr>
        <w:ind w:left="360"/>
        <w:rPr>
          <w:i/>
          <w:lang w:val="es-MX"/>
        </w:rPr>
      </w:pPr>
      <w:r w:rsidRPr="00F76E3E">
        <w:rPr>
          <w:i/>
          <w:lang w:val="es-MX"/>
        </w:rPr>
        <w:t>Incluir como Anexo:</w:t>
      </w:r>
    </w:p>
    <w:p w14:paraId="5EF0012E" w14:textId="70B31E14" w:rsidR="00C502D9" w:rsidRPr="00F76E3E" w:rsidRDefault="00C502D9" w:rsidP="007407E7">
      <w:pPr>
        <w:pStyle w:val="ListParagraph"/>
        <w:numPr>
          <w:ilvl w:val="0"/>
          <w:numId w:val="15"/>
        </w:numPr>
        <w:rPr>
          <w:i/>
          <w:lang w:val="es-MX"/>
        </w:rPr>
      </w:pPr>
      <w:r w:rsidRPr="00F76E3E">
        <w:rPr>
          <w:i/>
          <w:lang w:val="es-MX"/>
        </w:rPr>
        <w:t xml:space="preserve">El Reporte de CALCBOSK </w:t>
      </w:r>
    </w:p>
    <w:p w14:paraId="386A3314" w14:textId="77777777" w:rsidR="00C502D9" w:rsidRPr="00F76E3E" w:rsidRDefault="00C502D9" w:rsidP="007407E7">
      <w:pPr>
        <w:pStyle w:val="ListParagraph"/>
        <w:numPr>
          <w:ilvl w:val="0"/>
          <w:numId w:val="15"/>
        </w:numPr>
        <w:rPr>
          <w:i/>
          <w:lang w:val="es-MX"/>
        </w:rPr>
      </w:pPr>
      <w:r w:rsidRPr="00F76E3E">
        <w:rPr>
          <w:i/>
          <w:lang w:val="es-MX"/>
        </w:rPr>
        <w:t xml:space="preserve">Archivo de Google </w:t>
      </w:r>
      <w:proofErr w:type="spellStart"/>
      <w:r w:rsidRPr="00F76E3E">
        <w:rPr>
          <w:i/>
          <w:lang w:val="es-MX"/>
        </w:rPr>
        <w:t>Map</w:t>
      </w:r>
      <w:proofErr w:type="spellEnd"/>
      <w:r w:rsidRPr="00F76E3E">
        <w:rPr>
          <w:i/>
          <w:lang w:val="es-MX"/>
        </w:rPr>
        <w:t xml:space="preserve"> KML</w:t>
      </w:r>
    </w:p>
    <w:p w14:paraId="5D365949" w14:textId="6970DA3A" w:rsidR="00C502D9" w:rsidRPr="00F76E3E" w:rsidRDefault="00C502D9" w:rsidP="007407E7">
      <w:pPr>
        <w:pStyle w:val="ListParagraph"/>
        <w:numPr>
          <w:ilvl w:val="0"/>
          <w:numId w:val="15"/>
        </w:numPr>
        <w:rPr>
          <w:i/>
          <w:lang w:val="es-MX"/>
        </w:rPr>
      </w:pPr>
      <w:r w:rsidRPr="00F76E3E">
        <w:rPr>
          <w:i/>
          <w:lang w:val="es-MX"/>
        </w:rPr>
        <w:t>Archivo de i-</w:t>
      </w:r>
      <w:proofErr w:type="spellStart"/>
      <w:r w:rsidRPr="00F76E3E">
        <w:rPr>
          <w:i/>
          <w:lang w:val="es-MX"/>
        </w:rPr>
        <w:t>Tree</w:t>
      </w:r>
      <w:proofErr w:type="spellEnd"/>
      <w:r w:rsidRPr="00F76E3E">
        <w:rPr>
          <w:i/>
          <w:lang w:val="es-MX"/>
        </w:rPr>
        <w:t xml:space="preserve"> </w:t>
      </w:r>
    </w:p>
    <w:p w14:paraId="2970D975" w14:textId="61C782BC" w:rsidR="007E3DC3" w:rsidRPr="00F76E3E" w:rsidRDefault="007E3DC3" w:rsidP="007407E7">
      <w:pPr>
        <w:pStyle w:val="ListParagraph"/>
        <w:numPr>
          <w:ilvl w:val="0"/>
          <w:numId w:val="15"/>
        </w:numPr>
        <w:rPr>
          <w:i/>
          <w:lang w:val="es-MX"/>
        </w:rPr>
      </w:pPr>
      <w:r w:rsidRPr="00F76E3E">
        <w:rPr>
          <w:i/>
          <w:lang w:val="es-MX"/>
        </w:rPr>
        <w:t xml:space="preserve">Excel con los puntos seleccionados y clasificados </w:t>
      </w:r>
    </w:p>
    <w:p w14:paraId="1B2E1787" w14:textId="77777777" w:rsidR="00FC1EEB" w:rsidRPr="009A15A0" w:rsidRDefault="00FC1EEB" w:rsidP="00F76E3E">
      <w:pPr>
        <w:ind w:left="360"/>
        <w:rPr>
          <w:lang w:val="es-MX"/>
        </w:rPr>
      </w:pPr>
      <w:r w:rsidRPr="009A15A0">
        <w:rPr>
          <w:lang w:val="es-MX"/>
        </w:rPr>
        <w:br w:type="page"/>
      </w:r>
    </w:p>
    <w:p w14:paraId="64BEC6EA" w14:textId="5B6959E0" w:rsidR="00D54EE7" w:rsidRPr="009A15A0" w:rsidRDefault="00C502D9" w:rsidP="00A32863">
      <w:pPr>
        <w:pStyle w:val="Heading1"/>
      </w:pPr>
      <w:bookmarkStart w:id="43" w:name="_Toc503356524"/>
      <w:r w:rsidRPr="009A15A0">
        <w:lastRenderedPageBreak/>
        <w:t>L</w:t>
      </w:r>
      <w:r w:rsidR="007E722B" w:rsidRPr="009A15A0">
        <w:t>ímites para el Análisis de GEI</w:t>
      </w:r>
      <w:bookmarkEnd w:id="43"/>
    </w:p>
    <w:p w14:paraId="3894E949" w14:textId="77777777" w:rsidR="00C502D9" w:rsidRPr="009A15A0" w:rsidRDefault="00C502D9" w:rsidP="009A15A0">
      <w:pPr>
        <w:rPr>
          <w:lang w:val="es-MX"/>
        </w:rPr>
      </w:pPr>
    </w:p>
    <w:p w14:paraId="43C66A7D" w14:textId="006C8035" w:rsidR="00C502D9" w:rsidRPr="009A15A0" w:rsidRDefault="00C502D9" w:rsidP="009A15A0">
      <w:pPr>
        <w:rPr>
          <w:lang w:val="es-MX"/>
        </w:rPr>
      </w:pPr>
      <w:r w:rsidRPr="009A15A0">
        <w:rPr>
          <w:lang w:val="es-MX"/>
        </w:rPr>
        <w:t>(Ver Sección 5 del Protocolo)</w:t>
      </w:r>
    </w:p>
    <w:p w14:paraId="6E9C0536" w14:textId="77777777" w:rsidR="00C502D9" w:rsidRPr="009A15A0" w:rsidRDefault="00C502D9" w:rsidP="009A15A0">
      <w:pPr>
        <w:rPr>
          <w:lang w:val="es-MX"/>
        </w:rPr>
      </w:pPr>
    </w:p>
    <w:p w14:paraId="05E1EB22" w14:textId="77777777" w:rsidR="00DA64B4" w:rsidRPr="009A15A0" w:rsidRDefault="00D54EE7" w:rsidP="009A15A0">
      <w:pPr>
        <w:rPr>
          <w:lang w:val="es-MX"/>
        </w:rPr>
      </w:pPr>
      <w:r w:rsidRPr="009A15A0">
        <w:rPr>
          <w:lang w:val="es-MX"/>
        </w:rPr>
        <w:t>Los límites para el análisis de GEI son aquellos que definen todas las fuentes, sumideros y reservorios que deberán de ser contabilizados dentro de las reducciones y remociones de GEI de un Proyecto Forestal.</w:t>
      </w:r>
    </w:p>
    <w:p w14:paraId="30E71B5F" w14:textId="77777777" w:rsidR="00A96B41" w:rsidRPr="009A15A0" w:rsidRDefault="00A96B41" w:rsidP="009A15A0">
      <w:pPr>
        <w:rPr>
          <w:lang w:val="es-MX"/>
        </w:rPr>
      </w:pPr>
    </w:p>
    <w:p w14:paraId="2D11C668" w14:textId="343B3799" w:rsidR="00A96B41" w:rsidRPr="009A15A0" w:rsidRDefault="00A96B41" w:rsidP="009A15A0">
      <w:pPr>
        <w:rPr>
          <w:lang w:val="es-MX"/>
        </w:rPr>
      </w:pPr>
      <w:r w:rsidRPr="009A15A0">
        <w:rPr>
          <w:lang w:val="es-MX"/>
        </w:rPr>
        <w:t>El proyecto aquí presentado cumple con los requisitos presentados en la Sección 5 del PFM como se describe a continuación:</w:t>
      </w:r>
    </w:p>
    <w:p w14:paraId="055E59F4" w14:textId="77777777" w:rsidR="007E722B" w:rsidRPr="009A15A0" w:rsidRDefault="007E722B" w:rsidP="009A15A0">
      <w:pPr>
        <w:rPr>
          <w:lang w:val="es-MX"/>
        </w:rPr>
      </w:pPr>
    </w:p>
    <w:p w14:paraId="00A5D395" w14:textId="1975B680" w:rsidR="007E722B" w:rsidRPr="009A15A0" w:rsidRDefault="007E722B" w:rsidP="009A15A0">
      <w:pPr>
        <w:rPr>
          <w:lang w:val="es-MX"/>
        </w:rPr>
      </w:pPr>
      <w:r w:rsidRPr="00F76E3E">
        <w:rPr>
          <w:b/>
          <w:lang w:val="es-MX"/>
        </w:rPr>
        <w:t xml:space="preserve">Tabla </w:t>
      </w:r>
      <w:r w:rsidR="009861FA">
        <w:rPr>
          <w:b/>
          <w:lang w:val="es-MX"/>
        </w:rPr>
        <w:t>6.1</w:t>
      </w:r>
      <w:r w:rsidRPr="009A15A0">
        <w:rPr>
          <w:lang w:val="es-MX"/>
        </w:rPr>
        <w:t xml:space="preserve"> Efectos Primarios</w:t>
      </w:r>
    </w:p>
    <w:tbl>
      <w:tblPr>
        <w:tblStyle w:val="TableGrid"/>
        <w:tblW w:w="9576" w:type="dxa"/>
        <w:tblInd w:w="108" w:type="dxa"/>
        <w:tblLook w:val="04A0" w:firstRow="1" w:lastRow="0" w:firstColumn="1" w:lastColumn="0" w:noHBand="0" w:noVBand="1"/>
      </w:tblPr>
      <w:tblGrid>
        <w:gridCol w:w="4788"/>
        <w:gridCol w:w="4788"/>
      </w:tblGrid>
      <w:tr w:rsidR="007E722B" w:rsidRPr="009A15A0" w14:paraId="0B4EA0EF" w14:textId="77777777" w:rsidTr="007E722B">
        <w:tc>
          <w:tcPr>
            <w:tcW w:w="4788" w:type="dxa"/>
            <w:shd w:val="clear" w:color="auto" w:fill="595959" w:themeFill="text1" w:themeFillTint="A6"/>
          </w:tcPr>
          <w:p w14:paraId="6BFF6CBD" w14:textId="7F1FEDA1" w:rsidR="007E722B" w:rsidRPr="009A15A0" w:rsidRDefault="007E722B" w:rsidP="009A15A0">
            <w:pPr>
              <w:rPr>
                <w:lang w:val="es-MX"/>
              </w:rPr>
            </w:pPr>
            <w:r w:rsidRPr="009A15A0">
              <w:rPr>
                <w:lang w:val="es-MX"/>
              </w:rPr>
              <w:t>Fuentes, Sumideros y Reservorios</w:t>
            </w:r>
          </w:p>
        </w:tc>
        <w:tc>
          <w:tcPr>
            <w:tcW w:w="4788" w:type="dxa"/>
            <w:shd w:val="clear" w:color="auto" w:fill="595959" w:themeFill="text1" w:themeFillTint="A6"/>
          </w:tcPr>
          <w:p w14:paraId="40FB7F47" w14:textId="2DE9FE6F" w:rsidR="007E722B" w:rsidRPr="009A15A0" w:rsidRDefault="007E722B" w:rsidP="009A15A0">
            <w:pPr>
              <w:rPr>
                <w:lang w:val="es-MX"/>
              </w:rPr>
            </w:pPr>
            <w:r w:rsidRPr="009A15A0">
              <w:rPr>
                <w:lang w:val="es-MX"/>
              </w:rPr>
              <w:t>Incluido o No Incluido</w:t>
            </w:r>
          </w:p>
        </w:tc>
      </w:tr>
      <w:tr w:rsidR="007E722B" w:rsidRPr="002418B8" w14:paraId="6CE12EBA" w14:textId="77777777" w:rsidTr="007E722B">
        <w:tc>
          <w:tcPr>
            <w:tcW w:w="4788" w:type="dxa"/>
          </w:tcPr>
          <w:p w14:paraId="3117B6D8" w14:textId="77777777" w:rsidR="007E722B" w:rsidRPr="009A15A0" w:rsidRDefault="007E722B" w:rsidP="009A15A0">
            <w:pPr>
              <w:rPr>
                <w:lang w:val="es-MX"/>
              </w:rPr>
            </w:pPr>
            <w:r w:rsidRPr="009A15A0">
              <w:rPr>
                <w:lang w:val="es-MX"/>
              </w:rPr>
              <w:t>Carbono en madera viva en pie</w:t>
            </w:r>
          </w:p>
          <w:p w14:paraId="182594DE" w14:textId="77777777" w:rsidR="007E722B" w:rsidRPr="009A15A0" w:rsidRDefault="007E722B" w:rsidP="009A15A0">
            <w:pPr>
              <w:rPr>
                <w:lang w:val="es-MX"/>
              </w:rPr>
            </w:pPr>
          </w:p>
        </w:tc>
        <w:tc>
          <w:tcPr>
            <w:tcW w:w="4788" w:type="dxa"/>
          </w:tcPr>
          <w:p w14:paraId="74CCB8F9" w14:textId="77777777" w:rsidR="007E722B" w:rsidRPr="009A15A0" w:rsidRDefault="007E722B" w:rsidP="009A15A0">
            <w:pPr>
              <w:rPr>
                <w:lang w:val="es-MX"/>
              </w:rPr>
            </w:pPr>
          </w:p>
        </w:tc>
      </w:tr>
      <w:tr w:rsidR="007E722B" w:rsidRPr="002418B8" w14:paraId="58CA4F32" w14:textId="77777777" w:rsidTr="007E722B">
        <w:tc>
          <w:tcPr>
            <w:tcW w:w="4788" w:type="dxa"/>
          </w:tcPr>
          <w:p w14:paraId="18D48977" w14:textId="77777777" w:rsidR="007E722B" w:rsidRPr="009A15A0" w:rsidRDefault="007E722B" w:rsidP="009A15A0">
            <w:pPr>
              <w:rPr>
                <w:lang w:val="es-MX"/>
              </w:rPr>
            </w:pPr>
            <w:r w:rsidRPr="009A15A0">
              <w:rPr>
                <w:lang w:val="es-MX"/>
              </w:rPr>
              <w:t>Carbono en arbustos y herbáceas en sotobosque</w:t>
            </w:r>
          </w:p>
          <w:p w14:paraId="15CA8298" w14:textId="77777777" w:rsidR="007E722B" w:rsidRPr="009A15A0" w:rsidRDefault="007E722B" w:rsidP="009A15A0">
            <w:pPr>
              <w:rPr>
                <w:lang w:val="es-MX"/>
              </w:rPr>
            </w:pPr>
          </w:p>
        </w:tc>
        <w:tc>
          <w:tcPr>
            <w:tcW w:w="4788" w:type="dxa"/>
          </w:tcPr>
          <w:p w14:paraId="1500BFC9" w14:textId="77777777" w:rsidR="007E722B" w:rsidRPr="009A15A0" w:rsidRDefault="007E722B" w:rsidP="009A15A0">
            <w:pPr>
              <w:rPr>
                <w:lang w:val="es-MX"/>
              </w:rPr>
            </w:pPr>
          </w:p>
        </w:tc>
      </w:tr>
      <w:tr w:rsidR="007E722B" w:rsidRPr="002418B8" w14:paraId="02D7F4A2" w14:textId="77777777" w:rsidTr="007E722B">
        <w:tc>
          <w:tcPr>
            <w:tcW w:w="4788" w:type="dxa"/>
          </w:tcPr>
          <w:p w14:paraId="128DA384" w14:textId="091BEE39" w:rsidR="007E722B" w:rsidRPr="009A15A0" w:rsidRDefault="007E722B" w:rsidP="009A15A0">
            <w:pPr>
              <w:rPr>
                <w:lang w:val="es-MX"/>
              </w:rPr>
            </w:pPr>
            <w:r w:rsidRPr="009A15A0">
              <w:rPr>
                <w:lang w:val="es-MX"/>
              </w:rPr>
              <w:t>Carbono en madera muerta en pie</w:t>
            </w:r>
          </w:p>
          <w:p w14:paraId="644D0E73" w14:textId="77777777" w:rsidR="007E722B" w:rsidRPr="009A15A0" w:rsidRDefault="007E722B" w:rsidP="009A15A0">
            <w:pPr>
              <w:rPr>
                <w:lang w:val="es-MX"/>
              </w:rPr>
            </w:pPr>
          </w:p>
        </w:tc>
        <w:tc>
          <w:tcPr>
            <w:tcW w:w="4788" w:type="dxa"/>
          </w:tcPr>
          <w:p w14:paraId="7B303115" w14:textId="77777777" w:rsidR="007E722B" w:rsidRPr="009A15A0" w:rsidRDefault="007E722B" w:rsidP="009A15A0">
            <w:pPr>
              <w:rPr>
                <w:lang w:val="es-MX"/>
              </w:rPr>
            </w:pPr>
          </w:p>
        </w:tc>
      </w:tr>
      <w:tr w:rsidR="007E722B" w:rsidRPr="009A15A0" w14:paraId="79186784" w14:textId="77777777" w:rsidTr="007E722B">
        <w:tc>
          <w:tcPr>
            <w:tcW w:w="4788" w:type="dxa"/>
          </w:tcPr>
          <w:p w14:paraId="0AD6B82A" w14:textId="1327AC6D" w:rsidR="007E722B" w:rsidRPr="009A15A0" w:rsidRDefault="007E722B" w:rsidP="009A15A0">
            <w:pPr>
              <w:rPr>
                <w:lang w:val="es-MX"/>
              </w:rPr>
            </w:pPr>
            <w:r w:rsidRPr="009A15A0">
              <w:rPr>
                <w:lang w:val="es-MX"/>
              </w:rPr>
              <w:t xml:space="preserve">Carbono en madera muerta derribada </w:t>
            </w:r>
          </w:p>
          <w:p w14:paraId="31D0A406" w14:textId="77777777" w:rsidR="007E722B" w:rsidRPr="009A15A0" w:rsidRDefault="007E722B" w:rsidP="009A15A0">
            <w:pPr>
              <w:rPr>
                <w:lang w:val="es-MX"/>
              </w:rPr>
            </w:pPr>
          </w:p>
        </w:tc>
        <w:tc>
          <w:tcPr>
            <w:tcW w:w="4788" w:type="dxa"/>
          </w:tcPr>
          <w:p w14:paraId="2C31445D" w14:textId="77777777" w:rsidR="007E722B" w:rsidRPr="009A15A0" w:rsidRDefault="007E722B" w:rsidP="009A15A0">
            <w:pPr>
              <w:rPr>
                <w:lang w:val="es-MX"/>
              </w:rPr>
            </w:pPr>
          </w:p>
        </w:tc>
      </w:tr>
      <w:tr w:rsidR="007E722B" w:rsidRPr="002418B8" w14:paraId="13BF23C8" w14:textId="77777777" w:rsidTr="007E722B">
        <w:tc>
          <w:tcPr>
            <w:tcW w:w="4788" w:type="dxa"/>
          </w:tcPr>
          <w:p w14:paraId="38483AF3" w14:textId="2E15D6FF" w:rsidR="007E722B" w:rsidRPr="009A15A0" w:rsidRDefault="007E722B" w:rsidP="009A15A0">
            <w:pPr>
              <w:rPr>
                <w:lang w:val="es-MX"/>
              </w:rPr>
            </w:pPr>
            <w:r w:rsidRPr="009A15A0">
              <w:rPr>
                <w:lang w:val="es-MX"/>
              </w:rPr>
              <w:t>Carbono en el mantillo y hojarasca</w:t>
            </w:r>
          </w:p>
        </w:tc>
        <w:tc>
          <w:tcPr>
            <w:tcW w:w="4788" w:type="dxa"/>
          </w:tcPr>
          <w:p w14:paraId="460A49D4" w14:textId="77777777" w:rsidR="007E722B" w:rsidRPr="009A15A0" w:rsidRDefault="007E722B" w:rsidP="009A15A0">
            <w:pPr>
              <w:rPr>
                <w:lang w:val="es-MX"/>
              </w:rPr>
            </w:pPr>
          </w:p>
        </w:tc>
      </w:tr>
      <w:tr w:rsidR="007E722B" w:rsidRPr="009A15A0" w14:paraId="5B20B6AC" w14:textId="77777777" w:rsidTr="007E722B">
        <w:tc>
          <w:tcPr>
            <w:tcW w:w="4788" w:type="dxa"/>
          </w:tcPr>
          <w:p w14:paraId="403CFD0A" w14:textId="71031660" w:rsidR="007E722B" w:rsidRPr="009A15A0" w:rsidRDefault="007E722B" w:rsidP="009A15A0">
            <w:pPr>
              <w:rPr>
                <w:lang w:val="es-MX"/>
              </w:rPr>
            </w:pPr>
            <w:r w:rsidRPr="009A15A0">
              <w:rPr>
                <w:lang w:val="es-MX"/>
              </w:rPr>
              <w:t>Carbono en el suelo</w:t>
            </w:r>
          </w:p>
          <w:p w14:paraId="26CC7A5D" w14:textId="77777777" w:rsidR="007E722B" w:rsidRPr="009A15A0" w:rsidRDefault="007E722B" w:rsidP="009A15A0">
            <w:pPr>
              <w:rPr>
                <w:lang w:val="es-MX"/>
              </w:rPr>
            </w:pPr>
          </w:p>
        </w:tc>
        <w:tc>
          <w:tcPr>
            <w:tcW w:w="4788" w:type="dxa"/>
          </w:tcPr>
          <w:p w14:paraId="0D7EF8F0" w14:textId="77777777" w:rsidR="007E722B" w:rsidRPr="009A15A0" w:rsidRDefault="007E722B" w:rsidP="009A15A0">
            <w:pPr>
              <w:rPr>
                <w:lang w:val="es-MX"/>
              </w:rPr>
            </w:pPr>
          </w:p>
        </w:tc>
      </w:tr>
      <w:tr w:rsidR="007E722B" w:rsidRPr="009A15A0" w14:paraId="1051B87B" w14:textId="77777777" w:rsidTr="007E722B">
        <w:tc>
          <w:tcPr>
            <w:tcW w:w="4788" w:type="dxa"/>
          </w:tcPr>
          <w:p w14:paraId="05081503" w14:textId="292E3243" w:rsidR="007E722B" w:rsidRPr="009A15A0" w:rsidRDefault="007E722B" w:rsidP="009A15A0">
            <w:pPr>
              <w:rPr>
                <w:lang w:val="es-MX"/>
              </w:rPr>
            </w:pPr>
            <w:r w:rsidRPr="009A15A0">
              <w:rPr>
                <w:lang w:val="es-MX"/>
              </w:rPr>
              <w:t>Carbono usado en productos forestales</w:t>
            </w:r>
          </w:p>
          <w:p w14:paraId="110CDA20" w14:textId="77777777" w:rsidR="007E722B" w:rsidRPr="009A15A0" w:rsidRDefault="007E722B" w:rsidP="009A15A0">
            <w:pPr>
              <w:rPr>
                <w:lang w:val="es-MX"/>
              </w:rPr>
            </w:pPr>
          </w:p>
        </w:tc>
        <w:tc>
          <w:tcPr>
            <w:tcW w:w="4788" w:type="dxa"/>
          </w:tcPr>
          <w:p w14:paraId="3518B7D8" w14:textId="77777777" w:rsidR="007E722B" w:rsidRPr="009A15A0" w:rsidRDefault="007E722B" w:rsidP="009A15A0">
            <w:pPr>
              <w:rPr>
                <w:lang w:val="es-MX"/>
              </w:rPr>
            </w:pPr>
          </w:p>
        </w:tc>
      </w:tr>
      <w:tr w:rsidR="007E722B" w:rsidRPr="009A15A0" w14:paraId="5D8A1222" w14:textId="77777777" w:rsidTr="007E722B">
        <w:tc>
          <w:tcPr>
            <w:tcW w:w="4788" w:type="dxa"/>
          </w:tcPr>
          <w:p w14:paraId="59F5D54B" w14:textId="7952D3AD" w:rsidR="007E722B" w:rsidRPr="009A15A0" w:rsidRDefault="007E722B" w:rsidP="009A15A0">
            <w:pPr>
              <w:rPr>
                <w:lang w:val="es-MX"/>
              </w:rPr>
            </w:pPr>
            <w:r w:rsidRPr="009A15A0">
              <w:rPr>
                <w:lang w:val="es-MX"/>
              </w:rPr>
              <w:t>Productos forestales en rellenos sanitarios</w:t>
            </w:r>
          </w:p>
          <w:p w14:paraId="2A1F0673" w14:textId="77777777" w:rsidR="007E722B" w:rsidRPr="009A15A0" w:rsidRDefault="007E722B" w:rsidP="009A15A0">
            <w:pPr>
              <w:rPr>
                <w:lang w:val="es-MX"/>
              </w:rPr>
            </w:pPr>
          </w:p>
        </w:tc>
        <w:tc>
          <w:tcPr>
            <w:tcW w:w="4788" w:type="dxa"/>
          </w:tcPr>
          <w:p w14:paraId="0347335C" w14:textId="77777777" w:rsidR="007E722B" w:rsidRPr="009A15A0" w:rsidRDefault="007E722B" w:rsidP="009A15A0">
            <w:pPr>
              <w:rPr>
                <w:lang w:val="es-MX"/>
              </w:rPr>
            </w:pPr>
          </w:p>
        </w:tc>
      </w:tr>
    </w:tbl>
    <w:p w14:paraId="62536F29" w14:textId="77777777" w:rsidR="007E722B" w:rsidRPr="00F76E3E" w:rsidRDefault="007E722B" w:rsidP="009A15A0">
      <w:pPr>
        <w:rPr>
          <w:b/>
          <w:lang w:val="es-MX"/>
        </w:rPr>
      </w:pPr>
    </w:p>
    <w:p w14:paraId="77813989" w14:textId="2A4C8E1C" w:rsidR="00062C93" w:rsidRPr="009A15A0" w:rsidRDefault="007E722B" w:rsidP="009A15A0">
      <w:pPr>
        <w:rPr>
          <w:lang w:val="es-MX"/>
        </w:rPr>
      </w:pPr>
      <w:r w:rsidRPr="00F76E3E">
        <w:rPr>
          <w:b/>
          <w:lang w:val="es-MX"/>
        </w:rPr>
        <w:t xml:space="preserve">Tabla </w:t>
      </w:r>
      <w:r w:rsidR="009861FA">
        <w:rPr>
          <w:b/>
          <w:lang w:val="es-MX"/>
        </w:rPr>
        <w:t>6.2</w:t>
      </w:r>
      <w:r w:rsidRPr="009A15A0">
        <w:rPr>
          <w:lang w:val="es-MX"/>
        </w:rPr>
        <w:t xml:space="preserve"> </w:t>
      </w:r>
      <w:r w:rsidR="00A96B41" w:rsidRPr="009A15A0">
        <w:rPr>
          <w:lang w:val="es-MX"/>
        </w:rPr>
        <w:t>Efectos Secundarios</w:t>
      </w:r>
      <w:r w:rsidR="007E3DC3" w:rsidRPr="009A15A0">
        <w:rPr>
          <w:lang w:val="es-MX"/>
        </w:rPr>
        <w:t xml:space="preserve"> </w:t>
      </w:r>
    </w:p>
    <w:tbl>
      <w:tblPr>
        <w:tblStyle w:val="TableGrid"/>
        <w:tblW w:w="9576" w:type="dxa"/>
        <w:tblInd w:w="108" w:type="dxa"/>
        <w:tblLook w:val="04A0" w:firstRow="1" w:lastRow="0" w:firstColumn="1" w:lastColumn="0" w:noHBand="0" w:noVBand="1"/>
      </w:tblPr>
      <w:tblGrid>
        <w:gridCol w:w="4788"/>
        <w:gridCol w:w="4788"/>
      </w:tblGrid>
      <w:tr w:rsidR="007E722B" w:rsidRPr="009A15A0" w14:paraId="56412075" w14:textId="77777777" w:rsidTr="00654BA6">
        <w:tc>
          <w:tcPr>
            <w:tcW w:w="4788" w:type="dxa"/>
            <w:shd w:val="clear" w:color="auto" w:fill="595959" w:themeFill="text1" w:themeFillTint="A6"/>
          </w:tcPr>
          <w:p w14:paraId="22B99503" w14:textId="77777777" w:rsidR="007E722B" w:rsidRPr="009A15A0" w:rsidRDefault="007E722B" w:rsidP="009A15A0">
            <w:pPr>
              <w:rPr>
                <w:lang w:val="es-MX"/>
              </w:rPr>
            </w:pPr>
            <w:r w:rsidRPr="009A15A0">
              <w:rPr>
                <w:lang w:val="es-MX"/>
              </w:rPr>
              <w:t>Fuentes, Sumideros y Reservorios</w:t>
            </w:r>
          </w:p>
        </w:tc>
        <w:tc>
          <w:tcPr>
            <w:tcW w:w="4788" w:type="dxa"/>
            <w:shd w:val="clear" w:color="auto" w:fill="595959" w:themeFill="text1" w:themeFillTint="A6"/>
          </w:tcPr>
          <w:p w14:paraId="449654D4" w14:textId="77777777" w:rsidR="007E722B" w:rsidRPr="009A15A0" w:rsidRDefault="007E722B" w:rsidP="009A15A0">
            <w:pPr>
              <w:rPr>
                <w:lang w:val="es-MX"/>
              </w:rPr>
            </w:pPr>
            <w:r w:rsidRPr="009A15A0">
              <w:rPr>
                <w:lang w:val="es-MX"/>
              </w:rPr>
              <w:t>Incluido o No Incluido</w:t>
            </w:r>
          </w:p>
        </w:tc>
      </w:tr>
      <w:tr w:rsidR="007E722B" w:rsidRPr="009A15A0" w14:paraId="3D4CF4AF" w14:textId="77777777" w:rsidTr="00654BA6">
        <w:tc>
          <w:tcPr>
            <w:tcW w:w="4788" w:type="dxa"/>
          </w:tcPr>
          <w:p w14:paraId="254C5D53" w14:textId="40EA5B62" w:rsidR="007E722B" w:rsidRPr="009A15A0" w:rsidRDefault="007E722B" w:rsidP="009A15A0">
            <w:pPr>
              <w:rPr>
                <w:lang w:val="es-MX"/>
              </w:rPr>
            </w:pPr>
            <w:r w:rsidRPr="009A15A0">
              <w:rPr>
                <w:lang w:val="es-MX"/>
              </w:rPr>
              <w:t>Aplicación de nutrientes</w:t>
            </w:r>
          </w:p>
        </w:tc>
        <w:tc>
          <w:tcPr>
            <w:tcW w:w="4788" w:type="dxa"/>
          </w:tcPr>
          <w:p w14:paraId="7DA4FB63" w14:textId="77777777" w:rsidR="007E722B" w:rsidRPr="009A15A0" w:rsidRDefault="007E722B" w:rsidP="009A15A0">
            <w:pPr>
              <w:rPr>
                <w:lang w:val="es-MX"/>
              </w:rPr>
            </w:pPr>
          </w:p>
        </w:tc>
      </w:tr>
      <w:tr w:rsidR="007E722B" w:rsidRPr="002418B8" w14:paraId="3D3D0ED4" w14:textId="77777777" w:rsidTr="00654BA6">
        <w:tc>
          <w:tcPr>
            <w:tcW w:w="4788" w:type="dxa"/>
          </w:tcPr>
          <w:p w14:paraId="41B33A90" w14:textId="42D34197" w:rsidR="007E722B" w:rsidRPr="009A15A0" w:rsidRDefault="007E722B" w:rsidP="009A15A0">
            <w:pPr>
              <w:rPr>
                <w:lang w:val="es-MX"/>
              </w:rPr>
            </w:pPr>
            <w:r w:rsidRPr="009A15A0">
              <w:rPr>
                <w:lang w:val="es-MX"/>
              </w:rPr>
              <w:t>Combustión móvil por la preparación del sitio</w:t>
            </w:r>
          </w:p>
        </w:tc>
        <w:tc>
          <w:tcPr>
            <w:tcW w:w="4788" w:type="dxa"/>
          </w:tcPr>
          <w:p w14:paraId="13DA6ABA" w14:textId="77777777" w:rsidR="007E722B" w:rsidRPr="009A15A0" w:rsidRDefault="007E722B" w:rsidP="009A15A0">
            <w:pPr>
              <w:rPr>
                <w:lang w:val="es-MX"/>
              </w:rPr>
            </w:pPr>
          </w:p>
        </w:tc>
      </w:tr>
      <w:tr w:rsidR="007E722B" w:rsidRPr="002418B8" w14:paraId="54047DDE" w14:textId="77777777" w:rsidTr="00654BA6">
        <w:tc>
          <w:tcPr>
            <w:tcW w:w="4788" w:type="dxa"/>
          </w:tcPr>
          <w:p w14:paraId="32739A5F" w14:textId="601C49B7" w:rsidR="007E722B" w:rsidRPr="009A15A0" w:rsidRDefault="007E722B" w:rsidP="009A15A0">
            <w:pPr>
              <w:rPr>
                <w:lang w:val="es-MX"/>
              </w:rPr>
            </w:pPr>
            <w:r w:rsidRPr="009A15A0">
              <w:rPr>
                <w:lang w:val="es-MX"/>
              </w:rPr>
              <w:t>Combustión móvil por la operación continua y mantenimiento del proyecto</w:t>
            </w:r>
          </w:p>
        </w:tc>
        <w:tc>
          <w:tcPr>
            <w:tcW w:w="4788" w:type="dxa"/>
          </w:tcPr>
          <w:p w14:paraId="17F60402" w14:textId="77777777" w:rsidR="007E722B" w:rsidRPr="009A15A0" w:rsidRDefault="007E722B" w:rsidP="009A15A0">
            <w:pPr>
              <w:rPr>
                <w:lang w:val="es-MX"/>
              </w:rPr>
            </w:pPr>
          </w:p>
        </w:tc>
      </w:tr>
      <w:tr w:rsidR="007E722B" w:rsidRPr="009A15A0" w14:paraId="5A449FC0" w14:textId="77777777" w:rsidTr="00654BA6">
        <w:tc>
          <w:tcPr>
            <w:tcW w:w="4788" w:type="dxa"/>
          </w:tcPr>
          <w:p w14:paraId="5F658999" w14:textId="71C0FAC6" w:rsidR="007E722B" w:rsidRPr="009A15A0" w:rsidRDefault="007E722B" w:rsidP="009A15A0">
            <w:pPr>
              <w:rPr>
                <w:lang w:val="es-MX"/>
              </w:rPr>
            </w:pPr>
            <w:r w:rsidRPr="009A15A0">
              <w:rPr>
                <w:lang w:val="es-MX"/>
              </w:rPr>
              <w:t>Combustión estacionaria</w:t>
            </w:r>
          </w:p>
        </w:tc>
        <w:tc>
          <w:tcPr>
            <w:tcW w:w="4788" w:type="dxa"/>
          </w:tcPr>
          <w:p w14:paraId="555C8AC6" w14:textId="77777777" w:rsidR="007E722B" w:rsidRPr="009A15A0" w:rsidRDefault="007E722B" w:rsidP="009A15A0">
            <w:pPr>
              <w:rPr>
                <w:lang w:val="es-MX"/>
              </w:rPr>
            </w:pPr>
          </w:p>
        </w:tc>
      </w:tr>
      <w:tr w:rsidR="007E722B" w:rsidRPr="002418B8" w14:paraId="5F0FE4C0" w14:textId="77777777" w:rsidTr="00654BA6">
        <w:tc>
          <w:tcPr>
            <w:tcW w:w="4788" w:type="dxa"/>
          </w:tcPr>
          <w:p w14:paraId="15B17014" w14:textId="34E551C5" w:rsidR="007E722B" w:rsidRPr="009A15A0" w:rsidRDefault="007E722B" w:rsidP="009A15A0">
            <w:pPr>
              <w:rPr>
                <w:lang w:val="es-MX"/>
              </w:rPr>
            </w:pPr>
            <w:r w:rsidRPr="009A15A0">
              <w:rPr>
                <w:lang w:val="es-MX"/>
              </w:rPr>
              <w:t>Producción, transporte y desecho de productos forestales</w:t>
            </w:r>
          </w:p>
        </w:tc>
        <w:tc>
          <w:tcPr>
            <w:tcW w:w="4788" w:type="dxa"/>
          </w:tcPr>
          <w:p w14:paraId="5325753F" w14:textId="77777777" w:rsidR="007E722B" w:rsidRPr="009A15A0" w:rsidRDefault="007E722B" w:rsidP="009A15A0">
            <w:pPr>
              <w:rPr>
                <w:lang w:val="es-MX"/>
              </w:rPr>
            </w:pPr>
          </w:p>
        </w:tc>
      </w:tr>
      <w:tr w:rsidR="007E722B" w:rsidRPr="002418B8" w14:paraId="014D54AB" w14:textId="77777777" w:rsidTr="00654BA6">
        <w:tc>
          <w:tcPr>
            <w:tcW w:w="4788" w:type="dxa"/>
          </w:tcPr>
          <w:p w14:paraId="2447FB65" w14:textId="67C0EE82" w:rsidR="007E722B" w:rsidRPr="009A15A0" w:rsidRDefault="007E722B" w:rsidP="009A15A0">
            <w:pPr>
              <w:rPr>
                <w:lang w:val="es-MX"/>
              </w:rPr>
            </w:pPr>
            <w:r w:rsidRPr="009A15A0">
              <w:rPr>
                <w:lang w:val="es-MX"/>
              </w:rPr>
              <w:t>Producción, transporte y desecho de materiales alternativos a productos forestales</w:t>
            </w:r>
          </w:p>
        </w:tc>
        <w:tc>
          <w:tcPr>
            <w:tcW w:w="4788" w:type="dxa"/>
          </w:tcPr>
          <w:p w14:paraId="78842A07" w14:textId="77777777" w:rsidR="007E722B" w:rsidRPr="009A15A0" w:rsidRDefault="007E722B" w:rsidP="009A15A0">
            <w:pPr>
              <w:rPr>
                <w:lang w:val="es-MX"/>
              </w:rPr>
            </w:pPr>
          </w:p>
        </w:tc>
      </w:tr>
      <w:tr w:rsidR="007E722B" w:rsidRPr="009A15A0" w14:paraId="77DC23E4" w14:textId="77777777" w:rsidTr="00654BA6">
        <w:tc>
          <w:tcPr>
            <w:tcW w:w="4788" w:type="dxa"/>
          </w:tcPr>
          <w:p w14:paraId="71E61133" w14:textId="15A4805F" w:rsidR="007E722B" w:rsidRPr="009A15A0" w:rsidRDefault="007E722B" w:rsidP="009A15A0">
            <w:pPr>
              <w:rPr>
                <w:lang w:val="es-MX"/>
              </w:rPr>
            </w:pPr>
            <w:r w:rsidRPr="009A15A0">
              <w:rPr>
                <w:lang w:val="es-MX"/>
              </w:rPr>
              <w:t>Descomposición de productos forestales</w:t>
            </w:r>
          </w:p>
        </w:tc>
        <w:tc>
          <w:tcPr>
            <w:tcW w:w="4788" w:type="dxa"/>
          </w:tcPr>
          <w:p w14:paraId="222EC8DA" w14:textId="77777777" w:rsidR="007E722B" w:rsidRPr="009A15A0" w:rsidRDefault="007E722B" w:rsidP="009A15A0">
            <w:pPr>
              <w:rPr>
                <w:lang w:val="es-MX"/>
              </w:rPr>
            </w:pPr>
          </w:p>
        </w:tc>
      </w:tr>
    </w:tbl>
    <w:p w14:paraId="44FB40F2" w14:textId="77777777" w:rsidR="00A96B41" w:rsidRPr="009A15A0" w:rsidRDefault="00A96B41" w:rsidP="009A15A0">
      <w:pPr>
        <w:rPr>
          <w:lang w:val="es-MX"/>
        </w:rPr>
      </w:pPr>
    </w:p>
    <w:p w14:paraId="2F55B575" w14:textId="2D1D02BD" w:rsidR="00A96B41" w:rsidRPr="009A15A0" w:rsidRDefault="00A96B41" w:rsidP="009A15A0">
      <w:pPr>
        <w:rPr>
          <w:lang w:val="es-MX"/>
        </w:rPr>
      </w:pPr>
      <w:r w:rsidRPr="009A15A0">
        <w:rPr>
          <w:lang w:val="es-MX"/>
        </w:rPr>
        <w:t xml:space="preserve">Para los temas de emisiones fuera del Área del Proyecto </w:t>
      </w:r>
      <w:r w:rsidR="00E7741D" w:rsidRPr="009A15A0">
        <w:rPr>
          <w:lang w:val="es-MX"/>
        </w:rPr>
        <w:t>ver Sección 8</w:t>
      </w:r>
      <w:r w:rsidR="007E3DC3" w:rsidRPr="009A15A0">
        <w:rPr>
          <w:lang w:val="es-MX"/>
        </w:rPr>
        <w:t xml:space="preserve"> del PFM</w:t>
      </w:r>
      <w:r w:rsidR="00E7741D" w:rsidRPr="009A15A0">
        <w:rPr>
          <w:lang w:val="es-MX"/>
        </w:rPr>
        <w:t xml:space="preserve">. </w:t>
      </w:r>
    </w:p>
    <w:p w14:paraId="1C07B17C" w14:textId="77777777" w:rsidR="00A96B41" w:rsidRPr="009A15A0" w:rsidRDefault="00A96B41" w:rsidP="009A15A0">
      <w:pPr>
        <w:rPr>
          <w:lang w:val="es-MX"/>
        </w:rPr>
      </w:pPr>
    </w:p>
    <w:p w14:paraId="3B52E185" w14:textId="73714884" w:rsidR="00E7741D" w:rsidRPr="009A15A0" w:rsidRDefault="00E7741D" w:rsidP="009A15A0">
      <w:pPr>
        <w:rPr>
          <w:lang w:val="es-MX"/>
        </w:rPr>
      </w:pPr>
      <w:r w:rsidRPr="009A15A0">
        <w:rPr>
          <w:lang w:val="es-MX"/>
        </w:rPr>
        <w:br w:type="page"/>
      </w:r>
    </w:p>
    <w:p w14:paraId="2696EA5C" w14:textId="6C55BAB1" w:rsidR="00E7741D" w:rsidRPr="009A15A0" w:rsidRDefault="00DF5F7B" w:rsidP="00A32863">
      <w:pPr>
        <w:pStyle w:val="Heading1"/>
      </w:pPr>
      <w:bookmarkStart w:id="44" w:name="_Toc503356525"/>
      <w:r w:rsidRPr="009A15A0">
        <w:lastRenderedPageBreak/>
        <w:t>Determinación</w:t>
      </w:r>
      <w:r w:rsidR="00E34FA5" w:rsidRPr="009A15A0">
        <w:t xml:space="preserve"> de la </w:t>
      </w:r>
      <w:r w:rsidRPr="009A15A0">
        <w:t>Línea</w:t>
      </w:r>
      <w:r w:rsidR="00E34FA5" w:rsidRPr="009A15A0">
        <w:t xml:space="preserve"> de Base</w:t>
      </w:r>
      <w:bookmarkEnd w:id="44"/>
    </w:p>
    <w:p w14:paraId="3ADBBAF3" w14:textId="0A14C884" w:rsidR="009861FA" w:rsidRPr="009A15A0" w:rsidRDefault="009861FA" w:rsidP="009861FA">
      <w:pPr>
        <w:rPr>
          <w:lang w:val="es-MX"/>
        </w:rPr>
      </w:pPr>
      <w:r w:rsidRPr="009A15A0">
        <w:rPr>
          <w:lang w:val="es-MX"/>
        </w:rPr>
        <w:t xml:space="preserve">(Ver Sección </w:t>
      </w:r>
      <w:r>
        <w:rPr>
          <w:lang w:val="es-MX"/>
        </w:rPr>
        <w:t>7</w:t>
      </w:r>
      <w:r w:rsidRPr="009A15A0">
        <w:rPr>
          <w:lang w:val="es-MX"/>
        </w:rPr>
        <w:t xml:space="preserve"> del Protocolo)</w:t>
      </w:r>
    </w:p>
    <w:p w14:paraId="4F8C1AAF" w14:textId="77777777" w:rsidR="009861FA" w:rsidRDefault="009861FA" w:rsidP="009A15A0">
      <w:pPr>
        <w:rPr>
          <w:lang w:val="es-MX"/>
        </w:rPr>
      </w:pPr>
    </w:p>
    <w:p w14:paraId="01D2A8C2" w14:textId="4F8229D8" w:rsidR="007E3DC3" w:rsidRPr="009A15A0" w:rsidRDefault="007E3DC3" w:rsidP="009A15A0">
      <w:pPr>
        <w:rPr>
          <w:lang w:val="es-MX"/>
        </w:rPr>
      </w:pPr>
      <w:r w:rsidRPr="009A15A0">
        <w:rPr>
          <w:lang w:val="es-MX"/>
        </w:rPr>
        <w:t xml:space="preserve">Los cálculos de la línea de base se basan en un análisis del riesgo de la cobertura forestal dentro del Área de Proyecto como se explica en la Sección 6 del Reporte de Proyecto. Dados los resultados obtenidos del análisis del riesgo podemos concluir que la línea de base es igual al inventario inicial el cual es de _________ tCO2e para el Área de Actividad definida. Para </w:t>
      </w:r>
      <w:proofErr w:type="gramStart"/>
      <w:r w:rsidRPr="009A15A0">
        <w:rPr>
          <w:lang w:val="es-MX"/>
        </w:rPr>
        <w:t>mayor información</w:t>
      </w:r>
      <w:proofErr w:type="gramEnd"/>
      <w:r w:rsidRPr="009A15A0">
        <w:rPr>
          <w:lang w:val="es-MX"/>
        </w:rPr>
        <w:t xml:space="preserve"> ver el reporte de CALCBOSK en Anexo ________.</w:t>
      </w:r>
    </w:p>
    <w:p w14:paraId="5EE9D884" w14:textId="77777777" w:rsidR="00F76E3E" w:rsidRPr="00F76E3E" w:rsidRDefault="00F76E3E" w:rsidP="009A15A0">
      <w:pPr>
        <w:rPr>
          <w:i/>
          <w:lang w:val="es-MX"/>
        </w:rPr>
      </w:pPr>
    </w:p>
    <w:p w14:paraId="08C3C01D" w14:textId="70148972" w:rsidR="00F4331E" w:rsidRPr="00F76E3E" w:rsidRDefault="00F4331E" w:rsidP="009A15A0">
      <w:pPr>
        <w:rPr>
          <w:i/>
          <w:lang w:val="es-MX"/>
        </w:rPr>
      </w:pPr>
      <w:r w:rsidRPr="00F76E3E">
        <w:rPr>
          <w:i/>
          <w:lang w:val="es-MX"/>
        </w:rPr>
        <w:t>Incluir como Anexo:</w:t>
      </w:r>
    </w:p>
    <w:p w14:paraId="6BC9C3C8" w14:textId="67CE8433" w:rsidR="00F4331E" w:rsidRPr="00F76E3E" w:rsidRDefault="00F4331E" w:rsidP="007407E7">
      <w:pPr>
        <w:pStyle w:val="ListParagraph"/>
        <w:numPr>
          <w:ilvl w:val="0"/>
          <w:numId w:val="16"/>
        </w:numPr>
        <w:rPr>
          <w:i/>
          <w:lang w:val="es-MX"/>
        </w:rPr>
      </w:pPr>
      <w:r w:rsidRPr="00F76E3E">
        <w:rPr>
          <w:i/>
          <w:lang w:val="es-MX"/>
        </w:rPr>
        <w:t xml:space="preserve">El Reporte de CALCBOSK </w:t>
      </w:r>
      <w:r w:rsidR="007E3DC3" w:rsidRPr="00F76E3E">
        <w:rPr>
          <w:i/>
          <w:lang w:val="es-MX"/>
        </w:rPr>
        <w:t>de la Línea Base</w:t>
      </w:r>
    </w:p>
    <w:p w14:paraId="2C7510F8" w14:textId="11429A6D" w:rsidR="00C15E03" w:rsidRDefault="00C15E03" w:rsidP="009A15A0">
      <w:pPr>
        <w:rPr>
          <w:lang w:val="es-MX"/>
        </w:rPr>
      </w:pPr>
    </w:p>
    <w:p w14:paraId="432AFC7F" w14:textId="38E51BC0" w:rsidR="00A32863" w:rsidRDefault="00A32863" w:rsidP="009A15A0">
      <w:pPr>
        <w:rPr>
          <w:lang w:val="es-MX"/>
        </w:rPr>
      </w:pPr>
    </w:p>
    <w:p w14:paraId="48665736" w14:textId="14ED5F5A" w:rsidR="00A32863" w:rsidRDefault="00A32863" w:rsidP="009A15A0">
      <w:pPr>
        <w:rPr>
          <w:lang w:val="es-MX"/>
        </w:rPr>
      </w:pPr>
    </w:p>
    <w:p w14:paraId="716FA9CD" w14:textId="43702237" w:rsidR="00A32863" w:rsidRDefault="00A32863" w:rsidP="009A15A0">
      <w:pPr>
        <w:rPr>
          <w:lang w:val="es-MX"/>
        </w:rPr>
      </w:pPr>
    </w:p>
    <w:p w14:paraId="3FDD7ABC" w14:textId="4DD44975" w:rsidR="00A32863" w:rsidRDefault="00A32863" w:rsidP="009A15A0">
      <w:pPr>
        <w:rPr>
          <w:lang w:val="es-MX"/>
        </w:rPr>
      </w:pPr>
    </w:p>
    <w:p w14:paraId="6412E8C4" w14:textId="10026C8C" w:rsidR="00A32863" w:rsidRDefault="00A32863" w:rsidP="009A15A0">
      <w:pPr>
        <w:rPr>
          <w:lang w:val="es-MX"/>
        </w:rPr>
      </w:pPr>
    </w:p>
    <w:p w14:paraId="480AF281" w14:textId="1300404A" w:rsidR="00A32863" w:rsidRDefault="00A32863" w:rsidP="009A15A0">
      <w:pPr>
        <w:rPr>
          <w:lang w:val="es-MX"/>
        </w:rPr>
      </w:pPr>
    </w:p>
    <w:p w14:paraId="0BAF0FE8" w14:textId="4846E1E6" w:rsidR="00A32863" w:rsidRDefault="00A32863" w:rsidP="009A15A0">
      <w:pPr>
        <w:rPr>
          <w:lang w:val="es-MX"/>
        </w:rPr>
      </w:pPr>
    </w:p>
    <w:p w14:paraId="62551297" w14:textId="122C60A0" w:rsidR="00A32863" w:rsidRDefault="00A32863" w:rsidP="009A15A0">
      <w:pPr>
        <w:rPr>
          <w:lang w:val="es-MX"/>
        </w:rPr>
      </w:pPr>
    </w:p>
    <w:p w14:paraId="4B838788" w14:textId="78174D7B" w:rsidR="00A32863" w:rsidRDefault="00A32863" w:rsidP="009A15A0">
      <w:pPr>
        <w:rPr>
          <w:lang w:val="es-MX"/>
        </w:rPr>
      </w:pPr>
    </w:p>
    <w:p w14:paraId="310455D4" w14:textId="31FC64B6" w:rsidR="00A32863" w:rsidRDefault="00A32863" w:rsidP="009A15A0">
      <w:pPr>
        <w:rPr>
          <w:lang w:val="es-MX"/>
        </w:rPr>
      </w:pPr>
    </w:p>
    <w:p w14:paraId="3AB0699E" w14:textId="7DFE15D2" w:rsidR="00A32863" w:rsidRDefault="00A32863" w:rsidP="009A15A0">
      <w:pPr>
        <w:rPr>
          <w:lang w:val="es-MX"/>
        </w:rPr>
      </w:pPr>
    </w:p>
    <w:p w14:paraId="17981752" w14:textId="22111F1E" w:rsidR="00A32863" w:rsidRDefault="00A32863" w:rsidP="009A15A0">
      <w:pPr>
        <w:rPr>
          <w:lang w:val="es-MX"/>
        </w:rPr>
      </w:pPr>
    </w:p>
    <w:p w14:paraId="05E381E4" w14:textId="7504B635" w:rsidR="00A32863" w:rsidRDefault="00A32863" w:rsidP="009A15A0">
      <w:pPr>
        <w:rPr>
          <w:lang w:val="es-MX"/>
        </w:rPr>
      </w:pPr>
    </w:p>
    <w:p w14:paraId="50CF014B" w14:textId="504905C8" w:rsidR="00A32863" w:rsidRDefault="00A32863" w:rsidP="009A15A0">
      <w:pPr>
        <w:rPr>
          <w:lang w:val="es-MX"/>
        </w:rPr>
      </w:pPr>
    </w:p>
    <w:p w14:paraId="1C6FBB7A" w14:textId="7AEB591B" w:rsidR="00A32863" w:rsidRDefault="00A32863" w:rsidP="009A15A0">
      <w:pPr>
        <w:rPr>
          <w:lang w:val="es-MX"/>
        </w:rPr>
      </w:pPr>
    </w:p>
    <w:p w14:paraId="31C64ECE" w14:textId="3B9E8759" w:rsidR="00A32863" w:rsidRDefault="00A32863" w:rsidP="009A15A0">
      <w:pPr>
        <w:rPr>
          <w:lang w:val="es-MX"/>
        </w:rPr>
      </w:pPr>
    </w:p>
    <w:p w14:paraId="4BBB2943" w14:textId="22C41ACF" w:rsidR="00A32863" w:rsidRDefault="00A32863" w:rsidP="009A15A0">
      <w:pPr>
        <w:rPr>
          <w:lang w:val="es-MX"/>
        </w:rPr>
      </w:pPr>
    </w:p>
    <w:p w14:paraId="584544D3" w14:textId="6FC7AF8A" w:rsidR="00A32863" w:rsidRDefault="00A32863" w:rsidP="009A15A0">
      <w:pPr>
        <w:rPr>
          <w:lang w:val="es-MX"/>
        </w:rPr>
      </w:pPr>
    </w:p>
    <w:p w14:paraId="5AA6259C" w14:textId="1E646906" w:rsidR="00A32863" w:rsidRDefault="00A32863" w:rsidP="009A15A0">
      <w:pPr>
        <w:rPr>
          <w:lang w:val="es-MX"/>
        </w:rPr>
      </w:pPr>
    </w:p>
    <w:p w14:paraId="0D1DDCA1" w14:textId="216E169E" w:rsidR="00A32863" w:rsidRDefault="00A32863" w:rsidP="009A15A0">
      <w:pPr>
        <w:rPr>
          <w:lang w:val="es-MX"/>
        </w:rPr>
      </w:pPr>
    </w:p>
    <w:p w14:paraId="1766695E" w14:textId="6CD7ED99" w:rsidR="00A32863" w:rsidRDefault="00A32863" w:rsidP="009A15A0">
      <w:pPr>
        <w:rPr>
          <w:lang w:val="es-MX"/>
        </w:rPr>
      </w:pPr>
    </w:p>
    <w:p w14:paraId="32C2F720" w14:textId="000BB127" w:rsidR="00A32863" w:rsidRDefault="00A32863" w:rsidP="009A15A0">
      <w:pPr>
        <w:rPr>
          <w:lang w:val="es-MX"/>
        </w:rPr>
      </w:pPr>
    </w:p>
    <w:p w14:paraId="5B97DF03" w14:textId="67752451" w:rsidR="00A32863" w:rsidRDefault="00A32863" w:rsidP="009A15A0">
      <w:pPr>
        <w:rPr>
          <w:lang w:val="es-MX"/>
        </w:rPr>
      </w:pPr>
    </w:p>
    <w:p w14:paraId="13FF34DC" w14:textId="4A2A5310" w:rsidR="00A32863" w:rsidRDefault="00A32863" w:rsidP="009A15A0">
      <w:pPr>
        <w:rPr>
          <w:lang w:val="es-MX"/>
        </w:rPr>
      </w:pPr>
    </w:p>
    <w:p w14:paraId="54C162AE" w14:textId="58D97FF4" w:rsidR="00A32863" w:rsidRDefault="00A32863" w:rsidP="009A15A0">
      <w:pPr>
        <w:rPr>
          <w:lang w:val="es-MX"/>
        </w:rPr>
      </w:pPr>
    </w:p>
    <w:p w14:paraId="2B0E91E7" w14:textId="19FBB610" w:rsidR="00A32863" w:rsidRDefault="00A32863" w:rsidP="009A15A0">
      <w:pPr>
        <w:rPr>
          <w:lang w:val="es-MX"/>
        </w:rPr>
      </w:pPr>
    </w:p>
    <w:p w14:paraId="68843EA1" w14:textId="18B58870" w:rsidR="00A32863" w:rsidRDefault="00A32863" w:rsidP="009A15A0">
      <w:pPr>
        <w:rPr>
          <w:lang w:val="es-MX"/>
        </w:rPr>
      </w:pPr>
    </w:p>
    <w:p w14:paraId="073FFB18" w14:textId="1E3CD78E" w:rsidR="00A32863" w:rsidRDefault="00A32863" w:rsidP="009A15A0">
      <w:pPr>
        <w:rPr>
          <w:lang w:val="es-MX"/>
        </w:rPr>
      </w:pPr>
    </w:p>
    <w:p w14:paraId="1F26140A" w14:textId="12DB98FB" w:rsidR="00A32863" w:rsidRDefault="00A32863" w:rsidP="009A15A0">
      <w:pPr>
        <w:rPr>
          <w:lang w:val="es-MX"/>
        </w:rPr>
      </w:pPr>
    </w:p>
    <w:p w14:paraId="0D888464" w14:textId="3A5DBF45" w:rsidR="00A32863" w:rsidRDefault="00A32863" w:rsidP="009A15A0">
      <w:pPr>
        <w:rPr>
          <w:lang w:val="es-MX"/>
        </w:rPr>
      </w:pPr>
    </w:p>
    <w:p w14:paraId="397F9687" w14:textId="4F336B9E" w:rsidR="00A32863" w:rsidRDefault="00A32863" w:rsidP="009A15A0">
      <w:pPr>
        <w:rPr>
          <w:lang w:val="es-MX"/>
        </w:rPr>
      </w:pPr>
    </w:p>
    <w:p w14:paraId="02B45E26" w14:textId="454F2856" w:rsidR="00A32863" w:rsidRDefault="00A32863" w:rsidP="009A15A0">
      <w:pPr>
        <w:rPr>
          <w:lang w:val="es-MX"/>
        </w:rPr>
      </w:pPr>
    </w:p>
    <w:p w14:paraId="08CB4276" w14:textId="0B51C317" w:rsidR="00A32863" w:rsidRDefault="00A32863" w:rsidP="009A15A0">
      <w:pPr>
        <w:rPr>
          <w:lang w:val="es-MX"/>
        </w:rPr>
      </w:pPr>
    </w:p>
    <w:p w14:paraId="5AB5EDFE" w14:textId="2EC8E131" w:rsidR="00A32863" w:rsidRDefault="00A32863" w:rsidP="009A15A0">
      <w:pPr>
        <w:rPr>
          <w:lang w:val="es-MX"/>
        </w:rPr>
      </w:pPr>
    </w:p>
    <w:p w14:paraId="6B73E186" w14:textId="75D71829" w:rsidR="00A32863" w:rsidRDefault="00A32863" w:rsidP="009A15A0">
      <w:pPr>
        <w:rPr>
          <w:lang w:val="es-MX"/>
        </w:rPr>
      </w:pPr>
    </w:p>
    <w:p w14:paraId="57C6E1AB" w14:textId="096D2664" w:rsidR="00A32863" w:rsidRDefault="00A32863" w:rsidP="009A15A0">
      <w:pPr>
        <w:rPr>
          <w:lang w:val="es-MX"/>
        </w:rPr>
      </w:pPr>
    </w:p>
    <w:p w14:paraId="3B6684B3" w14:textId="77777777" w:rsidR="00A32863" w:rsidRPr="009A15A0" w:rsidRDefault="00A32863" w:rsidP="009A15A0">
      <w:pPr>
        <w:rPr>
          <w:lang w:val="es-MX"/>
        </w:rPr>
      </w:pPr>
    </w:p>
    <w:p w14:paraId="5A51909D" w14:textId="784414D3" w:rsidR="007E3DC3" w:rsidRPr="009A15A0" w:rsidRDefault="007E3DC3" w:rsidP="00A32863">
      <w:pPr>
        <w:pStyle w:val="Heading1"/>
      </w:pPr>
      <w:bookmarkStart w:id="45" w:name="_Toc503356526"/>
      <w:r w:rsidRPr="009A15A0">
        <w:lastRenderedPageBreak/>
        <w:t>Acervos de Carbono</w:t>
      </w:r>
      <w:bookmarkEnd w:id="45"/>
      <w:r w:rsidRPr="009A15A0">
        <w:t xml:space="preserve"> </w:t>
      </w:r>
    </w:p>
    <w:p w14:paraId="0DAA8471" w14:textId="228CFE45" w:rsidR="007E3DC3" w:rsidRPr="009A15A0" w:rsidRDefault="007E3DC3" w:rsidP="009A15A0">
      <w:pPr>
        <w:rPr>
          <w:lang w:val="es-MX"/>
        </w:rPr>
      </w:pPr>
      <w:r w:rsidRPr="009A15A0">
        <w:rPr>
          <w:lang w:val="es-MX"/>
        </w:rPr>
        <w:t xml:space="preserve">En el Anexo______ se encuentra el base de datos de CALCBOSK y en el Anexo _______ se encuentra </w:t>
      </w:r>
      <w:r w:rsidR="00DF6391" w:rsidRPr="009A15A0">
        <w:rPr>
          <w:lang w:val="es-MX"/>
        </w:rPr>
        <w:t>el reporte generado</w:t>
      </w:r>
      <w:r w:rsidRPr="009A15A0">
        <w:rPr>
          <w:lang w:val="es-MX"/>
        </w:rPr>
        <w:t xml:space="preserve"> por CALCBOSK del inventario actualizado al fin del </w:t>
      </w:r>
      <w:r w:rsidR="00DF6391" w:rsidRPr="009A15A0">
        <w:rPr>
          <w:lang w:val="es-MX"/>
        </w:rPr>
        <w:t>Periodo de Reporte</w:t>
      </w:r>
      <w:r w:rsidRPr="009A15A0">
        <w:rPr>
          <w:lang w:val="es-MX"/>
        </w:rPr>
        <w:t>.</w:t>
      </w:r>
    </w:p>
    <w:p w14:paraId="61A7A12A" w14:textId="77777777" w:rsidR="007E3DC3" w:rsidRPr="009A15A0" w:rsidRDefault="007E3DC3" w:rsidP="009A15A0">
      <w:pPr>
        <w:rPr>
          <w:lang w:val="es-MX"/>
        </w:rPr>
      </w:pPr>
    </w:p>
    <w:p w14:paraId="76DEB859" w14:textId="5D1ABEE1" w:rsidR="007E3DC3" w:rsidRPr="009A15A0" w:rsidRDefault="007E3DC3" w:rsidP="009A15A0">
      <w:pPr>
        <w:rPr>
          <w:lang w:val="es-MX"/>
        </w:rPr>
      </w:pPr>
      <w:r w:rsidRPr="00F76E3E">
        <w:rPr>
          <w:b/>
          <w:lang w:val="es-MX"/>
        </w:rPr>
        <w:t xml:space="preserve">Tabla </w:t>
      </w:r>
      <w:r w:rsidR="009861FA">
        <w:rPr>
          <w:b/>
          <w:lang w:val="es-MX"/>
        </w:rPr>
        <w:t>8</w:t>
      </w:r>
      <w:r w:rsidR="001B3906" w:rsidRPr="00F76E3E">
        <w:rPr>
          <w:b/>
          <w:lang w:val="es-MX"/>
        </w:rPr>
        <w:t>.</w:t>
      </w:r>
      <w:r w:rsidRPr="009A15A0">
        <w:rPr>
          <w:lang w:val="es-MX"/>
        </w:rPr>
        <w:t xml:space="preserve"> Acervos de Carbo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985"/>
      </w:tblGrid>
      <w:tr w:rsidR="00DF6391" w:rsidRPr="002418B8" w14:paraId="05CEFA98" w14:textId="77777777" w:rsidTr="009E3661">
        <w:tc>
          <w:tcPr>
            <w:tcW w:w="5245" w:type="dxa"/>
            <w:shd w:val="clear" w:color="auto" w:fill="404040" w:themeFill="text1" w:themeFillTint="BF"/>
            <w:vAlign w:val="center"/>
          </w:tcPr>
          <w:p w14:paraId="59532458" w14:textId="77777777" w:rsidR="00DF6391" w:rsidRPr="009A15A0" w:rsidRDefault="00DF6391" w:rsidP="009A15A0">
            <w:pPr>
              <w:rPr>
                <w:lang w:val="es-MX"/>
              </w:rPr>
            </w:pPr>
          </w:p>
        </w:tc>
        <w:tc>
          <w:tcPr>
            <w:tcW w:w="1985" w:type="dxa"/>
            <w:shd w:val="clear" w:color="auto" w:fill="404040" w:themeFill="text1" w:themeFillTint="BF"/>
            <w:vAlign w:val="center"/>
          </w:tcPr>
          <w:p w14:paraId="65A6211A" w14:textId="3E8A8185" w:rsidR="00DF6391" w:rsidRPr="009A15A0" w:rsidRDefault="009E3661" w:rsidP="009A15A0">
            <w:pPr>
              <w:rPr>
                <w:lang w:val="es-MX"/>
              </w:rPr>
            </w:pPr>
            <w:r w:rsidRPr="00F76E3E">
              <w:rPr>
                <w:color w:val="FFFFFF" w:themeColor="background1"/>
                <w:lang w:val="es-MX"/>
              </w:rPr>
              <w:t>Periodo de Reporte XX</w:t>
            </w:r>
            <w:r w:rsidR="00DF6391" w:rsidRPr="00F76E3E">
              <w:rPr>
                <w:color w:val="FFFFFF" w:themeColor="background1"/>
                <w:lang w:val="es-MX"/>
              </w:rPr>
              <w:t xml:space="preserve"> – Total CO2e</w:t>
            </w:r>
          </w:p>
        </w:tc>
      </w:tr>
      <w:tr w:rsidR="00DF6391" w:rsidRPr="002418B8" w14:paraId="29630821" w14:textId="77777777" w:rsidTr="009E3661">
        <w:trPr>
          <w:trHeight w:val="422"/>
        </w:trPr>
        <w:tc>
          <w:tcPr>
            <w:tcW w:w="5245" w:type="dxa"/>
            <w:shd w:val="clear" w:color="auto" w:fill="404040" w:themeFill="text1" w:themeFillTint="BF"/>
            <w:vAlign w:val="center"/>
          </w:tcPr>
          <w:p w14:paraId="70705190" w14:textId="77777777" w:rsidR="00DF6391" w:rsidRPr="00F76E3E" w:rsidRDefault="00DF6391" w:rsidP="009A15A0">
            <w:pPr>
              <w:rPr>
                <w:color w:val="FFFFFF" w:themeColor="background1"/>
                <w:lang w:val="es-MX"/>
              </w:rPr>
            </w:pPr>
            <w:r w:rsidRPr="00F76E3E">
              <w:rPr>
                <w:color w:val="FFFFFF" w:themeColor="background1"/>
                <w:lang w:val="es-MX"/>
              </w:rPr>
              <w:t xml:space="preserve">El Carbono Actual en los Áreas de Actividad (CO2e) </w:t>
            </w:r>
          </w:p>
        </w:tc>
        <w:tc>
          <w:tcPr>
            <w:tcW w:w="1985" w:type="dxa"/>
          </w:tcPr>
          <w:p w14:paraId="1FF5F1EF" w14:textId="1A125281" w:rsidR="00DF6391" w:rsidRPr="009A15A0" w:rsidRDefault="00DF6391" w:rsidP="009A15A0">
            <w:pPr>
              <w:rPr>
                <w:lang w:val="es-MX"/>
              </w:rPr>
            </w:pPr>
          </w:p>
        </w:tc>
      </w:tr>
      <w:tr w:rsidR="00DF6391" w:rsidRPr="009A15A0" w14:paraId="6D3290EA" w14:textId="77777777" w:rsidTr="009E3661">
        <w:trPr>
          <w:trHeight w:val="368"/>
        </w:trPr>
        <w:tc>
          <w:tcPr>
            <w:tcW w:w="5245" w:type="dxa"/>
            <w:shd w:val="clear" w:color="auto" w:fill="404040" w:themeFill="text1" w:themeFillTint="BF"/>
            <w:vAlign w:val="center"/>
          </w:tcPr>
          <w:p w14:paraId="573BA2E4" w14:textId="77777777" w:rsidR="00DF6391" w:rsidRPr="00F76E3E" w:rsidRDefault="00DF6391" w:rsidP="009A15A0">
            <w:pPr>
              <w:rPr>
                <w:color w:val="FFFFFF" w:themeColor="background1"/>
                <w:lang w:val="es-MX"/>
              </w:rPr>
            </w:pPr>
            <w:r w:rsidRPr="00F76E3E">
              <w:rPr>
                <w:color w:val="FFFFFF" w:themeColor="background1"/>
                <w:lang w:val="es-MX"/>
              </w:rPr>
              <w:t xml:space="preserve">Deducción de confianza </w:t>
            </w:r>
          </w:p>
        </w:tc>
        <w:tc>
          <w:tcPr>
            <w:tcW w:w="1985" w:type="dxa"/>
          </w:tcPr>
          <w:p w14:paraId="25E4FAEB" w14:textId="7154FA77" w:rsidR="00DF6391" w:rsidRPr="009A15A0" w:rsidRDefault="00DF6391" w:rsidP="009A15A0">
            <w:pPr>
              <w:rPr>
                <w:lang w:val="es-MX"/>
              </w:rPr>
            </w:pPr>
          </w:p>
        </w:tc>
      </w:tr>
      <w:tr w:rsidR="00DF6391" w:rsidRPr="002418B8" w14:paraId="76C41B10" w14:textId="77777777" w:rsidTr="009E3661">
        <w:tc>
          <w:tcPr>
            <w:tcW w:w="5245" w:type="dxa"/>
            <w:shd w:val="clear" w:color="auto" w:fill="404040" w:themeFill="text1" w:themeFillTint="BF"/>
            <w:vAlign w:val="center"/>
          </w:tcPr>
          <w:p w14:paraId="47EE4962" w14:textId="77777777" w:rsidR="00DF6391" w:rsidRPr="00F76E3E" w:rsidRDefault="00DF6391" w:rsidP="009A15A0">
            <w:pPr>
              <w:rPr>
                <w:color w:val="FFFFFF" w:themeColor="background1"/>
                <w:lang w:val="es-MX"/>
              </w:rPr>
            </w:pPr>
            <w:r w:rsidRPr="00F76E3E">
              <w:rPr>
                <w:color w:val="FFFFFF" w:themeColor="background1"/>
                <w:lang w:val="es-MX"/>
              </w:rPr>
              <w:t xml:space="preserve">Final (Ajustado) Acervos de Carbono en las Áreas de Actividad (CO2e) </w:t>
            </w:r>
          </w:p>
        </w:tc>
        <w:tc>
          <w:tcPr>
            <w:tcW w:w="1985" w:type="dxa"/>
          </w:tcPr>
          <w:p w14:paraId="1B820F7E" w14:textId="05954DB0" w:rsidR="00DF6391" w:rsidRPr="009A15A0" w:rsidRDefault="00DF6391" w:rsidP="009A15A0">
            <w:pPr>
              <w:rPr>
                <w:lang w:val="es-MX"/>
              </w:rPr>
            </w:pPr>
          </w:p>
        </w:tc>
      </w:tr>
    </w:tbl>
    <w:p w14:paraId="72BF67D9" w14:textId="77777777" w:rsidR="007E3DC3" w:rsidRPr="009A15A0" w:rsidRDefault="007E3DC3" w:rsidP="009A15A0">
      <w:pPr>
        <w:rPr>
          <w:lang w:val="es-MX"/>
        </w:rPr>
      </w:pPr>
    </w:p>
    <w:p w14:paraId="33FFF43B" w14:textId="77777777" w:rsidR="007E3DC3" w:rsidRPr="00F76E3E" w:rsidRDefault="007E3DC3" w:rsidP="009A15A0">
      <w:pPr>
        <w:rPr>
          <w:i/>
          <w:lang w:val="es-MX"/>
        </w:rPr>
      </w:pPr>
      <w:r w:rsidRPr="00F76E3E">
        <w:rPr>
          <w:i/>
          <w:lang w:val="es-MX"/>
        </w:rPr>
        <w:t>Incluir como Anexo:</w:t>
      </w:r>
    </w:p>
    <w:p w14:paraId="7D4953C5" w14:textId="0166E3BD" w:rsidR="007E3DC3" w:rsidRPr="00F76E3E" w:rsidRDefault="00DF6391" w:rsidP="007407E7">
      <w:pPr>
        <w:pStyle w:val="ListParagraph"/>
        <w:numPr>
          <w:ilvl w:val="0"/>
          <w:numId w:val="16"/>
        </w:numPr>
        <w:rPr>
          <w:i/>
          <w:lang w:val="es-MX"/>
        </w:rPr>
      </w:pPr>
      <w:r w:rsidRPr="00F76E3E">
        <w:rPr>
          <w:i/>
          <w:lang w:val="es-MX"/>
        </w:rPr>
        <w:t xml:space="preserve">Reporte de CALCBOSK del inventario actualizado al fin del Periodo de Reporte. </w:t>
      </w:r>
    </w:p>
    <w:p w14:paraId="633B8753" w14:textId="1EFE53E0" w:rsidR="00DF6391" w:rsidRPr="00F76E3E" w:rsidRDefault="00DF6391" w:rsidP="007407E7">
      <w:pPr>
        <w:pStyle w:val="ListParagraph"/>
        <w:numPr>
          <w:ilvl w:val="0"/>
          <w:numId w:val="16"/>
        </w:numPr>
        <w:rPr>
          <w:i/>
          <w:lang w:val="es-MX"/>
        </w:rPr>
      </w:pPr>
      <w:r w:rsidRPr="00F76E3E">
        <w:rPr>
          <w:i/>
          <w:lang w:val="es-MX"/>
        </w:rPr>
        <w:t>La versión de CALCBOSK utilizado por el proyecto</w:t>
      </w:r>
    </w:p>
    <w:p w14:paraId="49A42CEC" w14:textId="15A4AB4B" w:rsidR="00A32863" w:rsidRDefault="00A32863" w:rsidP="009A15A0">
      <w:pPr>
        <w:rPr>
          <w:lang w:val="es-MX"/>
        </w:rPr>
      </w:pPr>
    </w:p>
    <w:p w14:paraId="694C10C5" w14:textId="7DACE4F1" w:rsidR="00A32863" w:rsidRDefault="00A32863" w:rsidP="009A15A0">
      <w:pPr>
        <w:rPr>
          <w:lang w:val="es-MX"/>
        </w:rPr>
      </w:pPr>
    </w:p>
    <w:p w14:paraId="6CD7EFE1" w14:textId="4D76161D" w:rsidR="00A32863" w:rsidRDefault="00A32863" w:rsidP="009A15A0">
      <w:pPr>
        <w:rPr>
          <w:lang w:val="es-MX"/>
        </w:rPr>
      </w:pPr>
    </w:p>
    <w:p w14:paraId="463B2416" w14:textId="3C68D932" w:rsidR="00A32863" w:rsidRDefault="00A32863" w:rsidP="009A15A0">
      <w:pPr>
        <w:rPr>
          <w:lang w:val="es-MX"/>
        </w:rPr>
      </w:pPr>
    </w:p>
    <w:p w14:paraId="1D611CD2" w14:textId="37CCBAF7" w:rsidR="00A32863" w:rsidRDefault="00A32863" w:rsidP="009A15A0">
      <w:pPr>
        <w:rPr>
          <w:lang w:val="es-MX"/>
        </w:rPr>
      </w:pPr>
    </w:p>
    <w:p w14:paraId="442D7377" w14:textId="0DB9BD17" w:rsidR="00A32863" w:rsidRDefault="00A32863" w:rsidP="009A15A0">
      <w:pPr>
        <w:rPr>
          <w:lang w:val="es-MX"/>
        </w:rPr>
      </w:pPr>
    </w:p>
    <w:p w14:paraId="2997E1A4" w14:textId="7A8DC181" w:rsidR="00A32863" w:rsidRDefault="00A32863" w:rsidP="009A15A0">
      <w:pPr>
        <w:rPr>
          <w:lang w:val="es-MX"/>
        </w:rPr>
      </w:pPr>
    </w:p>
    <w:p w14:paraId="2B4572F7" w14:textId="5AC89A00" w:rsidR="00A32863" w:rsidRDefault="00A32863" w:rsidP="009A15A0">
      <w:pPr>
        <w:rPr>
          <w:lang w:val="es-MX"/>
        </w:rPr>
      </w:pPr>
    </w:p>
    <w:p w14:paraId="5CC8C851" w14:textId="734A8A0F" w:rsidR="00A32863" w:rsidRDefault="00A32863" w:rsidP="009A15A0">
      <w:pPr>
        <w:rPr>
          <w:lang w:val="es-MX"/>
        </w:rPr>
      </w:pPr>
    </w:p>
    <w:p w14:paraId="0D9F463B" w14:textId="5BD56DD3" w:rsidR="00A32863" w:rsidRDefault="00A32863" w:rsidP="009A15A0">
      <w:pPr>
        <w:rPr>
          <w:lang w:val="es-MX"/>
        </w:rPr>
      </w:pPr>
    </w:p>
    <w:p w14:paraId="25E32CC4" w14:textId="063C345B" w:rsidR="00A32863" w:rsidRDefault="00A32863" w:rsidP="009A15A0">
      <w:pPr>
        <w:rPr>
          <w:lang w:val="es-MX"/>
        </w:rPr>
      </w:pPr>
    </w:p>
    <w:p w14:paraId="4EB13B0F" w14:textId="504B8B0B" w:rsidR="00A32863" w:rsidRDefault="00A32863" w:rsidP="009A15A0">
      <w:pPr>
        <w:rPr>
          <w:lang w:val="es-MX"/>
        </w:rPr>
      </w:pPr>
    </w:p>
    <w:p w14:paraId="7D21F325" w14:textId="6973C7F1" w:rsidR="00A32863" w:rsidRDefault="00A32863" w:rsidP="009A15A0">
      <w:pPr>
        <w:rPr>
          <w:lang w:val="es-MX"/>
        </w:rPr>
      </w:pPr>
    </w:p>
    <w:p w14:paraId="19CA4949" w14:textId="1FEACCBB" w:rsidR="00A32863" w:rsidRDefault="00A32863" w:rsidP="009A15A0">
      <w:pPr>
        <w:rPr>
          <w:lang w:val="es-MX"/>
        </w:rPr>
      </w:pPr>
    </w:p>
    <w:p w14:paraId="0DBCE18D" w14:textId="2F7DDBED" w:rsidR="00A32863" w:rsidRDefault="00A32863" w:rsidP="009A15A0">
      <w:pPr>
        <w:rPr>
          <w:lang w:val="es-MX"/>
        </w:rPr>
      </w:pPr>
    </w:p>
    <w:p w14:paraId="0A6ADACF" w14:textId="59CFE243" w:rsidR="00A32863" w:rsidRDefault="00A32863" w:rsidP="009A15A0">
      <w:pPr>
        <w:rPr>
          <w:lang w:val="es-MX"/>
        </w:rPr>
      </w:pPr>
    </w:p>
    <w:p w14:paraId="172813E9" w14:textId="0F6E4DE4" w:rsidR="00A32863" w:rsidRDefault="00A32863" w:rsidP="009A15A0">
      <w:pPr>
        <w:rPr>
          <w:lang w:val="es-MX"/>
        </w:rPr>
      </w:pPr>
    </w:p>
    <w:p w14:paraId="15AEE3D2" w14:textId="35375CB5" w:rsidR="00A32863" w:rsidRDefault="00A32863" w:rsidP="009A15A0">
      <w:pPr>
        <w:rPr>
          <w:lang w:val="es-MX"/>
        </w:rPr>
      </w:pPr>
    </w:p>
    <w:p w14:paraId="27EC4A65" w14:textId="32A65C6F" w:rsidR="00A32863" w:rsidRDefault="00A32863" w:rsidP="009A15A0">
      <w:pPr>
        <w:rPr>
          <w:lang w:val="es-MX"/>
        </w:rPr>
      </w:pPr>
    </w:p>
    <w:p w14:paraId="3334D79B" w14:textId="66B0370C" w:rsidR="00A32863" w:rsidRDefault="00A32863" w:rsidP="009A15A0">
      <w:pPr>
        <w:rPr>
          <w:lang w:val="es-MX"/>
        </w:rPr>
      </w:pPr>
    </w:p>
    <w:p w14:paraId="113CACE4" w14:textId="64F763C7" w:rsidR="00A32863" w:rsidRDefault="00A32863" w:rsidP="009A15A0">
      <w:pPr>
        <w:rPr>
          <w:lang w:val="es-MX"/>
        </w:rPr>
      </w:pPr>
    </w:p>
    <w:p w14:paraId="01BBB8DE" w14:textId="08CC7D6F" w:rsidR="00A32863" w:rsidRDefault="00A32863" w:rsidP="009A15A0">
      <w:pPr>
        <w:rPr>
          <w:lang w:val="es-MX"/>
        </w:rPr>
      </w:pPr>
    </w:p>
    <w:p w14:paraId="27F4CA7E" w14:textId="29FAF71D" w:rsidR="00A32863" w:rsidRDefault="00A32863" w:rsidP="009A15A0">
      <w:pPr>
        <w:rPr>
          <w:lang w:val="es-MX"/>
        </w:rPr>
      </w:pPr>
    </w:p>
    <w:p w14:paraId="1BE6DDB7" w14:textId="23DA479B" w:rsidR="00A32863" w:rsidRDefault="00A32863" w:rsidP="009A15A0">
      <w:pPr>
        <w:rPr>
          <w:lang w:val="es-MX"/>
        </w:rPr>
      </w:pPr>
    </w:p>
    <w:p w14:paraId="07F9B857" w14:textId="39DF6CCC" w:rsidR="00A32863" w:rsidRDefault="00A32863" w:rsidP="009A15A0">
      <w:pPr>
        <w:rPr>
          <w:lang w:val="es-MX"/>
        </w:rPr>
      </w:pPr>
    </w:p>
    <w:p w14:paraId="4B5D936B" w14:textId="19DD1852" w:rsidR="00A32863" w:rsidRDefault="00A32863" w:rsidP="009A15A0">
      <w:pPr>
        <w:rPr>
          <w:lang w:val="es-MX"/>
        </w:rPr>
      </w:pPr>
    </w:p>
    <w:p w14:paraId="51FAC29A" w14:textId="1079D52B" w:rsidR="00A32863" w:rsidRDefault="00A32863" w:rsidP="009A15A0">
      <w:pPr>
        <w:rPr>
          <w:lang w:val="es-MX"/>
        </w:rPr>
      </w:pPr>
    </w:p>
    <w:p w14:paraId="2CF37ED5" w14:textId="583E88DD" w:rsidR="00A32863" w:rsidRDefault="00A32863" w:rsidP="009A15A0">
      <w:pPr>
        <w:rPr>
          <w:lang w:val="es-MX"/>
        </w:rPr>
      </w:pPr>
    </w:p>
    <w:p w14:paraId="72155C60" w14:textId="77777777" w:rsidR="00A32863" w:rsidRDefault="00A32863" w:rsidP="009A15A0">
      <w:pPr>
        <w:rPr>
          <w:lang w:val="es-MX"/>
        </w:rPr>
      </w:pPr>
    </w:p>
    <w:p w14:paraId="19335E66" w14:textId="339A8319" w:rsidR="00E2340E" w:rsidRPr="009A15A0" w:rsidRDefault="001153BB" w:rsidP="00A32863">
      <w:pPr>
        <w:pStyle w:val="Heading1"/>
      </w:pPr>
      <w:bookmarkStart w:id="46" w:name="_Toc503356527"/>
      <w:r w:rsidRPr="009A15A0">
        <w:lastRenderedPageBreak/>
        <w:t>Efectos Secundarios</w:t>
      </w:r>
      <w:bookmarkEnd w:id="46"/>
    </w:p>
    <w:p w14:paraId="7F0EE1A9" w14:textId="77777777" w:rsidR="00F4331E" w:rsidRPr="009A15A0" w:rsidRDefault="00F4331E" w:rsidP="009A15A0">
      <w:pPr>
        <w:rPr>
          <w:lang w:val="es-MX"/>
        </w:rPr>
      </w:pPr>
    </w:p>
    <w:p w14:paraId="78F40F05" w14:textId="476681E4" w:rsidR="00F4331E" w:rsidRPr="009A15A0" w:rsidRDefault="00F4331E" w:rsidP="009A15A0">
      <w:pPr>
        <w:rPr>
          <w:lang w:val="es-MX"/>
        </w:rPr>
      </w:pPr>
      <w:r w:rsidRPr="009A15A0">
        <w:rPr>
          <w:lang w:val="es-MX"/>
        </w:rPr>
        <w:t xml:space="preserve">(Ver Sección 8 del Protocolo) </w:t>
      </w:r>
    </w:p>
    <w:p w14:paraId="5116DA5F" w14:textId="77777777" w:rsidR="00F4331E" w:rsidRPr="009A15A0" w:rsidRDefault="00F4331E" w:rsidP="009A15A0">
      <w:pPr>
        <w:rPr>
          <w:lang w:val="es-MX"/>
        </w:rPr>
      </w:pPr>
    </w:p>
    <w:p w14:paraId="04643357" w14:textId="78D41C56" w:rsidR="007E3B44" w:rsidRPr="009A15A0" w:rsidRDefault="00E2340E" w:rsidP="009A15A0">
      <w:pPr>
        <w:rPr>
          <w:lang w:val="es-MX"/>
        </w:rPr>
      </w:pPr>
      <w:r w:rsidRPr="009A15A0">
        <w:rPr>
          <w:lang w:val="es-MX"/>
        </w:rPr>
        <w:t>El enfoque de la línea de base de este protocolo asegura que las actividades de aumento de acervos de carbono en un área determinada no resulten en un aumento de emisiones de carbono forestal en el balance del Área del Proyecto</w:t>
      </w:r>
      <w:r w:rsidR="001D5004" w:rsidRPr="009A15A0">
        <w:rPr>
          <w:lang w:val="es-MX"/>
        </w:rPr>
        <w:t xml:space="preserve">. </w:t>
      </w:r>
      <w:r w:rsidRPr="009A15A0">
        <w:rPr>
          <w:lang w:val="es-MX"/>
        </w:rPr>
        <w:t xml:space="preserve">Incluir una descripción y cálculo de la evaluación de efectos secundarios. </w:t>
      </w:r>
    </w:p>
    <w:p w14:paraId="7C501223" w14:textId="77777777" w:rsidR="001D5004" w:rsidRPr="009A15A0" w:rsidRDefault="001D5004" w:rsidP="009A15A0">
      <w:pPr>
        <w:rPr>
          <w:lang w:val="es-MX"/>
        </w:rPr>
      </w:pPr>
    </w:p>
    <w:p w14:paraId="4B820A54" w14:textId="5818A56E" w:rsidR="00C47E55" w:rsidRPr="009A15A0" w:rsidRDefault="00C47E55" w:rsidP="009A15A0">
      <w:pPr>
        <w:rPr>
          <w:lang w:val="es-MX"/>
        </w:rPr>
      </w:pPr>
      <w:r w:rsidRPr="009A15A0">
        <w:rPr>
          <w:lang w:val="es-MX"/>
        </w:rPr>
        <w:t xml:space="preserve">El protocolo requiere la evaluación de efectos segundarios asociados con el desplazamiento de </w:t>
      </w:r>
      <w:r w:rsidR="004463E4" w:rsidRPr="009A15A0">
        <w:rPr>
          <w:lang w:val="es-MX"/>
        </w:rPr>
        <w:t>prácticas</w:t>
      </w:r>
      <w:r w:rsidRPr="009A15A0">
        <w:rPr>
          <w:lang w:val="es-MX"/>
        </w:rPr>
        <w:t xml:space="preserve"> agrícolas o pecuarias debido a actividades de reforestación</w:t>
      </w:r>
      <w:r w:rsidR="00F70F64" w:rsidRPr="009A15A0">
        <w:rPr>
          <w:lang w:val="es-MX"/>
        </w:rPr>
        <w:t xml:space="preserve"> según la Figura 8.1 del protocolo</w:t>
      </w:r>
      <w:r w:rsidRPr="009A15A0">
        <w:rPr>
          <w:lang w:val="es-MX"/>
        </w:rPr>
        <w:t xml:space="preserve">. Los resultados de esta evaluación se encuentran en el Anexo </w:t>
      </w:r>
      <w:r w:rsidR="00F4331E" w:rsidRPr="009A15A0">
        <w:rPr>
          <w:lang w:val="es-MX"/>
        </w:rPr>
        <w:t>_______</w:t>
      </w:r>
      <w:r w:rsidRPr="009A15A0">
        <w:rPr>
          <w:lang w:val="es-MX"/>
        </w:rPr>
        <w:t>.</w:t>
      </w:r>
    </w:p>
    <w:p w14:paraId="1A67582A" w14:textId="77777777" w:rsidR="00C47E55" w:rsidRPr="009A15A0" w:rsidRDefault="00C47E55" w:rsidP="009A15A0">
      <w:pPr>
        <w:rPr>
          <w:lang w:val="es-MX"/>
        </w:rPr>
      </w:pPr>
    </w:p>
    <w:p w14:paraId="09AE0220" w14:textId="26087567" w:rsidR="00C47E55" w:rsidRPr="009A15A0" w:rsidRDefault="00C47E55" w:rsidP="009A15A0">
      <w:pPr>
        <w:rPr>
          <w:lang w:val="es-MX"/>
        </w:rPr>
      </w:pPr>
      <w:r w:rsidRPr="009A15A0">
        <w:rPr>
          <w:lang w:val="es-MX"/>
        </w:rPr>
        <w:t xml:space="preserve">Para la evaluación de efectos secundarios para actividades de manejo forestal mejoradas se analizó la diferencia entre la extracción de madera antes y después de la implementación de las actividades del proyecto. Los resultados se encuentran en el Anexo </w:t>
      </w:r>
      <w:r w:rsidR="001153BB" w:rsidRPr="009A15A0">
        <w:rPr>
          <w:lang w:val="es-MX"/>
        </w:rPr>
        <w:t>______</w:t>
      </w:r>
      <w:r w:rsidRPr="009A15A0">
        <w:rPr>
          <w:lang w:val="es-MX"/>
        </w:rPr>
        <w:t>.</w:t>
      </w:r>
      <w:r w:rsidR="006B5ACD" w:rsidRPr="009A15A0">
        <w:rPr>
          <w:lang w:val="es-MX"/>
        </w:rPr>
        <w:t xml:space="preserve"> </w:t>
      </w:r>
      <w:r w:rsidR="001B3906" w:rsidRPr="009A15A0">
        <w:rPr>
          <w:lang w:val="es-MX"/>
        </w:rPr>
        <w:t>Dados los resultados obtenidos se observa que hay un factor de fugas de ______%.</w:t>
      </w:r>
    </w:p>
    <w:p w14:paraId="2E93F3EB" w14:textId="77777777" w:rsidR="006B5ACD" w:rsidRPr="009A15A0" w:rsidRDefault="006B5ACD" w:rsidP="009A15A0">
      <w:pPr>
        <w:rPr>
          <w:lang w:val="es-MX"/>
        </w:rPr>
      </w:pPr>
    </w:p>
    <w:p w14:paraId="7D014074" w14:textId="317426E1" w:rsidR="006B5ACD" w:rsidRPr="009A15A0" w:rsidRDefault="006B5ACD" w:rsidP="009A15A0">
      <w:pPr>
        <w:rPr>
          <w:lang w:val="es-MX"/>
        </w:rPr>
      </w:pPr>
      <w:r w:rsidRPr="009A15A0">
        <w:rPr>
          <w:lang w:val="es-MX"/>
        </w:rPr>
        <w:t xml:space="preserve">Ambas evaluaciones determinan el porcentaje de riesgo de fugas que se multiplica por la cantidad de CO2e almacenado en el periodo de reporte como se puede observar en </w:t>
      </w:r>
      <w:r w:rsidR="00F70F64" w:rsidRPr="009A15A0">
        <w:rPr>
          <w:lang w:val="es-MX"/>
        </w:rPr>
        <w:t xml:space="preserve">la Hoja de Cálculo en </w:t>
      </w:r>
      <w:r w:rsidRPr="009A15A0">
        <w:rPr>
          <w:lang w:val="es-MX"/>
        </w:rPr>
        <w:t>el Anexo</w:t>
      </w:r>
      <w:r w:rsidR="001153BB" w:rsidRPr="009A15A0">
        <w:rPr>
          <w:lang w:val="es-MX"/>
        </w:rPr>
        <w:t xml:space="preserve"> ______</w:t>
      </w:r>
      <w:r w:rsidRPr="009A15A0">
        <w:rPr>
          <w:lang w:val="es-MX"/>
        </w:rPr>
        <w:t xml:space="preserve">. </w:t>
      </w:r>
    </w:p>
    <w:p w14:paraId="2454730F" w14:textId="77777777" w:rsidR="001D5004" w:rsidRPr="009A15A0" w:rsidRDefault="001D5004" w:rsidP="009A15A0">
      <w:pPr>
        <w:rPr>
          <w:lang w:val="es-MX"/>
        </w:rPr>
      </w:pPr>
    </w:p>
    <w:p w14:paraId="1C0B0C09" w14:textId="77777777" w:rsidR="001153BB" w:rsidRPr="00F76E3E" w:rsidRDefault="001153BB" w:rsidP="009A15A0">
      <w:pPr>
        <w:rPr>
          <w:i/>
          <w:lang w:val="es-MX"/>
        </w:rPr>
      </w:pPr>
      <w:r w:rsidRPr="00F76E3E">
        <w:rPr>
          <w:i/>
          <w:lang w:val="es-MX"/>
        </w:rPr>
        <w:t>Incluir como Anexo:</w:t>
      </w:r>
    </w:p>
    <w:p w14:paraId="7784888B" w14:textId="72989340" w:rsidR="001153BB" w:rsidRPr="00F76E3E" w:rsidRDefault="001153BB" w:rsidP="007407E7">
      <w:pPr>
        <w:pStyle w:val="ListParagraph"/>
        <w:numPr>
          <w:ilvl w:val="0"/>
          <w:numId w:val="17"/>
        </w:numPr>
        <w:rPr>
          <w:i/>
          <w:lang w:val="es-MX"/>
        </w:rPr>
      </w:pPr>
      <w:r w:rsidRPr="00F76E3E">
        <w:rPr>
          <w:i/>
          <w:lang w:val="es-MX"/>
        </w:rPr>
        <w:t>Los resultados de la evaluación de efectos segundarios asociados con el desplazamiento de prácticas agrícolas o pecuarias según la Figura 8.1 del protocolo</w:t>
      </w:r>
    </w:p>
    <w:p w14:paraId="3277282B" w14:textId="396B7B95" w:rsidR="001153BB" w:rsidRPr="00F76E3E" w:rsidRDefault="001153BB" w:rsidP="007407E7">
      <w:pPr>
        <w:pStyle w:val="ListParagraph"/>
        <w:numPr>
          <w:ilvl w:val="0"/>
          <w:numId w:val="17"/>
        </w:numPr>
        <w:rPr>
          <w:i/>
          <w:lang w:val="es-MX"/>
        </w:rPr>
      </w:pPr>
      <w:r w:rsidRPr="00F76E3E">
        <w:rPr>
          <w:i/>
          <w:lang w:val="es-MX"/>
        </w:rPr>
        <w:t>Los resultados de la evaluación de efectos secundarios para actividades de manejo forestal mejoradas se analizó la diferencia entre la extracción de madera antes y después de la implementación de las actividades del proyecto</w:t>
      </w:r>
    </w:p>
    <w:p w14:paraId="6ED98391" w14:textId="77777777" w:rsidR="001153BB" w:rsidRPr="00F76E3E" w:rsidRDefault="001153BB" w:rsidP="007407E7">
      <w:pPr>
        <w:pStyle w:val="ListParagraph"/>
        <w:numPr>
          <w:ilvl w:val="0"/>
          <w:numId w:val="17"/>
        </w:numPr>
        <w:rPr>
          <w:i/>
          <w:lang w:val="es-MX"/>
        </w:rPr>
      </w:pPr>
      <w:r w:rsidRPr="00F76E3E">
        <w:rPr>
          <w:i/>
          <w:lang w:val="es-MX"/>
        </w:rPr>
        <w:t>La Hoja de Cálculo</w:t>
      </w:r>
    </w:p>
    <w:p w14:paraId="56CEC384" w14:textId="77777777" w:rsidR="001D5004" w:rsidRPr="009A15A0" w:rsidRDefault="001D5004" w:rsidP="009A15A0">
      <w:pPr>
        <w:rPr>
          <w:lang w:val="es-MX"/>
        </w:rPr>
      </w:pPr>
    </w:p>
    <w:p w14:paraId="6AB6F9CE" w14:textId="3861603E" w:rsidR="001D5004" w:rsidRDefault="001D5004" w:rsidP="009A15A0">
      <w:pPr>
        <w:rPr>
          <w:lang w:val="es-MX"/>
        </w:rPr>
      </w:pPr>
    </w:p>
    <w:p w14:paraId="0AB5F7B4" w14:textId="62D6FEA9" w:rsidR="00A32863" w:rsidRDefault="00A32863" w:rsidP="009A15A0">
      <w:pPr>
        <w:rPr>
          <w:lang w:val="es-MX"/>
        </w:rPr>
      </w:pPr>
    </w:p>
    <w:p w14:paraId="6CF48FAB" w14:textId="2BE705AD" w:rsidR="00A32863" w:rsidRDefault="00A32863" w:rsidP="009A15A0">
      <w:pPr>
        <w:rPr>
          <w:lang w:val="es-MX"/>
        </w:rPr>
      </w:pPr>
    </w:p>
    <w:p w14:paraId="58D17FA2" w14:textId="0430BE21" w:rsidR="00A32863" w:rsidRDefault="00A32863" w:rsidP="009A15A0">
      <w:pPr>
        <w:rPr>
          <w:lang w:val="es-MX"/>
        </w:rPr>
      </w:pPr>
    </w:p>
    <w:p w14:paraId="5CFAA6AB" w14:textId="10144D87" w:rsidR="00A32863" w:rsidRDefault="00A32863" w:rsidP="009A15A0">
      <w:pPr>
        <w:rPr>
          <w:lang w:val="es-MX"/>
        </w:rPr>
      </w:pPr>
    </w:p>
    <w:p w14:paraId="75EEEAE4" w14:textId="783DF743" w:rsidR="00A32863" w:rsidRDefault="00A32863" w:rsidP="009A15A0">
      <w:pPr>
        <w:rPr>
          <w:lang w:val="es-MX"/>
        </w:rPr>
      </w:pPr>
    </w:p>
    <w:p w14:paraId="7C43AC5D" w14:textId="0A133C26" w:rsidR="00A32863" w:rsidRDefault="00A32863" w:rsidP="009A15A0">
      <w:pPr>
        <w:rPr>
          <w:lang w:val="es-MX"/>
        </w:rPr>
      </w:pPr>
    </w:p>
    <w:p w14:paraId="1EF72931" w14:textId="0595A7D9" w:rsidR="00A32863" w:rsidRDefault="00A32863" w:rsidP="009A15A0">
      <w:pPr>
        <w:rPr>
          <w:lang w:val="es-MX"/>
        </w:rPr>
      </w:pPr>
    </w:p>
    <w:p w14:paraId="5954F3A4" w14:textId="6D5135EE" w:rsidR="00A32863" w:rsidRDefault="00A32863" w:rsidP="009A15A0">
      <w:pPr>
        <w:rPr>
          <w:lang w:val="es-MX"/>
        </w:rPr>
      </w:pPr>
    </w:p>
    <w:p w14:paraId="5F8EE4C5" w14:textId="2329C55E" w:rsidR="00A32863" w:rsidRDefault="00A32863" w:rsidP="009A15A0">
      <w:pPr>
        <w:rPr>
          <w:lang w:val="es-MX"/>
        </w:rPr>
      </w:pPr>
    </w:p>
    <w:p w14:paraId="1485608C" w14:textId="0D28BDBD" w:rsidR="00A32863" w:rsidRDefault="00A32863" w:rsidP="009A15A0">
      <w:pPr>
        <w:rPr>
          <w:lang w:val="es-MX"/>
        </w:rPr>
      </w:pPr>
    </w:p>
    <w:p w14:paraId="6F03B594" w14:textId="4063DE60" w:rsidR="00A32863" w:rsidRDefault="00A32863" w:rsidP="009A15A0">
      <w:pPr>
        <w:rPr>
          <w:lang w:val="es-MX"/>
        </w:rPr>
      </w:pPr>
    </w:p>
    <w:p w14:paraId="5256ED5A" w14:textId="0CABC308" w:rsidR="00A32863" w:rsidRDefault="00A32863" w:rsidP="009A15A0">
      <w:pPr>
        <w:rPr>
          <w:lang w:val="es-MX"/>
        </w:rPr>
      </w:pPr>
    </w:p>
    <w:p w14:paraId="3465C241" w14:textId="11D4E47E" w:rsidR="00A32863" w:rsidRDefault="00A32863" w:rsidP="009A15A0">
      <w:pPr>
        <w:rPr>
          <w:lang w:val="es-MX"/>
        </w:rPr>
      </w:pPr>
    </w:p>
    <w:p w14:paraId="2F4E5E3C" w14:textId="4D0B238F" w:rsidR="00A32863" w:rsidRDefault="00A32863" w:rsidP="009A15A0">
      <w:pPr>
        <w:rPr>
          <w:lang w:val="es-MX"/>
        </w:rPr>
      </w:pPr>
    </w:p>
    <w:p w14:paraId="3F5FF7D2" w14:textId="3E4527BC" w:rsidR="00A32863" w:rsidRDefault="00A32863" w:rsidP="009A15A0">
      <w:pPr>
        <w:rPr>
          <w:lang w:val="es-MX"/>
        </w:rPr>
      </w:pPr>
    </w:p>
    <w:p w14:paraId="7E123CBF" w14:textId="04645CFD" w:rsidR="00A32863" w:rsidRDefault="00A32863" w:rsidP="009A15A0">
      <w:pPr>
        <w:rPr>
          <w:lang w:val="es-MX"/>
        </w:rPr>
      </w:pPr>
    </w:p>
    <w:p w14:paraId="19501095" w14:textId="77777777" w:rsidR="00A32863" w:rsidRPr="009A15A0" w:rsidRDefault="00A32863" w:rsidP="009A15A0">
      <w:pPr>
        <w:rPr>
          <w:lang w:val="es-MX"/>
        </w:rPr>
      </w:pPr>
    </w:p>
    <w:p w14:paraId="58E0B998" w14:textId="6C321AE8" w:rsidR="009F0970" w:rsidRPr="009A15A0" w:rsidRDefault="002007B8" w:rsidP="00A32863">
      <w:pPr>
        <w:pStyle w:val="Heading1"/>
      </w:pPr>
      <w:bookmarkStart w:id="47" w:name="_Toc503356528"/>
      <w:r w:rsidRPr="009A15A0">
        <w:lastRenderedPageBreak/>
        <w:t>P</w:t>
      </w:r>
      <w:r w:rsidR="007F105E" w:rsidRPr="009A15A0">
        <w:t>ermanencia</w:t>
      </w:r>
      <w:bookmarkEnd w:id="47"/>
      <w:r w:rsidR="007F105E" w:rsidRPr="009A15A0">
        <w:t xml:space="preserve"> </w:t>
      </w:r>
    </w:p>
    <w:p w14:paraId="76A51E47" w14:textId="77777777" w:rsidR="00225126" w:rsidRPr="009A15A0" w:rsidRDefault="00225126" w:rsidP="009A15A0">
      <w:pPr>
        <w:rPr>
          <w:lang w:val="es-MX"/>
        </w:rPr>
      </w:pPr>
    </w:p>
    <w:p w14:paraId="15F65CEC" w14:textId="565D2F88" w:rsidR="002007B8" w:rsidRDefault="002007B8" w:rsidP="009A15A0">
      <w:pPr>
        <w:rPr>
          <w:lang w:val="es-MX"/>
        </w:rPr>
      </w:pPr>
      <w:r w:rsidRPr="009A15A0">
        <w:rPr>
          <w:lang w:val="es-MX"/>
        </w:rPr>
        <w:t>(Ver Sección 9 del Protocolo)</w:t>
      </w:r>
    </w:p>
    <w:p w14:paraId="4FF55CA1" w14:textId="77777777" w:rsidR="009861FA" w:rsidRPr="009A15A0" w:rsidRDefault="009861FA" w:rsidP="009A15A0">
      <w:pPr>
        <w:rPr>
          <w:lang w:val="es-MX"/>
        </w:rPr>
      </w:pPr>
    </w:p>
    <w:p w14:paraId="5937E0BE" w14:textId="661AEC7A" w:rsidR="00225126" w:rsidRDefault="00225126" w:rsidP="009A15A0">
      <w:pPr>
        <w:rPr>
          <w:lang w:val="es-MX"/>
        </w:rPr>
      </w:pPr>
      <w:r w:rsidRPr="009A15A0">
        <w:rPr>
          <w:lang w:val="es-MX"/>
        </w:rPr>
        <w:t xml:space="preserve">Bajo este protocolo, los créditos se emiten según la proporción del carbono que se mantiene fuera de la atmósfera durante un periodo de 100 años. En esta sección se define el periodo de compromiso definido para cada Área de Actividad. </w:t>
      </w:r>
    </w:p>
    <w:p w14:paraId="31EF01FA" w14:textId="77777777" w:rsidR="009861FA" w:rsidRPr="009A15A0" w:rsidRDefault="009861FA" w:rsidP="009A15A0">
      <w:pPr>
        <w:rPr>
          <w:lang w:val="es-MX"/>
        </w:rPr>
      </w:pPr>
    </w:p>
    <w:p w14:paraId="73F25763" w14:textId="79E276A8" w:rsidR="00B80472" w:rsidRPr="009A15A0" w:rsidRDefault="00225126" w:rsidP="009A15A0">
      <w:pPr>
        <w:rPr>
          <w:lang w:val="es-MX"/>
        </w:rPr>
      </w:pPr>
      <w:r w:rsidRPr="009A15A0">
        <w:rPr>
          <w:lang w:val="es-MX"/>
        </w:rPr>
        <w:t xml:space="preserve">En el Anexo </w:t>
      </w:r>
      <w:r w:rsidR="002007B8" w:rsidRPr="009A15A0">
        <w:rPr>
          <w:lang w:val="es-MX"/>
        </w:rPr>
        <w:t>______</w:t>
      </w:r>
      <w:r w:rsidRPr="009A15A0">
        <w:rPr>
          <w:lang w:val="es-MX"/>
        </w:rPr>
        <w:t xml:space="preserve"> se define el tiempo por el cual se comprometerá el proyecto de manera contractual y las toneladas a recibir según el periodo definido.  A su vez en</w:t>
      </w:r>
      <w:r w:rsidR="005F734F" w:rsidRPr="009A15A0">
        <w:rPr>
          <w:lang w:val="es-MX"/>
        </w:rPr>
        <w:t xml:space="preserve"> la Hoja de Cálculo en</w:t>
      </w:r>
      <w:r w:rsidRPr="009A15A0">
        <w:rPr>
          <w:lang w:val="es-MX"/>
        </w:rPr>
        <w:t xml:space="preserve"> el Anexo </w:t>
      </w:r>
      <w:r w:rsidR="002007B8" w:rsidRPr="009A15A0">
        <w:rPr>
          <w:lang w:val="es-MX"/>
        </w:rPr>
        <w:t>______</w:t>
      </w:r>
      <w:r w:rsidR="005F734F" w:rsidRPr="009A15A0">
        <w:rPr>
          <w:lang w:val="es-MX"/>
        </w:rPr>
        <w:t xml:space="preserve"> se muestran las reversiones. También, e</w:t>
      </w:r>
      <w:r w:rsidRPr="009A15A0">
        <w:rPr>
          <w:lang w:val="es-MX"/>
        </w:rPr>
        <w:t xml:space="preserve">n </w:t>
      </w:r>
      <w:r w:rsidR="005F734F" w:rsidRPr="009A15A0">
        <w:rPr>
          <w:lang w:val="es-MX"/>
        </w:rPr>
        <w:t xml:space="preserve">la Hoja de Cálculo en </w:t>
      </w:r>
      <w:r w:rsidRPr="009A15A0">
        <w:rPr>
          <w:lang w:val="es-MX"/>
        </w:rPr>
        <w:t xml:space="preserve">el Anexo </w:t>
      </w:r>
      <w:r w:rsidR="002007B8" w:rsidRPr="009A15A0">
        <w:rPr>
          <w:lang w:val="es-MX"/>
        </w:rPr>
        <w:t>______</w:t>
      </w:r>
      <w:r w:rsidRPr="009A15A0">
        <w:rPr>
          <w:lang w:val="es-MX"/>
        </w:rPr>
        <w:t xml:space="preserve"> se define la contribución al fondo de </w:t>
      </w:r>
      <w:r w:rsidR="001B3906" w:rsidRPr="009A15A0">
        <w:rPr>
          <w:lang w:val="es-MX"/>
        </w:rPr>
        <w:t>aseguramiento</w:t>
      </w:r>
      <w:r w:rsidRPr="009A15A0">
        <w:rPr>
          <w:lang w:val="es-MX"/>
        </w:rPr>
        <w:t xml:space="preserve"> según la ecuación 9.3 del Protocolo. </w:t>
      </w:r>
      <w:bookmarkEnd w:id="38"/>
      <w:bookmarkEnd w:id="39"/>
    </w:p>
    <w:p w14:paraId="2D963FCE" w14:textId="77777777" w:rsidR="00F76E3E" w:rsidRDefault="00F76E3E" w:rsidP="009A15A0">
      <w:pPr>
        <w:rPr>
          <w:lang w:val="es-MX"/>
        </w:rPr>
      </w:pPr>
    </w:p>
    <w:p w14:paraId="70894B1A" w14:textId="0ACE761F" w:rsidR="002007B8" w:rsidRPr="00F76E3E" w:rsidRDefault="002007B8" w:rsidP="009A15A0">
      <w:pPr>
        <w:rPr>
          <w:i/>
          <w:lang w:val="es-MX"/>
        </w:rPr>
      </w:pPr>
      <w:r w:rsidRPr="00F76E3E">
        <w:rPr>
          <w:i/>
          <w:lang w:val="es-MX"/>
        </w:rPr>
        <w:t>Incluir como Anexo:</w:t>
      </w:r>
    </w:p>
    <w:p w14:paraId="1C0DFF05" w14:textId="6616DE3B" w:rsidR="002007B8" w:rsidRPr="00F76E3E" w:rsidRDefault="009861FA" w:rsidP="007407E7">
      <w:pPr>
        <w:pStyle w:val="ListParagraph"/>
        <w:numPr>
          <w:ilvl w:val="0"/>
          <w:numId w:val="18"/>
        </w:numPr>
        <w:rPr>
          <w:i/>
          <w:lang w:val="es-MX"/>
        </w:rPr>
      </w:pPr>
      <w:r>
        <w:rPr>
          <w:i/>
          <w:lang w:val="es-MX"/>
        </w:rPr>
        <w:t>El Acuerdo de Implementación del Proyecto firmado</w:t>
      </w:r>
    </w:p>
    <w:p w14:paraId="7A979341" w14:textId="77777777" w:rsidR="002007B8" w:rsidRPr="00F76E3E" w:rsidRDefault="002007B8" w:rsidP="007407E7">
      <w:pPr>
        <w:pStyle w:val="ListParagraph"/>
        <w:numPr>
          <w:ilvl w:val="0"/>
          <w:numId w:val="18"/>
        </w:numPr>
        <w:rPr>
          <w:i/>
          <w:lang w:val="es-MX"/>
        </w:rPr>
      </w:pPr>
      <w:r w:rsidRPr="00F76E3E">
        <w:rPr>
          <w:i/>
          <w:lang w:val="es-MX"/>
        </w:rPr>
        <w:t>La Hoja de Cálculo</w:t>
      </w:r>
    </w:p>
    <w:p w14:paraId="3A6FDD4B" w14:textId="7056B5CF" w:rsidR="002007B8" w:rsidRDefault="002007B8" w:rsidP="009A15A0">
      <w:pPr>
        <w:rPr>
          <w:lang w:val="es-MX"/>
        </w:rPr>
      </w:pPr>
    </w:p>
    <w:p w14:paraId="4989AF66" w14:textId="32A3984B" w:rsidR="00A32863" w:rsidRDefault="00A32863" w:rsidP="009A15A0">
      <w:pPr>
        <w:rPr>
          <w:lang w:val="es-MX"/>
        </w:rPr>
      </w:pPr>
    </w:p>
    <w:p w14:paraId="49163FA6" w14:textId="6C33055D" w:rsidR="00A32863" w:rsidRDefault="00A32863" w:rsidP="009A15A0">
      <w:pPr>
        <w:rPr>
          <w:lang w:val="es-MX"/>
        </w:rPr>
      </w:pPr>
    </w:p>
    <w:p w14:paraId="7C61B392" w14:textId="0F0C0F3D" w:rsidR="00A32863" w:rsidRDefault="00A32863" w:rsidP="009A15A0">
      <w:pPr>
        <w:rPr>
          <w:lang w:val="es-MX"/>
        </w:rPr>
      </w:pPr>
    </w:p>
    <w:p w14:paraId="5CB15C9E" w14:textId="75B5B752" w:rsidR="00A32863" w:rsidRDefault="00A32863" w:rsidP="009A15A0">
      <w:pPr>
        <w:rPr>
          <w:lang w:val="es-MX"/>
        </w:rPr>
      </w:pPr>
    </w:p>
    <w:p w14:paraId="5746AC6A" w14:textId="655F26D2" w:rsidR="00A32863" w:rsidRDefault="00A32863" w:rsidP="009A15A0">
      <w:pPr>
        <w:rPr>
          <w:lang w:val="es-MX"/>
        </w:rPr>
      </w:pPr>
    </w:p>
    <w:p w14:paraId="0E6138B5" w14:textId="042BB601" w:rsidR="00A32863" w:rsidRDefault="00A32863" w:rsidP="009A15A0">
      <w:pPr>
        <w:rPr>
          <w:lang w:val="es-MX"/>
        </w:rPr>
      </w:pPr>
    </w:p>
    <w:p w14:paraId="1BF1FE36" w14:textId="2F72C0B8" w:rsidR="00A32863" w:rsidRDefault="00A32863" w:rsidP="009A15A0">
      <w:pPr>
        <w:rPr>
          <w:lang w:val="es-MX"/>
        </w:rPr>
      </w:pPr>
    </w:p>
    <w:p w14:paraId="60582856" w14:textId="45D7A715" w:rsidR="00A32863" w:rsidRDefault="00A32863" w:rsidP="009A15A0">
      <w:pPr>
        <w:rPr>
          <w:lang w:val="es-MX"/>
        </w:rPr>
      </w:pPr>
    </w:p>
    <w:p w14:paraId="7D319A94" w14:textId="1198DC94" w:rsidR="00A32863" w:rsidRDefault="00A32863" w:rsidP="009A15A0">
      <w:pPr>
        <w:rPr>
          <w:lang w:val="es-MX"/>
        </w:rPr>
      </w:pPr>
    </w:p>
    <w:p w14:paraId="3052CFA4" w14:textId="53A79A66" w:rsidR="00A32863" w:rsidRDefault="00A32863" w:rsidP="009A15A0">
      <w:pPr>
        <w:rPr>
          <w:lang w:val="es-MX"/>
        </w:rPr>
      </w:pPr>
    </w:p>
    <w:p w14:paraId="5FDB24DA" w14:textId="73281E8C" w:rsidR="00A32863" w:rsidRDefault="00A32863" w:rsidP="009A15A0">
      <w:pPr>
        <w:rPr>
          <w:lang w:val="es-MX"/>
        </w:rPr>
      </w:pPr>
    </w:p>
    <w:p w14:paraId="6528D931" w14:textId="1C7A9E57" w:rsidR="00A32863" w:rsidRDefault="00A32863" w:rsidP="009A15A0">
      <w:pPr>
        <w:rPr>
          <w:lang w:val="es-MX"/>
        </w:rPr>
      </w:pPr>
    </w:p>
    <w:p w14:paraId="27194241" w14:textId="75BA601D" w:rsidR="00A32863" w:rsidRDefault="00A32863" w:rsidP="009A15A0">
      <w:pPr>
        <w:rPr>
          <w:lang w:val="es-MX"/>
        </w:rPr>
      </w:pPr>
    </w:p>
    <w:p w14:paraId="0A062915" w14:textId="3209D1DE" w:rsidR="00A32863" w:rsidRDefault="00A32863" w:rsidP="009A15A0">
      <w:pPr>
        <w:rPr>
          <w:lang w:val="es-MX"/>
        </w:rPr>
      </w:pPr>
    </w:p>
    <w:p w14:paraId="3DC4F310" w14:textId="24F57182" w:rsidR="00A32863" w:rsidRDefault="00A32863" w:rsidP="009A15A0">
      <w:pPr>
        <w:rPr>
          <w:lang w:val="es-MX"/>
        </w:rPr>
      </w:pPr>
    </w:p>
    <w:p w14:paraId="771056F9" w14:textId="5000B371" w:rsidR="00A32863" w:rsidRDefault="00A32863" w:rsidP="009A15A0">
      <w:pPr>
        <w:rPr>
          <w:lang w:val="es-MX"/>
        </w:rPr>
      </w:pPr>
    </w:p>
    <w:p w14:paraId="45F0D835" w14:textId="2DBAED70" w:rsidR="00A32863" w:rsidRDefault="00A32863" w:rsidP="009A15A0">
      <w:pPr>
        <w:rPr>
          <w:lang w:val="es-MX"/>
        </w:rPr>
      </w:pPr>
    </w:p>
    <w:p w14:paraId="7733BE12" w14:textId="16430246" w:rsidR="00A32863" w:rsidRDefault="00A32863" w:rsidP="009A15A0">
      <w:pPr>
        <w:rPr>
          <w:lang w:val="es-MX"/>
        </w:rPr>
      </w:pPr>
    </w:p>
    <w:p w14:paraId="23BAF03A" w14:textId="176AFDC0" w:rsidR="00A32863" w:rsidRDefault="00A32863" w:rsidP="009A15A0">
      <w:pPr>
        <w:rPr>
          <w:lang w:val="es-MX"/>
        </w:rPr>
      </w:pPr>
    </w:p>
    <w:p w14:paraId="7E955FE6" w14:textId="4E136D6B" w:rsidR="00A32863" w:rsidRDefault="00A32863" w:rsidP="009A15A0">
      <w:pPr>
        <w:rPr>
          <w:lang w:val="es-MX"/>
        </w:rPr>
      </w:pPr>
    </w:p>
    <w:p w14:paraId="5A5980A7" w14:textId="6DB98E62" w:rsidR="00A32863" w:rsidRDefault="00A32863" w:rsidP="009A15A0">
      <w:pPr>
        <w:rPr>
          <w:lang w:val="es-MX"/>
        </w:rPr>
      </w:pPr>
    </w:p>
    <w:p w14:paraId="02982E0E" w14:textId="606ED78F" w:rsidR="00A32863" w:rsidRDefault="00A32863" w:rsidP="009A15A0">
      <w:pPr>
        <w:rPr>
          <w:lang w:val="es-MX"/>
        </w:rPr>
      </w:pPr>
    </w:p>
    <w:p w14:paraId="175073BA" w14:textId="540B8A90" w:rsidR="00A32863" w:rsidRDefault="00A32863" w:rsidP="009A15A0">
      <w:pPr>
        <w:rPr>
          <w:lang w:val="es-MX"/>
        </w:rPr>
      </w:pPr>
    </w:p>
    <w:p w14:paraId="59CFA162" w14:textId="35BDC1A8" w:rsidR="00A32863" w:rsidRDefault="00A32863" w:rsidP="009A15A0">
      <w:pPr>
        <w:rPr>
          <w:lang w:val="es-MX"/>
        </w:rPr>
      </w:pPr>
    </w:p>
    <w:p w14:paraId="4BBB2285" w14:textId="14B3698E" w:rsidR="00A32863" w:rsidRDefault="00A32863" w:rsidP="009A15A0">
      <w:pPr>
        <w:rPr>
          <w:lang w:val="es-MX"/>
        </w:rPr>
      </w:pPr>
    </w:p>
    <w:p w14:paraId="41E51C8A" w14:textId="50AA4259" w:rsidR="00A32863" w:rsidRDefault="00A32863" w:rsidP="009A15A0">
      <w:pPr>
        <w:rPr>
          <w:lang w:val="es-MX"/>
        </w:rPr>
      </w:pPr>
    </w:p>
    <w:p w14:paraId="2EC0217B" w14:textId="1DBE1723" w:rsidR="00A32863" w:rsidRDefault="00A32863" w:rsidP="009A15A0">
      <w:pPr>
        <w:rPr>
          <w:lang w:val="es-MX"/>
        </w:rPr>
      </w:pPr>
    </w:p>
    <w:p w14:paraId="208A4C25" w14:textId="72BF697F" w:rsidR="00A32863" w:rsidRDefault="00A32863" w:rsidP="009A15A0">
      <w:pPr>
        <w:rPr>
          <w:lang w:val="es-MX"/>
        </w:rPr>
      </w:pPr>
    </w:p>
    <w:p w14:paraId="343F1C7B" w14:textId="1E5074DD" w:rsidR="00A32863" w:rsidRDefault="00A32863" w:rsidP="009A15A0">
      <w:pPr>
        <w:rPr>
          <w:lang w:val="es-MX"/>
        </w:rPr>
      </w:pPr>
    </w:p>
    <w:p w14:paraId="0FA00247" w14:textId="39E0CAB6" w:rsidR="00A32863" w:rsidRDefault="00A32863" w:rsidP="009A15A0">
      <w:pPr>
        <w:rPr>
          <w:lang w:val="es-MX"/>
        </w:rPr>
      </w:pPr>
    </w:p>
    <w:p w14:paraId="7FCD8626" w14:textId="4E0DAD28" w:rsidR="00A32863" w:rsidRDefault="00A32863" w:rsidP="009A15A0">
      <w:pPr>
        <w:rPr>
          <w:lang w:val="es-MX"/>
        </w:rPr>
      </w:pPr>
    </w:p>
    <w:p w14:paraId="7DB8AB26" w14:textId="32C47945" w:rsidR="00A32863" w:rsidRDefault="00A32863" w:rsidP="009A15A0">
      <w:pPr>
        <w:rPr>
          <w:lang w:val="es-MX"/>
        </w:rPr>
      </w:pPr>
    </w:p>
    <w:p w14:paraId="366D2160" w14:textId="77777777" w:rsidR="00A32863" w:rsidRPr="009A15A0" w:rsidRDefault="00A32863" w:rsidP="009A15A0">
      <w:pPr>
        <w:rPr>
          <w:lang w:val="es-MX"/>
        </w:rPr>
      </w:pPr>
    </w:p>
    <w:p w14:paraId="60570E6B" w14:textId="5ADFCEF2" w:rsidR="001B3906" w:rsidRPr="009A15A0" w:rsidRDefault="009A15A0" w:rsidP="00A32863">
      <w:pPr>
        <w:pStyle w:val="Heading1"/>
      </w:pPr>
      <w:bookmarkStart w:id="48" w:name="_Toc495509644"/>
      <w:bookmarkStart w:id="49" w:name="_Toc503356529"/>
      <w:r w:rsidRPr="009A15A0">
        <w:t>Cuantificación de Remociones Netas de</w:t>
      </w:r>
      <w:r w:rsidR="001B3906" w:rsidRPr="009A15A0">
        <w:t xml:space="preserve"> GEI</w:t>
      </w:r>
      <w:bookmarkEnd w:id="48"/>
      <w:bookmarkEnd w:id="49"/>
    </w:p>
    <w:p w14:paraId="06D103BA" w14:textId="77777777" w:rsidR="001B3906" w:rsidRPr="009A15A0" w:rsidRDefault="001B3906" w:rsidP="009A15A0">
      <w:pPr>
        <w:rPr>
          <w:lang w:val="es-MX"/>
        </w:rPr>
      </w:pPr>
    </w:p>
    <w:p w14:paraId="67BEFFB3" w14:textId="250ADB99" w:rsidR="001B3906" w:rsidRPr="009A15A0" w:rsidRDefault="001B3906" w:rsidP="009A15A0">
      <w:pPr>
        <w:rPr>
          <w:lang w:val="es-MX"/>
        </w:rPr>
      </w:pPr>
      <w:r w:rsidRPr="009A15A0">
        <w:rPr>
          <w:lang w:val="es-MX"/>
        </w:rPr>
        <w:t xml:space="preserve">La cuantificación de remociones netas de GEI se puede observar en La Hoja de Cálculo en el Anexo ______. </w:t>
      </w:r>
    </w:p>
    <w:p w14:paraId="55D84BE5" w14:textId="77777777" w:rsidR="001B3906" w:rsidRPr="009A15A0" w:rsidRDefault="001B3906" w:rsidP="009A15A0">
      <w:pPr>
        <w:rPr>
          <w:lang w:val="es-MX"/>
        </w:rPr>
      </w:pPr>
    </w:p>
    <w:p w14:paraId="256454F7" w14:textId="03E9ED9B" w:rsidR="001B3906" w:rsidRPr="009A15A0" w:rsidRDefault="001B3906" w:rsidP="009A15A0">
      <w:pPr>
        <w:rPr>
          <w:lang w:val="es-MX"/>
        </w:rPr>
      </w:pPr>
      <w:r w:rsidRPr="00F76E3E">
        <w:rPr>
          <w:b/>
          <w:lang w:val="es-MX"/>
        </w:rPr>
        <w:t xml:space="preserve">Tabla </w:t>
      </w:r>
      <w:r w:rsidR="009861FA">
        <w:rPr>
          <w:b/>
          <w:lang w:val="es-MX"/>
        </w:rPr>
        <w:t>11</w:t>
      </w:r>
      <w:r w:rsidRPr="00F76E3E">
        <w:rPr>
          <w:b/>
          <w:lang w:val="es-MX"/>
        </w:rPr>
        <w:t>.</w:t>
      </w:r>
      <w:r w:rsidRPr="009A15A0">
        <w:rPr>
          <w:lang w:val="es-MX"/>
        </w:rPr>
        <w:t xml:space="preserve"> Cuantificación de Remociones Ne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1941"/>
      </w:tblGrid>
      <w:tr w:rsidR="001B3906" w:rsidRPr="009A15A0" w14:paraId="00D50A09" w14:textId="77777777" w:rsidTr="009E3661">
        <w:tc>
          <w:tcPr>
            <w:tcW w:w="4710" w:type="dxa"/>
            <w:shd w:val="clear" w:color="auto" w:fill="404040" w:themeFill="text1" w:themeFillTint="BF"/>
            <w:vAlign w:val="center"/>
          </w:tcPr>
          <w:p w14:paraId="151C4087" w14:textId="77777777" w:rsidR="001B3906" w:rsidRPr="009A15A0" w:rsidRDefault="001B3906" w:rsidP="009A15A0">
            <w:pPr>
              <w:rPr>
                <w:lang w:val="es-MX"/>
              </w:rPr>
            </w:pPr>
          </w:p>
        </w:tc>
        <w:tc>
          <w:tcPr>
            <w:tcW w:w="1941" w:type="dxa"/>
            <w:shd w:val="clear" w:color="auto" w:fill="404040" w:themeFill="text1" w:themeFillTint="BF"/>
            <w:vAlign w:val="center"/>
          </w:tcPr>
          <w:p w14:paraId="77E448BE" w14:textId="6871C253" w:rsidR="001B3906" w:rsidRPr="009A15A0" w:rsidRDefault="001B3906" w:rsidP="009A15A0">
            <w:pPr>
              <w:rPr>
                <w:lang w:val="es-MX"/>
              </w:rPr>
            </w:pPr>
            <w:r w:rsidRPr="00F76E3E">
              <w:rPr>
                <w:color w:val="FFFFFF" w:themeColor="background1"/>
                <w:lang w:val="es-MX"/>
              </w:rPr>
              <w:t>Periodo de Reporte XX</w:t>
            </w:r>
          </w:p>
        </w:tc>
      </w:tr>
      <w:tr w:rsidR="001B3906" w:rsidRPr="002418B8" w14:paraId="3618957B" w14:textId="77777777" w:rsidTr="009E3661">
        <w:trPr>
          <w:trHeight w:val="512"/>
        </w:trPr>
        <w:tc>
          <w:tcPr>
            <w:tcW w:w="4710" w:type="dxa"/>
            <w:shd w:val="clear" w:color="auto" w:fill="404040" w:themeFill="text1" w:themeFillTint="BF"/>
            <w:vAlign w:val="center"/>
          </w:tcPr>
          <w:p w14:paraId="07EEB32B" w14:textId="77777777" w:rsidR="001B3906" w:rsidRPr="00F76E3E" w:rsidRDefault="001B3906" w:rsidP="009A15A0">
            <w:pPr>
              <w:rPr>
                <w:color w:val="FFFFFF" w:themeColor="background1"/>
                <w:lang w:val="es-MX"/>
              </w:rPr>
            </w:pPr>
            <w:r w:rsidRPr="00F76E3E">
              <w:rPr>
                <w:color w:val="FFFFFF" w:themeColor="background1"/>
                <w:lang w:val="es-MX"/>
              </w:rPr>
              <w:t>Remociones Verificados Totales del Periodo de Reporte Actual (CO2e)</w:t>
            </w:r>
          </w:p>
        </w:tc>
        <w:tc>
          <w:tcPr>
            <w:tcW w:w="1941" w:type="dxa"/>
          </w:tcPr>
          <w:p w14:paraId="6B5C3F6D" w14:textId="199D9762" w:rsidR="001B3906" w:rsidRPr="009A15A0" w:rsidRDefault="001B3906" w:rsidP="009A15A0">
            <w:pPr>
              <w:rPr>
                <w:lang w:val="es-MX"/>
              </w:rPr>
            </w:pPr>
          </w:p>
        </w:tc>
      </w:tr>
      <w:tr w:rsidR="001B3906" w:rsidRPr="002418B8" w14:paraId="582FD85C" w14:textId="77777777" w:rsidTr="009E3661">
        <w:trPr>
          <w:trHeight w:val="800"/>
        </w:trPr>
        <w:tc>
          <w:tcPr>
            <w:tcW w:w="4710" w:type="dxa"/>
            <w:shd w:val="clear" w:color="auto" w:fill="404040" w:themeFill="text1" w:themeFillTint="BF"/>
            <w:vAlign w:val="center"/>
          </w:tcPr>
          <w:p w14:paraId="682B628D" w14:textId="6DCA416B"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emitidos al Titular de la Cuenta para el Periodo de Reporte actual (antes de la contribución a</w:t>
            </w:r>
            <w:r w:rsidR="002418B8">
              <w:rPr>
                <w:color w:val="FFFFFF" w:themeColor="background1"/>
                <w:lang w:val="es-MX"/>
              </w:rPr>
              <w:t>l fondo</w:t>
            </w:r>
            <w:r w:rsidRPr="00F76E3E">
              <w:rPr>
                <w:color w:val="FFFFFF" w:themeColor="background1"/>
                <w:lang w:val="es-MX"/>
              </w:rPr>
              <w:t xml:space="preserve"> de aseguramiento) </w:t>
            </w:r>
          </w:p>
        </w:tc>
        <w:tc>
          <w:tcPr>
            <w:tcW w:w="1941" w:type="dxa"/>
          </w:tcPr>
          <w:p w14:paraId="6370B761" w14:textId="5071E813" w:rsidR="001B3906" w:rsidRPr="009A15A0" w:rsidRDefault="001B3906" w:rsidP="009A15A0">
            <w:pPr>
              <w:rPr>
                <w:lang w:val="es-MX"/>
              </w:rPr>
            </w:pPr>
          </w:p>
        </w:tc>
      </w:tr>
      <w:tr w:rsidR="001B3906" w:rsidRPr="002418B8" w14:paraId="42AAADC1" w14:textId="77777777" w:rsidTr="009E3661">
        <w:trPr>
          <w:trHeight w:val="350"/>
        </w:trPr>
        <w:tc>
          <w:tcPr>
            <w:tcW w:w="4710" w:type="dxa"/>
            <w:shd w:val="clear" w:color="auto" w:fill="404040" w:themeFill="text1" w:themeFillTint="BF"/>
            <w:vAlign w:val="center"/>
          </w:tcPr>
          <w:p w14:paraId="3E8C21DB" w14:textId="77777777"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adicionales emitidos al Titular de la Cuenta para Remociones Verificados del Periodos de Reportes anteriores convertidos al </w:t>
            </w:r>
            <w:proofErr w:type="spellStart"/>
            <w:r w:rsidRPr="00F76E3E">
              <w:rPr>
                <w:color w:val="FFFFFF" w:themeColor="background1"/>
                <w:lang w:val="es-MX"/>
              </w:rPr>
              <w:t>CRTs</w:t>
            </w:r>
            <w:proofErr w:type="spellEnd"/>
            <w:r w:rsidRPr="00F76E3E">
              <w:rPr>
                <w:color w:val="FFFFFF" w:themeColor="background1"/>
                <w:lang w:val="es-MX"/>
              </w:rPr>
              <w:t xml:space="preserve"> en el Periodo de Reporte actual </w:t>
            </w:r>
          </w:p>
        </w:tc>
        <w:tc>
          <w:tcPr>
            <w:tcW w:w="1941" w:type="dxa"/>
          </w:tcPr>
          <w:p w14:paraId="20FB9FA2" w14:textId="4395B348" w:rsidR="001B3906" w:rsidRPr="009A15A0" w:rsidRDefault="001B3906" w:rsidP="009A15A0">
            <w:pPr>
              <w:rPr>
                <w:lang w:val="es-MX"/>
              </w:rPr>
            </w:pPr>
          </w:p>
        </w:tc>
      </w:tr>
      <w:tr w:rsidR="001B3906" w:rsidRPr="002418B8" w14:paraId="61BB8822" w14:textId="77777777" w:rsidTr="009E3661">
        <w:tc>
          <w:tcPr>
            <w:tcW w:w="4710" w:type="dxa"/>
            <w:shd w:val="clear" w:color="auto" w:fill="404040" w:themeFill="text1" w:themeFillTint="BF"/>
            <w:vAlign w:val="center"/>
          </w:tcPr>
          <w:p w14:paraId="28D88DDF" w14:textId="0AD9F911"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Totales emitidos al Titular de la Cuenta (antes de la contribución a</w:t>
            </w:r>
            <w:r w:rsidR="002418B8">
              <w:rPr>
                <w:color w:val="FFFFFF" w:themeColor="background1"/>
                <w:lang w:val="es-MX"/>
              </w:rPr>
              <w:t>l fondo</w:t>
            </w:r>
            <w:r w:rsidRPr="00F76E3E">
              <w:rPr>
                <w:color w:val="FFFFFF" w:themeColor="background1"/>
                <w:lang w:val="es-MX"/>
              </w:rPr>
              <w:t xml:space="preserve"> de aseguramiento)</w:t>
            </w:r>
          </w:p>
        </w:tc>
        <w:tc>
          <w:tcPr>
            <w:tcW w:w="1941" w:type="dxa"/>
          </w:tcPr>
          <w:p w14:paraId="16C765CD" w14:textId="5A684DCA" w:rsidR="001B3906" w:rsidRPr="009A15A0" w:rsidRDefault="001B3906" w:rsidP="009A15A0">
            <w:pPr>
              <w:rPr>
                <w:lang w:val="es-MX"/>
              </w:rPr>
            </w:pPr>
          </w:p>
        </w:tc>
      </w:tr>
      <w:tr w:rsidR="001B3906" w:rsidRPr="002418B8" w14:paraId="40D240B2" w14:textId="77777777" w:rsidTr="009E3661">
        <w:trPr>
          <w:trHeight w:val="395"/>
        </w:trPr>
        <w:tc>
          <w:tcPr>
            <w:tcW w:w="4710" w:type="dxa"/>
            <w:shd w:val="clear" w:color="auto" w:fill="404040" w:themeFill="text1" w:themeFillTint="BF"/>
            <w:vAlign w:val="center"/>
          </w:tcPr>
          <w:p w14:paraId="72626FC4" w14:textId="33FC763D" w:rsidR="001B3906" w:rsidRPr="00F76E3E" w:rsidRDefault="001B3906" w:rsidP="009A15A0">
            <w:pPr>
              <w:rPr>
                <w:color w:val="FFFFFF" w:themeColor="background1"/>
                <w:lang w:val="es-MX"/>
              </w:rPr>
            </w:pPr>
            <w:r w:rsidRPr="00F76E3E">
              <w:rPr>
                <w:color w:val="FFFFFF" w:themeColor="background1"/>
                <w:lang w:val="es-MX"/>
              </w:rPr>
              <w:t>Contribución a</w:t>
            </w:r>
            <w:r w:rsidR="002418B8">
              <w:rPr>
                <w:color w:val="FFFFFF" w:themeColor="background1"/>
                <w:lang w:val="es-MX"/>
              </w:rPr>
              <w:t xml:space="preserve">l Fondo </w:t>
            </w:r>
            <w:r w:rsidRPr="00F76E3E">
              <w:rPr>
                <w:color w:val="FFFFFF" w:themeColor="background1"/>
                <w:lang w:val="es-MX"/>
              </w:rPr>
              <w:t>de Aseguramiento</w:t>
            </w:r>
          </w:p>
        </w:tc>
        <w:tc>
          <w:tcPr>
            <w:tcW w:w="1941" w:type="dxa"/>
          </w:tcPr>
          <w:p w14:paraId="4566B63A" w14:textId="73F4505B" w:rsidR="001B3906" w:rsidRPr="009A15A0" w:rsidRDefault="001B3906" w:rsidP="009A15A0">
            <w:pPr>
              <w:rPr>
                <w:lang w:val="es-MX"/>
              </w:rPr>
            </w:pPr>
          </w:p>
        </w:tc>
      </w:tr>
      <w:tr w:rsidR="001B3906" w:rsidRPr="002418B8" w14:paraId="09C5C218" w14:textId="77777777" w:rsidTr="009E3661">
        <w:trPr>
          <w:trHeight w:val="908"/>
        </w:trPr>
        <w:tc>
          <w:tcPr>
            <w:tcW w:w="4710" w:type="dxa"/>
            <w:shd w:val="clear" w:color="auto" w:fill="404040" w:themeFill="text1" w:themeFillTint="BF"/>
            <w:vAlign w:val="center"/>
          </w:tcPr>
          <w:p w14:paraId="5D08C5C1" w14:textId="77934692"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Totales emitidos al Titular de la Cuenta (después de la contribución a</w:t>
            </w:r>
            <w:r w:rsidR="002418B8">
              <w:rPr>
                <w:color w:val="FFFFFF" w:themeColor="background1"/>
                <w:lang w:val="es-MX"/>
              </w:rPr>
              <w:t xml:space="preserve">l fondo </w:t>
            </w:r>
            <w:r w:rsidRPr="00F76E3E">
              <w:rPr>
                <w:color w:val="FFFFFF" w:themeColor="background1"/>
                <w:lang w:val="es-MX"/>
              </w:rPr>
              <w:t>de aseguramiento)</w:t>
            </w:r>
          </w:p>
        </w:tc>
        <w:tc>
          <w:tcPr>
            <w:tcW w:w="1941" w:type="dxa"/>
          </w:tcPr>
          <w:p w14:paraId="349755D4" w14:textId="7FEA8B15" w:rsidR="001B3906" w:rsidRPr="009A15A0" w:rsidRDefault="001B3906" w:rsidP="009A15A0">
            <w:pPr>
              <w:rPr>
                <w:lang w:val="es-MX"/>
              </w:rPr>
            </w:pPr>
          </w:p>
        </w:tc>
      </w:tr>
    </w:tbl>
    <w:p w14:paraId="02B3DB54" w14:textId="77777777" w:rsidR="001B3906" w:rsidRPr="009A15A0" w:rsidRDefault="001B3906" w:rsidP="009A15A0">
      <w:pPr>
        <w:rPr>
          <w:lang w:val="es-MX"/>
        </w:rPr>
      </w:pPr>
    </w:p>
    <w:p w14:paraId="00077FDD" w14:textId="77777777" w:rsidR="00E7176C" w:rsidRPr="00F76E3E" w:rsidRDefault="00E7176C" w:rsidP="009A15A0">
      <w:pPr>
        <w:rPr>
          <w:i/>
          <w:lang w:val="es-MX"/>
        </w:rPr>
      </w:pPr>
      <w:r w:rsidRPr="00F76E3E">
        <w:rPr>
          <w:i/>
          <w:lang w:val="es-MX"/>
        </w:rPr>
        <w:t>Incluir como Anexo:</w:t>
      </w:r>
    </w:p>
    <w:p w14:paraId="15B482F3" w14:textId="20841392" w:rsidR="00E7176C" w:rsidRPr="00F76E3E" w:rsidRDefault="00E7176C" w:rsidP="007407E7">
      <w:pPr>
        <w:pStyle w:val="ListParagraph"/>
        <w:numPr>
          <w:ilvl w:val="0"/>
          <w:numId w:val="19"/>
        </w:numPr>
        <w:rPr>
          <w:i/>
          <w:lang w:val="es-MX"/>
        </w:rPr>
      </w:pPr>
      <w:r w:rsidRPr="00F76E3E">
        <w:rPr>
          <w:i/>
          <w:lang w:val="es-MX"/>
        </w:rPr>
        <w:t>La Hoja de Cálculo</w:t>
      </w:r>
    </w:p>
    <w:p w14:paraId="11A54F8C" w14:textId="77777777" w:rsidR="001B3906" w:rsidRPr="009A15A0" w:rsidRDefault="001B3906" w:rsidP="009A15A0">
      <w:pPr>
        <w:rPr>
          <w:lang w:val="es-MX"/>
        </w:rPr>
      </w:pPr>
    </w:p>
    <w:sectPr w:rsidR="001B3906" w:rsidRPr="009A15A0" w:rsidSect="0074362E">
      <w:headerReference w:type="default" r:id="rId8"/>
      <w:footerReference w:type="even"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3B67" w14:textId="77777777" w:rsidR="005C2F62" w:rsidRDefault="005C2F62" w:rsidP="00BF6C0C">
      <w:r>
        <w:separator/>
      </w:r>
    </w:p>
  </w:endnote>
  <w:endnote w:type="continuationSeparator" w:id="0">
    <w:p w14:paraId="511FC066" w14:textId="77777777" w:rsidR="005C2F62" w:rsidRDefault="005C2F62" w:rsidP="00BF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47DC" w14:textId="77777777" w:rsidR="0074362E" w:rsidRDefault="0074362E" w:rsidP="00E96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7CA29" w14:textId="77777777" w:rsidR="0074362E" w:rsidRDefault="0074362E" w:rsidP="00922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29919"/>
      <w:docPartObj>
        <w:docPartGallery w:val="Page Numbers (Bottom of Page)"/>
        <w:docPartUnique/>
      </w:docPartObj>
    </w:sdtPr>
    <w:sdtEndPr>
      <w:rPr>
        <w:noProof/>
      </w:rPr>
    </w:sdtEndPr>
    <w:sdtContent>
      <w:p w14:paraId="72B16D95" w14:textId="0B4192DA" w:rsidR="0074362E" w:rsidRDefault="0074362E">
        <w:pPr>
          <w:pStyle w:val="Footer"/>
          <w:jc w:val="right"/>
        </w:pPr>
        <w:r>
          <w:fldChar w:fldCharType="begin"/>
        </w:r>
        <w:r>
          <w:instrText xml:space="preserve"> PAGE   \* MERGEFORMAT </w:instrText>
        </w:r>
        <w:r>
          <w:fldChar w:fldCharType="separate"/>
        </w:r>
        <w:r w:rsidR="00A42169">
          <w:rPr>
            <w:noProof/>
          </w:rPr>
          <w:t>19</w:t>
        </w:r>
        <w:r>
          <w:rPr>
            <w:noProof/>
          </w:rPr>
          <w:fldChar w:fldCharType="end"/>
        </w:r>
      </w:p>
    </w:sdtContent>
  </w:sdt>
  <w:p w14:paraId="6AB8F8C8" w14:textId="77777777" w:rsidR="0074362E" w:rsidRDefault="0074362E" w:rsidP="00922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84CC" w14:textId="77777777" w:rsidR="005C2F62" w:rsidRDefault="005C2F62" w:rsidP="00BF6C0C">
      <w:r>
        <w:separator/>
      </w:r>
    </w:p>
  </w:footnote>
  <w:footnote w:type="continuationSeparator" w:id="0">
    <w:p w14:paraId="23F3786E" w14:textId="77777777" w:rsidR="005C2F62" w:rsidRDefault="005C2F62" w:rsidP="00BF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B8C" w14:textId="7E81F76F" w:rsidR="0074362E" w:rsidRDefault="0074362E" w:rsidP="00F4331E">
    <w:pPr>
      <w:pStyle w:val="Header"/>
      <w:pBdr>
        <w:bottom w:val="single" w:sz="12" w:space="1" w:color="auto"/>
      </w:pBdr>
      <w:tabs>
        <w:tab w:val="clear" w:pos="4680"/>
        <w:tab w:val="clear" w:pos="9360"/>
        <w:tab w:val="left" w:pos="4770"/>
        <w:tab w:val="center" w:pos="9270"/>
        <w:tab w:val="right" w:pos="12960"/>
      </w:tabs>
      <w:rPr>
        <w:lang w:val="es-MX"/>
      </w:rPr>
    </w:pPr>
    <w:r>
      <w:rPr>
        <w:lang w:val="es-MX"/>
      </w:rPr>
      <w:t>Protocolo Forestal de México</w:t>
    </w:r>
    <w:r>
      <w:rPr>
        <w:lang w:val="es-MX"/>
      </w:rPr>
      <w:tab/>
    </w:r>
    <w:r>
      <w:rPr>
        <w:lang w:val="es-MX"/>
      </w:rPr>
      <w:tab/>
      <w:t>Reporte de Proyecto</w:t>
    </w:r>
  </w:p>
  <w:p w14:paraId="5ECEFA79" w14:textId="0505698B" w:rsidR="0074362E" w:rsidRPr="00F4331E" w:rsidRDefault="0074362E" w:rsidP="00F4331E">
    <w:pPr>
      <w:pStyle w:val="Header"/>
      <w:pBdr>
        <w:bottom w:val="single" w:sz="12" w:space="1" w:color="auto"/>
      </w:pBdr>
      <w:tabs>
        <w:tab w:val="clear" w:pos="4680"/>
        <w:tab w:val="clear" w:pos="9360"/>
        <w:tab w:val="left" w:pos="4770"/>
        <w:tab w:val="center" w:pos="9270"/>
        <w:tab w:val="right" w:pos="12960"/>
      </w:tabs>
      <w:rPr>
        <w:i/>
        <w:lang w:val="es-MX"/>
      </w:rPr>
    </w:pPr>
    <w:r>
      <w:rPr>
        <w:lang w:val="es-MX"/>
      </w:rPr>
      <w:tab/>
    </w:r>
    <w:r>
      <w:rPr>
        <w:lang w:val="es-MX"/>
      </w:rPr>
      <w:tab/>
      <w:t xml:space="preserve">Titular del Proyecto; C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C802" w14:textId="0331F0CF" w:rsidR="0074362E" w:rsidRPr="000A0B41" w:rsidRDefault="0074362E">
    <w:pPr>
      <w:pStyle w:val="Header"/>
      <w:rPr>
        <w:lang w:val="es-MX"/>
      </w:rPr>
    </w:pPr>
    <w:r w:rsidRPr="00497635">
      <w:rPr>
        <w:noProof/>
      </w:rPr>
      <w:drawing>
        <wp:anchor distT="0" distB="0" distL="114300" distR="114300" simplePos="0" relativeHeight="251658240" behindDoc="0" locked="0" layoutInCell="1" allowOverlap="1" wp14:anchorId="3FFDA59A" wp14:editId="1C3495D1">
          <wp:simplePos x="0" y="0"/>
          <wp:positionH relativeFrom="column">
            <wp:posOffset>0</wp:posOffset>
          </wp:positionH>
          <wp:positionV relativeFrom="paragraph">
            <wp:posOffset>0</wp:posOffset>
          </wp:positionV>
          <wp:extent cx="628650" cy="927436"/>
          <wp:effectExtent l="0" t="0" r="0" b="6350"/>
          <wp:wrapTopAndBottom/>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
                  <a:srcRect/>
                  <a:stretch>
                    <a:fillRect/>
                  </a:stretch>
                </pic:blipFill>
                <pic:spPr bwMode="auto">
                  <a:xfrm>
                    <a:off x="0" y="0"/>
                    <a:ext cx="628650" cy="9274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560A">
      <w:rPr>
        <w:lang w:val="es-MX"/>
        <w:rPrChange w:id="50" w:author="Amy Kessler" w:date="2018-01-10T11:58:00Z">
          <w:rPr/>
        </w:rPrChange>
      </w:rPr>
      <w:tab/>
    </w:r>
    <w:r w:rsidRPr="00F1560A">
      <w:rPr>
        <w:lang w:val="es-MX"/>
        <w:rPrChange w:id="51" w:author="Amy Kessler" w:date="2018-01-10T11:58:00Z">
          <w:rPr/>
        </w:rPrChange>
      </w:rPr>
      <w:tab/>
    </w:r>
    <w:r w:rsidRPr="000A0B41">
      <w:rPr>
        <w:lang w:val="es-MX"/>
      </w:rPr>
      <w:t>Protocolo Forestal para Mexico</w:t>
    </w:r>
  </w:p>
  <w:p w14:paraId="2DEFE6E1" w14:textId="6CAAF317" w:rsidR="0074362E" w:rsidRDefault="0074362E">
    <w:pPr>
      <w:pStyle w:val="Header"/>
      <w:rPr>
        <w:lang w:val="es-MX"/>
      </w:rPr>
    </w:pPr>
    <w:r w:rsidRPr="000A0B41">
      <w:rPr>
        <w:lang w:val="es-MX"/>
      </w:rPr>
      <w:tab/>
    </w:r>
    <w:r w:rsidRPr="000A0B41">
      <w:rPr>
        <w:lang w:val="es-MX"/>
      </w:rPr>
      <w:tab/>
      <w:t>Reporte de Proyecto: Modelo</w:t>
    </w:r>
  </w:p>
  <w:p w14:paraId="753C9FEE" w14:textId="611BC78A" w:rsidR="0074362E" w:rsidRPr="000A0B41" w:rsidRDefault="0074362E">
    <w:pPr>
      <w:pStyle w:val="Header"/>
      <w:rPr>
        <w:lang w:val="es-MX"/>
      </w:rPr>
    </w:pPr>
    <w:r>
      <w:rPr>
        <w:lang w:val="es-MX"/>
      </w:rPr>
      <w:tab/>
    </w:r>
    <w:r>
      <w:rPr>
        <w:lang w:val="es-MX"/>
      </w:rPr>
      <w:tab/>
      <w:t>10 de enero,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A5D"/>
    <w:multiLevelType w:val="hybridMultilevel"/>
    <w:tmpl w:val="D42E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927433"/>
    <w:multiLevelType w:val="hybridMultilevel"/>
    <w:tmpl w:val="18AE1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C406D"/>
    <w:multiLevelType w:val="hybridMultilevel"/>
    <w:tmpl w:val="551208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CE64A03"/>
    <w:multiLevelType w:val="hybridMultilevel"/>
    <w:tmpl w:val="3522C3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870B38"/>
    <w:multiLevelType w:val="hybridMultilevel"/>
    <w:tmpl w:val="BCBC31DC"/>
    <w:lvl w:ilvl="0" w:tplc="53C2B60A">
      <w:start w:val="1"/>
      <w:numFmt w:val="decimal"/>
      <w:pStyle w:val="Heading2"/>
      <w:lvlText w:val="%1."/>
      <w:lvlJc w:val="left"/>
      <w:pPr>
        <w:ind w:left="720" w:hanging="360"/>
      </w:pPr>
    </w:lvl>
    <w:lvl w:ilvl="1" w:tplc="3EB637E0">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45702"/>
    <w:multiLevelType w:val="multilevel"/>
    <w:tmpl w:val="44DC1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5C1151"/>
    <w:multiLevelType w:val="hybridMultilevel"/>
    <w:tmpl w:val="F75872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69144CE"/>
    <w:multiLevelType w:val="multilevel"/>
    <w:tmpl w:val="A6F81C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1C1CAF"/>
    <w:multiLevelType w:val="multilevel"/>
    <w:tmpl w:val="5A1424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C93E54"/>
    <w:multiLevelType w:val="hybridMultilevel"/>
    <w:tmpl w:val="E4E6FF7A"/>
    <w:lvl w:ilvl="0" w:tplc="A16C21F2">
      <w:start w:val="1"/>
      <w:numFmt w:val="upperRoman"/>
      <w:pStyle w:val="Heading1"/>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CC0FA5"/>
    <w:multiLevelType w:val="hybridMultilevel"/>
    <w:tmpl w:val="A97ED7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C314761"/>
    <w:multiLevelType w:val="multilevel"/>
    <w:tmpl w:val="B1FA6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6B4251"/>
    <w:multiLevelType w:val="hybridMultilevel"/>
    <w:tmpl w:val="9F9C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84B67"/>
    <w:multiLevelType w:val="hybridMultilevel"/>
    <w:tmpl w:val="F3BE85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6E946D0"/>
    <w:multiLevelType w:val="hybridMultilevel"/>
    <w:tmpl w:val="2D7E8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B700AD"/>
    <w:multiLevelType w:val="hybridMultilevel"/>
    <w:tmpl w:val="6EE84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21314EB"/>
    <w:multiLevelType w:val="hybridMultilevel"/>
    <w:tmpl w:val="7F8CB5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76104D0"/>
    <w:multiLevelType w:val="hybridMultilevel"/>
    <w:tmpl w:val="851267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EAD1146"/>
    <w:multiLevelType w:val="hybridMultilevel"/>
    <w:tmpl w:val="A03ED3C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num w:numId="1">
    <w:abstractNumId w:val="9"/>
  </w:num>
  <w:num w:numId="2">
    <w:abstractNumId w:val="4"/>
  </w:num>
  <w:num w:numId="3">
    <w:abstractNumId w:val="11"/>
  </w:num>
  <w:num w:numId="4">
    <w:abstractNumId w:val="4"/>
    <w:lvlOverride w:ilvl="0">
      <w:startOverride w:val="1"/>
    </w:lvlOverride>
  </w:num>
  <w:num w:numId="5">
    <w:abstractNumId w:val="8"/>
  </w:num>
  <w:num w:numId="6">
    <w:abstractNumId w:val="16"/>
  </w:num>
  <w:num w:numId="7">
    <w:abstractNumId w:val="13"/>
  </w:num>
  <w:num w:numId="8">
    <w:abstractNumId w:val="3"/>
  </w:num>
  <w:num w:numId="9">
    <w:abstractNumId w:val="10"/>
  </w:num>
  <w:num w:numId="10">
    <w:abstractNumId w:val="17"/>
  </w:num>
  <w:num w:numId="11">
    <w:abstractNumId w:val="6"/>
  </w:num>
  <w:num w:numId="12">
    <w:abstractNumId w:val="5"/>
  </w:num>
  <w:num w:numId="13">
    <w:abstractNumId w:val="15"/>
  </w:num>
  <w:num w:numId="14">
    <w:abstractNumId w:val="4"/>
    <w:lvlOverride w:ilvl="0">
      <w:startOverride w:val="1"/>
    </w:lvlOverride>
  </w:num>
  <w:num w:numId="15">
    <w:abstractNumId w:val="2"/>
  </w:num>
  <w:num w:numId="16">
    <w:abstractNumId w:val="14"/>
  </w:num>
  <w:num w:numId="17">
    <w:abstractNumId w:val="12"/>
  </w:num>
  <w:num w:numId="18">
    <w:abstractNumId w:val="1"/>
  </w:num>
  <w:num w:numId="19">
    <w:abstractNumId w:val="0"/>
  </w:num>
  <w:num w:numId="20">
    <w:abstractNumId w:val="7"/>
  </w:num>
  <w:num w:numId="21">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Kessler">
    <w15:presenceInfo w15:providerId="AD" w15:userId="S-1-12-1-3625532674-1341750371-2162612640-148457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98"/>
    <w:rsid w:val="00006E1F"/>
    <w:rsid w:val="0004254C"/>
    <w:rsid w:val="00050070"/>
    <w:rsid w:val="0005455A"/>
    <w:rsid w:val="00062C93"/>
    <w:rsid w:val="00076BDA"/>
    <w:rsid w:val="00090CAB"/>
    <w:rsid w:val="00097951"/>
    <w:rsid w:val="000A0B41"/>
    <w:rsid w:val="000B1120"/>
    <w:rsid w:val="000B5B31"/>
    <w:rsid w:val="000D5C7F"/>
    <w:rsid w:val="000F5750"/>
    <w:rsid w:val="0010590E"/>
    <w:rsid w:val="00105E29"/>
    <w:rsid w:val="001149A3"/>
    <w:rsid w:val="001153BB"/>
    <w:rsid w:val="001156AB"/>
    <w:rsid w:val="00116CFB"/>
    <w:rsid w:val="00157FB4"/>
    <w:rsid w:val="00163E0F"/>
    <w:rsid w:val="001663B4"/>
    <w:rsid w:val="0018354E"/>
    <w:rsid w:val="001842BB"/>
    <w:rsid w:val="001935FB"/>
    <w:rsid w:val="00197A51"/>
    <w:rsid w:val="001A4B19"/>
    <w:rsid w:val="001B3906"/>
    <w:rsid w:val="001B4570"/>
    <w:rsid w:val="001D00A3"/>
    <w:rsid w:val="001D1B15"/>
    <w:rsid w:val="001D3435"/>
    <w:rsid w:val="001D3707"/>
    <w:rsid w:val="001D5004"/>
    <w:rsid w:val="001E49E5"/>
    <w:rsid w:val="001E53DF"/>
    <w:rsid w:val="001E6F79"/>
    <w:rsid w:val="001F2272"/>
    <w:rsid w:val="002007B8"/>
    <w:rsid w:val="00201753"/>
    <w:rsid w:val="00205313"/>
    <w:rsid w:val="00214C24"/>
    <w:rsid w:val="00216BCF"/>
    <w:rsid w:val="00225126"/>
    <w:rsid w:val="00226FD0"/>
    <w:rsid w:val="00241855"/>
    <w:rsid w:val="002418B8"/>
    <w:rsid w:val="00246C7A"/>
    <w:rsid w:val="00266F15"/>
    <w:rsid w:val="00271C70"/>
    <w:rsid w:val="0029089D"/>
    <w:rsid w:val="00295254"/>
    <w:rsid w:val="002B4B0A"/>
    <w:rsid w:val="002C07D0"/>
    <w:rsid w:val="002C63BA"/>
    <w:rsid w:val="002E1C33"/>
    <w:rsid w:val="002F0004"/>
    <w:rsid w:val="002F221C"/>
    <w:rsid w:val="00305573"/>
    <w:rsid w:val="00310E98"/>
    <w:rsid w:val="003211FE"/>
    <w:rsid w:val="00332BE6"/>
    <w:rsid w:val="00344E4C"/>
    <w:rsid w:val="003454C4"/>
    <w:rsid w:val="00356F97"/>
    <w:rsid w:val="00357C00"/>
    <w:rsid w:val="00360BF4"/>
    <w:rsid w:val="0036584E"/>
    <w:rsid w:val="00371D0B"/>
    <w:rsid w:val="00377ECB"/>
    <w:rsid w:val="00380561"/>
    <w:rsid w:val="003875F6"/>
    <w:rsid w:val="00390377"/>
    <w:rsid w:val="003A2E5E"/>
    <w:rsid w:val="003C2DBB"/>
    <w:rsid w:val="003D5F49"/>
    <w:rsid w:val="003E32BE"/>
    <w:rsid w:val="003F270A"/>
    <w:rsid w:val="00401AF9"/>
    <w:rsid w:val="00405710"/>
    <w:rsid w:val="0042327F"/>
    <w:rsid w:val="00433CB6"/>
    <w:rsid w:val="00443410"/>
    <w:rsid w:val="004463E4"/>
    <w:rsid w:val="00465A6B"/>
    <w:rsid w:val="00467C83"/>
    <w:rsid w:val="00472B78"/>
    <w:rsid w:val="0048323F"/>
    <w:rsid w:val="00484EC2"/>
    <w:rsid w:val="00487171"/>
    <w:rsid w:val="004933B3"/>
    <w:rsid w:val="004972AF"/>
    <w:rsid w:val="004A35EF"/>
    <w:rsid w:val="004B3B6F"/>
    <w:rsid w:val="004B6053"/>
    <w:rsid w:val="004B7289"/>
    <w:rsid w:val="004C3CAD"/>
    <w:rsid w:val="004D1E59"/>
    <w:rsid w:val="004E3976"/>
    <w:rsid w:val="004F3ED5"/>
    <w:rsid w:val="005062F4"/>
    <w:rsid w:val="005148A1"/>
    <w:rsid w:val="005158D3"/>
    <w:rsid w:val="00515902"/>
    <w:rsid w:val="00521E7B"/>
    <w:rsid w:val="00527161"/>
    <w:rsid w:val="00532FB7"/>
    <w:rsid w:val="00540E9B"/>
    <w:rsid w:val="00543BED"/>
    <w:rsid w:val="00555EC9"/>
    <w:rsid w:val="00565591"/>
    <w:rsid w:val="005830D1"/>
    <w:rsid w:val="00594979"/>
    <w:rsid w:val="005A6BB8"/>
    <w:rsid w:val="005B51D9"/>
    <w:rsid w:val="005B5DCC"/>
    <w:rsid w:val="005C2F62"/>
    <w:rsid w:val="005D0D5C"/>
    <w:rsid w:val="005D468E"/>
    <w:rsid w:val="005D5779"/>
    <w:rsid w:val="005F734F"/>
    <w:rsid w:val="00601059"/>
    <w:rsid w:val="00602CDF"/>
    <w:rsid w:val="00615C93"/>
    <w:rsid w:val="00616B2A"/>
    <w:rsid w:val="00623404"/>
    <w:rsid w:val="00634656"/>
    <w:rsid w:val="00654BA6"/>
    <w:rsid w:val="00664AF6"/>
    <w:rsid w:val="00664D68"/>
    <w:rsid w:val="00686FA6"/>
    <w:rsid w:val="00694798"/>
    <w:rsid w:val="006960B4"/>
    <w:rsid w:val="006A6FE1"/>
    <w:rsid w:val="006B0821"/>
    <w:rsid w:val="006B5ACD"/>
    <w:rsid w:val="006C2EBF"/>
    <w:rsid w:val="006C6134"/>
    <w:rsid w:val="006D5E8C"/>
    <w:rsid w:val="006E5770"/>
    <w:rsid w:val="0070469F"/>
    <w:rsid w:val="00712F8E"/>
    <w:rsid w:val="00724D76"/>
    <w:rsid w:val="00731531"/>
    <w:rsid w:val="007407E7"/>
    <w:rsid w:val="00742538"/>
    <w:rsid w:val="0074362E"/>
    <w:rsid w:val="00752EC8"/>
    <w:rsid w:val="00754CC0"/>
    <w:rsid w:val="0077568E"/>
    <w:rsid w:val="007776BE"/>
    <w:rsid w:val="00790621"/>
    <w:rsid w:val="007B33F5"/>
    <w:rsid w:val="007C787C"/>
    <w:rsid w:val="007D4D8B"/>
    <w:rsid w:val="007E07D4"/>
    <w:rsid w:val="007E1E18"/>
    <w:rsid w:val="007E3B44"/>
    <w:rsid w:val="007E3DC3"/>
    <w:rsid w:val="007E454F"/>
    <w:rsid w:val="007E5DBD"/>
    <w:rsid w:val="007E722B"/>
    <w:rsid w:val="007F0430"/>
    <w:rsid w:val="007F105E"/>
    <w:rsid w:val="00807AB0"/>
    <w:rsid w:val="00814070"/>
    <w:rsid w:val="00832C8F"/>
    <w:rsid w:val="008411BE"/>
    <w:rsid w:val="00841466"/>
    <w:rsid w:val="00855947"/>
    <w:rsid w:val="00874D9E"/>
    <w:rsid w:val="008778CB"/>
    <w:rsid w:val="00880607"/>
    <w:rsid w:val="00885F37"/>
    <w:rsid w:val="00885FCF"/>
    <w:rsid w:val="008864CD"/>
    <w:rsid w:val="00895F5F"/>
    <w:rsid w:val="008A1197"/>
    <w:rsid w:val="008A18FB"/>
    <w:rsid w:val="008A1BC7"/>
    <w:rsid w:val="008A5E9F"/>
    <w:rsid w:val="008B2972"/>
    <w:rsid w:val="008C5EE1"/>
    <w:rsid w:val="008D0C1F"/>
    <w:rsid w:val="008D149D"/>
    <w:rsid w:val="008D1B35"/>
    <w:rsid w:val="008E7040"/>
    <w:rsid w:val="008E752F"/>
    <w:rsid w:val="008F296A"/>
    <w:rsid w:val="008F5FA9"/>
    <w:rsid w:val="008F6469"/>
    <w:rsid w:val="009031C7"/>
    <w:rsid w:val="009046C1"/>
    <w:rsid w:val="00906641"/>
    <w:rsid w:val="00910C1F"/>
    <w:rsid w:val="00915321"/>
    <w:rsid w:val="009220AB"/>
    <w:rsid w:val="009415E3"/>
    <w:rsid w:val="009453FF"/>
    <w:rsid w:val="00947062"/>
    <w:rsid w:val="00947D4D"/>
    <w:rsid w:val="0095129B"/>
    <w:rsid w:val="00956395"/>
    <w:rsid w:val="00975365"/>
    <w:rsid w:val="009861FA"/>
    <w:rsid w:val="00997137"/>
    <w:rsid w:val="009A15A0"/>
    <w:rsid w:val="009C35A5"/>
    <w:rsid w:val="009D3B93"/>
    <w:rsid w:val="009E3661"/>
    <w:rsid w:val="009E3EEE"/>
    <w:rsid w:val="009F0970"/>
    <w:rsid w:val="00A01638"/>
    <w:rsid w:val="00A160DF"/>
    <w:rsid w:val="00A327F8"/>
    <w:rsid w:val="00A32863"/>
    <w:rsid w:val="00A36264"/>
    <w:rsid w:val="00A408EF"/>
    <w:rsid w:val="00A42169"/>
    <w:rsid w:val="00A553F9"/>
    <w:rsid w:val="00A64A84"/>
    <w:rsid w:val="00A65636"/>
    <w:rsid w:val="00A71465"/>
    <w:rsid w:val="00A96B41"/>
    <w:rsid w:val="00AB42D1"/>
    <w:rsid w:val="00AC3FCC"/>
    <w:rsid w:val="00AC5CF0"/>
    <w:rsid w:val="00AD2733"/>
    <w:rsid w:val="00AE2E83"/>
    <w:rsid w:val="00AE6A43"/>
    <w:rsid w:val="00B10845"/>
    <w:rsid w:val="00B1139C"/>
    <w:rsid w:val="00B12F76"/>
    <w:rsid w:val="00B62090"/>
    <w:rsid w:val="00B80472"/>
    <w:rsid w:val="00B951CB"/>
    <w:rsid w:val="00BA7E25"/>
    <w:rsid w:val="00BB6BED"/>
    <w:rsid w:val="00BC39F2"/>
    <w:rsid w:val="00BC41A3"/>
    <w:rsid w:val="00BC60F8"/>
    <w:rsid w:val="00BD0DEF"/>
    <w:rsid w:val="00BE5386"/>
    <w:rsid w:val="00BE7853"/>
    <w:rsid w:val="00BF143E"/>
    <w:rsid w:val="00BF54B2"/>
    <w:rsid w:val="00BF6C0C"/>
    <w:rsid w:val="00C15E03"/>
    <w:rsid w:val="00C36AB6"/>
    <w:rsid w:val="00C455CD"/>
    <w:rsid w:val="00C47E55"/>
    <w:rsid w:val="00C502D9"/>
    <w:rsid w:val="00C50CB5"/>
    <w:rsid w:val="00C54AD6"/>
    <w:rsid w:val="00C54B69"/>
    <w:rsid w:val="00C74154"/>
    <w:rsid w:val="00C8030E"/>
    <w:rsid w:val="00C8688F"/>
    <w:rsid w:val="00C97DFF"/>
    <w:rsid w:val="00CA2062"/>
    <w:rsid w:val="00CA6F60"/>
    <w:rsid w:val="00CD21A8"/>
    <w:rsid w:val="00CD6687"/>
    <w:rsid w:val="00D01791"/>
    <w:rsid w:val="00D02187"/>
    <w:rsid w:val="00D04D83"/>
    <w:rsid w:val="00D119D2"/>
    <w:rsid w:val="00D11D33"/>
    <w:rsid w:val="00D14348"/>
    <w:rsid w:val="00D32C29"/>
    <w:rsid w:val="00D32EF2"/>
    <w:rsid w:val="00D33AF2"/>
    <w:rsid w:val="00D54EE7"/>
    <w:rsid w:val="00D61C4E"/>
    <w:rsid w:val="00D6778A"/>
    <w:rsid w:val="00D70361"/>
    <w:rsid w:val="00D73293"/>
    <w:rsid w:val="00D733AF"/>
    <w:rsid w:val="00D80416"/>
    <w:rsid w:val="00D859AD"/>
    <w:rsid w:val="00D915C1"/>
    <w:rsid w:val="00DA64B4"/>
    <w:rsid w:val="00DF5F7B"/>
    <w:rsid w:val="00DF6391"/>
    <w:rsid w:val="00E0138B"/>
    <w:rsid w:val="00E05E5C"/>
    <w:rsid w:val="00E2340E"/>
    <w:rsid w:val="00E34FA5"/>
    <w:rsid w:val="00E5101E"/>
    <w:rsid w:val="00E7176C"/>
    <w:rsid w:val="00E75B98"/>
    <w:rsid w:val="00E7741D"/>
    <w:rsid w:val="00E93B3B"/>
    <w:rsid w:val="00E96912"/>
    <w:rsid w:val="00EA7874"/>
    <w:rsid w:val="00EB442E"/>
    <w:rsid w:val="00EC2B7E"/>
    <w:rsid w:val="00EC3FBD"/>
    <w:rsid w:val="00ED329C"/>
    <w:rsid w:val="00F03082"/>
    <w:rsid w:val="00F078DA"/>
    <w:rsid w:val="00F1560A"/>
    <w:rsid w:val="00F17E55"/>
    <w:rsid w:val="00F26DDF"/>
    <w:rsid w:val="00F36ECF"/>
    <w:rsid w:val="00F4331E"/>
    <w:rsid w:val="00F50BFE"/>
    <w:rsid w:val="00F53094"/>
    <w:rsid w:val="00F60C92"/>
    <w:rsid w:val="00F610CA"/>
    <w:rsid w:val="00F70F64"/>
    <w:rsid w:val="00F76E3E"/>
    <w:rsid w:val="00F775A4"/>
    <w:rsid w:val="00F84717"/>
    <w:rsid w:val="00F910E1"/>
    <w:rsid w:val="00FA07B9"/>
    <w:rsid w:val="00FA3129"/>
    <w:rsid w:val="00FB0554"/>
    <w:rsid w:val="00FB0BE9"/>
    <w:rsid w:val="00FB50E7"/>
    <w:rsid w:val="00FC080C"/>
    <w:rsid w:val="00FC1EEB"/>
    <w:rsid w:val="00FD49F3"/>
    <w:rsid w:val="00FE2BBB"/>
    <w:rsid w:val="00FF031D"/>
    <w:rsid w:val="46BAE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944D3"/>
  <w15:docId w15:val="{3353A2BE-558B-4EF8-BFFD-830A9EAA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798"/>
    <w:pPr>
      <w:spacing w:after="0" w:line="240" w:lineRule="auto"/>
    </w:pPr>
    <w:rPr>
      <w:rFonts w:ascii="Arial" w:eastAsia="Calibri" w:hAnsi="Arial" w:cs="Arial"/>
    </w:rPr>
  </w:style>
  <w:style w:type="paragraph" w:styleId="Heading1">
    <w:name w:val="heading 1"/>
    <w:basedOn w:val="Normal"/>
    <w:next w:val="Normal"/>
    <w:link w:val="Heading1Char"/>
    <w:autoRedefine/>
    <w:qFormat/>
    <w:rsid w:val="00A32863"/>
    <w:pPr>
      <w:keepNext/>
      <w:numPr>
        <w:numId w:val="1"/>
      </w:numPr>
      <w:tabs>
        <w:tab w:val="left" w:pos="450"/>
      </w:tabs>
      <w:spacing w:before="120" w:after="60"/>
      <w:outlineLvl w:val="0"/>
    </w:pPr>
    <w:rPr>
      <w:rFonts w:eastAsiaTheme="majorEastAsia"/>
      <w:b/>
      <w:bCs/>
      <w:kern w:val="32"/>
      <w:sz w:val="32"/>
      <w:szCs w:val="32"/>
      <w:lang w:val="es-ES"/>
    </w:rPr>
  </w:style>
  <w:style w:type="paragraph" w:styleId="Heading2">
    <w:name w:val="heading 2"/>
    <w:basedOn w:val="Normal"/>
    <w:link w:val="Heading2Char"/>
    <w:autoRedefine/>
    <w:qFormat/>
    <w:rsid w:val="00F76E3E"/>
    <w:pPr>
      <w:keepNext/>
      <w:keepLines/>
      <w:numPr>
        <w:numId w:val="2"/>
      </w:numPr>
      <w:spacing w:after="60"/>
      <w:jc w:val="both"/>
      <w:outlineLvl w:val="1"/>
    </w:pPr>
    <w:rPr>
      <w:rFonts w:eastAsiaTheme="majorEastAsia"/>
      <w:b/>
      <w:bCs/>
      <w:lang w:val="es-MX" w:eastAsia="es-ES"/>
    </w:rPr>
  </w:style>
  <w:style w:type="paragraph" w:styleId="Heading3">
    <w:name w:val="heading 3"/>
    <w:basedOn w:val="Normal"/>
    <w:next w:val="Normal"/>
    <w:link w:val="Heading3Char"/>
    <w:autoRedefine/>
    <w:qFormat/>
    <w:rsid w:val="00AE6A43"/>
    <w:pPr>
      <w:keepNext/>
      <w:outlineLvl w:val="2"/>
    </w:pPr>
    <w:rPr>
      <w:b/>
      <w:bCs/>
      <w:sz w:val="24"/>
      <w:szCs w:val="24"/>
      <w:lang w:val="es-ES" w:eastAsia="es-ES"/>
    </w:rPr>
  </w:style>
  <w:style w:type="paragraph" w:styleId="Heading4">
    <w:name w:val="heading 4"/>
    <w:basedOn w:val="Normal"/>
    <w:next w:val="Normal"/>
    <w:link w:val="Heading4Char"/>
    <w:autoRedefine/>
    <w:qFormat/>
    <w:rsid w:val="00AE6A43"/>
    <w:pPr>
      <w:keepNext/>
      <w:spacing w:before="240" w:after="60"/>
      <w:outlineLvl w:val="3"/>
    </w:pPr>
    <w:rPr>
      <w:rFonts w:eastAsia="Times New Roman"/>
      <w:b/>
      <w:bCs/>
      <w:lang w:val="es-ES" w:eastAsia="es-ES"/>
    </w:rPr>
  </w:style>
  <w:style w:type="paragraph" w:styleId="Heading5">
    <w:name w:val="heading 5"/>
    <w:basedOn w:val="Normal"/>
    <w:next w:val="Normal"/>
    <w:link w:val="Heading5Char"/>
    <w:autoRedefine/>
    <w:qFormat/>
    <w:rsid w:val="002E1C33"/>
    <w:pPr>
      <w:spacing w:before="240" w:after="60"/>
      <w:outlineLvl w:val="4"/>
    </w:pPr>
    <w:rPr>
      <w:rFonts w:eastAsia="Times New Roman"/>
      <w:b/>
      <w:bCs/>
      <w:iCs/>
      <w:lang w:val="es-MX" w:eastAsia="es-ES"/>
    </w:rPr>
  </w:style>
  <w:style w:type="paragraph" w:styleId="Heading6">
    <w:name w:val="heading 6"/>
    <w:basedOn w:val="Normal"/>
    <w:next w:val="Normal"/>
    <w:link w:val="Heading6Char"/>
    <w:uiPriority w:val="9"/>
    <w:qFormat/>
    <w:rsid w:val="00694798"/>
    <w:pPr>
      <w:keepNext/>
      <w:keepLines/>
      <w:spacing w:before="240" w:after="60"/>
      <w:ind w:left="1152" w:hanging="1152"/>
      <w:outlineLvl w:val="5"/>
    </w:pPr>
    <w:rPr>
      <w:rFonts w:eastAsia="Times New Roman" w:cs="Times New Roman"/>
      <w:b/>
      <w:iCs/>
    </w:rPr>
  </w:style>
  <w:style w:type="paragraph" w:styleId="Heading8">
    <w:name w:val="heading 8"/>
    <w:basedOn w:val="Normal"/>
    <w:next w:val="Normal"/>
    <w:link w:val="Heading8Char"/>
    <w:uiPriority w:val="9"/>
    <w:qFormat/>
    <w:rsid w:val="00694798"/>
    <w:pPr>
      <w:keepNext/>
      <w:keepLines/>
      <w:spacing w:before="20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694798"/>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A43"/>
    <w:rPr>
      <w:rFonts w:ascii="Arial" w:eastAsia="Calibri" w:hAnsi="Arial" w:cs="Arial"/>
      <w:b/>
      <w:bCs/>
      <w:sz w:val="24"/>
      <w:szCs w:val="24"/>
      <w:lang w:val="es-ES" w:eastAsia="es-ES"/>
    </w:rPr>
  </w:style>
  <w:style w:type="character" w:customStyle="1" w:styleId="Heading1Char">
    <w:name w:val="Heading 1 Char"/>
    <w:basedOn w:val="DefaultParagraphFont"/>
    <w:link w:val="Heading1"/>
    <w:rsid w:val="00A32863"/>
    <w:rPr>
      <w:rFonts w:ascii="Arial" w:eastAsiaTheme="majorEastAsia" w:hAnsi="Arial" w:cs="Arial"/>
      <w:b/>
      <w:bCs/>
      <w:kern w:val="32"/>
      <w:sz w:val="32"/>
      <w:szCs w:val="32"/>
      <w:lang w:val="es-ES"/>
    </w:rPr>
  </w:style>
  <w:style w:type="character" w:customStyle="1" w:styleId="Heading2Char">
    <w:name w:val="Heading 2 Char"/>
    <w:basedOn w:val="DefaultParagraphFont"/>
    <w:link w:val="Heading2"/>
    <w:rsid w:val="00F76E3E"/>
    <w:rPr>
      <w:rFonts w:ascii="Arial" w:eastAsiaTheme="majorEastAsia" w:hAnsi="Arial" w:cs="Arial"/>
      <w:b/>
      <w:bCs/>
      <w:lang w:val="es-MX" w:eastAsia="es-ES"/>
    </w:rPr>
  </w:style>
  <w:style w:type="character" w:customStyle="1" w:styleId="Heading4Char">
    <w:name w:val="Heading 4 Char"/>
    <w:basedOn w:val="DefaultParagraphFont"/>
    <w:link w:val="Heading4"/>
    <w:rsid w:val="00AE6A43"/>
    <w:rPr>
      <w:rFonts w:ascii="Arial" w:eastAsia="Times New Roman" w:hAnsi="Arial" w:cs="Arial"/>
      <w:b/>
      <w:bCs/>
      <w:lang w:val="es-ES" w:eastAsia="es-ES"/>
    </w:rPr>
  </w:style>
  <w:style w:type="character" w:customStyle="1" w:styleId="Heading5Char">
    <w:name w:val="Heading 5 Char"/>
    <w:basedOn w:val="DefaultParagraphFont"/>
    <w:link w:val="Heading5"/>
    <w:rsid w:val="002E1C33"/>
    <w:rPr>
      <w:rFonts w:ascii="Arial" w:eastAsia="Times New Roman" w:hAnsi="Arial" w:cs="Arial"/>
      <w:b/>
      <w:bCs/>
      <w:iCs/>
      <w:lang w:val="es-MX" w:eastAsia="es-ES"/>
    </w:rPr>
  </w:style>
  <w:style w:type="character" w:customStyle="1" w:styleId="Heading6Char">
    <w:name w:val="Heading 6 Char"/>
    <w:basedOn w:val="DefaultParagraphFont"/>
    <w:link w:val="Heading6"/>
    <w:uiPriority w:val="9"/>
    <w:rsid w:val="00694798"/>
    <w:rPr>
      <w:rFonts w:ascii="Arial" w:eastAsia="Times New Roman" w:hAnsi="Arial" w:cs="Times New Roman"/>
      <w:b/>
      <w:iCs/>
    </w:rPr>
  </w:style>
  <w:style w:type="character" w:customStyle="1" w:styleId="Heading8Char">
    <w:name w:val="Heading 8 Char"/>
    <w:basedOn w:val="DefaultParagraphFont"/>
    <w:link w:val="Heading8"/>
    <w:uiPriority w:val="9"/>
    <w:rsid w:val="0069479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694798"/>
    <w:rPr>
      <w:rFonts w:ascii="Cambria" w:eastAsia="Times New Roman" w:hAnsi="Cambria" w:cs="Times New Roman"/>
      <w:i/>
      <w:iCs/>
      <w:color w:val="404040"/>
      <w:sz w:val="20"/>
      <w:szCs w:val="20"/>
    </w:rPr>
  </w:style>
  <w:style w:type="paragraph" w:customStyle="1" w:styleId="ListParagraph1">
    <w:name w:val="List Paragraph1"/>
    <w:basedOn w:val="Normal"/>
    <w:uiPriority w:val="34"/>
    <w:qFormat/>
    <w:rsid w:val="00694798"/>
    <w:pPr>
      <w:ind w:left="720"/>
      <w:contextualSpacing/>
    </w:pPr>
  </w:style>
  <w:style w:type="paragraph" w:styleId="EndnoteText">
    <w:name w:val="endnote text"/>
    <w:basedOn w:val="Normal"/>
    <w:link w:val="EndnoteTextChar"/>
    <w:semiHidden/>
    <w:rsid w:val="00694798"/>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694798"/>
    <w:rPr>
      <w:rFonts w:ascii="Times New Roman" w:eastAsia="Times New Roman" w:hAnsi="Times New Roman" w:cs="Times New Roman"/>
      <w:szCs w:val="20"/>
      <w:lang w:val="en-GB"/>
    </w:rPr>
  </w:style>
  <w:style w:type="table" w:styleId="TableGrid">
    <w:name w:val="Table Grid"/>
    <w:basedOn w:val="TableNormal"/>
    <w:uiPriority w:val="59"/>
    <w:rsid w:val="009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0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0416"/>
    <w:pPr>
      <w:ind w:left="720"/>
      <w:contextualSpacing/>
    </w:pPr>
  </w:style>
  <w:style w:type="paragraph" w:customStyle="1" w:styleId="yiv1916265752msonormal">
    <w:name w:val="yiv1916265752msonormal"/>
    <w:basedOn w:val="Normal"/>
    <w:rsid w:val="00A36264"/>
    <w:pPr>
      <w:spacing w:before="100" w:beforeAutospacing="1" w:after="100" w:afterAutospacing="1"/>
    </w:pPr>
    <w:rPr>
      <w:rFonts w:ascii="Times New Roman" w:eastAsia="Times New Roman" w:hAnsi="Times New Roman" w:cs="Times New Roman"/>
      <w:sz w:val="24"/>
      <w:szCs w:val="24"/>
      <w:lang w:val="es-MX" w:eastAsia="es-MX"/>
    </w:rPr>
  </w:style>
  <w:style w:type="character" w:styleId="Hyperlink">
    <w:name w:val="Hyperlink"/>
    <w:basedOn w:val="DefaultParagraphFont"/>
    <w:uiPriority w:val="99"/>
    <w:unhideWhenUsed/>
    <w:rsid w:val="00295254"/>
    <w:rPr>
      <w:color w:val="0000FF" w:themeColor="hyperlink"/>
      <w:u w:val="single"/>
    </w:rPr>
  </w:style>
  <w:style w:type="character" w:customStyle="1" w:styleId="il">
    <w:name w:val="il"/>
    <w:basedOn w:val="DefaultParagraphFont"/>
    <w:rsid w:val="00295254"/>
  </w:style>
  <w:style w:type="character" w:customStyle="1" w:styleId="apple-converted-space">
    <w:name w:val="apple-converted-space"/>
    <w:basedOn w:val="DefaultParagraphFont"/>
    <w:rsid w:val="00295254"/>
  </w:style>
  <w:style w:type="table" w:customStyle="1" w:styleId="Tablaconcuadrcula1">
    <w:name w:val="Tabla con cuadrícula1"/>
    <w:basedOn w:val="TableNormal"/>
    <w:next w:val="TableGrid"/>
    <w:rsid w:val="0029525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D6"/>
    <w:rPr>
      <w:rFonts w:ascii="Tahoma" w:hAnsi="Tahoma" w:cs="Tahoma"/>
      <w:sz w:val="16"/>
      <w:szCs w:val="16"/>
    </w:rPr>
  </w:style>
  <w:style w:type="character" w:customStyle="1" w:styleId="BalloonTextChar">
    <w:name w:val="Balloon Text Char"/>
    <w:basedOn w:val="DefaultParagraphFont"/>
    <w:link w:val="BalloonText"/>
    <w:uiPriority w:val="99"/>
    <w:semiHidden/>
    <w:rsid w:val="00C54AD6"/>
    <w:rPr>
      <w:rFonts w:ascii="Tahoma" w:eastAsia="Calibri" w:hAnsi="Tahoma" w:cs="Tahoma"/>
      <w:sz w:val="16"/>
      <w:szCs w:val="16"/>
    </w:rPr>
  </w:style>
  <w:style w:type="paragraph" w:styleId="DocumentMap">
    <w:name w:val="Document Map"/>
    <w:basedOn w:val="Normal"/>
    <w:link w:val="DocumentMapChar"/>
    <w:uiPriority w:val="99"/>
    <w:semiHidden/>
    <w:unhideWhenUsed/>
    <w:rsid w:val="00997137"/>
    <w:rPr>
      <w:rFonts w:ascii="Lucida Grande" w:hAnsi="Lucida Grande"/>
      <w:sz w:val="24"/>
      <w:szCs w:val="24"/>
    </w:rPr>
  </w:style>
  <w:style w:type="character" w:customStyle="1" w:styleId="DocumentMapChar">
    <w:name w:val="Document Map Char"/>
    <w:basedOn w:val="DefaultParagraphFont"/>
    <w:link w:val="DocumentMap"/>
    <w:uiPriority w:val="99"/>
    <w:semiHidden/>
    <w:rsid w:val="00997137"/>
    <w:rPr>
      <w:rFonts w:ascii="Lucida Grande" w:eastAsia="Calibri" w:hAnsi="Lucida Grande" w:cs="Arial"/>
      <w:sz w:val="24"/>
      <w:szCs w:val="24"/>
    </w:rPr>
  </w:style>
  <w:style w:type="paragraph" w:styleId="NormalWeb">
    <w:name w:val="Normal (Web)"/>
    <w:basedOn w:val="Normal"/>
    <w:uiPriority w:val="99"/>
    <w:semiHidden/>
    <w:unhideWhenUsed/>
    <w:rsid w:val="00594979"/>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BF6C0C"/>
    <w:pPr>
      <w:tabs>
        <w:tab w:val="center" w:pos="4680"/>
        <w:tab w:val="right" w:pos="9360"/>
      </w:tabs>
    </w:pPr>
  </w:style>
  <w:style w:type="character" w:customStyle="1" w:styleId="HeaderChar">
    <w:name w:val="Header Char"/>
    <w:basedOn w:val="DefaultParagraphFont"/>
    <w:link w:val="Header"/>
    <w:uiPriority w:val="99"/>
    <w:rsid w:val="00BF6C0C"/>
    <w:rPr>
      <w:rFonts w:ascii="Arial" w:eastAsia="Calibri" w:hAnsi="Arial" w:cs="Arial"/>
    </w:rPr>
  </w:style>
  <w:style w:type="paragraph" w:styleId="Caption">
    <w:name w:val="caption"/>
    <w:basedOn w:val="Normal"/>
    <w:next w:val="Normal"/>
    <w:link w:val="CaptionChar"/>
    <w:qFormat/>
    <w:rsid w:val="00BF6C0C"/>
    <w:pPr>
      <w:spacing w:before="60" w:after="60"/>
    </w:pPr>
    <w:rPr>
      <w:rFonts w:cs="Times New Roman"/>
      <w:b/>
      <w:bCs/>
      <w:sz w:val="20"/>
      <w:szCs w:val="18"/>
    </w:rPr>
  </w:style>
  <w:style w:type="character" w:customStyle="1" w:styleId="CaptionChar">
    <w:name w:val="Caption Char"/>
    <w:link w:val="Caption"/>
    <w:rsid w:val="00BF6C0C"/>
    <w:rPr>
      <w:rFonts w:ascii="Arial" w:eastAsia="Calibri" w:hAnsi="Arial" w:cs="Times New Roman"/>
      <w:b/>
      <w:bCs/>
      <w:sz w:val="20"/>
      <w:szCs w:val="18"/>
    </w:rPr>
  </w:style>
  <w:style w:type="paragraph" w:styleId="Footer">
    <w:name w:val="footer"/>
    <w:basedOn w:val="Normal"/>
    <w:link w:val="FooterChar"/>
    <w:uiPriority w:val="99"/>
    <w:unhideWhenUsed/>
    <w:rsid w:val="00BF6C0C"/>
    <w:pPr>
      <w:tabs>
        <w:tab w:val="center" w:pos="4320"/>
        <w:tab w:val="right" w:pos="8640"/>
      </w:tabs>
    </w:pPr>
  </w:style>
  <w:style w:type="character" w:customStyle="1" w:styleId="FooterChar">
    <w:name w:val="Footer Char"/>
    <w:basedOn w:val="DefaultParagraphFont"/>
    <w:link w:val="Footer"/>
    <w:uiPriority w:val="99"/>
    <w:rsid w:val="00BF6C0C"/>
    <w:rPr>
      <w:rFonts w:ascii="Arial" w:eastAsia="Calibri" w:hAnsi="Arial" w:cs="Arial"/>
    </w:rPr>
  </w:style>
  <w:style w:type="character" w:styleId="CommentReference">
    <w:name w:val="annotation reference"/>
    <w:basedOn w:val="DefaultParagraphFont"/>
    <w:uiPriority w:val="99"/>
    <w:semiHidden/>
    <w:unhideWhenUsed/>
    <w:rsid w:val="008864CD"/>
    <w:rPr>
      <w:sz w:val="16"/>
      <w:szCs w:val="16"/>
    </w:rPr>
  </w:style>
  <w:style w:type="paragraph" w:styleId="CommentText">
    <w:name w:val="annotation text"/>
    <w:basedOn w:val="Normal"/>
    <w:link w:val="CommentTextChar"/>
    <w:uiPriority w:val="99"/>
    <w:semiHidden/>
    <w:unhideWhenUsed/>
    <w:rsid w:val="008864CD"/>
    <w:rPr>
      <w:sz w:val="20"/>
      <w:szCs w:val="20"/>
    </w:rPr>
  </w:style>
  <w:style w:type="character" w:customStyle="1" w:styleId="CommentTextChar">
    <w:name w:val="Comment Text Char"/>
    <w:basedOn w:val="DefaultParagraphFont"/>
    <w:link w:val="CommentText"/>
    <w:uiPriority w:val="99"/>
    <w:semiHidden/>
    <w:rsid w:val="008864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864CD"/>
    <w:rPr>
      <w:b/>
      <w:bCs/>
    </w:rPr>
  </w:style>
  <w:style w:type="character" w:customStyle="1" w:styleId="CommentSubjectChar">
    <w:name w:val="Comment Subject Char"/>
    <w:basedOn w:val="CommentTextChar"/>
    <w:link w:val="CommentSubject"/>
    <w:uiPriority w:val="99"/>
    <w:semiHidden/>
    <w:rsid w:val="008864CD"/>
    <w:rPr>
      <w:rFonts w:ascii="Arial" w:eastAsia="Calibri" w:hAnsi="Arial" w:cs="Arial"/>
      <w:b/>
      <w:bCs/>
      <w:sz w:val="20"/>
      <w:szCs w:val="20"/>
    </w:rPr>
  </w:style>
  <w:style w:type="character" w:styleId="PageNumber">
    <w:name w:val="page number"/>
    <w:basedOn w:val="DefaultParagraphFont"/>
    <w:uiPriority w:val="99"/>
    <w:semiHidden/>
    <w:unhideWhenUsed/>
    <w:rsid w:val="009220AB"/>
  </w:style>
  <w:style w:type="paragraph" w:styleId="Revision">
    <w:name w:val="Revision"/>
    <w:hidden/>
    <w:uiPriority w:val="99"/>
    <w:semiHidden/>
    <w:rsid w:val="00E7741D"/>
    <w:pPr>
      <w:spacing w:after="0" w:line="240" w:lineRule="auto"/>
    </w:pPr>
    <w:rPr>
      <w:rFonts w:ascii="Arial" w:eastAsia="Calibri" w:hAnsi="Arial" w:cs="Arial"/>
    </w:rPr>
  </w:style>
  <w:style w:type="paragraph" w:styleId="TOCHeading">
    <w:name w:val="TOC Heading"/>
    <w:basedOn w:val="Heading1"/>
    <w:next w:val="Normal"/>
    <w:uiPriority w:val="39"/>
    <w:unhideWhenUsed/>
    <w:qFormat/>
    <w:rsid w:val="0074362E"/>
    <w:pPr>
      <w:keepLines/>
      <w:numPr>
        <w:numId w:val="0"/>
      </w:numPr>
      <w:tabs>
        <w:tab w:val="clear" w:pos="450"/>
      </w:tabs>
      <w:spacing w:before="240" w:after="0" w:line="259" w:lineRule="auto"/>
      <w:outlineLvl w:val="9"/>
    </w:pPr>
    <w:rPr>
      <w:rFonts w:asciiTheme="majorHAnsi"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74362E"/>
    <w:pPr>
      <w:spacing w:after="100"/>
    </w:pPr>
  </w:style>
  <w:style w:type="paragraph" w:styleId="TOC2">
    <w:name w:val="toc 2"/>
    <w:basedOn w:val="Normal"/>
    <w:next w:val="Normal"/>
    <w:autoRedefine/>
    <w:uiPriority w:val="39"/>
    <w:unhideWhenUsed/>
    <w:rsid w:val="007436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44243663">
      <w:bodyDiv w:val="1"/>
      <w:marLeft w:val="0"/>
      <w:marRight w:val="0"/>
      <w:marTop w:val="0"/>
      <w:marBottom w:val="0"/>
      <w:divBdr>
        <w:top w:val="none" w:sz="0" w:space="0" w:color="auto"/>
        <w:left w:val="none" w:sz="0" w:space="0" w:color="auto"/>
        <w:bottom w:val="none" w:sz="0" w:space="0" w:color="auto"/>
        <w:right w:val="none" w:sz="0" w:space="0" w:color="auto"/>
      </w:divBdr>
    </w:div>
    <w:div w:id="921450507">
      <w:bodyDiv w:val="1"/>
      <w:marLeft w:val="0"/>
      <w:marRight w:val="0"/>
      <w:marTop w:val="0"/>
      <w:marBottom w:val="0"/>
      <w:divBdr>
        <w:top w:val="none" w:sz="0" w:space="0" w:color="auto"/>
        <w:left w:val="none" w:sz="0" w:space="0" w:color="auto"/>
        <w:bottom w:val="none" w:sz="0" w:space="0" w:color="auto"/>
        <w:right w:val="none" w:sz="0" w:space="0" w:color="auto"/>
      </w:divBdr>
    </w:div>
    <w:div w:id="1518350985">
      <w:bodyDiv w:val="1"/>
      <w:marLeft w:val="0"/>
      <w:marRight w:val="0"/>
      <w:marTop w:val="0"/>
      <w:marBottom w:val="0"/>
      <w:divBdr>
        <w:top w:val="none" w:sz="0" w:space="0" w:color="auto"/>
        <w:left w:val="none" w:sz="0" w:space="0" w:color="auto"/>
        <w:bottom w:val="none" w:sz="0" w:space="0" w:color="auto"/>
        <w:right w:val="none" w:sz="0" w:space="0" w:color="auto"/>
      </w:divBdr>
    </w:div>
    <w:div w:id="1719821969">
      <w:bodyDiv w:val="1"/>
      <w:marLeft w:val="0"/>
      <w:marRight w:val="0"/>
      <w:marTop w:val="0"/>
      <w:marBottom w:val="0"/>
      <w:divBdr>
        <w:top w:val="none" w:sz="0" w:space="0" w:color="auto"/>
        <w:left w:val="none" w:sz="0" w:space="0" w:color="auto"/>
        <w:bottom w:val="none" w:sz="0" w:space="0" w:color="auto"/>
        <w:right w:val="none" w:sz="0" w:space="0" w:color="auto"/>
      </w:divBdr>
    </w:div>
    <w:div w:id="1994992646">
      <w:bodyDiv w:val="1"/>
      <w:marLeft w:val="0"/>
      <w:marRight w:val="0"/>
      <w:marTop w:val="0"/>
      <w:marBottom w:val="0"/>
      <w:divBdr>
        <w:top w:val="none" w:sz="0" w:space="0" w:color="auto"/>
        <w:left w:val="none" w:sz="0" w:space="0" w:color="auto"/>
        <w:bottom w:val="none" w:sz="0" w:space="0" w:color="auto"/>
        <w:right w:val="none" w:sz="0" w:space="0" w:color="auto"/>
      </w:divBdr>
      <w:divsChild>
        <w:div w:id="237248020">
          <w:marLeft w:val="0"/>
          <w:marRight w:val="0"/>
          <w:marTop w:val="0"/>
          <w:marBottom w:val="0"/>
          <w:divBdr>
            <w:top w:val="none" w:sz="0" w:space="0" w:color="auto"/>
            <w:left w:val="none" w:sz="0" w:space="0" w:color="auto"/>
            <w:bottom w:val="none" w:sz="0" w:space="0" w:color="auto"/>
            <w:right w:val="none" w:sz="0" w:space="0" w:color="auto"/>
          </w:divBdr>
          <w:divsChild>
            <w:div w:id="1688674210">
              <w:marLeft w:val="0"/>
              <w:marRight w:val="0"/>
              <w:marTop w:val="0"/>
              <w:marBottom w:val="0"/>
              <w:divBdr>
                <w:top w:val="none" w:sz="0" w:space="0" w:color="auto"/>
                <w:left w:val="none" w:sz="0" w:space="0" w:color="auto"/>
                <w:bottom w:val="none" w:sz="0" w:space="0" w:color="auto"/>
                <w:right w:val="none" w:sz="0" w:space="0" w:color="auto"/>
              </w:divBdr>
              <w:divsChild>
                <w:div w:id="1268074470">
                  <w:marLeft w:val="0"/>
                  <w:marRight w:val="0"/>
                  <w:marTop w:val="0"/>
                  <w:marBottom w:val="0"/>
                  <w:divBdr>
                    <w:top w:val="none" w:sz="0" w:space="0" w:color="auto"/>
                    <w:left w:val="none" w:sz="0" w:space="0" w:color="auto"/>
                    <w:bottom w:val="none" w:sz="0" w:space="0" w:color="auto"/>
                    <w:right w:val="none" w:sz="0" w:space="0" w:color="auto"/>
                  </w:divBdr>
                  <w:divsChild>
                    <w:div w:id="10113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B52EBF21F48C49C43C1C0DF533537"/>
        <w:category>
          <w:name w:val="General"/>
          <w:gallery w:val="placeholder"/>
        </w:category>
        <w:types>
          <w:type w:val="bbPlcHdr"/>
        </w:types>
        <w:behaviors>
          <w:behavior w:val="content"/>
        </w:behaviors>
        <w:guid w:val="{34CE1C81-55CA-4537-B345-14DB49D2F60F}"/>
      </w:docPartPr>
      <w:docPartBody>
        <w:p w:rsidR="00824DF6" w:rsidRDefault="00824DF6" w:rsidP="00824DF6">
          <w:pPr>
            <w:pStyle w:val="832B52EBF21F48C49C43C1C0DF533537"/>
          </w:pPr>
          <w:r w:rsidRPr="002F602D">
            <w:rPr>
              <w:rStyle w:val="PlaceholderText"/>
            </w:rPr>
            <w:t>Click here to enter text.</w:t>
          </w:r>
        </w:p>
      </w:docPartBody>
    </w:docPart>
    <w:docPart>
      <w:docPartPr>
        <w:name w:val="0FAB376C6937414F887926242A849CFB"/>
        <w:category>
          <w:name w:val="General"/>
          <w:gallery w:val="placeholder"/>
        </w:category>
        <w:types>
          <w:type w:val="bbPlcHdr"/>
        </w:types>
        <w:behaviors>
          <w:behavior w:val="content"/>
        </w:behaviors>
        <w:guid w:val="{53A9F4B9-D92B-4FF9-83A4-3B61B746A06E}"/>
      </w:docPartPr>
      <w:docPartBody>
        <w:p w:rsidR="00824DF6" w:rsidRDefault="00824DF6" w:rsidP="00824DF6">
          <w:pPr>
            <w:pStyle w:val="0FAB376C6937414F887926242A849CFB"/>
          </w:pPr>
          <w:r w:rsidRPr="002F602D">
            <w:rPr>
              <w:rStyle w:val="PlaceholderText"/>
            </w:rPr>
            <w:t>Click here to enter text.</w:t>
          </w:r>
        </w:p>
      </w:docPartBody>
    </w:docPart>
    <w:docPart>
      <w:docPartPr>
        <w:name w:val="293E0B317A6E4E45A2490EC9CA4BD870"/>
        <w:category>
          <w:name w:val="General"/>
          <w:gallery w:val="placeholder"/>
        </w:category>
        <w:types>
          <w:type w:val="bbPlcHdr"/>
        </w:types>
        <w:behaviors>
          <w:behavior w:val="content"/>
        </w:behaviors>
        <w:guid w:val="{29D7FFC8-584A-46F4-B209-BB8649A666E5}"/>
      </w:docPartPr>
      <w:docPartBody>
        <w:p w:rsidR="00824DF6" w:rsidRDefault="00824DF6" w:rsidP="00824DF6">
          <w:pPr>
            <w:pStyle w:val="293E0B317A6E4E45A2490EC9CA4BD870"/>
          </w:pPr>
          <w:r w:rsidRPr="006453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F6"/>
    <w:rsid w:val="0024075F"/>
    <w:rsid w:val="007E32BB"/>
    <w:rsid w:val="00824DF6"/>
    <w:rsid w:val="00E94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6"/>
    <w:rPr>
      <w:color w:val="808080"/>
    </w:rPr>
  </w:style>
  <w:style w:type="paragraph" w:customStyle="1" w:styleId="832B52EBF21F48C49C43C1C0DF533537">
    <w:name w:val="832B52EBF21F48C49C43C1C0DF533537"/>
    <w:rsid w:val="00824DF6"/>
  </w:style>
  <w:style w:type="paragraph" w:customStyle="1" w:styleId="0FAB376C6937414F887926242A849CFB">
    <w:name w:val="0FAB376C6937414F887926242A849CFB"/>
    <w:rsid w:val="00824DF6"/>
  </w:style>
  <w:style w:type="paragraph" w:customStyle="1" w:styleId="293E0B317A6E4E45A2490EC9CA4BD870">
    <w:name w:val="293E0B317A6E4E45A2490EC9CA4BD870"/>
    <w:rsid w:val="00824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715D91-43A5-46D2-9278-64CC5EA2ED91}">
  <ds:schemaRefs>
    <ds:schemaRef ds:uri="http://schemas.openxmlformats.org/officeDocument/2006/bibliography"/>
  </ds:schemaRefs>
</ds:datastoreItem>
</file>

<file path=customXml/itemProps2.xml><?xml version="1.0" encoding="utf-8"?>
<ds:datastoreItem xmlns:ds="http://schemas.openxmlformats.org/officeDocument/2006/customXml" ds:itemID="{2C246BE2-E9BC-42AC-BE57-CCDEE52F5776}"/>
</file>

<file path=customXml/itemProps3.xml><?xml version="1.0" encoding="utf-8"?>
<ds:datastoreItem xmlns:ds="http://schemas.openxmlformats.org/officeDocument/2006/customXml" ds:itemID="{043ABB3D-6481-4065-8A16-A6AFA8A2D58F}"/>
</file>

<file path=customXml/itemProps4.xml><?xml version="1.0" encoding="utf-8"?>
<ds:datastoreItem xmlns:ds="http://schemas.openxmlformats.org/officeDocument/2006/customXml" ds:itemID="{DD8AC4A4-2152-4F98-9059-1595F08D612B}"/>
</file>

<file path=docProps/app.xml><?xml version="1.0" encoding="utf-8"?>
<Properties xmlns="http://schemas.openxmlformats.org/officeDocument/2006/extended-properties" xmlns:vt="http://schemas.openxmlformats.org/officeDocument/2006/docPropsVTypes">
  <Template>Normal</Template>
  <TotalTime>38</TotalTime>
  <Pages>20</Pages>
  <Words>3871</Words>
  <Characters>2129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llsten</dc:creator>
  <cp:lastModifiedBy>Amy Kessler</cp:lastModifiedBy>
  <cp:revision>6</cp:revision>
  <dcterms:created xsi:type="dcterms:W3CDTF">2018-01-10T21:24:00Z</dcterms:created>
  <dcterms:modified xsi:type="dcterms:W3CDTF">2018-01-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